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9A36" w14:textId="728D3882" w:rsidR="00873FF1" w:rsidRDefault="00873FF1" w:rsidP="00802BD3">
      <w:pPr>
        <w:pStyle w:val="Title"/>
        <w:rPr>
          <w:sz w:val="36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8408B8" wp14:editId="42459FE6">
                <wp:simplePos x="0" y="0"/>
                <wp:positionH relativeFrom="column">
                  <wp:posOffset>4634865</wp:posOffset>
                </wp:positionH>
                <wp:positionV relativeFrom="paragraph">
                  <wp:posOffset>9525</wp:posOffset>
                </wp:positionV>
                <wp:extent cx="1322705" cy="916940"/>
                <wp:effectExtent l="0" t="0" r="0" b="0"/>
                <wp:wrapSquare wrapText="bothSides"/>
                <wp:docPr id="6547" name="Group 6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705" cy="916940"/>
                          <a:chOff x="0" y="0"/>
                          <a:chExt cx="1323213" cy="917321"/>
                        </a:xfrm>
                      </wpg:grpSpPr>
                      <wps:wsp>
                        <wps:cNvPr id="283" name="Shape 283"/>
                        <wps:cNvSpPr/>
                        <wps:spPr>
                          <a:xfrm>
                            <a:off x="657352" y="141732"/>
                            <a:ext cx="28956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6383" y="0"/>
                                </a:cubicBezTo>
                                <a:lnTo>
                                  <a:pt x="28956" y="446"/>
                                </a:lnTo>
                                <a:lnTo>
                                  <a:pt x="28956" y="15696"/>
                                </a:lnTo>
                                <a:lnTo>
                                  <a:pt x="24257" y="13208"/>
                                </a:lnTo>
                                <a:cubicBezTo>
                                  <a:pt x="24257" y="13208"/>
                                  <a:pt x="24257" y="13208"/>
                                  <a:pt x="16637" y="13208"/>
                                </a:cubicBezTo>
                                <a:cubicBezTo>
                                  <a:pt x="16637" y="13208"/>
                                  <a:pt x="16637" y="13208"/>
                                  <a:pt x="16637" y="69342"/>
                                </a:cubicBezTo>
                                <a:cubicBezTo>
                                  <a:pt x="16637" y="69342"/>
                                  <a:pt x="16637" y="69342"/>
                                  <a:pt x="25527" y="69342"/>
                                </a:cubicBezTo>
                                <a:lnTo>
                                  <a:pt x="28956" y="67510"/>
                                </a:lnTo>
                                <a:lnTo>
                                  <a:pt x="28956" y="82666"/>
                                </a:lnTo>
                                <a:lnTo>
                                  <a:pt x="19939" y="83059"/>
                                </a:lnTo>
                                <a:cubicBezTo>
                                  <a:pt x="19939" y="83059"/>
                                  <a:pt x="19939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686308" y="142177"/>
                            <a:ext cx="30861" cy="82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" h="82221">
                                <a:moveTo>
                                  <a:pt x="0" y="0"/>
                                </a:moveTo>
                                <a:lnTo>
                                  <a:pt x="1778" y="63"/>
                                </a:lnTo>
                                <a:cubicBezTo>
                                  <a:pt x="8636" y="571"/>
                                  <a:pt x="14732" y="3238"/>
                                  <a:pt x="19685" y="8190"/>
                                </a:cubicBezTo>
                                <a:cubicBezTo>
                                  <a:pt x="27178" y="15811"/>
                                  <a:pt x="30861" y="26352"/>
                                  <a:pt x="30861" y="41338"/>
                                </a:cubicBezTo>
                                <a:cubicBezTo>
                                  <a:pt x="30861" y="52640"/>
                                  <a:pt x="28194" y="62674"/>
                                  <a:pt x="22606" y="70166"/>
                                </a:cubicBezTo>
                                <a:cubicBezTo>
                                  <a:pt x="17653" y="76898"/>
                                  <a:pt x="10287" y="81470"/>
                                  <a:pt x="2667" y="82104"/>
                                </a:cubicBezTo>
                                <a:lnTo>
                                  <a:pt x="0" y="82221"/>
                                </a:lnTo>
                                <a:lnTo>
                                  <a:pt x="0" y="67064"/>
                                </a:lnTo>
                                <a:lnTo>
                                  <a:pt x="8541" y="62499"/>
                                </a:lnTo>
                                <a:cubicBezTo>
                                  <a:pt x="11113" y="58197"/>
                                  <a:pt x="12319" y="51688"/>
                                  <a:pt x="12319" y="42862"/>
                                </a:cubicBezTo>
                                <a:cubicBezTo>
                                  <a:pt x="12319" y="33210"/>
                                  <a:pt x="11557" y="25082"/>
                                  <a:pt x="8255" y="19621"/>
                                </a:cubicBezTo>
                                <a:lnTo>
                                  <a:pt x="0" y="15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726948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10"/>
                                </a:lnTo>
                                <a:lnTo>
                                  <a:pt x="20003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47" y="45439"/>
                                  <a:pt x="20638" y="47947"/>
                                </a:cubicBezTo>
                                <a:lnTo>
                                  <a:pt x="26733" y="50422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753681" y="208153"/>
                            <a:ext cx="25083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3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5083" y="9398"/>
                                </a:cubicBezTo>
                                <a:cubicBezTo>
                                  <a:pt x="18098" y="15113"/>
                                  <a:pt x="10732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29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954" y="6096"/>
                                  <a:pt x="14034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753681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9" y="0"/>
                                  <a:pt x="13780" y="2413"/>
                                  <a:pt x="17717" y="6477"/>
                                </a:cubicBezTo>
                                <a:cubicBezTo>
                                  <a:pt x="23432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700" y="17399"/>
                                  <a:pt x="7430" y="15240"/>
                                </a:cubicBezTo>
                                <a:cubicBezTo>
                                  <a:pt x="5779" y="12827"/>
                                  <a:pt x="3620" y="11684"/>
                                  <a:pt x="318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790448" y="162433"/>
                            <a:ext cx="26479" cy="8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" h="88011">
                                <a:moveTo>
                                  <a:pt x="14224" y="0"/>
                                </a:moveTo>
                                <a:cubicBezTo>
                                  <a:pt x="14859" y="2159"/>
                                  <a:pt x="15240" y="3810"/>
                                  <a:pt x="15240" y="5715"/>
                                </a:cubicBezTo>
                                <a:lnTo>
                                  <a:pt x="26479" y="1465"/>
                                </a:lnTo>
                                <a:lnTo>
                                  <a:pt x="26479" y="13202"/>
                                </a:lnTo>
                                <a:lnTo>
                                  <a:pt x="16510" y="17526"/>
                                </a:lnTo>
                                <a:cubicBezTo>
                                  <a:pt x="16510" y="17526"/>
                                  <a:pt x="16510" y="17526"/>
                                  <a:pt x="16510" y="47117"/>
                                </a:cubicBezTo>
                                <a:cubicBezTo>
                                  <a:pt x="18669" y="48768"/>
                                  <a:pt x="22098" y="50673"/>
                                  <a:pt x="25400" y="50673"/>
                                </a:cubicBezTo>
                                <a:lnTo>
                                  <a:pt x="26479" y="50113"/>
                                </a:lnTo>
                                <a:lnTo>
                                  <a:pt x="26479" y="62506"/>
                                </a:lnTo>
                                <a:lnTo>
                                  <a:pt x="16129" y="59944"/>
                                </a:lnTo>
                                <a:cubicBezTo>
                                  <a:pt x="16383" y="61468"/>
                                  <a:pt x="16383" y="63119"/>
                                  <a:pt x="16383" y="65024"/>
                                </a:cubicBezTo>
                                <a:cubicBezTo>
                                  <a:pt x="16383" y="65024"/>
                                  <a:pt x="16383" y="65024"/>
                                  <a:pt x="16383" y="83947"/>
                                </a:cubicBezTo>
                                <a:cubicBezTo>
                                  <a:pt x="16383" y="83947"/>
                                  <a:pt x="16383" y="83947"/>
                                  <a:pt x="1016" y="88011"/>
                                </a:cubicBezTo>
                                <a:cubicBezTo>
                                  <a:pt x="1016" y="88011"/>
                                  <a:pt x="1016" y="88011"/>
                                  <a:pt x="1016" y="17780"/>
                                </a:cubicBezTo>
                                <a:cubicBezTo>
                                  <a:pt x="1016" y="9779"/>
                                  <a:pt x="762" y="7620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816927" y="162433"/>
                            <a:ext cx="27368" cy="6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68" h="63119">
                                <a:moveTo>
                                  <a:pt x="3874" y="0"/>
                                </a:moveTo>
                                <a:cubicBezTo>
                                  <a:pt x="8192" y="0"/>
                                  <a:pt x="12636" y="1397"/>
                                  <a:pt x="15939" y="3683"/>
                                </a:cubicBezTo>
                                <a:cubicBezTo>
                                  <a:pt x="22542" y="8128"/>
                                  <a:pt x="27368" y="15875"/>
                                  <a:pt x="27368" y="29972"/>
                                </a:cubicBezTo>
                                <a:cubicBezTo>
                                  <a:pt x="27368" y="42926"/>
                                  <a:pt x="25210" y="49657"/>
                                  <a:pt x="18860" y="56261"/>
                                </a:cubicBezTo>
                                <a:cubicBezTo>
                                  <a:pt x="14668" y="60706"/>
                                  <a:pt x="9080" y="63119"/>
                                  <a:pt x="2477" y="63119"/>
                                </a:cubicBezTo>
                                <a:lnTo>
                                  <a:pt x="0" y="62506"/>
                                </a:lnTo>
                                <a:lnTo>
                                  <a:pt x="0" y="50113"/>
                                </a:lnTo>
                                <a:lnTo>
                                  <a:pt x="7398" y="46276"/>
                                </a:lnTo>
                                <a:cubicBezTo>
                                  <a:pt x="9176" y="43212"/>
                                  <a:pt x="9970" y="38418"/>
                                  <a:pt x="9970" y="31497"/>
                                </a:cubicBezTo>
                                <a:cubicBezTo>
                                  <a:pt x="9970" y="25654"/>
                                  <a:pt x="9461" y="20955"/>
                                  <a:pt x="8318" y="18034"/>
                                </a:cubicBezTo>
                                <a:cubicBezTo>
                                  <a:pt x="7049" y="14732"/>
                                  <a:pt x="4636" y="12954"/>
                                  <a:pt x="572" y="12954"/>
                                </a:cubicBezTo>
                                <a:lnTo>
                                  <a:pt x="0" y="13202"/>
                                </a:lnTo>
                                <a:lnTo>
                                  <a:pt x="0" y="1465"/>
                                </a:lnTo>
                                <a:lnTo>
                                  <a:pt x="3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852805" y="188245"/>
                            <a:ext cx="24765" cy="3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8">
                                <a:moveTo>
                                  <a:pt x="24765" y="0"/>
                                </a:moveTo>
                                <a:lnTo>
                                  <a:pt x="24765" y="11314"/>
                                </a:lnTo>
                                <a:lnTo>
                                  <a:pt x="20257" y="12065"/>
                                </a:lnTo>
                                <a:cubicBezTo>
                                  <a:pt x="17939" y="13494"/>
                                  <a:pt x="17018" y="15843"/>
                                  <a:pt x="17018" y="19526"/>
                                </a:cubicBezTo>
                                <a:cubicBezTo>
                                  <a:pt x="17018" y="24352"/>
                                  <a:pt x="19939" y="27527"/>
                                  <a:pt x="24003" y="27527"/>
                                </a:cubicBezTo>
                                <a:lnTo>
                                  <a:pt x="24765" y="27140"/>
                                </a:lnTo>
                                <a:lnTo>
                                  <a:pt x="24765" y="38272"/>
                                </a:lnTo>
                                <a:lnTo>
                                  <a:pt x="20828" y="39338"/>
                                </a:lnTo>
                                <a:cubicBezTo>
                                  <a:pt x="7366" y="39338"/>
                                  <a:pt x="0" y="32353"/>
                                  <a:pt x="0" y="20034"/>
                                </a:cubicBezTo>
                                <a:cubicBezTo>
                                  <a:pt x="0" y="12859"/>
                                  <a:pt x="2445" y="7588"/>
                                  <a:pt x="7318" y="4112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854075" y="163084"/>
                            <a:ext cx="23495" cy="19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19669">
                                <a:moveTo>
                                  <a:pt x="23495" y="0"/>
                                </a:moveTo>
                                <a:lnTo>
                                  <a:pt x="23495" y="13035"/>
                                </a:lnTo>
                                <a:lnTo>
                                  <a:pt x="6731" y="19669"/>
                                </a:lnTo>
                                <a:cubicBezTo>
                                  <a:pt x="6731" y="19669"/>
                                  <a:pt x="6731" y="19669"/>
                                  <a:pt x="0" y="7984"/>
                                </a:cubicBezTo>
                                <a:cubicBezTo>
                                  <a:pt x="3175" y="6080"/>
                                  <a:pt x="5588" y="4809"/>
                                  <a:pt x="9906" y="3032"/>
                                </a:cubicBez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877570" y="162433"/>
                            <a:ext cx="28956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6040">
                                <a:moveTo>
                                  <a:pt x="2921" y="0"/>
                                </a:moveTo>
                                <a:cubicBezTo>
                                  <a:pt x="13208" y="0"/>
                                  <a:pt x="20193" y="3937"/>
                                  <a:pt x="22606" y="10795"/>
                                </a:cubicBezTo>
                                <a:cubicBezTo>
                                  <a:pt x="23368" y="13335"/>
                                  <a:pt x="23749" y="15113"/>
                                  <a:pt x="23622" y="21844"/>
                                </a:cubicBezTo>
                                <a:cubicBezTo>
                                  <a:pt x="23622" y="21844"/>
                                  <a:pt x="23622" y="21844"/>
                                  <a:pt x="23241" y="42418"/>
                                </a:cubicBezTo>
                                <a:cubicBezTo>
                                  <a:pt x="23114" y="49149"/>
                                  <a:pt x="23622" y="52070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6040"/>
                                </a:cubicBezTo>
                                <a:cubicBezTo>
                                  <a:pt x="16891" y="64389"/>
                                  <a:pt x="13589" y="61722"/>
                                  <a:pt x="11938" y="58547"/>
                                </a:cubicBezTo>
                                <a:cubicBezTo>
                                  <a:pt x="10795" y="59690"/>
                                  <a:pt x="9525" y="60960"/>
                                  <a:pt x="8255" y="61849"/>
                                </a:cubicBezTo>
                                <a:lnTo>
                                  <a:pt x="0" y="64085"/>
                                </a:lnTo>
                                <a:lnTo>
                                  <a:pt x="0" y="52953"/>
                                </a:lnTo>
                                <a:lnTo>
                                  <a:pt x="7493" y="49149"/>
                                </a:lnTo>
                                <a:cubicBezTo>
                                  <a:pt x="7493" y="49149"/>
                                  <a:pt x="7493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27"/>
                                </a:lnTo>
                                <a:lnTo>
                                  <a:pt x="0" y="25813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604" y="24765"/>
                                  <a:pt x="7874" y="24892"/>
                                </a:cubicBezTo>
                                <a:cubicBezTo>
                                  <a:pt x="7874" y="24892"/>
                                  <a:pt x="7874" y="24892"/>
                                  <a:pt x="7874" y="22479"/>
                                </a:cubicBezTo>
                                <a:cubicBezTo>
                                  <a:pt x="7874" y="15494"/>
                                  <a:pt x="6604" y="13335"/>
                                  <a:pt x="889" y="13335"/>
                                </a:cubicBezTo>
                                <a:lnTo>
                                  <a:pt x="0" y="13687"/>
                                </a:lnTo>
                                <a:lnTo>
                                  <a:pt x="0" y="652"/>
                                </a:lnTo>
                                <a:lnTo>
                                  <a:pt x="2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915162" y="162433"/>
                            <a:ext cx="36576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62357">
                                <a:moveTo>
                                  <a:pt x="13970" y="0"/>
                                </a:moveTo>
                                <a:cubicBezTo>
                                  <a:pt x="15494" y="2540"/>
                                  <a:pt x="16383" y="5334"/>
                                  <a:pt x="16510" y="8636"/>
                                </a:cubicBezTo>
                                <a:cubicBezTo>
                                  <a:pt x="20066" y="4191"/>
                                  <a:pt x="24765" y="0"/>
                                  <a:pt x="30734" y="0"/>
                                </a:cubicBezTo>
                                <a:cubicBezTo>
                                  <a:pt x="33020" y="0"/>
                                  <a:pt x="34036" y="381"/>
                                  <a:pt x="36576" y="1397"/>
                                </a:cubicBezTo>
                                <a:cubicBezTo>
                                  <a:pt x="36576" y="1397"/>
                                  <a:pt x="36576" y="1397"/>
                                  <a:pt x="32258" y="15367"/>
                                </a:cubicBezTo>
                                <a:cubicBezTo>
                                  <a:pt x="30734" y="14478"/>
                                  <a:pt x="29337" y="14224"/>
                                  <a:pt x="27686" y="14224"/>
                                </a:cubicBezTo>
                                <a:cubicBezTo>
                                  <a:pt x="24003" y="14224"/>
                                  <a:pt x="20828" y="15875"/>
                                  <a:pt x="18034" y="19304"/>
                                </a:cubicBezTo>
                                <a:cubicBezTo>
                                  <a:pt x="18034" y="19304"/>
                                  <a:pt x="18034" y="19304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21717"/>
                                </a:cubicBezTo>
                                <a:cubicBezTo>
                                  <a:pt x="2159" y="13462"/>
                                  <a:pt x="1143" y="7366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954151" y="145415"/>
                            <a:ext cx="3670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3" h="80645">
                                <a:moveTo>
                                  <a:pt x="22987" y="0"/>
                                </a:moveTo>
                                <a:cubicBezTo>
                                  <a:pt x="22479" y="5588"/>
                                  <a:pt x="22098" y="12192"/>
                                  <a:pt x="22098" y="18414"/>
                                </a:cubicBezTo>
                                <a:cubicBezTo>
                                  <a:pt x="22098" y="18414"/>
                                  <a:pt x="22098" y="18414"/>
                                  <a:pt x="36449" y="18414"/>
                                </a:cubicBezTo>
                                <a:cubicBezTo>
                                  <a:pt x="36449" y="18414"/>
                                  <a:pt x="36449" y="18414"/>
                                  <a:pt x="32258" y="29337"/>
                                </a:cubicBezTo>
                                <a:cubicBezTo>
                                  <a:pt x="32258" y="29337"/>
                                  <a:pt x="32258" y="29337"/>
                                  <a:pt x="22098" y="29337"/>
                                </a:cubicBezTo>
                                <a:cubicBezTo>
                                  <a:pt x="22098" y="29337"/>
                                  <a:pt x="22098" y="29337"/>
                                  <a:pt x="22098" y="59817"/>
                                </a:cubicBezTo>
                                <a:cubicBezTo>
                                  <a:pt x="22098" y="67564"/>
                                  <a:pt x="23495" y="69596"/>
                                  <a:pt x="28956" y="69596"/>
                                </a:cubicBezTo>
                                <a:cubicBezTo>
                                  <a:pt x="30480" y="69596"/>
                                  <a:pt x="31877" y="69214"/>
                                  <a:pt x="34798" y="68452"/>
                                </a:cubicBezTo>
                                <a:cubicBezTo>
                                  <a:pt x="34798" y="68452"/>
                                  <a:pt x="34798" y="68452"/>
                                  <a:pt x="36703" y="77851"/>
                                </a:cubicBezTo>
                                <a:cubicBezTo>
                                  <a:pt x="32131" y="79756"/>
                                  <a:pt x="27940" y="80645"/>
                                  <a:pt x="23749" y="80645"/>
                                </a:cubicBezTo>
                                <a:cubicBezTo>
                                  <a:pt x="15621" y="80645"/>
                                  <a:pt x="9144" y="77089"/>
                                  <a:pt x="7239" y="71755"/>
                                </a:cubicBezTo>
                                <a:cubicBezTo>
                                  <a:pt x="6350" y="69088"/>
                                  <a:pt x="6096" y="67945"/>
                                  <a:pt x="6096" y="62357"/>
                                </a:cubicBezTo>
                                <a:cubicBezTo>
                                  <a:pt x="6096" y="62357"/>
                                  <a:pt x="6096" y="62357"/>
                                  <a:pt x="6096" y="29337"/>
                                </a:cubicBezTo>
                                <a:cubicBezTo>
                                  <a:pt x="6096" y="29337"/>
                                  <a:pt x="6096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6096" y="18414"/>
                                </a:cubicBezTo>
                                <a:cubicBezTo>
                                  <a:pt x="6096" y="12446"/>
                                  <a:pt x="6096" y="8509"/>
                                  <a:pt x="6731" y="4064"/>
                                </a:cubicBezTo>
                                <a:cubicBezTo>
                                  <a:pt x="6731" y="4064"/>
                                  <a:pt x="6731" y="4064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998220" y="162433"/>
                            <a:ext cx="7937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62357">
                                <a:moveTo>
                                  <a:pt x="14224" y="0"/>
                                </a:moveTo>
                                <a:cubicBezTo>
                                  <a:pt x="15367" y="1651"/>
                                  <a:pt x="15748" y="3175"/>
                                  <a:pt x="16383" y="6223"/>
                                </a:cubicBezTo>
                                <a:cubicBezTo>
                                  <a:pt x="20574" y="2159"/>
                                  <a:pt x="25527" y="0"/>
                                  <a:pt x="31115" y="0"/>
                                </a:cubicBezTo>
                                <a:cubicBezTo>
                                  <a:pt x="36068" y="0"/>
                                  <a:pt x="40259" y="1651"/>
                                  <a:pt x="43434" y="5080"/>
                                </a:cubicBezTo>
                                <a:cubicBezTo>
                                  <a:pt x="44196" y="5969"/>
                                  <a:pt x="45085" y="6985"/>
                                  <a:pt x="45720" y="8128"/>
                                </a:cubicBezTo>
                                <a:cubicBezTo>
                                  <a:pt x="51308" y="2286"/>
                                  <a:pt x="56261" y="0"/>
                                  <a:pt x="62992" y="0"/>
                                </a:cubicBezTo>
                                <a:cubicBezTo>
                                  <a:pt x="67691" y="0"/>
                                  <a:pt x="72136" y="1397"/>
                                  <a:pt x="74803" y="3810"/>
                                </a:cubicBezTo>
                                <a:cubicBezTo>
                                  <a:pt x="78359" y="6858"/>
                                  <a:pt x="79375" y="10414"/>
                                  <a:pt x="79375" y="18797"/>
                                </a:cubicBezTo>
                                <a:cubicBezTo>
                                  <a:pt x="79375" y="18797"/>
                                  <a:pt x="79375" y="18797"/>
                                  <a:pt x="79375" y="62357"/>
                                </a:cubicBezTo>
                                <a:cubicBezTo>
                                  <a:pt x="79375" y="62357"/>
                                  <a:pt x="79375" y="62357"/>
                                  <a:pt x="64008" y="62357"/>
                                </a:cubicBezTo>
                                <a:cubicBezTo>
                                  <a:pt x="64008" y="62357"/>
                                  <a:pt x="64008" y="62357"/>
                                  <a:pt x="64008" y="21972"/>
                                </a:cubicBezTo>
                                <a:cubicBezTo>
                                  <a:pt x="64008" y="14605"/>
                                  <a:pt x="63119" y="13208"/>
                                  <a:pt x="59055" y="13208"/>
                                </a:cubicBezTo>
                                <a:cubicBezTo>
                                  <a:pt x="56134" y="13208"/>
                                  <a:pt x="51943" y="15240"/>
                                  <a:pt x="48514" y="18288"/>
                                </a:cubicBezTo>
                                <a:cubicBezTo>
                                  <a:pt x="48514" y="18288"/>
                                  <a:pt x="48514" y="18288"/>
                                  <a:pt x="48514" y="62357"/>
                                </a:cubicBezTo>
                                <a:cubicBezTo>
                                  <a:pt x="48514" y="62357"/>
                                  <a:pt x="48514" y="62357"/>
                                  <a:pt x="33528" y="62357"/>
                                </a:cubicBezTo>
                                <a:cubicBezTo>
                                  <a:pt x="33528" y="62357"/>
                                  <a:pt x="33528" y="62357"/>
                                  <a:pt x="33528" y="22479"/>
                                </a:cubicBezTo>
                                <a:cubicBezTo>
                                  <a:pt x="33528" y="14859"/>
                                  <a:pt x="32385" y="13081"/>
                                  <a:pt x="28067" y="13081"/>
                                </a:cubicBezTo>
                                <a:cubicBezTo>
                                  <a:pt x="25146" y="13081"/>
                                  <a:pt x="21082" y="14605"/>
                                  <a:pt x="17653" y="17780"/>
                                </a:cubicBezTo>
                                <a:cubicBezTo>
                                  <a:pt x="17653" y="17780"/>
                                  <a:pt x="17653" y="17780"/>
                                  <a:pt x="17653" y="62357"/>
                                </a:cubicBezTo>
                                <a:cubicBezTo>
                                  <a:pt x="17653" y="62357"/>
                                  <a:pt x="17653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9558"/>
                                </a:cubicBezTo>
                                <a:cubicBezTo>
                                  <a:pt x="2159" y="10795"/>
                                  <a:pt x="1651" y="6985"/>
                                  <a:pt x="0" y="3937"/>
                                </a:cubicBezTo>
                                <a:cubicBezTo>
                                  <a:pt x="0" y="3937"/>
                                  <a:pt x="0" y="3937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1091057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09"/>
                                </a:lnTo>
                                <a:lnTo>
                                  <a:pt x="20002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15" y="45439"/>
                                  <a:pt x="20590" y="47947"/>
                                </a:cubicBezTo>
                                <a:lnTo>
                                  <a:pt x="26733" y="50429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1117790" y="208153"/>
                            <a:ext cx="24955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4955" y="9398"/>
                                </a:cubicBezTo>
                                <a:cubicBezTo>
                                  <a:pt x="17971" y="15113"/>
                                  <a:pt x="10604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36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827" y="6096"/>
                                  <a:pt x="13907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1117790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79" y="2413"/>
                                  <a:pt x="17590" y="6477"/>
                                </a:cubicBezTo>
                                <a:cubicBezTo>
                                  <a:pt x="23304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699" y="17399"/>
                                  <a:pt x="7303" y="15240"/>
                                </a:cubicBezTo>
                                <a:cubicBezTo>
                                  <a:pt x="5779" y="12827"/>
                                  <a:pt x="3492" y="11684"/>
                                  <a:pt x="317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1153287" y="162433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175"/>
                                </a:cubicBezTo>
                                <a:cubicBezTo>
                                  <a:pt x="26670" y="1524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2"/>
                                </a:cubicBezTo>
                                <a:cubicBezTo>
                                  <a:pt x="49784" y="11557"/>
                                  <a:pt x="50165" y="14097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6002"/>
                                  <a:pt x="33274" y="13970"/>
                                  <a:pt x="29083" y="13970"/>
                                </a:cubicBezTo>
                                <a:cubicBezTo>
                                  <a:pt x="25908" y="13970"/>
                                  <a:pt x="21844" y="16002"/>
                                  <a:pt x="18161" y="19304"/>
                                </a:cubicBezTo>
                                <a:cubicBezTo>
                                  <a:pt x="18161" y="19304"/>
                                  <a:pt x="18161" y="19304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1214374" y="145415"/>
                            <a:ext cx="3543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" h="80645">
                                <a:moveTo>
                                  <a:pt x="22225" y="0"/>
                                </a:moveTo>
                                <a:cubicBezTo>
                                  <a:pt x="21717" y="5588"/>
                                  <a:pt x="21336" y="12192"/>
                                  <a:pt x="21336" y="18414"/>
                                </a:cubicBezTo>
                                <a:cubicBezTo>
                                  <a:pt x="21336" y="18414"/>
                                  <a:pt x="21336" y="18414"/>
                                  <a:pt x="35179" y="18414"/>
                                </a:cubicBezTo>
                                <a:cubicBezTo>
                                  <a:pt x="35179" y="18414"/>
                                  <a:pt x="35179" y="18414"/>
                                  <a:pt x="31242" y="29337"/>
                                </a:cubicBezTo>
                                <a:cubicBezTo>
                                  <a:pt x="31242" y="29337"/>
                                  <a:pt x="31242" y="29337"/>
                                  <a:pt x="21336" y="29337"/>
                                </a:cubicBezTo>
                                <a:cubicBezTo>
                                  <a:pt x="21336" y="29337"/>
                                  <a:pt x="21336" y="29337"/>
                                  <a:pt x="21336" y="59817"/>
                                </a:cubicBezTo>
                                <a:cubicBezTo>
                                  <a:pt x="21336" y="67564"/>
                                  <a:pt x="22733" y="69596"/>
                                  <a:pt x="28067" y="69596"/>
                                </a:cubicBezTo>
                                <a:cubicBezTo>
                                  <a:pt x="29337" y="69596"/>
                                  <a:pt x="30734" y="69214"/>
                                  <a:pt x="33655" y="68452"/>
                                </a:cubicBezTo>
                                <a:cubicBezTo>
                                  <a:pt x="33655" y="68452"/>
                                  <a:pt x="33655" y="68452"/>
                                  <a:pt x="35433" y="77851"/>
                                </a:cubicBezTo>
                                <a:cubicBezTo>
                                  <a:pt x="31115" y="79756"/>
                                  <a:pt x="27051" y="80645"/>
                                  <a:pt x="22987" y="80645"/>
                                </a:cubicBezTo>
                                <a:cubicBezTo>
                                  <a:pt x="15113" y="80645"/>
                                  <a:pt x="8890" y="77089"/>
                                  <a:pt x="6985" y="71755"/>
                                </a:cubicBezTo>
                                <a:cubicBezTo>
                                  <a:pt x="5969" y="69088"/>
                                  <a:pt x="5969" y="67945"/>
                                  <a:pt x="5969" y="62357"/>
                                </a:cubicBezTo>
                                <a:cubicBezTo>
                                  <a:pt x="5969" y="62357"/>
                                  <a:pt x="5969" y="62357"/>
                                  <a:pt x="5969" y="29337"/>
                                </a:cubicBezTo>
                                <a:cubicBezTo>
                                  <a:pt x="5969" y="29337"/>
                                  <a:pt x="5969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5969" y="18414"/>
                                </a:cubicBezTo>
                                <a:cubicBezTo>
                                  <a:pt x="5969" y="12446"/>
                                  <a:pt x="5969" y="8509"/>
                                  <a:pt x="6477" y="4064"/>
                                </a:cubicBezTo>
                                <a:cubicBezTo>
                                  <a:pt x="6477" y="4064"/>
                                  <a:pt x="6477" y="4064"/>
                                  <a:pt x="222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652399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876" y="11684"/>
                                  <a:pt x="20701" y="14097"/>
                                  <a:pt x="19304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542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049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680085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1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6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9017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714756" y="279781"/>
                            <a:ext cx="39116" cy="8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87885">
                                <a:moveTo>
                                  <a:pt x="24765" y="0"/>
                                </a:moveTo>
                                <a:cubicBezTo>
                                  <a:pt x="29972" y="0"/>
                                  <a:pt x="34163" y="1016"/>
                                  <a:pt x="39116" y="3811"/>
                                </a:cubicBezTo>
                                <a:cubicBezTo>
                                  <a:pt x="39116" y="3811"/>
                                  <a:pt x="39116" y="3811"/>
                                  <a:pt x="34036" y="13589"/>
                                </a:cubicBezTo>
                                <a:cubicBezTo>
                                  <a:pt x="30480" y="11938"/>
                                  <a:pt x="29337" y="11557"/>
                                  <a:pt x="27432" y="11557"/>
                                </a:cubicBezTo>
                                <a:cubicBezTo>
                                  <a:pt x="23495" y="11557"/>
                                  <a:pt x="20828" y="14098"/>
                                  <a:pt x="20828" y="18542"/>
                                </a:cubicBezTo>
                                <a:cubicBezTo>
                                  <a:pt x="20828" y="18542"/>
                                  <a:pt x="20828" y="18542"/>
                                  <a:pt x="20828" y="27178"/>
                                </a:cubicBezTo>
                                <a:cubicBezTo>
                                  <a:pt x="20828" y="27178"/>
                                  <a:pt x="20828" y="27178"/>
                                  <a:pt x="36322" y="27178"/>
                                </a:cubicBezTo>
                                <a:cubicBezTo>
                                  <a:pt x="36322" y="27178"/>
                                  <a:pt x="36322" y="27178"/>
                                  <a:pt x="32131" y="38100"/>
                                </a:cubicBezTo>
                                <a:cubicBezTo>
                                  <a:pt x="32131" y="38100"/>
                                  <a:pt x="32131" y="38100"/>
                                  <a:pt x="20955" y="38100"/>
                                </a:cubicBezTo>
                                <a:cubicBezTo>
                                  <a:pt x="20955" y="38100"/>
                                  <a:pt x="20955" y="38100"/>
                                  <a:pt x="20955" y="87885"/>
                                </a:cubicBezTo>
                                <a:cubicBezTo>
                                  <a:pt x="20955" y="87885"/>
                                  <a:pt x="20955" y="87885"/>
                                  <a:pt x="5461" y="87885"/>
                                </a:cubicBezTo>
                                <a:cubicBezTo>
                                  <a:pt x="5461" y="87885"/>
                                  <a:pt x="5461" y="87885"/>
                                  <a:pt x="5461" y="38100"/>
                                </a:cubicBezTo>
                                <a:cubicBezTo>
                                  <a:pt x="5461" y="38100"/>
                                  <a:pt x="5461" y="38100"/>
                                  <a:pt x="0" y="38100"/>
                                </a:cubicBezTo>
                                <a:cubicBezTo>
                                  <a:pt x="0" y="38100"/>
                                  <a:pt x="0" y="38100"/>
                                  <a:pt x="0" y="27178"/>
                                </a:cubicBezTo>
                                <a:cubicBezTo>
                                  <a:pt x="0" y="27178"/>
                                  <a:pt x="0" y="27178"/>
                                  <a:pt x="5842" y="27178"/>
                                </a:cubicBezTo>
                                <a:cubicBezTo>
                                  <a:pt x="5461" y="24638"/>
                                  <a:pt x="5080" y="21590"/>
                                  <a:pt x="5080" y="18797"/>
                                </a:cubicBezTo>
                                <a:cubicBezTo>
                                  <a:pt x="5080" y="6858"/>
                                  <a:pt x="12319" y="0"/>
                                  <a:pt x="24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780669" y="284607"/>
                            <a:ext cx="48895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83059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5212" y="13462"/>
                                </a:lnTo>
                                <a:lnTo>
                                  <a:pt x="17145" y="13462"/>
                                </a:lnTo>
                                <a:lnTo>
                                  <a:pt x="17145" y="33020"/>
                                </a:lnTo>
                                <a:lnTo>
                                  <a:pt x="41529" y="33020"/>
                                </a:lnTo>
                                <a:lnTo>
                                  <a:pt x="41529" y="46482"/>
                                </a:lnTo>
                                <a:lnTo>
                                  <a:pt x="17145" y="46482"/>
                                </a:lnTo>
                                <a:lnTo>
                                  <a:pt x="17145" y="68453"/>
                                </a:lnTo>
                                <a:lnTo>
                                  <a:pt x="48895" y="68453"/>
                                </a:lnTo>
                                <a:lnTo>
                                  <a:pt x="48895" y="83059"/>
                                </a:lnTo>
                                <a:lnTo>
                                  <a:pt x="0" y="83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835660" y="305435"/>
                            <a:ext cx="46482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3500">
                                <a:moveTo>
                                  <a:pt x="27305" y="0"/>
                                </a:moveTo>
                                <a:cubicBezTo>
                                  <a:pt x="31242" y="0"/>
                                  <a:pt x="35560" y="889"/>
                                  <a:pt x="38989" y="2667"/>
                                </a:cubicBezTo>
                                <a:cubicBezTo>
                                  <a:pt x="41148" y="3810"/>
                                  <a:pt x="42291" y="4699"/>
                                  <a:pt x="44831" y="6858"/>
                                </a:cubicBezTo>
                                <a:cubicBezTo>
                                  <a:pt x="44831" y="6858"/>
                                  <a:pt x="44831" y="6858"/>
                                  <a:pt x="37084" y="17272"/>
                                </a:cubicBezTo>
                                <a:cubicBezTo>
                                  <a:pt x="33909" y="14351"/>
                                  <a:pt x="30607" y="12573"/>
                                  <a:pt x="27559" y="12573"/>
                                </a:cubicBezTo>
                                <a:cubicBezTo>
                                  <a:pt x="20574" y="12573"/>
                                  <a:pt x="17399" y="18669"/>
                                  <a:pt x="17399" y="32766"/>
                                </a:cubicBezTo>
                                <a:cubicBezTo>
                                  <a:pt x="17399" y="40767"/>
                                  <a:pt x="18542" y="45466"/>
                                  <a:pt x="20447" y="48006"/>
                                </a:cubicBezTo>
                                <a:cubicBezTo>
                                  <a:pt x="22098" y="50165"/>
                                  <a:pt x="24892" y="51435"/>
                                  <a:pt x="27559" y="51435"/>
                                </a:cubicBezTo>
                                <a:cubicBezTo>
                                  <a:pt x="31115" y="51435"/>
                                  <a:pt x="34417" y="49911"/>
                                  <a:pt x="38354" y="46482"/>
                                </a:cubicBezTo>
                                <a:cubicBezTo>
                                  <a:pt x="38354" y="46482"/>
                                  <a:pt x="38354" y="46482"/>
                                  <a:pt x="39243" y="45593"/>
                                </a:cubicBezTo>
                                <a:cubicBezTo>
                                  <a:pt x="39243" y="45593"/>
                                  <a:pt x="39243" y="45593"/>
                                  <a:pt x="46482" y="55245"/>
                                </a:cubicBezTo>
                                <a:cubicBezTo>
                                  <a:pt x="44196" y="57658"/>
                                  <a:pt x="43053" y="58420"/>
                                  <a:pt x="40894" y="59690"/>
                                </a:cubicBezTo>
                                <a:cubicBezTo>
                                  <a:pt x="36703" y="62103"/>
                                  <a:pt x="32004" y="63500"/>
                                  <a:pt x="26289" y="63500"/>
                                </a:cubicBezTo>
                                <a:cubicBezTo>
                                  <a:pt x="9652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319" y="4445"/>
                                </a:cubicBezTo>
                                <a:cubicBezTo>
                                  <a:pt x="16383" y="1651"/>
                                  <a:pt x="22225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886968" y="305435"/>
                            <a:ext cx="28321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" h="63500">
                                <a:moveTo>
                                  <a:pt x="27940" y="0"/>
                                </a:moveTo>
                                <a:lnTo>
                                  <a:pt x="28321" y="72"/>
                                </a:lnTo>
                                <a:lnTo>
                                  <a:pt x="28321" y="11744"/>
                                </a:lnTo>
                                <a:lnTo>
                                  <a:pt x="28194" y="11684"/>
                                </a:lnTo>
                                <a:cubicBezTo>
                                  <a:pt x="24257" y="11684"/>
                                  <a:pt x="21209" y="14097"/>
                                  <a:pt x="19812" y="17907"/>
                                </a:cubicBezTo>
                                <a:cubicBezTo>
                                  <a:pt x="18669" y="21082"/>
                                  <a:pt x="18161" y="25400"/>
                                  <a:pt x="18161" y="31496"/>
                                </a:cubicBezTo>
                                <a:cubicBezTo>
                                  <a:pt x="18161" y="38481"/>
                                  <a:pt x="18796" y="43815"/>
                                  <a:pt x="20193" y="46863"/>
                                </a:cubicBezTo>
                                <a:lnTo>
                                  <a:pt x="28321" y="51865"/>
                                </a:lnTo>
                                <a:lnTo>
                                  <a:pt x="28321" y="63427"/>
                                </a:lnTo>
                                <a:lnTo>
                                  <a:pt x="27940" y="63500"/>
                                </a:lnTo>
                                <a:cubicBezTo>
                                  <a:pt x="11049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176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915289" y="305507"/>
                            <a:ext cx="27940" cy="63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63356">
                                <a:moveTo>
                                  <a:pt x="0" y="0"/>
                                </a:moveTo>
                                <a:lnTo>
                                  <a:pt x="11509" y="2167"/>
                                </a:lnTo>
                                <a:cubicBezTo>
                                  <a:pt x="15018" y="3675"/>
                                  <a:pt x="18097" y="5961"/>
                                  <a:pt x="20828" y="9073"/>
                                </a:cubicBezTo>
                                <a:cubicBezTo>
                                  <a:pt x="25781" y="14787"/>
                                  <a:pt x="27940" y="21391"/>
                                  <a:pt x="27940" y="31298"/>
                                </a:cubicBezTo>
                                <a:cubicBezTo>
                                  <a:pt x="27940" y="41838"/>
                                  <a:pt x="25527" y="48950"/>
                                  <a:pt x="20193" y="54919"/>
                                </a:cubicBezTo>
                                <a:cubicBezTo>
                                  <a:pt x="17780" y="57523"/>
                                  <a:pt x="15049" y="59650"/>
                                  <a:pt x="11716" y="61126"/>
                                </a:cubicBezTo>
                                <a:lnTo>
                                  <a:pt x="0" y="63356"/>
                                </a:lnTo>
                                <a:lnTo>
                                  <a:pt x="0" y="51794"/>
                                </a:lnTo>
                                <a:lnTo>
                                  <a:pt x="127" y="51872"/>
                                </a:lnTo>
                                <a:cubicBezTo>
                                  <a:pt x="7112" y="51872"/>
                                  <a:pt x="10160" y="45522"/>
                                  <a:pt x="10160" y="31170"/>
                                </a:cubicBezTo>
                                <a:cubicBezTo>
                                  <a:pt x="10160" y="22915"/>
                                  <a:pt x="9017" y="17581"/>
                                  <a:pt x="6858" y="14914"/>
                                </a:cubicBezTo>
                                <a:lnTo>
                                  <a:pt x="0" y="11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953008" y="305435"/>
                            <a:ext cx="50038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230">
                                <a:moveTo>
                                  <a:pt x="14097" y="0"/>
                                </a:moveTo>
                                <a:cubicBezTo>
                                  <a:pt x="15494" y="2540"/>
                                  <a:pt x="16256" y="5080"/>
                                  <a:pt x="16256" y="7493"/>
                                </a:cubicBezTo>
                                <a:cubicBezTo>
                                  <a:pt x="18669" y="5842"/>
                                  <a:pt x="20701" y="4572"/>
                                  <a:pt x="23241" y="3048"/>
                                </a:cubicBezTo>
                                <a:cubicBezTo>
                                  <a:pt x="26416" y="1397"/>
                                  <a:pt x="30607" y="381"/>
                                  <a:pt x="34290" y="381"/>
                                </a:cubicBezTo>
                                <a:cubicBezTo>
                                  <a:pt x="41021" y="381"/>
                                  <a:pt x="46990" y="4064"/>
                                  <a:pt x="48768" y="9271"/>
                                </a:cubicBezTo>
                                <a:cubicBezTo>
                                  <a:pt x="49657" y="11557"/>
                                  <a:pt x="50038" y="14097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230"/>
                                </a:cubicBezTo>
                                <a:cubicBezTo>
                                  <a:pt x="50038" y="62230"/>
                                  <a:pt x="50038" y="62230"/>
                                  <a:pt x="34290" y="62230"/>
                                </a:cubicBezTo>
                                <a:cubicBezTo>
                                  <a:pt x="34290" y="62230"/>
                                  <a:pt x="34290" y="62230"/>
                                  <a:pt x="34290" y="22733"/>
                                </a:cubicBezTo>
                                <a:cubicBezTo>
                                  <a:pt x="34290" y="15875"/>
                                  <a:pt x="33147" y="13843"/>
                                  <a:pt x="28956" y="13843"/>
                                </a:cubicBezTo>
                                <a:cubicBezTo>
                                  <a:pt x="25781" y="13843"/>
                                  <a:pt x="21590" y="16002"/>
                                  <a:pt x="17907" y="19304"/>
                                </a:cubicBezTo>
                                <a:cubicBezTo>
                                  <a:pt x="17907" y="19304"/>
                                  <a:pt x="17907" y="19304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159" y="62230"/>
                                </a:cubicBezTo>
                                <a:cubicBezTo>
                                  <a:pt x="2159" y="62230"/>
                                  <a:pt x="2159" y="62230"/>
                                  <a:pt x="2159" y="18161"/>
                                </a:cubicBezTo>
                                <a:cubicBezTo>
                                  <a:pt x="2159" y="13081"/>
                                  <a:pt x="1270" y="8001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016508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749" y="11684"/>
                                  <a:pt x="20701" y="14097"/>
                                  <a:pt x="19431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415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0922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1044194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2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7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8890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1081278" y="305435"/>
                            <a:ext cx="8064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" h="62230">
                                <a:moveTo>
                                  <a:pt x="14478" y="0"/>
                                </a:moveTo>
                                <a:cubicBezTo>
                                  <a:pt x="15621" y="1651"/>
                                  <a:pt x="16129" y="3048"/>
                                  <a:pt x="16637" y="6223"/>
                                </a:cubicBezTo>
                                <a:cubicBezTo>
                                  <a:pt x="20828" y="2159"/>
                                  <a:pt x="26035" y="0"/>
                                  <a:pt x="31623" y="0"/>
                                </a:cubicBezTo>
                                <a:cubicBezTo>
                                  <a:pt x="36703" y="0"/>
                                  <a:pt x="40894" y="1651"/>
                                  <a:pt x="44196" y="4953"/>
                                </a:cubicBezTo>
                                <a:cubicBezTo>
                                  <a:pt x="44958" y="5842"/>
                                  <a:pt x="45847" y="6858"/>
                                  <a:pt x="46482" y="8001"/>
                                </a:cubicBezTo>
                                <a:cubicBezTo>
                                  <a:pt x="52197" y="2159"/>
                                  <a:pt x="57277" y="0"/>
                                  <a:pt x="63881" y="0"/>
                                </a:cubicBezTo>
                                <a:cubicBezTo>
                                  <a:pt x="68707" y="0"/>
                                  <a:pt x="73406" y="1397"/>
                                  <a:pt x="76073" y="3810"/>
                                </a:cubicBezTo>
                                <a:cubicBezTo>
                                  <a:pt x="79502" y="6858"/>
                                  <a:pt x="80645" y="10287"/>
                                  <a:pt x="80645" y="18796"/>
                                </a:cubicBezTo>
                                <a:cubicBezTo>
                                  <a:pt x="80645" y="18796"/>
                                  <a:pt x="80645" y="18796"/>
                                  <a:pt x="80645" y="62230"/>
                                </a:cubicBezTo>
                                <a:cubicBezTo>
                                  <a:pt x="80645" y="62230"/>
                                  <a:pt x="80645" y="62230"/>
                                  <a:pt x="65024" y="62230"/>
                                </a:cubicBezTo>
                                <a:cubicBezTo>
                                  <a:pt x="65024" y="62230"/>
                                  <a:pt x="65024" y="62230"/>
                                  <a:pt x="65024" y="21844"/>
                                </a:cubicBezTo>
                                <a:cubicBezTo>
                                  <a:pt x="65024" y="14478"/>
                                  <a:pt x="64262" y="13208"/>
                                  <a:pt x="59944" y="13208"/>
                                </a:cubicBezTo>
                                <a:cubicBezTo>
                                  <a:pt x="56896" y="13208"/>
                                  <a:pt x="52832" y="15113"/>
                                  <a:pt x="49276" y="18288"/>
                                </a:cubicBezTo>
                                <a:cubicBezTo>
                                  <a:pt x="49276" y="18288"/>
                                  <a:pt x="49276" y="18288"/>
                                  <a:pt x="49276" y="62230"/>
                                </a:cubicBezTo>
                                <a:cubicBezTo>
                                  <a:pt x="49276" y="62230"/>
                                  <a:pt x="49276" y="62230"/>
                                  <a:pt x="34036" y="62230"/>
                                </a:cubicBezTo>
                                <a:cubicBezTo>
                                  <a:pt x="34036" y="62230"/>
                                  <a:pt x="34036" y="62230"/>
                                  <a:pt x="34036" y="22479"/>
                                </a:cubicBezTo>
                                <a:cubicBezTo>
                                  <a:pt x="34036" y="14859"/>
                                  <a:pt x="33020" y="12954"/>
                                  <a:pt x="28575" y="12954"/>
                                </a:cubicBezTo>
                                <a:cubicBezTo>
                                  <a:pt x="25527" y="12954"/>
                                  <a:pt x="21463" y="14478"/>
                                  <a:pt x="17907" y="17653"/>
                                </a:cubicBezTo>
                                <a:cubicBezTo>
                                  <a:pt x="17907" y="17653"/>
                                  <a:pt x="17907" y="17653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286" y="62230"/>
                                </a:cubicBezTo>
                                <a:cubicBezTo>
                                  <a:pt x="2286" y="62230"/>
                                  <a:pt x="2286" y="62230"/>
                                  <a:pt x="2286" y="19558"/>
                                </a:cubicBezTo>
                                <a:cubicBezTo>
                                  <a:pt x="2286" y="10668"/>
                                  <a:pt x="1651" y="6858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4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1178433" y="305054"/>
                            <a:ext cx="15748" cy="62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8" h="62611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62611"/>
                                </a:cubicBezTo>
                                <a:cubicBezTo>
                                  <a:pt x="15748" y="62611"/>
                                  <a:pt x="15748" y="62611"/>
                                  <a:pt x="0" y="62611"/>
                                </a:cubicBezTo>
                                <a:cubicBezTo>
                                  <a:pt x="0" y="62611"/>
                                  <a:pt x="0" y="62611"/>
                                  <a:pt x="0" y="2539"/>
                                </a:cubicBezTo>
                                <a:cubicBezTo>
                                  <a:pt x="0" y="2539"/>
                                  <a:pt x="0" y="2539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176528" y="279781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10033" y="0"/>
                                </a:moveTo>
                                <a:cubicBezTo>
                                  <a:pt x="15367" y="0"/>
                                  <a:pt x="19558" y="4318"/>
                                  <a:pt x="19558" y="9906"/>
                                </a:cubicBezTo>
                                <a:cubicBezTo>
                                  <a:pt x="19558" y="15367"/>
                                  <a:pt x="15239" y="19812"/>
                                  <a:pt x="9651" y="19812"/>
                                </a:cubicBezTo>
                                <a:cubicBezTo>
                                  <a:pt x="4445" y="19812"/>
                                  <a:pt x="0" y="15367"/>
                                  <a:pt x="0" y="9906"/>
                                </a:cubicBezTo>
                                <a:cubicBezTo>
                                  <a:pt x="0" y="4318"/>
                                  <a:pt x="4572" y="0"/>
                                  <a:pt x="10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207135" y="305435"/>
                            <a:ext cx="4762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3500">
                                <a:moveTo>
                                  <a:pt x="27940" y="0"/>
                                </a:moveTo>
                                <a:cubicBezTo>
                                  <a:pt x="32004" y="0"/>
                                  <a:pt x="36449" y="889"/>
                                  <a:pt x="39878" y="2667"/>
                                </a:cubicBezTo>
                                <a:cubicBezTo>
                                  <a:pt x="42164" y="3810"/>
                                  <a:pt x="43307" y="4699"/>
                                  <a:pt x="45974" y="6858"/>
                                </a:cubicBezTo>
                                <a:cubicBezTo>
                                  <a:pt x="45974" y="6858"/>
                                  <a:pt x="45974" y="6858"/>
                                  <a:pt x="38100" y="17272"/>
                                </a:cubicBezTo>
                                <a:cubicBezTo>
                                  <a:pt x="34798" y="14351"/>
                                  <a:pt x="31369" y="12573"/>
                                  <a:pt x="28321" y="12573"/>
                                </a:cubicBezTo>
                                <a:cubicBezTo>
                                  <a:pt x="21082" y="12573"/>
                                  <a:pt x="17780" y="18669"/>
                                  <a:pt x="17780" y="32766"/>
                                </a:cubicBezTo>
                                <a:cubicBezTo>
                                  <a:pt x="17780" y="40767"/>
                                  <a:pt x="18923" y="45466"/>
                                  <a:pt x="20955" y="48006"/>
                                </a:cubicBezTo>
                                <a:cubicBezTo>
                                  <a:pt x="22606" y="50165"/>
                                  <a:pt x="25400" y="51435"/>
                                  <a:pt x="28194" y="51435"/>
                                </a:cubicBezTo>
                                <a:cubicBezTo>
                                  <a:pt x="31877" y="51435"/>
                                  <a:pt x="35306" y="49911"/>
                                  <a:pt x="39243" y="46482"/>
                                </a:cubicBezTo>
                                <a:cubicBezTo>
                                  <a:pt x="39243" y="46482"/>
                                  <a:pt x="39243" y="46482"/>
                                  <a:pt x="40259" y="45593"/>
                                </a:cubicBezTo>
                                <a:cubicBezTo>
                                  <a:pt x="40259" y="45593"/>
                                  <a:pt x="40259" y="45593"/>
                                  <a:pt x="47625" y="55245"/>
                                </a:cubicBezTo>
                                <a:cubicBezTo>
                                  <a:pt x="45212" y="57658"/>
                                  <a:pt x="44069" y="58420"/>
                                  <a:pt x="41910" y="59690"/>
                                </a:cubicBezTo>
                                <a:cubicBezTo>
                                  <a:pt x="37592" y="62103"/>
                                  <a:pt x="32766" y="63500"/>
                                  <a:pt x="26924" y="63500"/>
                                </a:cubicBezTo>
                                <a:cubicBezTo>
                                  <a:pt x="9779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573" y="4445"/>
                                </a:cubicBezTo>
                                <a:cubicBezTo>
                                  <a:pt x="16764" y="1651"/>
                                  <a:pt x="22733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1258443" y="305435"/>
                            <a:ext cx="51308" cy="64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643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180" y="2921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1938"/>
                                  <a:pt x="28194" y="11938"/>
                                </a:cubicBezTo>
                                <a:cubicBezTo>
                                  <a:pt x="23623" y="11938"/>
                                  <a:pt x="20448" y="14351"/>
                                  <a:pt x="20448" y="18034"/>
                                </a:cubicBezTo>
                                <a:cubicBezTo>
                                  <a:pt x="20448" y="21082"/>
                                  <a:pt x="22479" y="22733"/>
                                  <a:pt x="28194" y="24130"/>
                                </a:cubicBezTo>
                                <a:cubicBezTo>
                                  <a:pt x="28194" y="24130"/>
                                  <a:pt x="28194" y="24130"/>
                                  <a:pt x="35687" y="26162"/>
                                </a:cubicBezTo>
                                <a:cubicBezTo>
                                  <a:pt x="43180" y="27940"/>
                                  <a:pt x="45720" y="30353"/>
                                  <a:pt x="48006" y="33020"/>
                                </a:cubicBezTo>
                                <a:cubicBezTo>
                                  <a:pt x="50165" y="35941"/>
                                  <a:pt x="51308" y="39370"/>
                                  <a:pt x="51308" y="43434"/>
                                </a:cubicBezTo>
                                <a:cubicBezTo>
                                  <a:pt x="51308" y="56134"/>
                                  <a:pt x="40640" y="64643"/>
                                  <a:pt x="24892" y="64643"/>
                                </a:cubicBezTo>
                                <a:cubicBezTo>
                                  <a:pt x="17273" y="64643"/>
                                  <a:pt x="9017" y="62230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842" y="45974"/>
                                </a:cubicBezTo>
                                <a:cubicBezTo>
                                  <a:pt x="10668" y="48895"/>
                                  <a:pt x="19304" y="52832"/>
                                  <a:pt x="26162" y="52832"/>
                                </a:cubicBezTo>
                                <a:cubicBezTo>
                                  <a:pt x="30862" y="52832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322"/>
                                  <a:pt x="8510" y="33528"/>
                                  <a:pt x="6350" y="30861"/>
                                </a:cubicBezTo>
                                <a:cubicBezTo>
                                  <a:pt x="4191" y="28321"/>
                                  <a:pt x="2794" y="23749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652399" y="474125"/>
                            <a:ext cx="24765" cy="39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6">
                                <a:moveTo>
                                  <a:pt x="24765" y="0"/>
                                </a:moveTo>
                                <a:lnTo>
                                  <a:pt x="24765" y="11316"/>
                                </a:lnTo>
                                <a:lnTo>
                                  <a:pt x="20304" y="12063"/>
                                </a:lnTo>
                                <a:cubicBezTo>
                                  <a:pt x="17970" y="13492"/>
                                  <a:pt x="17018" y="15841"/>
                                  <a:pt x="17018" y="19524"/>
                                </a:cubicBezTo>
                                <a:cubicBezTo>
                                  <a:pt x="17018" y="24350"/>
                                  <a:pt x="20066" y="27525"/>
                                  <a:pt x="24003" y="27525"/>
                                </a:cubicBezTo>
                                <a:lnTo>
                                  <a:pt x="24765" y="27144"/>
                                </a:lnTo>
                                <a:lnTo>
                                  <a:pt x="24765" y="38240"/>
                                </a:lnTo>
                                <a:lnTo>
                                  <a:pt x="20828" y="39336"/>
                                </a:lnTo>
                                <a:cubicBezTo>
                                  <a:pt x="7366" y="39336"/>
                                  <a:pt x="0" y="32351"/>
                                  <a:pt x="0" y="20032"/>
                                </a:cubicBezTo>
                                <a:cubicBezTo>
                                  <a:pt x="0" y="12856"/>
                                  <a:pt x="2477" y="7586"/>
                                  <a:pt x="7366" y="4109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653796" y="448985"/>
                            <a:ext cx="23368" cy="1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" h="19519">
                                <a:moveTo>
                                  <a:pt x="23368" y="0"/>
                                </a:moveTo>
                                <a:lnTo>
                                  <a:pt x="23368" y="12887"/>
                                </a:lnTo>
                                <a:lnTo>
                                  <a:pt x="6731" y="19519"/>
                                </a:lnTo>
                                <a:cubicBezTo>
                                  <a:pt x="6731" y="19519"/>
                                  <a:pt x="6731" y="19519"/>
                                  <a:pt x="0" y="7961"/>
                                </a:cubicBezTo>
                                <a:cubicBezTo>
                                  <a:pt x="3175" y="5930"/>
                                  <a:pt x="5461" y="4786"/>
                                  <a:pt x="9779" y="3008"/>
                                </a:cubicBez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677164" y="448310"/>
                            <a:ext cx="28956" cy="6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5913">
                                <a:moveTo>
                                  <a:pt x="3048" y="0"/>
                                </a:moveTo>
                                <a:cubicBezTo>
                                  <a:pt x="13208" y="0"/>
                                  <a:pt x="20320" y="3810"/>
                                  <a:pt x="22606" y="10668"/>
                                </a:cubicBezTo>
                                <a:cubicBezTo>
                                  <a:pt x="23495" y="13208"/>
                                  <a:pt x="23749" y="15113"/>
                                  <a:pt x="23622" y="21717"/>
                                </a:cubicBezTo>
                                <a:cubicBezTo>
                                  <a:pt x="23622" y="21717"/>
                                  <a:pt x="23622" y="21717"/>
                                  <a:pt x="23241" y="42418"/>
                                </a:cubicBezTo>
                                <a:cubicBezTo>
                                  <a:pt x="23241" y="49149"/>
                                  <a:pt x="23622" y="51943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5913"/>
                                </a:cubicBezTo>
                                <a:cubicBezTo>
                                  <a:pt x="16891" y="64389"/>
                                  <a:pt x="13589" y="61595"/>
                                  <a:pt x="12065" y="58547"/>
                                </a:cubicBezTo>
                                <a:cubicBezTo>
                                  <a:pt x="10922" y="59817"/>
                                  <a:pt x="9525" y="60960"/>
                                  <a:pt x="8382" y="61722"/>
                                </a:cubicBezTo>
                                <a:lnTo>
                                  <a:pt x="0" y="64055"/>
                                </a:lnTo>
                                <a:lnTo>
                                  <a:pt x="0" y="52959"/>
                                </a:lnTo>
                                <a:lnTo>
                                  <a:pt x="7620" y="49149"/>
                                </a:lnTo>
                                <a:cubicBezTo>
                                  <a:pt x="7620" y="49149"/>
                                  <a:pt x="7620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31"/>
                                </a:lnTo>
                                <a:lnTo>
                                  <a:pt x="0" y="25815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731" y="24765"/>
                                  <a:pt x="8001" y="24892"/>
                                </a:cubicBezTo>
                                <a:cubicBezTo>
                                  <a:pt x="8001" y="24892"/>
                                  <a:pt x="8001" y="24892"/>
                                  <a:pt x="8001" y="22352"/>
                                </a:cubicBezTo>
                                <a:cubicBezTo>
                                  <a:pt x="8001" y="15494"/>
                                  <a:pt x="6731" y="13208"/>
                                  <a:pt x="889" y="13208"/>
                                </a:cubicBezTo>
                                <a:lnTo>
                                  <a:pt x="0" y="13562"/>
                                </a:lnTo>
                                <a:lnTo>
                                  <a:pt x="0" y="67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715899" y="448310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224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048"/>
                                </a:cubicBezTo>
                                <a:cubicBezTo>
                                  <a:pt x="26670" y="1397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1"/>
                                </a:cubicBezTo>
                                <a:cubicBezTo>
                                  <a:pt x="49784" y="11557"/>
                                  <a:pt x="50165" y="14224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544" y="62357"/>
                                </a:cubicBezTo>
                                <a:cubicBezTo>
                                  <a:pt x="34544" y="62357"/>
                                  <a:pt x="34544" y="62357"/>
                                  <a:pt x="34544" y="22860"/>
                                </a:cubicBezTo>
                                <a:cubicBezTo>
                                  <a:pt x="34544" y="15875"/>
                                  <a:pt x="33274" y="13843"/>
                                  <a:pt x="29210" y="13843"/>
                                </a:cubicBezTo>
                                <a:cubicBezTo>
                                  <a:pt x="26035" y="13843"/>
                                  <a:pt x="21844" y="16002"/>
                                  <a:pt x="18161" y="19431"/>
                                </a:cubicBezTo>
                                <a:cubicBezTo>
                                  <a:pt x="18161" y="19431"/>
                                  <a:pt x="18161" y="19431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779526" y="449072"/>
                            <a:ext cx="27305" cy="62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2738">
                                <a:moveTo>
                                  <a:pt x="26289" y="0"/>
                                </a:moveTo>
                                <a:lnTo>
                                  <a:pt x="27305" y="319"/>
                                </a:lnTo>
                                <a:lnTo>
                                  <a:pt x="27305" y="13218"/>
                                </a:lnTo>
                                <a:lnTo>
                                  <a:pt x="20272" y="17320"/>
                                </a:lnTo>
                                <a:cubicBezTo>
                                  <a:pt x="18574" y="20479"/>
                                  <a:pt x="17780" y="25337"/>
                                  <a:pt x="17780" y="32131"/>
                                </a:cubicBezTo>
                                <a:cubicBezTo>
                                  <a:pt x="17780" y="38608"/>
                                  <a:pt x="18478" y="42926"/>
                                  <a:pt x="20241" y="45625"/>
                                </a:cubicBezTo>
                                <a:lnTo>
                                  <a:pt x="27305" y="48644"/>
                                </a:lnTo>
                                <a:lnTo>
                                  <a:pt x="27305" y="62052"/>
                                </a:lnTo>
                                <a:lnTo>
                                  <a:pt x="25400" y="62738"/>
                                </a:lnTo>
                                <a:cubicBezTo>
                                  <a:pt x="9779" y="62738"/>
                                  <a:pt x="0" y="50800"/>
                                  <a:pt x="0" y="31877"/>
                                </a:cubicBezTo>
                                <a:cubicBezTo>
                                  <a:pt x="0" y="13081"/>
                                  <a:pt x="10668" y="0"/>
                                  <a:pt x="262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806831" y="422656"/>
                            <a:ext cx="27686" cy="8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88468">
                                <a:moveTo>
                                  <a:pt x="9398" y="0"/>
                                </a:moveTo>
                                <a:cubicBezTo>
                                  <a:pt x="9398" y="0"/>
                                  <a:pt x="9398" y="0"/>
                                  <a:pt x="25400" y="2413"/>
                                </a:cubicBezTo>
                                <a:cubicBezTo>
                                  <a:pt x="25400" y="2413"/>
                                  <a:pt x="25400" y="2413"/>
                                  <a:pt x="25400" y="65532"/>
                                </a:cubicBezTo>
                                <a:cubicBezTo>
                                  <a:pt x="25400" y="80391"/>
                                  <a:pt x="26543" y="85344"/>
                                  <a:pt x="27686" y="87630"/>
                                </a:cubicBezTo>
                                <a:cubicBezTo>
                                  <a:pt x="27686" y="87630"/>
                                  <a:pt x="27686" y="87630"/>
                                  <a:pt x="13208" y="87630"/>
                                </a:cubicBezTo>
                                <a:cubicBezTo>
                                  <a:pt x="12700" y="86741"/>
                                  <a:pt x="12573" y="85725"/>
                                  <a:pt x="12192" y="84074"/>
                                </a:cubicBezTo>
                                <a:lnTo>
                                  <a:pt x="0" y="88468"/>
                                </a:lnTo>
                                <a:lnTo>
                                  <a:pt x="0" y="75060"/>
                                </a:lnTo>
                                <a:lnTo>
                                  <a:pt x="1778" y="75819"/>
                                </a:lnTo>
                                <a:cubicBezTo>
                                  <a:pt x="4699" y="75819"/>
                                  <a:pt x="8128" y="73787"/>
                                  <a:pt x="9525" y="71882"/>
                                </a:cubicBezTo>
                                <a:cubicBezTo>
                                  <a:pt x="9525" y="71882"/>
                                  <a:pt x="9525" y="71882"/>
                                  <a:pt x="9525" y="42926"/>
                                </a:cubicBezTo>
                                <a:cubicBezTo>
                                  <a:pt x="6604" y="40260"/>
                                  <a:pt x="3683" y="39116"/>
                                  <a:pt x="889" y="39116"/>
                                </a:cubicBezTo>
                                <a:lnTo>
                                  <a:pt x="0" y="39635"/>
                                </a:lnTo>
                                <a:lnTo>
                                  <a:pt x="0" y="26735"/>
                                </a:lnTo>
                                <a:lnTo>
                                  <a:pt x="9906" y="29845"/>
                                </a:lnTo>
                                <a:cubicBezTo>
                                  <a:pt x="9525" y="28449"/>
                                  <a:pt x="9398" y="24385"/>
                                  <a:pt x="9398" y="20828"/>
                                </a:cubicBezTo>
                                <a:cubicBezTo>
                                  <a:pt x="9398" y="20828"/>
                                  <a:pt x="9398" y="20828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873506" y="427482"/>
                            <a:ext cx="27749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9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27559" y="0"/>
                                </a:cubicBezTo>
                                <a:lnTo>
                                  <a:pt x="27749" y="21"/>
                                </a:lnTo>
                                <a:lnTo>
                                  <a:pt x="27749" y="14558"/>
                                </a:lnTo>
                                <a:lnTo>
                                  <a:pt x="25781" y="14224"/>
                                </a:lnTo>
                                <a:cubicBezTo>
                                  <a:pt x="25781" y="14224"/>
                                  <a:pt x="25781" y="14224"/>
                                  <a:pt x="16383" y="14224"/>
                                </a:cubicBezTo>
                                <a:cubicBezTo>
                                  <a:pt x="16383" y="14224"/>
                                  <a:pt x="16383" y="14224"/>
                                  <a:pt x="16383" y="33274"/>
                                </a:cubicBezTo>
                                <a:cubicBezTo>
                                  <a:pt x="16383" y="33274"/>
                                  <a:pt x="16383" y="33274"/>
                                  <a:pt x="25908" y="33274"/>
                                </a:cubicBezTo>
                                <a:lnTo>
                                  <a:pt x="27749" y="33006"/>
                                </a:lnTo>
                                <a:lnTo>
                                  <a:pt x="27749" y="47122"/>
                                </a:lnTo>
                                <a:lnTo>
                                  <a:pt x="26670" y="46990"/>
                                </a:lnTo>
                                <a:cubicBezTo>
                                  <a:pt x="26670" y="46990"/>
                                  <a:pt x="26670" y="46990"/>
                                  <a:pt x="16510" y="46990"/>
                                </a:cubicBezTo>
                                <a:cubicBezTo>
                                  <a:pt x="16510" y="46990"/>
                                  <a:pt x="16510" y="46990"/>
                                  <a:pt x="16510" y="69469"/>
                                </a:cubicBezTo>
                                <a:cubicBezTo>
                                  <a:pt x="16510" y="69469"/>
                                  <a:pt x="16510" y="69469"/>
                                  <a:pt x="27051" y="69469"/>
                                </a:cubicBezTo>
                                <a:lnTo>
                                  <a:pt x="27749" y="69298"/>
                                </a:lnTo>
                                <a:lnTo>
                                  <a:pt x="27749" y="83034"/>
                                </a:lnTo>
                                <a:lnTo>
                                  <a:pt x="25781" y="83059"/>
                                </a:lnTo>
                                <a:cubicBezTo>
                                  <a:pt x="25781" y="83059"/>
                                  <a:pt x="25781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901255" y="427503"/>
                            <a:ext cx="29782" cy="83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2" h="83013">
                                <a:moveTo>
                                  <a:pt x="0" y="0"/>
                                </a:moveTo>
                                <a:lnTo>
                                  <a:pt x="11748" y="1297"/>
                                </a:lnTo>
                                <a:cubicBezTo>
                                  <a:pt x="14891" y="2233"/>
                                  <a:pt x="17399" y="3726"/>
                                  <a:pt x="19876" y="5948"/>
                                </a:cubicBezTo>
                                <a:cubicBezTo>
                                  <a:pt x="24448" y="10012"/>
                                  <a:pt x="26607" y="14839"/>
                                  <a:pt x="26607" y="20807"/>
                                </a:cubicBezTo>
                                <a:cubicBezTo>
                                  <a:pt x="26607" y="26395"/>
                                  <a:pt x="24702" y="31221"/>
                                  <a:pt x="21146" y="34651"/>
                                </a:cubicBezTo>
                                <a:cubicBezTo>
                                  <a:pt x="18733" y="36936"/>
                                  <a:pt x="17209" y="37826"/>
                                  <a:pt x="13526" y="38968"/>
                                </a:cubicBezTo>
                                <a:cubicBezTo>
                                  <a:pt x="23559" y="42016"/>
                                  <a:pt x="29782" y="49002"/>
                                  <a:pt x="29782" y="59923"/>
                                </a:cubicBezTo>
                                <a:cubicBezTo>
                                  <a:pt x="29782" y="71480"/>
                                  <a:pt x="22670" y="82276"/>
                                  <a:pt x="8319" y="82910"/>
                                </a:cubicBezTo>
                                <a:lnTo>
                                  <a:pt x="0" y="83013"/>
                                </a:lnTo>
                                <a:lnTo>
                                  <a:pt x="0" y="69277"/>
                                </a:lnTo>
                                <a:lnTo>
                                  <a:pt x="7049" y="67543"/>
                                </a:lnTo>
                                <a:cubicBezTo>
                                  <a:pt x="9462" y="65639"/>
                                  <a:pt x="11240" y="61828"/>
                                  <a:pt x="11240" y="57891"/>
                                </a:cubicBezTo>
                                <a:cubicBezTo>
                                  <a:pt x="11240" y="53065"/>
                                  <a:pt x="8827" y="48747"/>
                                  <a:pt x="5144" y="47731"/>
                                </a:cubicBezTo>
                                <a:lnTo>
                                  <a:pt x="0" y="47101"/>
                                </a:lnTo>
                                <a:lnTo>
                                  <a:pt x="0" y="32985"/>
                                </a:lnTo>
                                <a:lnTo>
                                  <a:pt x="5144" y="32237"/>
                                </a:lnTo>
                                <a:cubicBezTo>
                                  <a:pt x="7430" y="30967"/>
                                  <a:pt x="9462" y="27030"/>
                                  <a:pt x="9462" y="23728"/>
                                </a:cubicBezTo>
                                <a:cubicBezTo>
                                  <a:pt x="9462" y="20172"/>
                                  <a:pt x="7684" y="16489"/>
                                  <a:pt x="4763" y="15346"/>
                                </a:cubicBezTo>
                                <a:lnTo>
                                  <a:pt x="0" y="14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943229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39624"/>
                                </a:cubicBezTo>
                                <a:cubicBezTo>
                                  <a:pt x="15748" y="45085"/>
                                  <a:pt x="16129" y="47879"/>
                                  <a:pt x="16891" y="49657"/>
                                </a:cubicBezTo>
                                <a:cubicBezTo>
                                  <a:pt x="17780" y="51435"/>
                                  <a:pt x="20193" y="52578"/>
                                  <a:pt x="22606" y="52578"/>
                                </a:cubicBezTo>
                                <a:cubicBezTo>
                                  <a:pt x="26416" y="52578"/>
                                  <a:pt x="31242" y="49657"/>
                                  <a:pt x="32385" y="46609"/>
                                </a:cubicBezTo>
                                <a:cubicBezTo>
                                  <a:pt x="32385" y="46609"/>
                                  <a:pt x="32385" y="46609"/>
                                  <a:pt x="32385" y="3429"/>
                                </a:cubicBezTo>
                                <a:cubicBezTo>
                                  <a:pt x="32385" y="3429"/>
                                  <a:pt x="32385" y="3429"/>
                                  <a:pt x="47625" y="254"/>
                                </a:cubicBezTo>
                                <a:cubicBezTo>
                                  <a:pt x="47625" y="254"/>
                                  <a:pt x="47625" y="254"/>
                                  <a:pt x="47625" y="47117"/>
                                </a:cubicBezTo>
                                <a:cubicBezTo>
                                  <a:pt x="47625" y="51181"/>
                                  <a:pt x="48895" y="55372"/>
                                  <a:pt x="51308" y="58293"/>
                                </a:cubicBezTo>
                                <a:cubicBezTo>
                                  <a:pt x="51308" y="58293"/>
                                  <a:pt x="51308" y="58293"/>
                                  <a:pt x="40005" y="64770"/>
                                </a:cubicBezTo>
                                <a:cubicBezTo>
                                  <a:pt x="37973" y="63373"/>
                                  <a:pt x="36322" y="61341"/>
                                  <a:pt x="35306" y="58801"/>
                                </a:cubicBezTo>
                                <a:cubicBezTo>
                                  <a:pt x="31369" y="62611"/>
                                  <a:pt x="25654" y="64643"/>
                                  <a:pt x="19304" y="64643"/>
                                </a:cubicBezTo>
                                <a:cubicBezTo>
                                  <a:pt x="10668" y="64643"/>
                                  <a:pt x="3429" y="60579"/>
                                  <a:pt x="1270" y="54737"/>
                                </a:cubicBezTo>
                                <a:cubicBezTo>
                                  <a:pt x="381" y="51943"/>
                                  <a:pt x="0" y="48768"/>
                                  <a:pt x="0" y="42418"/>
                                </a:cubicBezTo>
                                <a:cubicBezTo>
                                  <a:pt x="0" y="42418"/>
                                  <a:pt x="0" y="42418"/>
                                  <a:pt x="0" y="3048"/>
                                </a:cubicBezTo>
                                <a:cubicBezTo>
                                  <a:pt x="0" y="3048"/>
                                  <a:pt x="0" y="3048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001903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797" y="0"/>
                                </a:moveTo>
                                <a:cubicBezTo>
                                  <a:pt x="36576" y="0"/>
                                  <a:pt x="43053" y="3048"/>
                                  <a:pt x="48641" y="5715"/>
                                </a:cubicBezTo>
                                <a:cubicBezTo>
                                  <a:pt x="48641" y="5715"/>
                                  <a:pt x="48641" y="5715"/>
                                  <a:pt x="43434" y="16510"/>
                                </a:cubicBezTo>
                                <a:cubicBezTo>
                                  <a:pt x="37338" y="13335"/>
                                  <a:pt x="32893" y="12065"/>
                                  <a:pt x="28194" y="12065"/>
                                </a:cubicBezTo>
                                <a:cubicBezTo>
                                  <a:pt x="23622" y="12065"/>
                                  <a:pt x="20447" y="14478"/>
                                  <a:pt x="20447" y="18034"/>
                                </a:cubicBezTo>
                                <a:cubicBezTo>
                                  <a:pt x="20447" y="21209"/>
                                  <a:pt x="22479" y="22860"/>
                                  <a:pt x="28067" y="24257"/>
                                </a:cubicBezTo>
                                <a:cubicBezTo>
                                  <a:pt x="28067" y="24257"/>
                                  <a:pt x="28067" y="24257"/>
                                  <a:pt x="35560" y="26162"/>
                                </a:cubicBezTo>
                                <a:cubicBezTo>
                                  <a:pt x="43180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272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304" y="52959"/>
                                  <a:pt x="26289" y="52959"/>
                                </a:cubicBezTo>
                                <a:cubicBezTo>
                                  <a:pt x="30734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509" y="33528"/>
                                  <a:pt x="6350" y="30988"/>
                                </a:cubicBezTo>
                                <a:cubicBezTo>
                                  <a:pt x="4191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319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063498" y="448056"/>
                            <a:ext cx="15875" cy="62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62485">
                                <a:moveTo>
                                  <a:pt x="15875" y="0"/>
                                </a:moveTo>
                                <a:cubicBezTo>
                                  <a:pt x="15875" y="0"/>
                                  <a:pt x="15875" y="0"/>
                                  <a:pt x="15875" y="62485"/>
                                </a:cubicBezTo>
                                <a:cubicBezTo>
                                  <a:pt x="15875" y="62485"/>
                                  <a:pt x="15875" y="62485"/>
                                  <a:pt x="0" y="62485"/>
                                </a:cubicBezTo>
                                <a:cubicBezTo>
                                  <a:pt x="0" y="62485"/>
                                  <a:pt x="0" y="62485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061720" y="422656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9906" y="0"/>
                                </a:moveTo>
                                <a:cubicBezTo>
                                  <a:pt x="15240" y="0"/>
                                  <a:pt x="19558" y="4445"/>
                                  <a:pt x="19558" y="9906"/>
                                </a:cubicBezTo>
                                <a:cubicBezTo>
                                  <a:pt x="19558" y="15494"/>
                                  <a:pt x="15113" y="19812"/>
                                  <a:pt x="9652" y="19812"/>
                                </a:cubicBezTo>
                                <a:cubicBezTo>
                                  <a:pt x="4318" y="19812"/>
                                  <a:pt x="0" y="15494"/>
                                  <a:pt x="0" y="9906"/>
                                </a:cubicBezTo>
                                <a:cubicBezTo>
                                  <a:pt x="0" y="4445"/>
                                  <a:pt x="4445" y="0"/>
                                  <a:pt x="9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1094740" y="448310"/>
                            <a:ext cx="50038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383" y="5080"/>
                                  <a:pt x="16383" y="7620"/>
                                </a:cubicBezTo>
                                <a:cubicBezTo>
                                  <a:pt x="18796" y="5969"/>
                                  <a:pt x="20701" y="4572"/>
                                  <a:pt x="23368" y="3048"/>
                                </a:cubicBezTo>
                                <a:cubicBezTo>
                                  <a:pt x="26543" y="1397"/>
                                  <a:pt x="30734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8895" y="9271"/>
                                </a:cubicBezTo>
                                <a:cubicBezTo>
                                  <a:pt x="49784" y="11557"/>
                                  <a:pt x="50038" y="14224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357"/>
                                </a:cubicBezTo>
                                <a:cubicBezTo>
                                  <a:pt x="50038" y="62357"/>
                                  <a:pt x="50038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5875"/>
                                  <a:pt x="33274" y="13843"/>
                                  <a:pt x="29083" y="13843"/>
                                </a:cubicBezTo>
                                <a:cubicBezTo>
                                  <a:pt x="25908" y="13843"/>
                                  <a:pt x="21717" y="16002"/>
                                  <a:pt x="18034" y="19431"/>
                                </a:cubicBezTo>
                                <a:cubicBezTo>
                                  <a:pt x="18034" y="19431"/>
                                  <a:pt x="18034" y="19431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397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1158240" y="448337"/>
                            <a:ext cx="26733" cy="6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3872">
                                <a:moveTo>
                                  <a:pt x="26733" y="0"/>
                                </a:moveTo>
                                <a:lnTo>
                                  <a:pt x="26733" y="11940"/>
                                </a:lnTo>
                                <a:lnTo>
                                  <a:pt x="20003" y="15260"/>
                                </a:lnTo>
                                <a:cubicBezTo>
                                  <a:pt x="18383" y="17530"/>
                                  <a:pt x="17526" y="20864"/>
                                  <a:pt x="17526" y="25118"/>
                                </a:cubicBezTo>
                                <a:cubicBezTo>
                                  <a:pt x="17526" y="25118"/>
                                  <a:pt x="17526" y="25118"/>
                                  <a:pt x="17526" y="25373"/>
                                </a:cubicBezTo>
                                <a:cubicBezTo>
                                  <a:pt x="17526" y="25373"/>
                                  <a:pt x="17526" y="25373"/>
                                  <a:pt x="25295" y="25373"/>
                                </a:cubicBezTo>
                                <a:lnTo>
                                  <a:pt x="26733" y="25373"/>
                                </a:lnTo>
                                <a:lnTo>
                                  <a:pt x="26733" y="37311"/>
                                </a:lnTo>
                                <a:lnTo>
                                  <a:pt x="17399" y="37311"/>
                                </a:lnTo>
                                <a:cubicBezTo>
                                  <a:pt x="17399" y="37311"/>
                                  <a:pt x="17399" y="37311"/>
                                  <a:pt x="17399" y="37818"/>
                                </a:cubicBezTo>
                                <a:cubicBezTo>
                                  <a:pt x="17399" y="42518"/>
                                  <a:pt x="18542" y="46233"/>
                                  <a:pt x="20717" y="48773"/>
                                </a:cubicBezTo>
                                <a:lnTo>
                                  <a:pt x="26733" y="51244"/>
                                </a:lnTo>
                                <a:lnTo>
                                  <a:pt x="26733" y="63872"/>
                                </a:lnTo>
                                <a:lnTo>
                                  <a:pt x="7842" y="56027"/>
                                </a:lnTo>
                                <a:cubicBezTo>
                                  <a:pt x="2825" y="50455"/>
                                  <a:pt x="0" y="42454"/>
                                  <a:pt x="0" y="32739"/>
                                </a:cubicBezTo>
                                <a:cubicBezTo>
                                  <a:pt x="0" y="21690"/>
                                  <a:pt x="2286" y="14324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1184973" y="494919"/>
                            <a:ext cx="25082" cy="18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" h="18161">
                                <a:moveTo>
                                  <a:pt x="18986" y="0"/>
                                </a:moveTo>
                                <a:cubicBezTo>
                                  <a:pt x="18986" y="0"/>
                                  <a:pt x="18986" y="0"/>
                                  <a:pt x="25082" y="9652"/>
                                </a:cubicBezTo>
                                <a:cubicBezTo>
                                  <a:pt x="18097" y="15367"/>
                                  <a:pt x="10731" y="18161"/>
                                  <a:pt x="2095" y="18161"/>
                                </a:cubicBezTo>
                                <a:lnTo>
                                  <a:pt x="0" y="17291"/>
                                </a:lnTo>
                                <a:lnTo>
                                  <a:pt x="0" y="4662"/>
                                </a:lnTo>
                                <a:lnTo>
                                  <a:pt x="3493" y="6097"/>
                                </a:lnTo>
                                <a:cubicBezTo>
                                  <a:pt x="8954" y="6097"/>
                                  <a:pt x="14033" y="4064"/>
                                  <a:pt x="189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1184973" y="448310"/>
                            <a:ext cx="25844" cy="3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" h="37338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80" y="2413"/>
                                  <a:pt x="17717" y="6477"/>
                                </a:cubicBezTo>
                                <a:cubicBezTo>
                                  <a:pt x="23305" y="12319"/>
                                  <a:pt x="25844" y="20574"/>
                                  <a:pt x="25844" y="33528"/>
                                </a:cubicBezTo>
                                <a:cubicBezTo>
                                  <a:pt x="25844" y="33528"/>
                                  <a:pt x="25844" y="33528"/>
                                  <a:pt x="25844" y="37338"/>
                                </a:cubicBezTo>
                                <a:cubicBezTo>
                                  <a:pt x="25844" y="37338"/>
                                  <a:pt x="25844" y="37338"/>
                                  <a:pt x="11003" y="37338"/>
                                </a:cubicBezTo>
                                <a:lnTo>
                                  <a:pt x="0" y="37338"/>
                                </a:lnTo>
                                <a:lnTo>
                                  <a:pt x="0" y="25400"/>
                                </a:lnTo>
                                <a:lnTo>
                                  <a:pt x="9207" y="25400"/>
                                </a:lnTo>
                                <a:cubicBezTo>
                                  <a:pt x="9207" y="25400"/>
                                  <a:pt x="9207" y="25400"/>
                                  <a:pt x="9207" y="24765"/>
                                </a:cubicBezTo>
                                <a:cubicBezTo>
                                  <a:pt x="9207" y="20193"/>
                                  <a:pt x="8827" y="17780"/>
                                  <a:pt x="7430" y="15367"/>
                                </a:cubicBezTo>
                                <a:cubicBezTo>
                                  <a:pt x="5779" y="13081"/>
                                  <a:pt x="3619" y="11811"/>
                                  <a:pt x="318" y="11811"/>
                                </a:cubicBezTo>
                                <a:lnTo>
                                  <a:pt x="0" y="11968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1215644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2065"/>
                                  <a:pt x="28322" y="12065"/>
                                </a:cubicBezTo>
                                <a:cubicBezTo>
                                  <a:pt x="23495" y="12065"/>
                                  <a:pt x="20448" y="14478"/>
                                  <a:pt x="20448" y="18034"/>
                                </a:cubicBezTo>
                                <a:cubicBezTo>
                                  <a:pt x="20448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687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292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399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795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1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636" y="33528"/>
                                  <a:pt x="6350" y="30988"/>
                                </a:cubicBezTo>
                                <a:cubicBezTo>
                                  <a:pt x="4191" y="28321"/>
                                  <a:pt x="2922" y="23876"/>
                                  <a:pt x="2922" y="19939"/>
                                </a:cubicBezTo>
                                <a:cubicBezTo>
                                  <a:pt x="2922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1271905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766" y="12065"/>
                                  <a:pt x="28322" y="12065"/>
                                </a:cubicBezTo>
                                <a:cubicBezTo>
                                  <a:pt x="23495" y="12065"/>
                                  <a:pt x="20320" y="14478"/>
                                  <a:pt x="20320" y="18034"/>
                                </a:cubicBezTo>
                                <a:cubicBezTo>
                                  <a:pt x="20320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561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767" y="64770"/>
                                  <a:pt x="24892" y="64770"/>
                                </a:cubicBezTo>
                                <a:cubicBezTo>
                                  <a:pt x="17273" y="64770"/>
                                  <a:pt x="8890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2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382" y="33528"/>
                                  <a:pt x="6224" y="30988"/>
                                </a:cubicBezTo>
                                <a:cubicBezTo>
                                  <a:pt x="4064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917575" y="850138"/>
                            <a:ext cx="2324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241" y="0"/>
                                </a:lnTo>
                                <a:lnTo>
                                  <a:pt x="23241" y="7112"/>
                                </a:lnTo>
                                <a:lnTo>
                                  <a:pt x="18526" y="7112"/>
                                </a:lnTo>
                                <a:cubicBezTo>
                                  <a:pt x="15811" y="7112"/>
                                  <a:pt x="12192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241" y="30607"/>
                                </a:lnTo>
                                <a:lnTo>
                                  <a:pt x="23241" y="37719"/>
                                </a:lnTo>
                                <a:lnTo>
                                  <a:pt x="18012" y="37719"/>
                                </a:lnTo>
                                <a:cubicBezTo>
                                  <a:pt x="15422" y="37719"/>
                                  <a:pt x="11970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940816" y="850138"/>
                            <a:ext cx="2311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4" h="66040">
                                <a:moveTo>
                                  <a:pt x="0" y="0"/>
                                </a:moveTo>
                                <a:lnTo>
                                  <a:pt x="3302" y="0"/>
                                </a:lnTo>
                                <a:cubicBezTo>
                                  <a:pt x="16256" y="0"/>
                                  <a:pt x="23114" y="6350"/>
                                  <a:pt x="23114" y="18034"/>
                                </a:cubicBezTo>
                                <a:cubicBezTo>
                                  <a:pt x="23114" y="25273"/>
                                  <a:pt x="20574" y="30607"/>
                                  <a:pt x="15621" y="33782"/>
                                </a:cubicBezTo>
                                <a:cubicBezTo>
                                  <a:pt x="20066" y="36830"/>
                                  <a:pt x="22352" y="41783"/>
                                  <a:pt x="22352" y="48514"/>
                                </a:cubicBezTo>
                                <a:cubicBezTo>
                                  <a:pt x="22352" y="48514"/>
                                  <a:pt x="22352" y="48514"/>
                                  <a:pt x="22352" y="66040"/>
                                </a:cubicBezTo>
                                <a:cubicBezTo>
                                  <a:pt x="22352" y="66040"/>
                                  <a:pt x="22352" y="66040"/>
                                  <a:pt x="15113" y="66040"/>
                                </a:cubicBezTo>
                                <a:cubicBezTo>
                                  <a:pt x="15113" y="66040"/>
                                  <a:pt x="15113" y="66040"/>
                                  <a:pt x="15113" y="48768"/>
                                </a:cubicBezTo>
                                <a:cubicBezTo>
                                  <a:pt x="15113" y="41275"/>
                                  <a:pt x="11176" y="37719"/>
                                  <a:pt x="2540" y="37719"/>
                                </a:cubicBezTo>
                                <a:cubicBezTo>
                                  <a:pt x="2540" y="37719"/>
                                  <a:pt x="2540" y="37719"/>
                                  <a:pt x="238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159" y="30607"/>
                                </a:lnTo>
                                <a:cubicBezTo>
                                  <a:pt x="6731" y="30607"/>
                                  <a:pt x="10287" y="29337"/>
                                  <a:pt x="12573" y="27051"/>
                                </a:cubicBezTo>
                                <a:cubicBezTo>
                                  <a:pt x="14859" y="24892"/>
                                  <a:pt x="15875" y="21971"/>
                                  <a:pt x="15875" y="18288"/>
                                </a:cubicBezTo>
                                <a:cubicBezTo>
                                  <a:pt x="15875" y="10668"/>
                                  <a:pt x="11938" y="7112"/>
                                  <a:pt x="3429" y="7112"/>
                                </a:cubicBezTo>
                                <a:cubicBezTo>
                                  <a:pt x="3429" y="7112"/>
                                  <a:pt x="3429" y="7112"/>
                                  <a:pt x="101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717169" y="850138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684" y="7620"/>
                                  <a:pt x="17907" y="17145"/>
                                  <a:pt x="26162" y="29337"/>
                                </a:cubicBezTo>
                                <a:cubicBezTo>
                                  <a:pt x="32639" y="38608"/>
                                  <a:pt x="37719" y="46101"/>
                                  <a:pt x="41529" y="51816"/>
                                </a:cubicBezTo>
                                <a:cubicBezTo>
                                  <a:pt x="41529" y="51816"/>
                                  <a:pt x="41529" y="51816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41402" y="65151"/>
                                </a:cubicBezTo>
                                <a:cubicBezTo>
                                  <a:pt x="41402" y="65151"/>
                                  <a:pt x="41402" y="65151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4" name="Shape 7304"/>
                        <wps:cNvSpPr/>
                        <wps:spPr>
                          <a:xfrm>
                            <a:off x="780669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656082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021"/>
                                </a:cubicBezTo>
                                <a:cubicBezTo>
                                  <a:pt x="7366" y="53975"/>
                                  <a:pt x="12573" y="60071"/>
                                  <a:pt x="23749" y="60071"/>
                                </a:cubicBezTo>
                                <a:cubicBezTo>
                                  <a:pt x="34925" y="60071"/>
                                  <a:pt x="40259" y="54228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022"/>
                                  <a:pt x="46228" y="54991"/>
                                  <a:pt x="43180" y="59055"/>
                                </a:cubicBezTo>
                                <a:cubicBezTo>
                                  <a:pt x="39243" y="64516"/>
                                  <a:pt x="32766" y="67183"/>
                                  <a:pt x="23749" y="67183"/>
                                </a:cubicBezTo>
                                <a:cubicBezTo>
                                  <a:pt x="14732" y="67183"/>
                                  <a:pt x="8255" y="64389"/>
                                  <a:pt x="4318" y="58928"/>
                                </a:cubicBezTo>
                                <a:cubicBezTo>
                                  <a:pt x="1524" y="54864"/>
                                  <a:pt x="0" y="48768"/>
                                  <a:pt x="0" y="41148"/>
                                </a:cubicBezTo>
                                <a:cubicBezTo>
                                  <a:pt x="0" y="41148"/>
                                  <a:pt x="0" y="411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863727" y="850138"/>
                            <a:ext cx="42799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194"/>
                                </a:lnTo>
                                <a:lnTo>
                                  <a:pt x="37973" y="28194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944"/>
                                </a:lnTo>
                                <a:lnTo>
                                  <a:pt x="42799" y="59944"/>
                                </a:lnTo>
                                <a:lnTo>
                                  <a:pt x="4279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799084" y="850138"/>
                            <a:ext cx="5372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6040">
                                <a:moveTo>
                                  <a:pt x="0" y="0"/>
                                </a:moveTo>
                                <a:lnTo>
                                  <a:pt x="7239" y="0"/>
                                </a:lnTo>
                                <a:lnTo>
                                  <a:pt x="26797" y="53721"/>
                                </a:lnTo>
                                <a:lnTo>
                                  <a:pt x="45212" y="0"/>
                                </a:lnTo>
                                <a:lnTo>
                                  <a:pt x="53721" y="0"/>
                                </a:lnTo>
                                <a:lnTo>
                                  <a:pt x="29337" y="66040"/>
                                </a:lnTo>
                                <a:lnTo>
                                  <a:pt x="24384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103249" y="850138"/>
                            <a:ext cx="5867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66040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  <a:lnTo>
                                  <a:pt x="29337" y="26924"/>
                                </a:lnTo>
                                <a:lnTo>
                                  <a:pt x="50038" y="0"/>
                                </a:lnTo>
                                <a:lnTo>
                                  <a:pt x="58674" y="0"/>
                                </a:lnTo>
                                <a:lnTo>
                                  <a:pt x="33020" y="34290"/>
                                </a:lnTo>
                                <a:lnTo>
                                  <a:pt x="33020" y="66040"/>
                                </a:lnTo>
                                <a:lnTo>
                                  <a:pt x="25654" y="66040"/>
                                </a:lnTo>
                                <a:lnTo>
                                  <a:pt x="25654" y="34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976249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23495" y="0"/>
                                </a:moveTo>
                                <a:cubicBezTo>
                                  <a:pt x="38354" y="0"/>
                                  <a:pt x="46355" y="7239"/>
                                  <a:pt x="46482" y="20955"/>
                                </a:cubicBezTo>
                                <a:cubicBezTo>
                                  <a:pt x="46482" y="20955"/>
                                  <a:pt x="46482" y="20955"/>
                                  <a:pt x="46482" y="23114"/>
                                </a:cubicBezTo>
                                <a:cubicBezTo>
                                  <a:pt x="46482" y="23114"/>
                                  <a:pt x="46482" y="23114"/>
                                  <a:pt x="39497" y="23114"/>
                                </a:cubicBezTo>
                                <a:cubicBezTo>
                                  <a:pt x="39497" y="23114"/>
                                  <a:pt x="39497" y="23114"/>
                                  <a:pt x="39370" y="21209"/>
                                </a:cubicBezTo>
                                <a:cubicBezTo>
                                  <a:pt x="39116" y="16256"/>
                                  <a:pt x="37846" y="12700"/>
                                  <a:pt x="35814" y="10668"/>
                                </a:cubicBezTo>
                                <a:cubicBezTo>
                                  <a:pt x="33401" y="8255"/>
                                  <a:pt x="29210" y="7112"/>
                                  <a:pt x="23495" y="7112"/>
                                </a:cubicBezTo>
                                <a:cubicBezTo>
                                  <a:pt x="13462" y="7112"/>
                                  <a:pt x="8890" y="10414"/>
                                  <a:pt x="8890" y="17653"/>
                                </a:cubicBezTo>
                                <a:cubicBezTo>
                                  <a:pt x="8890" y="20955"/>
                                  <a:pt x="9906" y="23241"/>
                                  <a:pt x="12192" y="24892"/>
                                </a:cubicBezTo>
                                <a:cubicBezTo>
                                  <a:pt x="14224" y="26289"/>
                                  <a:pt x="17526" y="27559"/>
                                  <a:pt x="22352" y="28575"/>
                                </a:cubicBezTo>
                                <a:cubicBezTo>
                                  <a:pt x="30988" y="30480"/>
                                  <a:pt x="36703" y="32258"/>
                                  <a:pt x="39624" y="34163"/>
                                </a:cubicBezTo>
                                <a:cubicBezTo>
                                  <a:pt x="44831" y="37465"/>
                                  <a:pt x="47625" y="42545"/>
                                  <a:pt x="47625" y="49149"/>
                                </a:cubicBezTo>
                                <a:cubicBezTo>
                                  <a:pt x="47625" y="54864"/>
                                  <a:pt x="45212" y="59436"/>
                                  <a:pt x="40767" y="62738"/>
                                </a:cubicBezTo>
                                <a:cubicBezTo>
                                  <a:pt x="36703" y="65786"/>
                                  <a:pt x="31369" y="67183"/>
                                  <a:pt x="24892" y="67183"/>
                                </a:cubicBezTo>
                                <a:cubicBezTo>
                                  <a:pt x="16891" y="67183"/>
                                  <a:pt x="10541" y="65151"/>
                                  <a:pt x="6096" y="61087"/>
                                </a:cubicBezTo>
                                <a:cubicBezTo>
                                  <a:pt x="2032" y="57150"/>
                                  <a:pt x="0" y="51689"/>
                                  <a:pt x="0" y="44831"/>
                                </a:cubicBezTo>
                                <a:cubicBezTo>
                                  <a:pt x="0" y="44831"/>
                                  <a:pt x="0" y="44831"/>
                                  <a:pt x="0" y="41275"/>
                                </a:cubicBezTo>
                                <a:cubicBezTo>
                                  <a:pt x="0" y="41275"/>
                                  <a:pt x="0" y="41275"/>
                                  <a:pt x="7239" y="41275"/>
                                </a:cubicBezTo>
                                <a:cubicBezTo>
                                  <a:pt x="7239" y="41275"/>
                                  <a:pt x="7239" y="41275"/>
                                  <a:pt x="7239" y="44450"/>
                                </a:cubicBezTo>
                                <a:cubicBezTo>
                                  <a:pt x="7239" y="55118"/>
                                  <a:pt x="12827" y="60198"/>
                                  <a:pt x="25019" y="60198"/>
                                </a:cubicBezTo>
                                <a:cubicBezTo>
                                  <a:pt x="29845" y="60198"/>
                                  <a:pt x="33782" y="59182"/>
                                  <a:pt x="36449" y="57150"/>
                                </a:cubicBezTo>
                                <a:cubicBezTo>
                                  <a:pt x="39116" y="55245"/>
                                  <a:pt x="40386" y="52578"/>
                                  <a:pt x="40386" y="48895"/>
                                </a:cubicBezTo>
                                <a:cubicBezTo>
                                  <a:pt x="40386" y="46228"/>
                                  <a:pt x="39878" y="44323"/>
                                  <a:pt x="38989" y="43053"/>
                                </a:cubicBezTo>
                                <a:cubicBezTo>
                                  <a:pt x="37973" y="41402"/>
                                  <a:pt x="36068" y="40132"/>
                                  <a:pt x="33274" y="39370"/>
                                </a:cubicBezTo>
                                <a:cubicBezTo>
                                  <a:pt x="31750" y="38735"/>
                                  <a:pt x="28067" y="37719"/>
                                  <a:pt x="22860" y="36322"/>
                                </a:cubicBezTo>
                                <a:cubicBezTo>
                                  <a:pt x="15875" y="34544"/>
                                  <a:pt x="11430" y="32893"/>
                                  <a:pt x="9017" y="31369"/>
                                </a:cubicBezTo>
                                <a:cubicBezTo>
                                  <a:pt x="4064" y="28194"/>
                                  <a:pt x="1651" y="23622"/>
                                  <a:pt x="1651" y="17653"/>
                                </a:cubicBezTo>
                                <a:cubicBezTo>
                                  <a:pt x="1651" y="9652"/>
                                  <a:pt x="5461" y="0"/>
                                  <a:pt x="23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1050671" y="850138"/>
                            <a:ext cx="4775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52" h="66040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7752" y="7366"/>
                                </a:lnTo>
                                <a:lnTo>
                                  <a:pt x="28194" y="7366"/>
                                </a:lnTo>
                                <a:lnTo>
                                  <a:pt x="28194" y="66040"/>
                                </a:lnTo>
                                <a:lnTo>
                                  <a:pt x="20828" y="66040"/>
                                </a:lnTo>
                                <a:lnTo>
                                  <a:pt x="2082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5" name="Shape 7305"/>
                        <wps:cNvSpPr/>
                        <wps:spPr>
                          <a:xfrm>
                            <a:off x="1034796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949325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1065403" y="737743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557" y="7620"/>
                                  <a:pt x="17907" y="17018"/>
                                  <a:pt x="26162" y="29211"/>
                                </a:cubicBezTo>
                                <a:cubicBezTo>
                                  <a:pt x="32512" y="38608"/>
                                  <a:pt x="37719" y="46101"/>
                                  <a:pt x="41529" y="51943"/>
                                </a:cubicBezTo>
                                <a:cubicBezTo>
                                  <a:pt x="41529" y="51943"/>
                                  <a:pt x="41529" y="51943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656082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770890" y="737743"/>
                            <a:ext cx="2330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252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112"/>
                                </a:lnTo>
                                <a:lnTo>
                                  <a:pt x="18600" y="7112"/>
                                </a:lnTo>
                                <a:cubicBezTo>
                                  <a:pt x="15867" y="7112"/>
                                  <a:pt x="12224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304" y="30607"/>
                                </a:lnTo>
                                <a:lnTo>
                                  <a:pt x="23304" y="37719"/>
                                </a:lnTo>
                                <a:lnTo>
                                  <a:pt x="18086" y="37719"/>
                                </a:lnTo>
                                <a:cubicBezTo>
                                  <a:pt x="15478" y="37719"/>
                                  <a:pt x="12002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79419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lnTo>
                                  <a:pt x="3366" y="0"/>
                                </a:lnTo>
                                <a:cubicBezTo>
                                  <a:pt x="16320" y="0"/>
                                  <a:pt x="23178" y="6224"/>
                                  <a:pt x="23178" y="18035"/>
                                </a:cubicBezTo>
                                <a:cubicBezTo>
                                  <a:pt x="23178" y="25274"/>
                                  <a:pt x="20638" y="30607"/>
                                  <a:pt x="15685" y="33910"/>
                                </a:cubicBezTo>
                                <a:cubicBezTo>
                                  <a:pt x="20130" y="36957"/>
                                  <a:pt x="22416" y="41783"/>
                                  <a:pt x="22416" y="48641"/>
                                </a:cubicBezTo>
                                <a:cubicBezTo>
                                  <a:pt x="22416" y="48641"/>
                                  <a:pt x="22416" y="48641"/>
                                  <a:pt x="22416" y="66040"/>
                                </a:cubicBezTo>
                                <a:cubicBezTo>
                                  <a:pt x="22416" y="66040"/>
                                  <a:pt x="22416" y="66040"/>
                                  <a:pt x="15177" y="66040"/>
                                </a:cubicBezTo>
                                <a:cubicBezTo>
                                  <a:pt x="15177" y="66040"/>
                                  <a:pt x="15177" y="66040"/>
                                  <a:pt x="15177" y="48895"/>
                                </a:cubicBezTo>
                                <a:cubicBezTo>
                                  <a:pt x="15177" y="41275"/>
                                  <a:pt x="11113" y="37719"/>
                                  <a:pt x="2604" y="37719"/>
                                </a:cubicBezTo>
                                <a:cubicBezTo>
                                  <a:pt x="2604" y="37719"/>
                                  <a:pt x="2604" y="37719"/>
                                  <a:pt x="286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096" y="30607"/>
                                </a:lnTo>
                                <a:cubicBezTo>
                                  <a:pt x="6795" y="30607"/>
                                  <a:pt x="10224" y="29337"/>
                                  <a:pt x="12637" y="27051"/>
                                </a:cubicBezTo>
                                <a:cubicBezTo>
                                  <a:pt x="14923" y="24892"/>
                                  <a:pt x="15939" y="21972"/>
                                  <a:pt x="15939" y="18288"/>
                                </a:cubicBezTo>
                                <a:cubicBezTo>
                                  <a:pt x="15939" y="10541"/>
                                  <a:pt x="12002" y="7112"/>
                                  <a:pt x="3493" y="7112"/>
                                </a:cubicBezTo>
                                <a:cubicBezTo>
                                  <a:pt x="3493" y="7112"/>
                                  <a:pt x="3493" y="7112"/>
                                  <a:pt x="1064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711073" y="737743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149"/>
                                </a:cubicBezTo>
                                <a:cubicBezTo>
                                  <a:pt x="7366" y="54102"/>
                                  <a:pt x="12573" y="60072"/>
                                  <a:pt x="23749" y="60072"/>
                                </a:cubicBezTo>
                                <a:cubicBezTo>
                                  <a:pt x="35052" y="60072"/>
                                  <a:pt x="40259" y="54229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149"/>
                                  <a:pt x="46228" y="54991"/>
                                  <a:pt x="43180" y="59182"/>
                                </a:cubicBezTo>
                                <a:cubicBezTo>
                                  <a:pt x="39370" y="64516"/>
                                  <a:pt x="32766" y="67184"/>
                                  <a:pt x="23749" y="67184"/>
                                </a:cubicBezTo>
                                <a:cubicBezTo>
                                  <a:pt x="14859" y="67184"/>
                                  <a:pt x="8255" y="64516"/>
                                  <a:pt x="4445" y="59055"/>
                                </a:cubicBezTo>
                                <a:cubicBezTo>
                                  <a:pt x="1524" y="54864"/>
                                  <a:pt x="0" y="48768"/>
                                  <a:pt x="0" y="41149"/>
                                </a:cubicBezTo>
                                <a:cubicBezTo>
                                  <a:pt x="0" y="41149"/>
                                  <a:pt x="0" y="4114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89433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0876" y="0"/>
                                </a:cubicBezTo>
                                <a:lnTo>
                                  <a:pt x="23178" y="0"/>
                                </a:lnTo>
                                <a:lnTo>
                                  <a:pt x="23178" y="7112"/>
                                </a:lnTo>
                                <a:lnTo>
                                  <a:pt x="18306" y="7112"/>
                                </a:lnTo>
                                <a:cubicBezTo>
                                  <a:pt x="15645" y="7112"/>
                                  <a:pt x="12097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1242"/>
                                </a:cubicBezTo>
                                <a:cubicBezTo>
                                  <a:pt x="7366" y="31242"/>
                                  <a:pt x="7366" y="31242"/>
                                  <a:pt x="15403" y="31242"/>
                                </a:cubicBezTo>
                                <a:lnTo>
                                  <a:pt x="23178" y="31242"/>
                                </a:lnTo>
                                <a:lnTo>
                                  <a:pt x="23178" y="38481"/>
                                </a:lnTo>
                                <a:lnTo>
                                  <a:pt x="22702" y="38481"/>
                                </a:lnTo>
                                <a:cubicBezTo>
                                  <a:pt x="20511" y="38481"/>
                                  <a:pt x="16129" y="38481"/>
                                  <a:pt x="7366" y="38481"/>
                                </a:cubicBezTo>
                                <a:cubicBezTo>
                                  <a:pt x="7366" y="38481"/>
                                  <a:pt x="7366" y="38481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917511" y="737743"/>
                            <a:ext cx="23304" cy="3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38481">
                                <a:moveTo>
                                  <a:pt x="0" y="0"/>
                                </a:moveTo>
                                <a:lnTo>
                                  <a:pt x="2603" y="0"/>
                                </a:lnTo>
                                <a:cubicBezTo>
                                  <a:pt x="16065" y="0"/>
                                  <a:pt x="23304" y="6731"/>
                                  <a:pt x="23304" y="19431"/>
                                </a:cubicBezTo>
                                <a:cubicBezTo>
                                  <a:pt x="23304" y="25147"/>
                                  <a:pt x="21272" y="29845"/>
                                  <a:pt x="17463" y="33274"/>
                                </a:cubicBezTo>
                                <a:cubicBezTo>
                                  <a:pt x="13652" y="36703"/>
                                  <a:pt x="8318" y="38481"/>
                                  <a:pt x="1715" y="38481"/>
                                </a:cubicBezTo>
                                <a:lnTo>
                                  <a:pt x="0" y="38481"/>
                                </a:lnTo>
                                <a:lnTo>
                                  <a:pt x="0" y="31242"/>
                                </a:lnTo>
                                <a:lnTo>
                                  <a:pt x="3239" y="31242"/>
                                </a:lnTo>
                                <a:cubicBezTo>
                                  <a:pt x="7302" y="31242"/>
                                  <a:pt x="10477" y="30099"/>
                                  <a:pt x="12764" y="27813"/>
                                </a:cubicBezTo>
                                <a:cubicBezTo>
                                  <a:pt x="14922" y="25654"/>
                                  <a:pt x="15811" y="22987"/>
                                  <a:pt x="15811" y="19558"/>
                                </a:cubicBezTo>
                                <a:cubicBezTo>
                                  <a:pt x="15811" y="10923"/>
                                  <a:pt x="11874" y="7112"/>
                                  <a:pt x="3111" y="7112"/>
                                </a:cubicBezTo>
                                <a:cubicBezTo>
                                  <a:pt x="3111" y="7112"/>
                                  <a:pt x="3111" y="7112"/>
                                  <a:pt x="74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825881" y="737743"/>
                            <a:ext cx="2933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84">
                                <a:moveTo>
                                  <a:pt x="29210" y="0"/>
                                </a:moveTo>
                                <a:lnTo>
                                  <a:pt x="29337" y="26"/>
                                </a:lnTo>
                                <a:lnTo>
                                  <a:pt x="29337" y="7172"/>
                                </a:lnTo>
                                <a:lnTo>
                                  <a:pt x="29210" y="7112"/>
                                </a:lnTo>
                                <a:cubicBezTo>
                                  <a:pt x="21336" y="7112"/>
                                  <a:pt x="15621" y="9906"/>
                                  <a:pt x="11811" y="15622"/>
                                </a:cubicBezTo>
                                <a:cubicBezTo>
                                  <a:pt x="8890" y="20193"/>
                                  <a:pt x="7366" y="26036"/>
                                  <a:pt x="7366" y="33148"/>
                                </a:cubicBezTo>
                                <a:cubicBezTo>
                                  <a:pt x="7366" y="40260"/>
                                  <a:pt x="9017" y="46355"/>
                                  <a:pt x="12065" y="51181"/>
                                </a:cubicBezTo>
                                <a:cubicBezTo>
                                  <a:pt x="15748" y="57150"/>
                                  <a:pt x="21336" y="60072"/>
                                  <a:pt x="29210" y="60072"/>
                                </a:cubicBezTo>
                                <a:lnTo>
                                  <a:pt x="29337" y="60008"/>
                                </a:lnTo>
                                <a:lnTo>
                                  <a:pt x="29337" y="67157"/>
                                </a:lnTo>
                                <a:lnTo>
                                  <a:pt x="29210" y="67184"/>
                                </a:lnTo>
                                <a:cubicBezTo>
                                  <a:pt x="19050" y="67184"/>
                                  <a:pt x="11176" y="63374"/>
                                  <a:pt x="6096" y="55880"/>
                                </a:cubicBezTo>
                                <a:cubicBezTo>
                                  <a:pt x="2032" y="49912"/>
                                  <a:pt x="0" y="42291"/>
                                  <a:pt x="0" y="33148"/>
                                </a:cubicBezTo>
                                <a:cubicBezTo>
                                  <a:pt x="0" y="24385"/>
                                  <a:pt x="2032" y="16891"/>
                                  <a:pt x="5969" y="11176"/>
                                </a:cubicBezTo>
                                <a:cubicBezTo>
                                  <a:pt x="11049" y="3811"/>
                                  <a:pt x="18923" y="0"/>
                                  <a:pt x="29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855218" y="737769"/>
                            <a:ext cx="29337" cy="67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31">
                                <a:moveTo>
                                  <a:pt x="0" y="0"/>
                                </a:moveTo>
                                <a:lnTo>
                                  <a:pt x="13542" y="2800"/>
                                </a:lnTo>
                                <a:cubicBezTo>
                                  <a:pt x="17431" y="4673"/>
                                  <a:pt x="20638" y="7467"/>
                                  <a:pt x="23114" y="11150"/>
                                </a:cubicBezTo>
                                <a:cubicBezTo>
                                  <a:pt x="27178" y="16738"/>
                                  <a:pt x="29337" y="24231"/>
                                  <a:pt x="29337" y="33121"/>
                                </a:cubicBezTo>
                                <a:cubicBezTo>
                                  <a:pt x="29337" y="42011"/>
                                  <a:pt x="27305" y="49631"/>
                                  <a:pt x="23368" y="55600"/>
                                </a:cubicBezTo>
                                <a:cubicBezTo>
                                  <a:pt x="20765" y="59474"/>
                                  <a:pt x="17495" y="62363"/>
                                  <a:pt x="13574" y="64284"/>
                                </a:cubicBezTo>
                                <a:lnTo>
                                  <a:pt x="0" y="67131"/>
                                </a:lnTo>
                                <a:lnTo>
                                  <a:pt x="0" y="59982"/>
                                </a:lnTo>
                                <a:lnTo>
                                  <a:pt x="17399" y="51282"/>
                                </a:lnTo>
                                <a:cubicBezTo>
                                  <a:pt x="20447" y="46583"/>
                                  <a:pt x="21971" y="40361"/>
                                  <a:pt x="21971" y="33121"/>
                                </a:cubicBezTo>
                                <a:cubicBezTo>
                                  <a:pt x="21971" y="25755"/>
                                  <a:pt x="20447" y="19786"/>
                                  <a:pt x="17272" y="15341"/>
                                </a:cubicBezTo>
                                <a:lnTo>
                                  <a:pt x="0" y="7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1000633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5399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482"/>
                                </a:lnTo>
                                <a:lnTo>
                                  <a:pt x="15875" y="46482"/>
                                </a:lnTo>
                                <a:lnTo>
                                  <a:pt x="850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1028700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6040"/>
                                </a:lnTo>
                                <a:lnTo>
                                  <a:pt x="19558" y="66040"/>
                                </a:lnTo>
                                <a:lnTo>
                                  <a:pt x="13462" y="46482"/>
                                </a:lnTo>
                                <a:lnTo>
                                  <a:pt x="0" y="46482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1270" y="12319"/>
                                </a:lnTo>
                                <a:lnTo>
                                  <a:pt x="0" y="15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773430" y="624205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604" y="0"/>
                                </a:cubicBezTo>
                                <a:cubicBezTo>
                                  <a:pt x="6604" y="0"/>
                                  <a:pt x="6604" y="0"/>
                                  <a:pt x="7239" y="1016"/>
                                </a:cubicBezTo>
                                <a:cubicBezTo>
                                  <a:pt x="11303" y="7620"/>
                                  <a:pt x="17399" y="17400"/>
                                  <a:pt x="25400" y="29718"/>
                                </a:cubicBezTo>
                                <a:cubicBezTo>
                                  <a:pt x="31623" y="39243"/>
                                  <a:pt x="36703" y="46863"/>
                                  <a:pt x="40386" y="52705"/>
                                </a:cubicBezTo>
                                <a:cubicBezTo>
                                  <a:pt x="40386" y="52705"/>
                                  <a:pt x="40386" y="52705"/>
                                  <a:pt x="40386" y="0"/>
                                </a:cubicBezTo>
                                <a:cubicBezTo>
                                  <a:pt x="40386" y="0"/>
                                  <a:pt x="40386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67184"/>
                                </a:cubicBezTo>
                                <a:cubicBezTo>
                                  <a:pt x="47625" y="67184"/>
                                  <a:pt x="47625" y="67184"/>
                                  <a:pt x="40894" y="67184"/>
                                </a:cubicBezTo>
                                <a:cubicBezTo>
                                  <a:pt x="40894" y="67184"/>
                                  <a:pt x="40894" y="67184"/>
                                  <a:pt x="40386" y="66167"/>
                                </a:cubicBezTo>
                                <a:cubicBezTo>
                                  <a:pt x="40386" y="66167"/>
                                  <a:pt x="40386" y="66167"/>
                                  <a:pt x="7112" y="14098"/>
                                </a:cubicBezTo>
                                <a:cubicBezTo>
                                  <a:pt x="7112" y="14098"/>
                                  <a:pt x="7112" y="14098"/>
                                  <a:pt x="7112" y="67184"/>
                                </a:cubicBezTo>
                                <a:cubicBezTo>
                                  <a:pt x="7112" y="67184"/>
                                  <a:pt x="7112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719582" y="624205"/>
                            <a:ext cx="42799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7184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067"/>
                                </a:lnTo>
                                <a:lnTo>
                                  <a:pt x="37973" y="28067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817"/>
                                </a:lnTo>
                                <a:lnTo>
                                  <a:pt x="42799" y="59817"/>
                                </a:lnTo>
                                <a:lnTo>
                                  <a:pt x="4279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830834" y="624205"/>
                            <a:ext cx="4635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67184">
                                <a:moveTo>
                                  <a:pt x="0" y="0"/>
                                </a:moveTo>
                                <a:lnTo>
                                  <a:pt x="46355" y="0"/>
                                </a:lnTo>
                                <a:lnTo>
                                  <a:pt x="46355" y="7366"/>
                                </a:lnTo>
                                <a:lnTo>
                                  <a:pt x="26797" y="7366"/>
                                </a:lnTo>
                                <a:lnTo>
                                  <a:pt x="2679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955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656082" y="624205"/>
                            <a:ext cx="53721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7184">
                                <a:moveTo>
                                  <a:pt x="29591" y="0"/>
                                </a:moveTo>
                                <a:cubicBezTo>
                                  <a:pt x="40386" y="0"/>
                                  <a:pt x="48133" y="4191"/>
                                  <a:pt x="52832" y="12192"/>
                                </a:cubicBezTo>
                                <a:cubicBezTo>
                                  <a:pt x="52832" y="12192"/>
                                  <a:pt x="52832" y="12192"/>
                                  <a:pt x="53721" y="13843"/>
                                </a:cubicBezTo>
                                <a:cubicBezTo>
                                  <a:pt x="53721" y="13843"/>
                                  <a:pt x="53721" y="13843"/>
                                  <a:pt x="47752" y="18288"/>
                                </a:cubicBezTo>
                                <a:cubicBezTo>
                                  <a:pt x="47752" y="18288"/>
                                  <a:pt x="47752" y="18288"/>
                                  <a:pt x="46609" y="16256"/>
                                </a:cubicBezTo>
                                <a:cubicBezTo>
                                  <a:pt x="43180" y="10033"/>
                                  <a:pt x="37592" y="6986"/>
                                  <a:pt x="29591" y="6986"/>
                                </a:cubicBezTo>
                                <a:cubicBezTo>
                                  <a:pt x="21971" y="6986"/>
                                  <a:pt x="16256" y="9779"/>
                                  <a:pt x="12319" y="15622"/>
                                </a:cubicBezTo>
                                <a:cubicBezTo>
                                  <a:pt x="9017" y="20448"/>
                                  <a:pt x="7239" y="26543"/>
                                  <a:pt x="7239" y="33655"/>
                                </a:cubicBezTo>
                                <a:cubicBezTo>
                                  <a:pt x="7239" y="40640"/>
                                  <a:pt x="8890" y="46610"/>
                                  <a:pt x="11938" y="51308"/>
                                </a:cubicBezTo>
                                <a:cubicBezTo>
                                  <a:pt x="15621" y="57277"/>
                                  <a:pt x="21336" y="60199"/>
                                  <a:pt x="28829" y="60199"/>
                                </a:cubicBezTo>
                                <a:cubicBezTo>
                                  <a:pt x="36449" y="60199"/>
                                  <a:pt x="42037" y="57024"/>
                                  <a:pt x="46101" y="50800"/>
                                </a:cubicBezTo>
                                <a:cubicBezTo>
                                  <a:pt x="46101" y="50800"/>
                                  <a:pt x="46101" y="50800"/>
                                  <a:pt x="47371" y="48768"/>
                                </a:cubicBezTo>
                                <a:cubicBezTo>
                                  <a:pt x="47371" y="48768"/>
                                  <a:pt x="47371" y="48768"/>
                                  <a:pt x="53086" y="53467"/>
                                </a:cubicBezTo>
                                <a:cubicBezTo>
                                  <a:pt x="53086" y="53467"/>
                                  <a:pt x="53086" y="53467"/>
                                  <a:pt x="52070" y="54864"/>
                                </a:cubicBezTo>
                                <a:cubicBezTo>
                                  <a:pt x="46990" y="63119"/>
                                  <a:pt x="39243" y="67184"/>
                                  <a:pt x="28829" y="67184"/>
                                </a:cubicBezTo>
                                <a:cubicBezTo>
                                  <a:pt x="18669" y="67184"/>
                                  <a:pt x="10922" y="63374"/>
                                  <a:pt x="5842" y="55753"/>
                                </a:cubicBezTo>
                                <a:cubicBezTo>
                                  <a:pt x="2032" y="50038"/>
                                  <a:pt x="0" y="42673"/>
                                  <a:pt x="0" y="34037"/>
                                </a:cubicBezTo>
                                <a:cubicBezTo>
                                  <a:pt x="0" y="25274"/>
                                  <a:pt x="2032" y="17780"/>
                                  <a:pt x="5969" y="11685"/>
                                </a:cubicBezTo>
                                <a:cubicBezTo>
                                  <a:pt x="11303" y="3937"/>
                                  <a:pt x="19304" y="0"/>
                                  <a:pt x="295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886968" y="624205"/>
                            <a:ext cx="23304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239"/>
                                </a:lnTo>
                                <a:lnTo>
                                  <a:pt x="18526" y="7239"/>
                                </a:lnTo>
                                <a:cubicBezTo>
                                  <a:pt x="15811" y="7239"/>
                                  <a:pt x="12192" y="7239"/>
                                  <a:pt x="7366" y="7239"/>
                                </a:cubicBezTo>
                                <a:cubicBezTo>
                                  <a:pt x="7366" y="7239"/>
                                  <a:pt x="7366" y="7239"/>
                                  <a:pt x="7366" y="31115"/>
                                </a:cubicBezTo>
                                <a:cubicBezTo>
                                  <a:pt x="7366" y="31115"/>
                                  <a:pt x="7366" y="31115"/>
                                  <a:pt x="14974" y="31115"/>
                                </a:cubicBezTo>
                                <a:lnTo>
                                  <a:pt x="23304" y="31115"/>
                                </a:lnTo>
                                <a:lnTo>
                                  <a:pt x="23304" y="38354"/>
                                </a:lnTo>
                                <a:lnTo>
                                  <a:pt x="18086" y="38354"/>
                                </a:lnTo>
                                <a:cubicBezTo>
                                  <a:pt x="15478" y="38354"/>
                                  <a:pt x="12001" y="38354"/>
                                  <a:pt x="7366" y="38354"/>
                                </a:cubicBezTo>
                                <a:cubicBezTo>
                                  <a:pt x="7366" y="38354"/>
                                  <a:pt x="7366" y="38354"/>
                                  <a:pt x="7366" y="67184"/>
                                </a:cubicBezTo>
                                <a:cubicBezTo>
                                  <a:pt x="7366" y="67184"/>
                                  <a:pt x="7366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910272" y="624205"/>
                            <a:ext cx="23178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7184">
                                <a:moveTo>
                                  <a:pt x="0" y="0"/>
                                </a:moveTo>
                                <a:lnTo>
                                  <a:pt x="3239" y="0"/>
                                </a:lnTo>
                                <a:cubicBezTo>
                                  <a:pt x="16192" y="0"/>
                                  <a:pt x="23178" y="6350"/>
                                  <a:pt x="23178" y="18288"/>
                                </a:cubicBezTo>
                                <a:cubicBezTo>
                                  <a:pt x="23178" y="25654"/>
                                  <a:pt x="20638" y="31115"/>
                                  <a:pt x="15558" y="34417"/>
                                </a:cubicBezTo>
                                <a:cubicBezTo>
                                  <a:pt x="20003" y="37465"/>
                                  <a:pt x="22416" y="42545"/>
                                  <a:pt x="22416" y="49403"/>
                                </a:cubicBezTo>
                                <a:cubicBezTo>
                                  <a:pt x="22416" y="49403"/>
                                  <a:pt x="22416" y="49403"/>
                                  <a:pt x="22416" y="67184"/>
                                </a:cubicBezTo>
                                <a:cubicBezTo>
                                  <a:pt x="22416" y="67184"/>
                                  <a:pt x="22416" y="67184"/>
                                  <a:pt x="15177" y="67184"/>
                                </a:cubicBezTo>
                                <a:cubicBezTo>
                                  <a:pt x="15177" y="67184"/>
                                  <a:pt x="15177" y="67184"/>
                                  <a:pt x="15177" y="49657"/>
                                </a:cubicBezTo>
                                <a:cubicBezTo>
                                  <a:pt x="15177" y="41911"/>
                                  <a:pt x="11113" y="38354"/>
                                  <a:pt x="2604" y="38354"/>
                                </a:cubicBezTo>
                                <a:cubicBezTo>
                                  <a:pt x="2604" y="38354"/>
                                  <a:pt x="2604" y="38354"/>
                                  <a:pt x="286" y="38354"/>
                                </a:cubicBezTo>
                                <a:lnTo>
                                  <a:pt x="0" y="38354"/>
                                </a:lnTo>
                                <a:lnTo>
                                  <a:pt x="0" y="31115"/>
                                </a:lnTo>
                                <a:lnTo>
                                  <a:pt x="2096" y="31115"/>
                                </a:lnTo>
                                <a:cubicBezTo>
                                  <a:pt x="6795" y="31115"/>
                                  <a:pt x="10223" y="29845"/>
                                  <a:pt x="12636" y="27432"/>
                                </a:cubicBezTo>
                                <a:cubicBezTo>
                                  <a:pt x="14796" y="25274"/>
                                  <a:pt x="15939" y="22479"/>
                                  <a:pt x="15939" y="18542"/>
                                </a:cubicBezTo>
                                <a:cubicBezTo>
                                  <a:pt x="15939" y="10795"/>
                                  <a:pt x="11874" y="7239"/>
                                  <a:pt x="3366" y="7239"/>
                                </a:cubicBezTo>
                                <a:cubicBezTo>
                                  <a:pt x="3366" y="7239"/>
                                  <a:pt x="3366" y="7239"/>
                                  <a:pt x="953" y="7239"/>
                                </a:cubicBezTo>
                                <a:lnTo>
                                  <a:pt x="0" y="7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1004316" y="624205"/>
                            <a:ext cx="39116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67184">
                                <a:moveTo>
                                  <a:pt x="0" y="0"/>
                                </a:moveTo>
                                <a:lnTo>
                                  <a:pt x="7366" y="0"/>
                                </a:lnTo>
                                <a:lnTo>
                                  <a:pt x="7366" y="59817"/>
                                </a:lnTo>
                                <a:lnTo>
                                  <a:pt x="39116" y="59817"/>
                                </a:lnTo>
                                <a:lnTo>
                                  <a:pt x="39116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939546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3462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355"/>
                                </a:lnTo>
                                <a:lnTo>
                                  <a:pt x="15875" y="46355"/>
                                </a:lnTo>
                                <a:lnTo>
                                  <a:pt x="850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967613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2192" y="46355"/>
                                </a:lnTo>
                                <a:lnTo>
                                  <a:pt x="0" y="46355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580390" y="427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580390" y="395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580390" y="3639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580390" y="3322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580390" y="300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580390" y="268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580390" y="2369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580390" y="20523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580390" y="1734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580390" y="141732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580390" y="743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580390" y="902716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1"/>
                                  <a:pt x="15875" y="7365"/>
                                </a:cubicBezTo>
                                <a:cubicBezTo>
                                  <a:pt x="15875" y="11302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2"/>
                                  <a:pt x="0" y="7365"/>
                                </a:cubicBezTo>
                                <a:cubicBezTo>
                                  <a:pt x="0" y="3301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580390" y="7757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580390" y="712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446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446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580390" y="870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580390" y="6803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580390" y="8392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580390" y="648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580390" y="8074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580390" y="6168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580390" y="585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580390" y="5546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580390" y="521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580390" y="4911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580390" y="45935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156337" y="138049"/>
                            <a:ext cx="111252" cy="1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148971">
                                <a:moveTo>
                                  <a:pt x="59944" y="0"/>
                                </a:moveTo>
                                <a:cubicBezTo>
                                  <a:pt x="80518" y="0"/>
                                  <a:pt x="100711" y="10414"/>
                                  <a:pt x="111252" y="28194"/>
                                </a:cubicBezTo>
                                <a:cubicBezTo>
                                  <a:pt x="111252" y="28194"/>
                                  <a:pt x="111252" y="28194"/>
                                  <a:pt x="95123" y="45212"/>
                                </a:cubicBezTo>
                                <a:cubicBezTo>
                                  <a:pt x="66929" y="30480"/>
                                  <a:pt x="64897" y="28448"/>
                                  <a:pt x="59944" y="28448"/>
                                </a:cubicBezTo>
                                <a:cubicBezTo>
                                  <a:pt x="52578" y="28448"/>
                                  <a:pt x="45339" y="31115"/>
                                  <a:pt x="40894" y="36195"/>
                                </a:cubicBezTo>
                                <a:cubicBezTo>
                                  <a:pt x="36449" y="41021"/>
                                  <a:pt x="36449" y="43561"/>
                                  <a:pt x="36449" y="48641"/>
                                </a:cubicBezTo>
                                <a:cubicBezTo>
                                  <a:pt x="36449" y="48641"/>
                                  <a:pt x="36449" y="48641"/>
                                  <a:pt x="36449" y="100203"/>
                                </a:cubicBezTo>
                                <a:cubicBezTo>
                                  <a:pt x="36449" y="105283"/>
                                  <a:pt x="36449" y="107696"/>
                                  <a:pt x="40894" y="112522"/>
                                </a:cubicBezTo>
                                <a:cubicBezTo>
                                  <a:pt x="45339" y="117983"/>
                                  <a:pt x="52578" y="120269"/>
                                  <a:pt x="59944" y="120269"/>
                                </a:cubicBezTo>
                                <a:cubicBezTo>
                                  <a:pt x="64897" y="120269"/>
                                  <a:pt x="66929" y="118618"/>
                                  <a:pt x="95123" y="103505"/>
                                </a:cubicBezTo>
                                <a:cubicBezTo>
                                  <a:pt x="95123" y="103505"/>
                                  <a:pt x="95123" y="103505"/>
                                  <a:pt x="111252" y="120650"/>
                                </a:cubicBezTo>
                                <a:cubicBezTo>
                                  <a:pt x="100711" y="138430"/>
                                  <a:pt x="80518" y="148971"/>
                                  <a:pt x="59944" y="148971"/>
                                </a:cubicBezTo>
                                <a:cubicBezTo>
                                  <a:pt x="26797" y="148971"/>
                                  <a:pt x="0" y="122301"/>
                                  <a:pt x="0" y="90678"/>
                                </a:cubicBezTo>
                                <a:cubicBezTo>
                                  <a:pt x="0" y="90678"/>
                                  <a:pt x="0" y="90678"/>
                                  <a:pt x="0" y="58547"/>
                                </a:cubicBezTo>
                                <a:cubicBezTo>
                                  <a:pt x="0" y="26162"/>
                                  <a:pt x="26797" y="0"/>
                                  <a:pt x="59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284734" y="141732"/>
                            <a:ext cx="101346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141732">
                                <a:moveTo>
                                  <a:pt x="0" y="0"/>
                                </a:moveTo>
                                <a:lnTo>
                                  <a:pt x="101346" y="0"/>
                                </a:lnTo>
                                <a:lnTo>
                                  <a:pt x="101346" y="28067"/>
                                </a:lnTo>
                                <a:lnTo>
                                  <a:pt x="35433" y="28067"/>
                                </a:lnTo>
                                <a:lnTo>
                                  <a:pt x="35433" y="54991"/>
                                </a:lnTo>
                                <a:lnTo>
                                  <a:pt x="89154" y="54991"/>
                                </a:lnTo>
                                <a:lnTo>
                                  <a:pt x="89154" y="83059"/>
                                </a:lnTo>
                                <a:lnTo>
                                  <a:pt x="35433" y="83059"/>
                                </a:lnTo>
                                <a:lnTo>
                                  <a:pt x="35433" y="112395"/>
                                </a:lnTo>
                                <a:lnTo>
                                  <a:pt x="101346" y="112395"/>
                                </a:lnTo>
                                <a:lnTo>
                                  <a:pt x="101346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405638" y="141732"/>
                            <a:ext cx="114808" cy="145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08" h="14528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5306" y="0"/>
                                </a:cubicBezTo>
                                <a:cubicBezTo>
                                  <a:pt x="35306" y="0"/>
                                  <a:pt x="35306" y="0"/>
                                  <a:pt x="35306" y="86360"/>
                                </a:cubicBezTo>
                                <a:cubicBezTo>
                                  <a:pt x="35306" y="86741"/>
                                  <a:pt x="35306" y="86995"/>
                                  <a:pt x="35306" y="87376"/>
                                </a:cubicBezTo>
                                <a:cubicBezTo>
                                  <a:pt x="35306" y="99568"/>
                                  <a:pt x="45212" y="109474"/>
                                  <a:pt x="57404" y="109474"/>
                                </a:cubicBezTo>
                                <a:cubicBezTo>
                                  <a:pt x="69469" y="109474"/>
                                  <a:pt x="79248" y="99949"/>
                                  <a:pt x="79629" y="88011"/>
                                </a:cubicBezTo>
                                <a:cubicBezTo>
                                  <a:pt x="79629" y="88011"/>
                                  <a:pt x="79629" y="88011"/>
                                  <a:pt x="79629" y="87630"/>
                                </a:cubicBezTo>
                                <a:cubicBezTo>
                                  <a:pt x="79629" y="87630"/>
                                  <a:pt x="79629" y="87630"/>
                                  <a:pt x="79629" y="87376"/>
                                </a:cubicBezTo>
                                <a:cubicBezTo>
                                  <a:pt x="79629" y="87376"/>
                                  <a:pt x="79629" y="87376"/>
                                  <a:pt x="79629" y="86995"/>
                                </a:cubicBezTo>
                                <a:cubicBezTo>
                                  <a:pt x="79629" y="86995"/>
                                  <a:pt x="79629" y="86995"/>
                                  <a:pt x="79629" y="0"/>
                                </a:cubicBezTo>
                                <a:cubicBezTo>
                                  <a:pt x="79629" y="0"/>
                                  <a:pt x="79629" y="0"/>
                                  <a:pt x="114808" y="0"/>
                                </a:cubicBezTo>
                                <a:cubicBezTo>
                                  <a:pt x="114808" y="0"/>
                                  <a:pt x="114808" y="0"/>
                                  <a:pt x="114808" y="89789"/>
                                </a:cubicBezTo>
                                <a:cubicBezTo>
                                  <a:pt x="114808" y="119635"/>
                                  <a:pt x="89154" y="145288"/>
                                  <a:pt x="57404" y="145288"/>
                                </a:cubicBezTo>
                                <a:cubicBezTo>
                                  <a:pt x="25654" y="145288"/>
                                  <a:pt x="0" y="119635"/>
                                  <a:pt x="0" y="89789"/>
                                </a:cubicBezTo>
                                <a:cubicBezTo>
                                  <a:pt x="0" y="89789"/>
                                  <a:pt x="0" y="8978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191770" y="0"/>
                            <a:ext cx="40386" cy="58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674">
                                <a:moveTo>
                                  <a:pt x="20193" y="0"/>
                                </a:moveTo>
                                <a:cubicBezTo>
                                  <a:pt x="32258" y="0"/>
                                  <a:pt x="40386" y="1016"/>
                                  <a:pt x="40386" y="1016"/>
                                </a:cubicBezTo>
                                <a:cubicBezTo>
                                  <a:pt x="40386" y="1016"/>
                                  <a:pt x="40386" y="1016"/>
                                  <a:pt x="20193" y="58674"/>
                                </a:cubicBezTo>
                                <a:cubicBezTo>
                                  <a:pt x="20193" y="58674"/>
                                  <a:pt x="20193" y="58674"/>
                                  <a:pt x="0" y="889"/>
                                </a:cubicBezTo>
                                <a:cubicBezTo>
                                  <a:pt x="0" y="889"/>
                                  <a:pt x="11557" y="0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294386" y="18288"/>
                            <a:ext cx="42799" cy="56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56261">
                                <a:moveTo>
                                  <a:pt x="7620" y="0"/>
                                </a:moveTo>
                                <a:cubicBezTo>
                                  <a:pt x="7620" y="0"/>
                                  <a:pt x="18161" y="5080"/>
                                  <a:pt x="25654" y="9525"/>
                                </a:cubicBezTo>
                                <a:cubicBezTo>
                                  <a:pt x="36322" y="15748"/>
                                  <a:pt x="42799" y="20701"/>
                                  <a:pt x="42799" y="20701"/>
                                </a:cubicBezTo>
                                <a:cubicBezTo>
                                  <a:pt x="42799" y="20701"/>
                                  <a:pt x="42799" y="20701"/>
                                  <a:pt x="0" y="56261"/>
                                </a:cubicBezTo>
                                <a:cubicBezTo>
                                  <a:pt x="0" y="56261"/>
                                  <a:pt x="0" y="56261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191770" y="366522"/>
                            <a:ext cx="40386" cy="58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547">
                                <a:moveTo>
                                  <a:pt x="20193" y="0"/>
                                </a:moveTo>
                                <a:cubicBezTo>
                                  <a:pt x="20193" y="0"/>
                                  <a:pt x="20193" y="0"/>
                                  <a:pt x="40386" y="57658"/>
                                </a:cubicBezTo>
                                <a:cubicBezTo>
                                  <a:pt x="40386" y="57658"/>
                                  <a:pt x="28829" y="58547"/>
                                  <a:pt x="20193" y="58547"/>
                                </a:cubicBezTo>
                                <a:cubicBezTo>
                                  <a:pt x="8128" y="58547"/>
                                  <a:pt x="0" y="57658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19558" y="88011"/>
                            <a:ext cx="59817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" h="47625">
                                <a:moveTo>
                                  <a:pt x="20320" y="0"/>
                                </a:moveTo>
                                <a:cubicBezTo>
                                  <a:pt x="20320" y="0"/>
                                  <a:pt x="20320" y="0"/>
                                  <a:pt x="59817" y="47625"/>
                                </a:cubicBezTo>
                                <a:cubicBezTo>
                                  <a:pt x="59817" y="47625"/>
                                  <a:pt x="59817" y="47625"/>
                                  <a:pt x="0" y="36195"/>
                                </a:cubicBezTo>
                                <a:cubicBezTo>
                                  <a:pt x="0" y="36195"/>
                                  <a:pt x="4953" y="25273"/>
                                  <a:pt x="9398" y="17526"/>
                                </a:cubicBezTo>
                                <a:cubicBezTo>
                                  <a:pt x="15494" y="6731"/>
                                  <a:pt x="20320" y="0"/>
                                  <a:pt x="20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0" y="191770"/>
                            <a:ext cx="58674" cy="41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41529">
                                <a:moveTo>
                                  <a:pt x="889" y="0"/>
                                </a:moveTo>
                                <a:cubicBezTo>
                                  <a:pt x="889" y="0"/>
                                  <a:pt x="889" y="0"/>
                                  <a:pt x="58674" y="20701"/>
                                </a:cubicBezTo>
                                <a:cubicBezTo>
                                  <a:pt x="58674" y="20701"/>
                                  <a:pt x="58674" y="20701"/>
                                  <a:pt x="889" y="41529"/>
                                </a:cubicBezTo>
                                <a:cubicBezTo>
                                  <a:pt x="889" y="41529"/>
                                  <a:pt x="0" y="29718"/>
                                  <a:pt x="0" y="20701"/>
                                </a:cubicBezTo>
                                <a:cubicBezTo>
                                  <a:pt x="0" y="8382"/>
                                  <a:pt x="889" y="0"/>
                                  <a:pt x="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18288" y="289560"/>
                            <a:ext cx="61087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46355">
                                <a:moveTo>
                                  <a:pt x="61087" y="0"/>
                                </a:moveTo>
                                <a:cubicBezTo>
                                  <a:pt x="61087" y="0"/>
                                  <a:pt x="61087" y="0"/>
                                  <a:pt x="20701" y="46355"/>
                                </a:cubicBezTo>
                                <a:cubicBezTo>
                                  <a:pt x="20701" y="46355"/>
                                  <a:pt x="13970" y="36830"/>
                                  <a:pt x="9525" y="29210"/>
                                </a:cubicBezTo>
                                <a:cubicBezTo>
                                  <a:pt x="3302" y="18669"/>
                                  <a:pt x="0" y="11049"/>
                                  <a:pt x="0" y="11049"/>
                                </a:cubicBezTo>
                                <a:cubicBezTo>
                                  <a:pt x="0" y="11049"/>
                                  <a:pt x="0" y="11049"/>
                                  <a:pt x="610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89154" y="345694"/>
                            <a:ext cx="46482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1087">
                                <a:moveTo>
                                  <a:pt x="46482" y="0"/>
                                </a:moveTo>
                                <a:cubicBezTo>
                                  <a:pt x="46482" y="0"/>
                                  <a:pt x="46482" y="0"/>
                                  <a:pt x="35433" y="61087"/>
                                </a:cubicBezTo>
                                <a:cubicBezTo>
                                  <a:pt x="35433" y="61087"/>
                                  <a:pt x="24892" y="56007"/>
                                  <a:pt x="17145" y="51562"/>
                                </a:cubicBezTo>
                                <a:cubicBezTo>
                                  <a:pt x="6604" y="45466"/>
                                  <a:pt x="0" y="40386"/>
                                  <a:pt x="0" y="40386"/>
                                </a:cubicBezTo>
                                <a:cubicBezTo>
                                  <a:pt x="0" y="40386"/>
                                  <a:pt x="0" y="40386"/>
                                  <a:pt x="464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290830" y="344424"/>
                            <a:ext cx="46355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5994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46355" y="39497"/>
                                </a:cubicBezTo>
                                <a:cubicBezTo>
                                  <a:pt x="46355" y="39497"/>
                                  <a:pt x="36830" y="46228"/>
                                  <a:pt x="29210" y="50546"/>
                                </a:cubicBezTo>
                                <a:cubicBezTo>
                                  <a:pt x="18669" y="56642"/>
                                  <a:pt x="11049" y="59944"/>
                                  <a:pt x="11049" y="59944"/>
                                </a:cubicBezTo>
                                <a:cubicBezTo>
                                  <a:pt x="11049" y="59944"/>
                                  <a:pt x="11049" y="59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90424" y="17145"/>
                            <a:ext cx="47625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1087">
                                <a:moveTo>
                                  <a:pt x="36068" y="0"/>
                                </a:moveTo>
                                <a:cubicBezTo>
                                  <a:pt x="36068" y="0"/>
                                  <a:pt x="36068" y="0"/>
                                  <a:pt x="47625" y="61087"/>
                                </a:cubicBezTo>
                                <a:cubicBezTo>
                                  <a:pt x="47625" y="61087"/>
                                  <a:pt x="47625" y="61087"/>
                                  <a:pt x="0" y="20701"/>
                                </a:cubicBezTo>
                                <a:cubicBezTo>
                                  <a:pt x="0" y="20701"/>
                                  <a:pt x="9779" y="13970"/>
                                  <a:pt x="17526" y="9398"/>
                                </a:cubicBezTo>
                                <a:cubicBezTo>
                                  <a:pt x="28321" y="3302"/>
                                  <a:pt x="36068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3C00A203">
              <v:group id="Group 6547" style="position:absolute;margin-left:364.95pt;margin-top:.75pt;width:104.15pt;height:72.2pt;z-index:251658240" coordsize="13232,9173" o:spid="_x0000_s1026" w14:anchorId="75F0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">
                <v:shape id="Shape 283" style="position:absolute;left:6573;top:1417;width:290;height:830;visibility:visible;mso-wrap-style:square;v-text-anchor:top" coordsize="28956,83059" o:spid="_x0000_s1027" fillcolor="#231f20" stroked="f" strokeweight="0" path="m,c,,,,16383,l28956,446r,15250l24257,13208v,,,,-7620,c16637,13208,16637,13208,16637,69342v,,,,8890,l28956,67510r,15156l19939,83059v,,,,-19939,c,83059,,8305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">
                  <v:stroke miterlimit="83231f" joinstyle="miter"/>
                  <v:path textboxrect="0,0,28956,83059" arrowok="t"/>
                </v:shape>
                <v:shape id="Shape 284" style="position:absolute;left:6863;top:1421;width:308;height:822;visibility:visible;mso-wrap-style:square;v-text-anchor:top" coordsize="30861,82221" o:spid="_x0000_s1028" fillcolor="#231f20" stroked="f" strokeweight="0" path="m,l1778,63c8636,571,14732,3238,19685,8190v7493,7621,11176,18162,11176,33148c30861,52640,28194,62674,22606,70166,17653,76898,10287,81470,2667,82104l,82221,,67064,8541,62499v2572,-4302,3778,-10811,3778,-19637c12319,33210,11557,25082,8255,19621l,1525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">
                  <v:stroke miterlimit="83231f" joinstyle="miter"/>
                  <v:path textboxrect="0,0,30861,82221" arrowok="t"/>
                </v:shape>
                <v:shape id="Shape 285" style="position:absolute;left:7269;top:1624;width:267;height:628;visibility:visible;mso-wrap-style:square;v-text-anchor:top" coordsize="26733,62747" o:spid="_x0000_s1029" fillcolor="#231f20" stroked="f" strokeweight="0" path="m26733,r,11810l20003,15054v-1620,2223,-2477,5493,-2477,9684c17526,24738,17526,24738,17526,24992v,,,,7769,l26733,24992r,11557l17272,36549v,,,,,507c17272,41756,18447,45439,20638,47947r6095,2475l26733,62747,7842,55059c2826,49598,,41756,,32231,,21309,2286,14197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">
                  <v:stroke miterlimit="83231f" joinstyle="miter"/>
                  <v:path textboxrect="0,0,26733,62747" arrowok="t"/>
                </v:shape>
                <v:shape id="Shape 286" style="position:absolute;left:7536;top:2081;width:251;height:179;visibility:visible;mso-wrap-style:square;v-text-anchor:top" coordsize="25083,17907" o:spid="_x0000_s1030" fillcolor="#231f20" stroked="f" strokeweight="0" path="m18860,v,,,,6223,9398c18098,15113,10732,17907,2096,17907l,17054,,4729,3366,6096c8954,6096,14034,4063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">
                  <v:stroke miterlimit="83231f" joinstyle="miter"/>
                  <v:path textboxrect="0,0,25083,17907" arrowok="t"/>
                </v:shape>
                <v:shape id="Shape 287" style="position:absolute;left:7536;top:1624;width:259;height:366;visibility:visible;mso-wrap-style:square;v-text-anchor:top" coordsize="25845,36576" o:spid="_x0000_s1031" fillcolor="#231f20" stroked="f" strokeweight="0" path="m64,c7049,,13780,2413,17717,6477v5715,5715,8128,13716,8128,26416c25845,32893,25845,32893,25845,36576v,,,,-14895,l,36576,,25019r9208,c9208,25019,9208,25019,9208,24257v,-4445,-508,-6858,-1778,-9017c5779,12827,3620,11684,318,11684l,11837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">
                  <v:stroke miterlimit="83231f" joinstyle="miter"/>
                  <v:path textboxrect="0,0,25845,36576" arrowok="t"/>
                </v:shape>
                <v:shape id="Shape 288" style="position:absolute;left:7904;top:1624;width:265;height:880;visibility:visible;mso-wrap-style:square;v-text-anchor:top" coordsize="26479,88011" o:spid="_x0000_s1032" fillcolor="#231f20" stroked="f" strokeweight="0" path="m14224,v635,2159,1016,3810,1016,5715l26479,1465r,11737l16510,17526v,,,,,29591c18669,48768,22098,50673,25400,50673r1079,-560l26479,62506,16129,59944v254,1524,254,3175,254,5080c16383,65024,16383,65024,16383,83947v,,,,-15367,4064c1016,88011,1016,88011,1016,17780,1016,9779,762,7620,,2413v,,,,14224,-24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">
                  <v:stroke miterlimit="83231f" joinstyle="miter"/>
                  <v:path textboxrect="0,0,26479,88011" arrowok="t"/>
                </v:shape>
                <v:shape id="Shape 289" style="position:absolute;left:8169;top:1624;width:273;height:631;visibility:visible;mso-wrap-style:square;v-text-anchor:top" coordsize="27368,63119" o:spid="_x0000_s1033" fillcolor="#231f20" stroked="f" strokeweight="0" path="m3874,v4318,,8762,1397,12065,3683c22542,8128,27368,15875,27368,29972v,12954,-2158,19685,-8508,26289c14668,60706,9080,63119,2477,63119l,62506,,50113,7398,46276c9176,43212,9970,38418,9970,31497v,-5843,-509,-10542,-1652,-13463c7049,14732,4636,12954,572,12954l,13202,,1465,3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">
                  <v:stroke miterlimit="83231f" joinstyle="miter"/>
                  <v:path textboxrect="0,0,27368,63119" arrowok="t"/>
                </v:shape>
                <v:shape id="Shape 290" style="position:absolute;left:8528;top:1882;width:247;height:393;visibility:visible;mso-wrap-style:square;v-text-anchor:top" coordsize="24765,39338" o:spid="_x0000_s1034" fillcolor="#231f20" stroked="f" strokeweight="0" path="m24765,r,11314l20257,12065v-2318,1429,-3239,3778,-3239,7461c17018,24352,19939,27527,24003,27527r762,-387l24765,38272r-3937,1066c7366,39338,,32353,,20034,,12859,2445,7588,7318,4112l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">
                  <v:stroke miterlimit="83231f" joinstyle="miter"/>
                  <v:path textboxrect="0,0,24765,39338" arrowok="t"/>
                </v:shape>
                <v:shape id="Shape 291" style="position:absolute;left:8540;top:1630;width:235;height:197;visibility:visible;mso-wrap-style:square;v-text-anchor:top" coordsize="23495,19669" o:spid="_x0000_s1035" fillcolor="#231f20" stroked="f" strokeweight="0" path="m23495,r,13035l6731,19669v,,,,-6731,-11685c3175,6080,5588,4809,9906,3032l23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">
                  <v:stroke miterlimit="83231f" joinstyle="miter"/>
                  <v:path textboxrect="0,0,23495,19669" arrowok="t"/>
                </v:shape>
                <v:shape id="Shape 292" style="position:absolute;left:8775;top:1624;width:290;height:660;visibility:visible;mso-wrap-style:square;v-text-anchor:top" coordsize="28956,66040" o:spid="_x0000_s1036" fillcolor="#231f20" stroked="f" strokeweight="0" path="m2921,c13208,,20193,3937,22606,10795v762,2540,1143,4318,1016,11049c23622,21844,23622,21844,23241,42418v-127,6731,381,9652,5715,13716c28956,56134,28956,56134,20574,66040,16891,64389,13589,61722,11938,58547v-1143,1143,-2413,2413,-3683,3302l,64085,,52953,7493,49149v,,,,254,-13208c7747,35941,7747,35941,7112,35941l,37127,,25813,4445,24765v1143,,2159,,3429,127c7874,24892,7874,24892,7874,22479v,-6985,-1270,-9144,-6985,-9144l,13687,,652,29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">
                  <v:stroke miterlimit="83231f" joinstyle="miter"/>
                  <v:path textboxrect="0,0,28956,66040" arrowok="t"/>
                </v:shape>
                <v:shape id="Shape 293" style="position:absolute;left:9151;top:1624;width:366;height:623;visibility:visible;mso-wrap-style:square;v-text-anchor:top" coordsize="36576,62357" o:spid="_x0000_s1037" fillcolor="#231f20" stroked="f" strokeweight="0" path="m13970,v1524,2540,2413,5334,2540,8636c20066,4191,24765,,30734,v2286,,3302,381,5842,1397c36576,1397,36576,1397,32258,15367v-1524,-889,-2921,-1143,-4572,-1143c24003,14224,20828,15875,18034,19304v,,,,,43053c18034,62357,18034,62357,2159,62357v,,,,,-40640c2159,13462,1143,7366,,3810v,,,,13970,-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">
                  <v:stroke miterlimit="83231f" joinstyle="miter"/>
                  <v:path textboxrect="0,0,36576,62357" arrowok="t"/>
                </v:shape>
                <v:shape id="Shape 294" style="position:absolute;left:9541;top:1454;width:367;height:806;visibility:visible;mso-wrap-style:square;v-text-anchor:top" coordsize="36703,80645" o:spid="_x0000_s1038" fillcolor="#231f20" stroked="f" strokeweight="0" path="m22987,v-508,5588,-889,12192,-889,18414c22098,18414,22098,18414,36449,18414v,,,,-4191,10923c32258,29337,32258,29337,22098,29337v,,,,,30480c22098,67564,23495,69596,28956,69596v1524,,2921,-382,5842,-1144c34798,68452,34798,68452,36703,77851v-4572,1905,-8763,2794,-12954,2794c15621,80645,9144,77089,7239,71755,6350,69088,6096,67945,6096,62357v,,,,,-33020c6096,29337,6096,29337,,29337v,,,,,-10923c,18414,,18414,6096,18414v,-5968,,-9905,635,-14350c6731,4064,6731,4064,229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">
                  <v:stroke miterlimit="83231f" joinstyle="miter"/>
                  <v:path textboxrect="0,0,36703,80645" arrowok="t"/>
                </v:shape>
                <v:shape id="Shape 295" style="position:absolute;left:9982;top:1624;width:793;height:623;visibility:visible;mso-wrap-style:square;v-text-anchor:top" coordsize="79375,62357" o:spid="_x0000_s1039" fillcolor="#231f20" stroked="f" strokeweight="0" path="m14224,v1143,1651,1524,3175,2159,6223c20574,2159,25527,,31115,v4953,,9144,1651,12319,5080c44196,5969,45085,6985,45720,8128,51308,2286,56261,,62992,v4699,,9144,1397,11811,3810c78359,6858,79375,10414,79375,18797v,,,,,43560c79375,62357,79375,62357,64008,62357v,,,,,-40385c64008,14605,63119,13208,59055,13208v-2921,,-7112,2032,-10541,5080c48514,18288,48514,18288,48514,62357v,,,,-14986,c33528,62357,33528,62357,33528,22479v,-7620,-1143,-9398,-5461,-9398c25146,13081,21082,14605,17653,17780v,,,,,44577c17653,62357,17653,62357,2159,62357v,,,,,-42799c2159,10795,1651,6985,,3937v,,,,14224,-39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">
                  <v:stroke miterlimit="83231f" joinstyle="miter"/>
                  <v:path textboxrect="0,0,79375,62357" arrowok="t"/>
                </v:shape>
                <v:shape id="Shape 296" style="position:absolute;left:10910;top:1624;width:267;height:628;visibility:visible;mso-wrap-style:square;v-text-anchor:top" coordsize="26733,62747" o:spid="_x0000_s1040" fillcolor="#231f20" stroked="f" strokeweight="0" path="m26733,r,11809l20002,15054v-1619,2223,-2476,5493,-2476,9684c17526,24738,17526,24738,17526,24992v,,,,7769,l26733,24992r,11557l17272,36549v,,,,,507c17272,41756,18415,45439,20590,47947r6143,2482l26733,62747,7842,55059c2826,49598,,41756,,32231,,21309,2286,14197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">
                  <v:stroke miterlimit="83231f" joinstyle="miter"/>
                  <v:path textboxrect="0,0,26733,62747" arrowok="t"/>
                </v:shape>
                <v:shape id="Shape 297" style="position:absolute;left:11177;top:2081;width:250;height:179;visibility:visible;mso-wrap-style:square;v-text-anchor:top" coordsize="24955,17907" o:spid="_x0000_s1041" fillcolor="#231f20" stroked="f" strokeweight="0" path="m18860,v,,,,6095,9398c17971,15113,10604,17907,2096,17907l,17054,,4736,3366,6096c8827,6096,13907,4063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">
                  <v:stroke miterlimit="83231f" joinstyle="miter"/>
                  <v:path textboxrect="0,0,24955,17907" arrowok="t"/>
                </v:shape>
                <v:shape id="Shape 298" style="position:absolute;left:11177;top:1624;width:259;height:366;visibility:visible;mso-wrap-style:square;v-text-anchor:top" coordsize="25845,36576" o:spid="_x0000_s1042" fillcolor="#231f20" stroked="f" strokeweight="0" path="m64,c7048,,13779,2413,17590,6477v5714,5715,8255,13716,8255,26416c25845,32893,25845,32893,25845,36576v,,,,-14895,l,36576,,25019r9208,c9208,25019,9208,25019,9208,24257v,-4445,-509,-6858,-1905,-9017c5779,12827,3492,11684,317,11684l,11837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">
                  <v:stroke miterlimit="83231f" joinstyle="miter"/>
                  <v:path textboxrect="0,0,25845,36576" arrowok="t"/>
                </v:shape>
                <v:shape id="Shape 299" style="position:absolute;left:11532;top:1624;width:502;height:623;visibility:visible;mso-wrap-style:square;v-text-anchor:top" coordsize="50165,62357" o:spid="_x0000_s1043" fillcolor="#231f20" stroked="f" strokeweight="0" path="m14097,v1524,2540,2413,5080,2413,7620c18796,5969,20828,4572,23495,3175,26670,1524,30861,508,34290,508v6858,,12700,3556,14732,8764c49784,11557,50165,14097,50165,17907v,,,,,44450c50165,62357,50165,62357,34417,62357v,,,,,-39497c34417,16002,33274,13970,29083,13970v-3175,,-7239,2032,-10922,5334c18161,19304,18161,19304,18161,62357v,,,,-16002,c2159,62357,2159,62357,2159,18288,2159,13081,1524,8128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">
                  <v:stroke miterlimit="83231f" joinstyle="miter"/>
                  <v:path textboxrect="0,0,50165,62357" arrowok="t"/>
                </v:shape>
                <v:shape id="Shape 300" style="position:absolute;left:12143;top:1454;width:355;height:806;visibility:visible;mso-wrap-style:square;v-text-anchor:top" coordsize="35433,80645" o:spid="_x0000_s1044" fillcolor="#231f20" stroked="f" strokeweight="0" path="m22225,v-508,5588,-889,12192,-889,18414c21336,18414,21336,18414,35179,18414v,,,,-3937,10923c31242,29337,31242,29337,21336,29337v,,,,,30480c21336,67564,22733,69596,28067,69596v1270,,2667,-382,5588,-1144c33655,68452,33655,68452,35433,77851v-4318,1905,-8382,2794,-12446,2794c15113,80645,8890,77089,6985,71755,5969,69088,5969,67945,5969,62357v,,,,,-33020c5969,29337,5969,29337,,29337v,,,,,-10923c,18414,,18414,5969,18414v,-5968,,-9905,508,-14350c6477,4064,6477,4064,222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">
                  <v:stroke miterlimit="83231f" joinstyle="miter"/>
                  <v:path textboxrect="0,0,35433,80645" arrowok="t"/>
                </v:shape>
                <v:shape id="Shape 301" style="position:absolute;left:6523;top:3054;width:277;height:635;visibility:visible;mso-wrap-style:square;v-text-anchor:top" coordsize="27686,63500" o:spid="_x0000_s1045" fillcolor="#231f20" stroked="f" strokeweight="0" path="m27305,r381,73l27686,11744r-127,-60c23876,11684,20701,14097,19304,17907v-1016,3175,-1651,7493,-1651,13589c17653,38481,18542,43815,19685,46863r8001,5001l27686,63426r-381,74c10795,63500,,51054,,31877,,12700,11049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">
                  <v:stroke miterlimit="83231f" joinstyle="miter"/>
                  <v:path textboxrect="0,0,27686,63500" arrowok="t"/>
                </v:shape>
                <v:shape id="Shape 302" style="position:absolute;left:6800;top:3055;width:273;height:633;visibility:visible;mso-wrap-style:square;v-text-anchor:top" coordsize="27305,63353" o:spid="_x0000_s1046" fillcolor="#231f20" stroked="f" strokeweight="0" path="m,l11303,2165v3429,1509,6414,3795,9017,6906c25146,14786,27305,21390,27305,31296v,10541,-2286,17653,-7620,23622c17399,57522,14732,59649,11462,61125l,63353,,51791r127,79c6985,51870,10033,45520,10033,31169v,-8255,-1016,-13589,-3175,-16256l,1167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">
                  <v:stroke miterlimit="83231f" joinstyle="miter"/>
                  <v:path textboxrect="0,0,27305,63353" arrowok="t"/>
                </v:shape>
                <v:shape id="Shape 303" style="position:absolute;left:7147;top:2797;width:391;height:879;visibility:visible;mso-wrap-style:square;v-text-anchor:top" coordsize="39116,87885" o:spid="_x0000_s1047" fillcolor="#231f20" stroked="f" strokeweight="0" path="m24765,v5207,,9398,1016,14351,3811c39116,3811,39116,3811,34036,13589,30480,11938,29337,11557,27432,11557v-3937,,-6604,2541,-6604,6985c20828,18542,20828,18542,20828,27178v,,,,15494,c36322,27178,36322,27178,32131,38100v,,,,-11176,c20955,38100,20955,38100,20955,87885v,,,,-15494,c5461,87885,5461,87885,5461,38100v,,,,-5461,c,38100,,38100,,27178v,,,,5842,c5461,24638,5080,21590,5080,18797,5080,6858,12319,,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">
                  <v:stroke miterlimit="83231f" joinstyle="miter"/>
                  <v:path textboxrect="0,0,39116,87885" arrowok="t"/>
                </v:shape>
                <v:shape id="Shape 304" style="position:absolute;left:7806;top:2846;width:489;height:830;visibility:visible;mso-wrap-style:square;v-text-anchor:top" coordsize="48895,83059" o:spid="_x0000_s1048" fillcolor="#231f20" stroked="f" strokeweight="0" path="m,l47752,,45212,13462r-28067,l17145,33020r24384,l41529,46482r-24384,l17145,68453r31750,l48895,83059,,8305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">
                  <v:stroke miterlimit="83231f" joinstyle="miter"/>
                  <v:path textboxrect="0,0,48895,83059" arrowok="t"/>
                </v:shape>
                <v:shape id="Shape 305" style="position:absolute;left:8356;top:3054;width:465;height:635;visibility:visible;mso-wrap-style:square;v-text-anchor:top" coordsize="46482,63500" o:spid="_x0000_s1049" fillcolor="#231f20" stroked="f" strokeweight="0" path="m27305,v3937,,8255,889,11684,2667c41148,3810,42291,4699,44831,6858v,,,,-7747,10414c33909,14351,30607,12573,27559,12573v-6985,,-10160,6096,-10160,20193c17399,40767,18542,45466,20447,48006v1651,2159,4445,3429,7112,3429c31115,51435,34417,49911,38354,46482v,,,,889,-889c39243,45593,39243,45593,46482,55245v-2286,2413,-3429,3175,-5588,4445c36703,62103,32004,63500,26289,63500,9652,63500,,51943,,32385,,18415,5334,9271,12319,4445,16383,1651,22225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">
                  <v:stroke miterlimit="83231f" joinstyle="miter"/>
                  <v:path textboxrect="0,0,46482,63500" arrowok="t"/>
                </v:shape>
                <v:shape id="Shape 306" style="position:absolute;left:8869;top:3054;width:283;height:635;visibility:visible;mso-wrap-style:square;v-text-anchor:top" coordsize="28321,63500" o:spid="_x0000_s1050" fillcolor="#231f20" stroked="f" strokeweight="0" path="m27940,r381,72l28321,11744r-127,-60c24257,11684,21209,14097,19812,17907v-1143,3175,-1651,7493,-1651,13589c18161,38481,18796,43815,20193,46863r8128,5002l28321,63427r-381,73c11049,63500,,51054,,31877,,12700,11176,,279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">
                  <v:stroke miterlimit="83231f" joinstyle="miter"/>
                  <v:path textboxrect="0,0,28321,63500" arrowok="t"/>
                </v:shape>
                <v:shape id="Shape 307" style="position:absolute;left:9152;top:3055;width:280;height:633;visibility:visible;mso-wrap-style:square;v-text-anchor:top" coordsize="27940,63356" o:spid="_x0000_s1051" fillcolor="#231f20" stroked="f" strokeweight="0" path="m,l11509,2167v3509,1508,6588,3794,9319,6906c25781,14787,27940,21391,27940,31298v,10540,-2413,17652,-7747,23621c17780,57523,15049,59650,11716,61126l,63356,,51794r127,78c7112,51872,10160,45522,10160,31170v,-8255,-1143,-13589,-3302,-16256l,1167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">
                  <v:stroke miterlimit="83231f" joinstyle="miter"/>
                  <v:path textboxrect="0,0,27940,63356" arrowok="t"/>
                </v:shape>
                <v:shape id="Shape 308" style="position:absolute;left:9530;top:3054;width:500;height:622;visibility:visible;mso-wrap-style:square;v-text-anchor:top" coordsize="50038,62230" o:spid="_x0000_s1052" fillcolor="#231f20" stroked="f" strokeweight="0" path="m14097,v1397,2540,2159,5080,2159,7493c18669,5842,20701,4572,23241,3048,26416,1397,30607,381,34290,381v6731,,12700,3683,14478,8890c49657,11557,50038,14097,50038,17907v,,,,,44323c50038,62230,50038,62230,34290,62230v,,,,,-39497c34290,15875,33147,13843,28956,13843v-3175,,-7366,2159,-11049,5461c17907,19304,17907,19304,17907,62230v,,,,-15748,c2159,62230,2159,62230,2159,18161,2159,13081,1270,8001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">
                  <v:stroke miterlimit="83231f" joinstyle="miter"/>
                  <v:path textboxrect="0,0,50038,62230" arrowok="t"/>
                </v:shape>
                <v:shape id="Shape 309" style="position:absolute;left:10165;top:3054;width:276;height:635;visibility:visible;mso-wrap-style:square;v-text-anchor:top" coordsize="27686,63500" o:spid="_x0000_s1053" fillcolor="#231f20" stroked="f" strokeweight="0" path="m27305,r381,73l27686,11744r-127,-60c23749,11684,20701,14097,19431,17907v-1143,3175,-1778,7493,-1778,13589c17653,38481,18415,43815,19685,46863r8001,5001l27686,63426r-381,74c10795,63500,,51054,,31877,,12700,10922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">
                  <v:stroke miterlimit="83231f" joinstyle="miter"/>
                  <v:path textboxrect="0,0,27686,63500" arrowok="t"/>
                </v:shape>
                <v:shape id="Shape 310" style="position:absolute;left:10441;top:3055;width:273;height:633;visibility:visible;mso-wrap-style:square;v-text-anchor:top" coordsize="27305,63353" o:spid="_x0000_s1054" fillcolor="#231f20" stroked="f" strokeweight="0" path="m,l11303,2165v3429,1509,6414,3795,9017,6907c25146,14786,27305,21390,27305,31297v,10540,-2286,17652,-7620,23621c17399,57522,14732,59649,11462,61125l,63353,,51791r127,79c6985,51870,10033,45520,10033,31169v,-8255,-1143,-13589,-3175,-16256l,1167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">
                  <v:stroke miterlimit="83231f" joinstyle="miter"/>
                  <v:path textboxrect="0,0,27305,63353" arrowok="t"/>
                </v:shape>
                <v:shape id="Shape 311" style="position:absolute;left:10812;top:3054;width:807;height:622;visibility:visible;mso-wrap-style:square;v-text-anchor:top" coordsize="80645,62230" o:spid="_x0000_s1055" fillcolor="#231f20" stroked="f" strokeweight="0" path="m14478,v1143,1651,1651,3048,2159,6223c20828,2159,26035,,31623,v5080,,9271,1651,12573,4953c44958,5842,45847,6858,46482,8001,52197,2159,57277,,63881,v4826,,9525,1397,12192,3810c79502,6858,80645,10287,80645,18796v,,,,,43434c80645,62230,80645,62230,65024,62230v,,,,,-40386c65024,14478,64262,13208,59944,13208v-3048,,-7112,1905,-10668,5080c49276,18288,49276,18288,49276,62230v,,,,-15240,c34036,62230,34036,62230,34036,22479v,-7620,-1016,-9525,-5461,-9525c25527,12954,21463,14478,17907,17653v,,,,,44577c17907,62230,17907,62230,2286,62230v,,,,,-42672c2286,10668,1651,6858,,3810v,,,,14478,-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">
                  <v:stroke miterlimit="83231f" joinstyle="miter"/>
                  <v:path textboxrect="0,0,80645,62230" arrowok="t"/>
                </v:shape>
                <v:shape id="Shape 312" style="position:absolute;left:11784;top:3050;width:157;height:626;visibility:visible;mso-wrap-style:square;v-text-anchor:top" coordsize="15748,62611" o:spid="_x0000_s1056" fillcolor="#231f20" stroked="f" strokeweight="0" path="m15748,v,,,,,62611c15748,62611,15748,62611,,62611v,,,,,-60072c,2539,,2539,15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">
                  <v:stroke miterlimit="83231f" joinstyle="miter"/>
                  <v:path textboxrect="0,0,15748,62611" arrowok="t"/>
                </v:shape>
                <v:shape id="Shape 313" style="position:absolute;left:11765;top:2797;width:195;height:198;visibility:visible;mso-wrap-style:square;v-text-anchor:top" coordsize="19558,19812" o:spid="_x0000_s1057" fillcolor="#231f20" stroked="f" strokeweight="0" path="m10033,v5334,,9525,4318,9525,9906c19558,15367,15239,19812,9651,19812,4445,19812,,15367,,9906,,4318,4572,,100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">
                  <v:stroke miterlimit="83231f" joinstyle="miter"/>
                  <v:path textboxrect="0,0,19558,19812" arrowok="t"/>
                </v:shape>
                <v:shape id="Shape 314" style="position:absolute;left:12071;top:3054;width:476;height:635;visibility:visible;mso-wrap-style:square;v-text-anchor:top" coordsize="47625,63500" o:spid="_x0000_s1058" fillcolor="#231f20" stroked="f" strokeweight="0" path="m27940,v4064,,8509,889,11938,2667c42164,3810,43307,4699,45974,6858v,,,,-7874,10414c34798,14351,31369,12573,28321,12573v-7239,,-10541,6096,-10541,20193c17780,40767,18923,45466,20955,48006v1651,2159,4445,3429,7239,3429c31877,51435,35306,49911,39243,46482v,,,,1016,-889c40259,45593,40259,45593,47625,55245v-2413,2413,-3556,3175,-5715,4445c37592,62103,32766,63500,26924,63500,9779,63500,,51943,,32385,,18415,5334,9271,12573,4445,16764,1651,22733,,279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">
                  <v:stroke miterlimit="83231f" joinstyle="miter"/>
                  <v:path textboxrect="0,0,47625,63500" arrowok="t"/>
                </v:shape>
                <v:shape id="Shape 315" style="position:absolute;left:12584;top:3054;width:513;height:646;visibility:visible;mso-wrap-style:square;v-text-anchor:top" coordsize="51308,64643" o:spid="_x0000_s1059" fillcolor="#231f20" stroked="f" strokeweight="0" path="m26670,v9906,,16510,2921,22098,5715c48768,5715,48768,5715,43435,16510,37338,13335,32893,11938,28194,11938v-4571,,-7746,2413,-7746,6096c20448,21082,22479,22733,28194,24130v,,,,7493,2032c43180,27940,45720,30353,48006,33020v2159,2921,3302,6350,3302,10414c51308,56134,40640,64643,24892,64643,17273,64643,9017,62230,,57658v,,,,5842,-11684c10668,48895,19304,52832,26162,52832v4700,,8255,-2921,8255,-6858c34417,41783,31369,39624,24892,38481v,,,,-7239,-1397c13589,36322,8510,33528,6350,30861,4191,28321,2794,23749,2794,19939,2794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">
                  <v:stroke miterlimit="83231f" joinstyle="miter"/>
                  <v:path textboxrect="0,0,51308,64643" arrowok="t"/>
                </v:shape>
                <v:shape id="Shape 316" style="position:absolute;left:6523;top:4741;width:248;height:393;visibility:visible;mso-wrap-style:square;v-text-anchor:top" coordsize="24765,39336" o:spid="_x0000_s1060" fillcolor="#231f20" stroked="f" strokeweight="0" path="m24765,r,11316l20304,12063v-2334,1429,-3286,3778,-3286,7461c17018,24350,20066,27525,24003,27525r762,-381l24765,38240r-3937,1096c7366,39336,,32351,,20032,,12856,2477,7586,7366,4109l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">
                  <v:stroke miterlimit="83231f" joinstyle="miter"/>
                  <v:path textboxrect="0,0,24765,39336" arrowok="t"/>
                </v:shape>
                <v:shape id="Shape 317" style="position:absolute;left:6537;top:4489;width:234;height:196;visibility:visible;mso-wrap-style:square;v-text-anchor:top" coordsize="23368,19519" o:spid="_x0000_s1061" fillcolor="#231f20" stroked="f" strokeweight="0" path="m23368,r,12887l6731,19519v,,,,-6731,-11558c3175,5930,5461,4786,9779,3008l233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">
                  <v:stroke miterlimit="83231f" joinstyle="miter"/>
                  <v:path textboxrect="0,0,23368,19519" arrowok="t"/>
                </v:shape>
                <v:shape id="Shape 318" style="position:absolute;left:6771;top:4483;width:290;height:659;visibility:visible;mso-wrap-style:square;v-text-anchor:top" coordsize="28956,65913" o:spid="_x0000_s1062" fillcolor="#231f20" stroked="f" strokeweight="0" path="m3048,c13208,,20320,3810,22606,10668v889,2540,1143,4445,1016,11049c23622,21717,23622,21717,23241,42418v,6731,381,9525,5715,13716c28956,56134,28956,56134,20574,65913,16891,64389,13589,61595,12065,58547v-1143,1270,-2540,2413,-3683,3175l,64055,,52959,7620,49149v,,,,127,-13208c7747,35941,7747,35941,7112,35941l,37131,,25815,4445,24765v1143,,2286,,3556,127c8001,24892,8001,24892,8001,22352v,-6858,-1270,-9144,-7112,-9144l,13562,,675,30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">
                  <v:stroke miterlimit="83231f" joinstyle="miter"/>
                  <v:path textboxrect="0,0,28956,65913" arrowok="t"/>
                </v:shape>
                <v:shape id="Shape 319" style="position:absolute;left:7158;top:4483;width:502;height:623;visibility:visible;mso-wrap-style:square;v-text-anchor:top" coordsize="50165,62357" o:spid="_x0000_s1063" fillcolor="#231f20" stroked="f" strokeweight="0" path="m14224,v1397,2540,2286,5080,2286,7620c18796,5969,20828,4572,23495,3048,26670,1397,30861,508,34290,508v6858,,12700,3556,14732,8763c49784,11557,50165,14224,50165,17907v,,,,,44450c50165,62357,50165,62357,34544,62357v,,,,,-39497c34544,15875,33274,13843,29210,13843v-3175,,-7366,2159,-11049,5588c18161,19431,18161,19431,18161,62357v,,,,-16002,c2159,62357,2159,62357,2159,18288,2159,13081,1524,8128,,4064v,,,,14224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">
                  <v:stroke miterlimit="83231f" joinstyle="miter"/>
                  <v:path textboxrect="0,0,50165,62357" arrowok="t"/>
                </v:shape>
                <v:shape id="Shape 320" style="position:absolute;left:7795;top:4490;width:273;height:628;visibility:visible;mso-wrap-style:square;v-text-anchor:top" coordsize="27305,62738" o:spid="_x0000_s1064" fillcolor="#231f20" stroked="f" strokeweight="0" path="m26289,r1016,319l27305,13218r-7033,4102c18574,20479,17780,25337,17780,32131v,6477,698,10795,2461,13494l27305,48644r,13408l25400,62738c9779,62738,,50800,,31877,,13081,10668,,262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">
                  <v:stroke miterlimit="83231f" joinstyle="miter"/>
                  <v:path textboxrect="0,0,27305,62738" arrowok="t"/>
                </v:shape>
                <v:shape id="Shape 321" style="position:absolute;left:8068;top:4226;width:277;height:885;visibility:visible;mso-wrap-style:square;v-text-anchor:top" coordsize="27686,88468" o:spid="_x0000_s1065" fillcolor="#231f20" stroked="f" strokeweight="0" path="m9398,v,,,,16002,2413c25400,2413,25400,2413,25400,65532v,14859,1143,19812,2286,22098c27686,87630,27686,87630,13208,87630v-508,-889,-635,-1905,-1016,-3556l,88468,,75060r1778,759c4699,75819,8128,73787,9525,71882v,,,,,-28956c6604,40260,3683,39116,889,39116l,39635,,26735r9906,3110c9525,28449,9398,24385,9398,20828v,,,,,-208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">
                  <v:stroke miterlimit="83231f" joinstyle="miter"/>
                  <v:path textboxrect="0,0,27686,88468" arrowok="t"/>
                </v:shape>
                <v:shape id="Shape 322" style="position:absolute;left:8735;top:4274;width:277;height:831;visibility:visible;mso-wrap-style:square;v-text-anchor:top" coordsize="27749,83059" o:spid="_x0000_s1066" fillcolor="#231f20" stroked="f" strokeweight="0" path="m,c,,,,27559,r190,21l27749,14558r-1968,-334c25781,14224,25781,14224,16383,14224v,,,,,19050c16383,33274,16383,33274,25908,33274r1841,-268l27749,47122r-1079,-132c26670,46990,26670,46990,16510,46990v,,,,,22479c16510,69469,16510,69469,27051,69469r698,-171l27749,83034r-1968,25c25781,83059,25781,83059,,83059v,,,,,-830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">
                  <v:stroke miterlimit="83231f" joinstyle="miter"/>
                  <v:path textboxrect="0,0,27749,83059" arrowok="t"/>
                </v:shape>
                <v:shape id="Shape 323" style="position:absolute;left:9012;top:4275;width:298;height:830;visibility:visible;mso-wrap-style:square;v-text-anchor:top" coordsize="29782,83013" o:spid="_x0000_s1067" fillcolor="#231f20" stroked="f" strokeweight="0" path="m,l11748,1297v3143,936,5651,2429,8128,4651c24448,10012,26607,14839,26607,20807v,5588,-1905,10414,-5461,13844c18733,36936,17209,37826,13526,38968v10033,3048,16256,10034,16256,20955c29782,71480,22670,82276,8319,82910l,83013,,69277,7049,67543v2413,-1904,4191,-5715,4191,-9652c11240,53065,8827,48747,5144,47731l,47101,,32985r5144,-748c7430,30967,9462,27030,9462,23728v,-3556,-1778,-7239,-4699,-8382l,1453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">
                  <v:stroke miterlimit="83231f" joinstyle="miter"/>
                  <v:path textboxrect="0,0,29782,83013" arrowok="t"/>
                </v:shape>
                <v:shape id="Shape 324" style="position:absolute;left:9432;top:4483;width:513;height:647;visibility:visible;mso-wrap-style:square;v-text-anchor:top" coordsize="51308,64770" o:spid="_x0000_s1068" fillcolor="#231f20" stroked="f" strokeweight="0" path="m15748,v,,,,,39624c15748,45085,16129,47879,16891,49657v889,1778,3302,2921,5715,2921c26416,52578,31242,49657,32385,46609v,,,,,-43180c32385,3429,32385,3429,47625,254v,,,,,46863c47625,51181,48895,55372,51308,58293v,,,,-11303,6477c37973,63373,36322,61341,35306,58801v-3937,3810,-9652,5842,-16002,5842c10668,64643,3429,60579,1270,54737,381,51943,,48768,,42418v,,,,,-39370c,3048,,3048,15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25" style="position:absolute;left:10019;top:4483;width:513;height:647;visibility:visible;mso-wrap-style:square;v-text-anchor:top" coordsize="51308,64770" o:spid="_x0000_s1069" fillcolor="#231f20" stroked="f" strokeweight="0" path="m26797,v9779,,16256,3048,21844,5715c48641,5715,48641,5715,43434,16510,37338,13335,32893,12065,28194,12065v-4572,,-7747,2413,-7747,5969c20447,21209,22479,22860,28067,24257v,,,,7493,1905c43180,28067,45720,30353,47879,33147v2286,2794,3429,6350,3429,10287c51308,56134,40640,64770,24892,64770,17272,64770,9017,62357,,57658v,,,,5715,-11684c10668,49022,19304,52959,26289,52959v4445,,8128,-3048,8128,-6985c34417,41783,31369,39624,24892,38481v,,,,-7239,-1397c13589,36449,8509,33528,6350,30988,4191,28321,2794,23876,2794,19939,2794,8001,12319,,267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26" style="position:absolute;left:10634;top:4480;width:159;height:625;visibility:visible;mso-wrap-style:square;v-text-anchor:top" coordsize="15875,62485" o:spid="_x0000_s1070" fillcolor="#231f20" stroked="f" strokeweight="0" path="m15875,v,,,,,62485c15875,62485,15875,62485,,62485v,,,,,-60072c,2413,,2413,158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">
                  <v:stroke miterlimit="83231f" joinstyle="miter"/>
                  <v:path textboxrect="0,0,15875,62485" arrowok="t"/>
                </v:shape>
                <v:shape id="Shape 327" style="position:absolute;left:10617;top:4226;width:195;height:198;visibility:visible;mso-wrap-style:square;v-text-anchor:top" coordsize="19558,19812" o:spid="_x0000_s1071" fillcolor="#231f20" stroked="f" strokeweight="0" path="m9906,v5334,,9652,4445,9652,9906c19558,15494,15113,19812,9652,19812,4318,19812,,15494,,9906,,4445,4445,,99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">
                  <v:stroke miterlimit="83231f" joinstyle="miter"/>
                  <v:path textboxrect="0,0,19558,19812" arrowok="t"/>
                </v:shape>
                <v:shape id="Shape 328" style="position:absolute;left:10947;top:4483;width:500;height:623;visibility:visible;mso-wrap-style:square;v-text-anchor:top" coordsize="50038,62357" o:spid="_x0000_s1072" fillcolor="#231f20" stroked="f" strokeweight="0" path="m14097,v1524,2540,2286,5080,2286,7620c18796,5969,20701,4572,23368,3048,26543,1397,30734,508,34290,508v6858,,12700,3556,14605,8763c49784,11557,50038,14224,50038,17907v,,,,,44450c50038,62357,50038,62357,34417,62357v,,,,,-39497c34417,15875,33274,13843,29083,13843v-3175,,-7366,2159,-11049,5588c18034,19431,18034,19431,18034,62357v,,,,-15875,c2159,62357,2159,62357,2159,18288,2159,13081,1397,8128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">
                  <v:stroke miterlimit="83231f" joinstyle="miter"/>
                  <v:path textboxrect="0,0,50038,62357" arrowok="t"/>
                </v:shape>
                <v:shape id="Shape 329" style="position:absolute;left:11582;top:4483;width:267;height:639;visibility:visible;mso-wrap-style:square;v-text-anchor:top" coordsize="26733,63872" o:spid="_x0000_s1073" fillcolor="#231f20" stroked="f" strokeweight="0" path="m26733,r,11940l20003,15260v-1620,2270,-2477,5604,-2477,9858c17526,25118,17526,25118,17526,25373v,,,,7769,l26733,25373r,11938l17399,37311v,,,,,507c17399,42518,18542,46233,20717,48773r6016,2471l26733,63872,7842,56027c2825,50455,,42454,,32739,,21690,2286,14324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">
                  <v:stroke miterlimit="83231f" joinstyle="miter"/>
                  <v:path textboxrect="0,0,26733,63872" arrowok="t"/>
                </v:shape>
                <v:shape id="Shape 330" style="position:absolute;left:11849;top:4949;width:251;height:181;visibility:visible;mso-wrap-style:square;v-text-anchor:top" coordsize="25082,18161" o:spid="_x0000_s1074" fillcolor="#231f20" stroked="f" strokeweight="0" path="m18986,v,,,,6096,9652c18097,15367,10731,18161,2095,18161l,17291,,4662,3493,6097c8954,6097,14033,4064,189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">
                  <v:stroke miterlimit="83231f" joinstyle="miter"/>
                  <v:path textboxrect="0,0,25082,18161" arrowok="t"/>
                </v:shape>
                <v:shape id="Shape 331" style="position:absolute;left:11849;top:4483;width:259;height:373;visibility:visible;mso-wrap-style:square;v-text-anchor:top" coordsize="25844,37338" o:spid="_x0000_s1075" fillcolor="#231f20" stroked="f" strokeweight="0" path="m64,c7048,,13780,2413,17717,6477v5588,5842,8127,14097,8127,27051c25844,33528,25844,33528,25844,37338v,,,,-14841,l,37338,,25400r9207,c9207,25400,9207,25400,9207,24765v,-4572,-380,-6985,-1777,-9398c5779,13081,3619,11811,318,11811l,11968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">
                  <v:stroke miterlimit="83231f" joinstyle="miter"/>
                  <v:path textboxrect="0,0,25844,37338" arrowok="t"/>
                </v:shape>
                <v:shape id="Shape 332" style="position:absolute;left:12156;top:4483;width:513;height:647;visibility:visible;mso-wrap-style:square;v-text-anchor:top" coordsize="51308,64770" o:spid="_x0000_s1076" fillcolor="#231f20" stroked="f" strokeweight="0" path="m26670,v9906,,16383,3048,22098,5715c48768,5715,48768,5715,43435,16510,37338,13335,32893,12065,28322,12065v-4827,,-7874,2413,-7874,5969c20448,21209,22479,22860,28194,24257v,,,,7493,1905c43307,28067,45720,30353,47879,33147v2413,2794,3429,6350,3429,10287c51308,56134,40640,64770,24892,64770,17399,64770,9017,62357,,57658v,,,,5715,-11684c10795,49022,19177,52959,26162,52959v4699,,8255,-3048,8255,-6985c34417,41783,31497,39624,24892,38481v,,,,-7239,-1397c13589,36449,8636,33528,6350,30988,4191,28321,2922,23876,2922,19939,2922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">
                  <v:stroke miterlimit="83231f" joinstyle="miter"/>
                  <v:path textboxrect="0,0,51308,64770" arrowok="t"/>
                </v:shape>
                <v:shape id="Shape 333" style="position:absolute;left:12719;top:4483;width:513;height:647;visibility:visible;mso-wrap-style:square;v-text-anchor:top" coordsize="51308,64770" o:spid="_x0000_s1077" fillcolor="#231f20" stroked="f" strokeweight="0" path="m26670,v9906,,16383,3048,22098,5715c48768,5715,48768,5715,43435,16510,37338,13335,32766,12065,28322,12065v-4827,,-8002,2413,-8002,5969c20320,21209,22479,22860,28194,24257v,,,,7367,1905c43307,28067,45720,30353,47879,33147v2286,2794,3429,6350,3429,10287c51308,56134,40767,64770,24892,64770,17273,64770,8890,62357,,57658v,,,,5715,-11684c10668,49022,19177,52959,26162,52959v4700,,8255,-3048,8255,-6985c34417,41783,31497,39624,24892,38481v,,,,-7239,-1397c13589,36449,8382,33528,6224,30988,4064,28321,2794,23876,2794,19939,2794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34" style="position:absolute;left:9175;top:8501;width:233;height:660;visibility:visible;mso-wrap-style:square;v-text-anchor:top" coordsize="23241,66040" o:spid="_x0000_s1078" fillcolor="#231f20" stroked="f" strokeweight="0" path="m,c,,,,11198,l23241,r,7112l18526,7112v-2715,,-6334,,-11160,c7366,7112,7366,7112,7366,30607v,,,,7608,l23241,30607r,7112l18012,37719v-2590,,-6042,,-10646,c7366,37719,7366,37719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">
                  <v:stroke miterlimit="83231f" joinstyle="miter"/>
                  <v:path textboxrect="0,0,23241,66040" arrowok="t"/>
                </v:shape>
                <v:shape id="Shape 335" style="position:absolute;left:9408;top:8501;width:231;height:660;visibility:visible;mso-wrap-style:square;v-text-anchor:top" coordsize="23114,66040" o:spid="_x0000_s1079" fillcolor="#231f20" stroked="f" strokeweight="0" path="m,l3302,c16256,,23114,6350,23114,18034v,7239,-2540,12573,-7493,15748c20066,36830,22352,41783,22352,48514v,,,,,17526c22352,66040,22352,66040,15113,66040v,,,,,-17272c15113,41275,11176,37719,2540,37719v,,,,-2302,l,37719,,30607r2159,c6731,30607,10287,29337,12573,27051v2286,-2159,3302,-5080,3302,-8763c15875,10668,11938,7112,3429,7112v,,,,-2413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">
                  <v:stroke miterlimit="83231f" joinstyle="miter"/>
                  <v:path textboxrect="0,0,23114,66040" arrowok="t"/>
                </v:shape>
                <v:shape id="Shape 336" style="position:absolute;left:7171;top:8501;width:489;height:660;visibility:visible;mso-wrap-style:square;v-text-anchor:top" coordsize="48895,66040" o:spid="_x0000_s1080" fillcolor="#231f20" stroked="f" strokeweight="0" path="m,c,,,,6858,v,,,,635,1016c11684,7620,17907,17145,26162,29337v6477,9271,11557,16764,15367,22479c41529,51816,41529,51816,41529,v,,,,7366,c48895,,48895,,48895,66040v,,,,-6858,c42037,66040,42037,66040,41402,65151v,,,,-34036,-51181c7366,13970,7366,13970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">
                  <v:stroke miterlimit="83231f" joinstyle="miter"/>
                  <v:path textboxrect="0,0,48895,66040" arrowok="t"/>
                </v:shape>
                <v:shape id="Shape 7304" style="position:absolute;left:7806;top:8502;width:92;height:659;visibility:visible;mso-wrap-style:square;v-text-anchor:top" coordsize="9144,65960" o:spid="_x0000_s1081" fillcolor="#231f20" stroked="f" strokeweight="0" path="m,l9144,r,65960l,659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">
                  <v:stroke miterlimit="83231f" joinstyle="miter"/>
                  <v:path textboxrect="0,0,9144,65960" arrowok="t"/>
                </v:shape>
                <v:shape id="Shape 338" style="position:absolute;left:6560;top:8501;width:477;height:672;visibility:visible;mso-wrap-style:square;v-text-anchor:top" coordsize="47625,67183" o:spid="_x0000_s1082" fillcolor="#231f20" stroked="f" strokeweight="0" path="m,c,,,,7366,v,,,,,41021c7366,53975,12573,60071,23749,60071v11176,,16510,-5843,16510,-18669c40259,41402,40259,41402,40259,v,,,,7366,c47625,,47625,,47625,41275v,7747,-1397,13716,-4445,17780c39243,64516,32766,67183,23749,67183v-9017,,-15494,-2794,-19431,-8255c1524,54864,,48768,,41148v,,,,,-411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">
                  <v:stroke miterlimit="83231f" joinstyle="miter"/>
                  <v:path textboxrect="0,0,47625,67183" arrowok="t"/>
                </v:shape>
                <v:shape id="Shape 339" style="position:absolute;left:8637;top:8501;width:428;height:660;visibility:visible;mso-wrap-style:square;v-text-anchor:top" coordsize="42799,66040" o:spid="_x0000_s1083" fillcolor="#231f20" stroked="f" strokeweight="0" path="m,l42799,r,7366l7366,7366r,20828l37973,28194r,7239l7366,35433r,24511l42799,59944r,609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">
                  <v:stroke miterlimit="83231f" joinstyle="miter"/>
                  <v:path textboxrect="0,0,42799,66040" arrowok="t"/>
                </v:shape>
                <v:shape id="Shape 340" style="position:absolute;left:7990;top:8501;width:538;height:660;visibility:visible;mso-wrap-style:square;v-text-anchor:top" coordsize="53721,66040" o:spid="_x0000_s1084" fillcolor="#231f20" stroked="f" strokeweight="0" path="m,l7239,,26797,53721,45212,r8509,l29337,66040r-4953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">
                  <v:stroke miterlimit="83231f" joinstyle="miter"/>
                  <v:path textboxrect="0,0,53721,66040" arrowok="t"/>
                </v:shape>
                <v:shape id="Shape 341" style="position:absolute;left:11032;top:8501;width:587;height:660;visibility:visible;mso-wrap-style:square;v-text-anchor:top" coordsize="58674,66040" o:spid="_x0000_s1085" fillcolor="#231f20" stroked="f" strokeweight="0" path="m,l9779,,29337,26924,50038,r8636,l33020,34290r,31750l25654,66040r,-31750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">
                  <v:stroke miterlimit="83231f" joinstyle="miter"/>
                  <v:path textboxrect="0,0,58674,66040" arrowok="t"/>
                </v:shape>
                <v:shape id="Shape 342" style="position:absolute;left:9762;top:8501;width:476;height:672;visibility:visible;mso-wrap-style:square;v-text-anchor:top" coordsize="47625,67183" o:spid="_x0000_s1086" fillcolor="#231f20" stroked="f" strokeweight="0" path="m23495,c38354,,46355,7239,46482,20955v,,,,,2159c46482,23114,46482,23114,39497,23114v,,,,-127,-1905c39116,16256,37846,12700,35814,10668,33401,8255,29210,7112,23495,7112,13462,7112,8890,10414,8890,17653v,3302,1016,5588,3302,7239c14224,26289,17526,27559,22352,28575v8636,1905,14351,3683,17272,5588c44831,37465,47625,42545,47625,49149v,5715,-2413,10287,-6858,13589c36703,65786,31369,67183,24892,67183v-8001,,-14351,-2032,-18796,-6096c2032,57150,,51689,,44831v,,,,,-3556c,41275,,41275,7239,41275v,,,,,3175c7239,55118,12827,60198,25019,60198v4826,,8763,-1016,11430,-3048c39116,55245,40386,52578,40386,48895v,-2667,-508,-4572,-1397,-5842c37973,41402,36068,40132,33274,39370,31750,38735,28067,37719,22860,36322,15875,34544,11430,32893,9017,31369,4064,28194,1651,23622,1651,17653,1651,9652,5461,,23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">
                  <v:stroke miterlimit="83231f" joinstyle="miter"/>
                  <v:path textboxrect="0,0,47625,67183" arrowok="t"/>
                </v:shape>
                <v:shape id="Shape 343" style="position:absolute;left:10506;top:8501;width:478;height:660;visibility:visible;mso-wrap-style:square;v-text-anchor:top" coordsize="47752,66040" o:spid="_x0000_s1087" fillcolor="#231f20" stroked="f" strokeweight="0" path="m,l47752,r,7366l28194,7366r,58674l20828,66040r,-58674l,73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">
                  <v:stroke miterlimit="83231f" joinstyle="miter"/>
                  <v:path textboxrect="0,0,47752,66040" arrowok="t"/>
                </v:shape>
                <v:shape id="Shape 7305" style="position:absolute;left:10347;top:8502;width:92;height:659;visibility:visible;mso-wrap-style:square;v-text-anchor:top" coordsize="9144,65960" o:spid="_x0000_s1088" fillcolor="#231f20" stroked="f" strokeweight="0" path="m,l9144,r,65960l,659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">
                  <v:stroke miterlimit="83231f" joinstyle="miter"/>
                  <v:path textboxrect="0,0,9144,65960" arrowok="t"/>
                </v:shape>
                <v:shape id="Shape 345" style="position:absolute;left:9493;top:7377;width:439;height:660;visibility:visible;mso-wrap-style:square;v-text-anchor:top" coordsize="43942,66040" o:spid="_x0000_s1089" fillcolor="#231f20" stroked="f" strokeweight="0" path="m,l42799,r,6224l7366,6224r,21970l39116,28194r,6096l7366,34290r,24384l43942,58674r,736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">
                  <v:stroke miterlimit="83231f" joinstyle="miter"/>
                  <v:path textboxrect="0,0,43942,66040" arrowok="t"/>
                </v:shape>
                <v:shape id="Shape 346" style="position:absolute;left:10654;top:7377;width:488;height:660;visibility:visible;mso-wrap-style:square;v-text-anchor:top" coordsize="48895,66040" o:spid="_x0000_s1090" fillcolor="#231f20" stroked="f" strokeweight="0" path="m,c,,,,6858,v,,,,635,1016c11557,7620,17907,17018,26162,29211v6350,9397,11557,16890,15367,22732c41529,51943,41529,51943,41529,v,,,,7366,c48895,,48895,,48895,66040v,,,,-6858,c42037,66040,42037,66040,7366,13970v,,,,,52070c7366,66040,7366,66040,,66040v,,,,,-660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">
                  <v:stroke miterlimit="83231f" joinstyle="miter"/>
                  <v:path textboxrect="0,0,48895,66040" arrowok="t"/>
                </v:shape>
                <v:shape id="Shape 347" style="position:absolute;left:6560;top:7377;width:440;height:660;visibility:visible;mso-wrap-style:square;v-text-anchor:top" coordsize="43942,66040" o:spid="_x0000_s1091" fillcolor="#231f20" stroked="f" strokeweight="0" path="m,l42799,r,6224l7366,6224r,21970l39116,28194r,6096l7366,34290r,24384l43942,58674r,736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">
                  <v:stroke miterlimit="83231f" joinstyle="miter"/>
                  <v:path textboxrect="0,0,43942,66040" arrowok="t"/>
                </v:shape>
                <v:shape id="Shape 348" style="position:absolute;left:7708;top:7377;width:233;height:660;visibility:visible;mso-wrap-style:square;v-text-anchor:top" coordsize="23304,66040" o:spid="_x0000_s1092" fillcolor="#231f20" stroked="f" strokeweight="0" path="m,c,,,,11252,l23304,r,7112l18600,7112v-2733,,-6376,,-11234,c7366,7112,7366,7112,7366,30607v,,,,7608,l23304,30607r,7112l18086,37719v-2608,,-6084,,-10720,c7366,37719,7366,37719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">
                  <v:stroke miterlimit="83231f" joinstyle="miter"/>
                  <v:path textboxrect="0,0,23304,66040" arrowok="t"/>
                </v:shape>
                <v:shape id="Shape 349" style="position:absolute;left:7941;top:7377;width:232;height:660;visibility:visible;mso-wrap-style:square;v-text-anchor:top" coordsize="23178,66040" o:spid="_x0000_s1093" fillcolor="#231f20" stroked="f" strokeweight="0" path="m,l3366,c16320,,23178,6224,23178,18035v,7239,-2540,12572,-7493,15875c20130,36957,22416,41783,22416,48641v,,,,,17399c22416,66040,22416,66040,15177,66040v,,,,,-17145c15177,41275,11113,37719,2604,37719v,,,,-2318,l,37719,,30607r2096,c6795,30607,10224,29337,12637,27051v2286,-2159,3302,-5079,3302,-8763c15939,10541,12002,7112,3493,7112v,,,,-2429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">
                  <v:stroke miterlimit="83231f" joinstyle="miter"/>
                  <v:path textboxrect="0,0,23178,66040" arrowok="t"/>
                </v:shape>
                <v:shape id="Shape 350" style="position:absolute;left:7110;top:7377;width:476;height:672;visibility:visible;mso-wrap-style:square;v-text-anchor:top" coordsize="47625,67184" o:spid="_x0000_s1094" fillcolor="#231f20" stroked="f" strokeweight="0" path="m,c,,,,7366,v,,,,,41149c7366,54102,12573,60072,23749,60072v11303,,16510,-5843,16510,-18670c40259,41402,40259,41402,40259,v,,,,7366,c47625,,47625,,47625,41275v,7874,-1397,13716,-4445,17907c39370,64516,32766,67184,23749,67184v-8890,,-15494,-2668,-19304,-8129c1524,54864,,48768,,41149v,,,,,-411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">
                  <v:stroke miterlimit="83231f" joinstyle="miter"/>
                  <v:path textboxrect="0,0,47625,67184" arrowok="t"/>
                </v:shape>
                <v:shape id="Shape 351" style="position:absolute;left:8943;top:7377;width:232;height:660;visibility:visible;mso-wrap-style:square;v-text-anchor:top" coordsize="23178,66040" o:spid="_x0000_s1095" fillcolor="#231f20" stroked="f" strokeweight="0" path="m,c,,,,10876,l23178,r,7112l18306,7112v-2661,,-6209,,-10940,c7366,7112,7366,7112,7366,31242v,,,,8037,l23178,31242r,7239l22702,38481v-2191,,-6573,,-15336,c7366,38481,7366,38481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">
                  <v:stroke miterlimit="83231f" joinstyle="miter"/>
                  <v:path textboxrect="0,0,23178,66040" arrowok="t"/>
                </v:shape>
                <v:shape id="Shape 352" style="position:absolute;left:9175;top:7377;width:233;height:385;visibility:visible;mso-wrap-style:square;v-text-anchor:top" coordsize="23304,38481" o:spid="_x0000_s1096" fillcolor="#231f20" stroked="f" strokeweight="0" path="m,l2603,c16065,,23304,6731,23304,19431v,5716,-2032,10414,-5841,13843c13652,36703,8318,38481,1715,38481l,38481,,31242r3239,c7302,31242,10477,30099,12764,27813v2158,-2159,3047,-4826,3047,-8255c15811,10923,11874,7112,3111,7112v,,,,-2365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">
                  <v:stroke miterlimit="83231f" joinstyle="miter"/>
                  <v:path textboxrect="0,0,23304,38481" arrowok="t"/>
                </v:shape>
                <v:shape id="Shape 353" style="position:absolute;left:8258;top:7377;width:294;height:672;visibility:visible;mso-wrap-style:square;v-text-anchor:top" coordsize="29337,67184" o:spid="_x0000_s1097" fillcolor="#231f20" stroked="f" strokeweight="0" path="m29210,r127,26l29337,7172r-127,-60c21336,7112,15621,9906,11811,15622,8890,20193,7366,26036,7366,33148v,7112,1651,13207,4699,18033c15748,57150,21336,60072,29210,60072r127,-64l29337,67157r-127,27c19050,67184,11176,63374,6096,55880,2032,49912,,42291,,33148,,24385,2032,16891,5969,11176,11049,3811,18923,,292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">
                  <v:stroke miterlimit="83231f" joinstyle="miter"/>
                  <v:path textboxrect="0,0,29337,67184" arrowok="t"/>
                </v:shape>
                <v:shape id="Shape 354" style="position:absolute;left:8552;top:7377;width:293;height:672;visibility:visible;mso-wrap-style:square;v-text-anchor:top" coordsize="29337,67131" o:spid="_x0000_s1098" fillcolor="#231f20" stroked="f" strokeweight="0" path="m,l13542,2800v3889,1873,7096,4667,9572,8350c27178,16738,29337,24231,29337,33121v,8890,-2032,16510,-5969,22479c20765,59474,17495,62363,13574,64284l,67131,,59982,17399,51282v3048,-4699,4572,-10921,4572,-18161c21971,25755,20447,19786,17272,15341l,714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">
                  <v:stroke miterlimit="83231f" joinstyle="miter"/>
                  <v:path textboxrect="0,0,29337,67131" arrowok="t"/>
                </v:shape>
                <v:shape id="Shape 355" style="position:absolute;left:10006;top:7377;width:281;height:660;visibility:visible;mso-wrap-style:square;v-text-anchor:top" coordsize="28067,66040" o:spid="_x0000_s1099" fillcolor="#231f20" stroked="f" strokeweight="0" path="m25654,r2413,l28067,15399,18288,39116r9779,l28067,46482r-12192,l8509,66040,,66040,25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">
                  <v:stroke miterlimit="83231f" joinstyle="miter"/>
                  <v:path textboxrect="0,0,28067,66040" arrowok="t"/>
                </v:shape>
                <v:shape id="Shape 356" style="position:absolute;left:10287;top:7377;width:280;height:660;visibility:visible;mso-wrap-style:square;v-text-anchor:top" coordsize="28067,66040" o:spid="_x0000_s1100" fillcolor="#231f20" stroked="f" strokeweight="0" path="m,l3683,,28067,66040r-8509,l13462,46482,,46482,,39116r9779,l1270,12319,,153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">
                  <v:stroke miterlimit="83231f" joinstyle="miter"/>
                  <v:path textboxrect="0,0,28067,66040" arrowok="t"/>
                </v:shape>
                <v:shape id="Shape 357" style="position:absolute;left:7734;top:6242;width:476;height:671;visibility:visible;mso-wrap-style:square;v-text-anchor:top" coordsize="47625,67184" o:spid="_x0000_s1101" fillcolor="#231f20" stroked="f" strokeweight="0" path="m,c,,,,6604,v,,,,635,1016c11303,7620,17399,17400,25400,29718v6223,9525,11303,17145,14986,22987c40386,52705,40386,52705,40386,v,,,,7239,c47625,,47625,,47625,67184v,,,,-6731,c40894,67184,40894,67184,40386,66167v,,,,-33274,-52069c7112,14098,7112,14098,7112,67184v,,,,-7112,c,67184,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">
                  <v:stroke miterlimit="83231f" joinstyle="miter"/>
                  <v:path textboxrect="0,0,47625,67184" arrowok="t"/>
                </v:shape>
                <v:shape id="Shape 358" style="position:absolute;left:7195;top:6242;width:428;height:671;visibility:visible;mso-wrap-style:square;v-text-anchor:top" coordsize="42799,67184" o:spid="_x0000_s1102" fillcolor="#231f20" stroked="f" strokeweight="0" path="m,l42799,r,7366l7366,7366r,20701l37973,28067r,7366l7366,35433r,24384l42799,59817r,7367l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">
                  <v:stroke miterlimit="83231f" joinstyle="miter"/>
                  <v:path textboxrect="0,0,42799,67184" arrowok="t"/>
                </v:shape>
                <v:shape id="Shape 359" style="position:absolute;left:8308;top:6242;width:463;height:671;visibility:visible;mso-wrap-style:square;v-text-anchor:top" coordsize="46355,67184" o:spid="_x0000_s1103" fillcolor="#231f20" stroked="f" strokeweight="0" path="m,l46355,r,7366l26797,7366r,59818l19558,67184r,-59818l,73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">
                  <v:stroke miterlimit="83231f" joinstyle="miter"/>
                  <v:path textboxrect="0,0,46355,67184" arrowok="t"/>
                </v:shape>
                <v:shape id="Shape 360" style="position:absolute;left:6560;top:6242;width:538;height:671;visibility:visible;mso-wrap-style:square;v-text-anchor:top" coordsize="53721,67184" o:spid="_x0000_s1104" fillcolor="#231f20" stroked="f" strokeweight="0" path="m29591,c40386,,48133,4191,52832,12192v,,,,889,1651c53721,13843,53721,13843,47752,18288v,,,,-1143,-2032c43180,10033,37592,6986,29591,6986v-7620,,-13335,2793,-17272,8636c9017,20448,7239,26543,7239,33655v,6985,1651,12955,4699,17653c15621,57277,21336,60199,28829,60199v7620,,13208,-3175,17272,-9399c46101,50800,46101,50800,47371,48768v,,,,5715,4699c53086,53467,53086,53467,52070,54864,46990,63119,39243,67184,28829,67184,18669,67184,10922,63374,5842,55753,2032,50038,,42673,,34037,,25274,2032,17780,5969,11685,11303,3937,19304,,295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">
                  <v:stroke miterlimit="83231f" joinstyle="miter"/>
                  <v:path textboxrect="0,0,53721,67184" arrowok="t"/>
                </v:shape>
                <v:shape id="Shape 361" style="position:absolute;left:8869;top:6242;width:233;height:671;visibility:visible;mso-wrap-style:square;v-text-anchor:top" coordsize="23304,67184" o:spid="_x0000_s1105" fillcolor="#231f20" stroked="f" strokeweight="0" path="m,c,,,,11198,l23304,r,7239l18526,7239v-2715,,-6334,,-11160,c7366,7239,7366,7239,7366,31115v,,,,7608,l23304,31115r,7239l18086,38354v-2608,,-6085,,-10720,c7366,38354,7366,38354,7366,67184v,,,,-7366,c,67184,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">
                  <v:stroke miterlimit="83231f" joinstyle="miter"/>
                  <v:path textboxrect="0,0,23304,67184" arrowok="t"/>
                </v:shape>
                <v:shape id="Shape 362" style="position:absolute;left:9102;top:6242;width:232;height:671;visibility:visible;mso-wrap-style:square;v-text-anchor:top" coordsize="23178,67184" o:spid="_x0000_s1106" fillcolor="#231f20" stroked="f" strokeweight="0" path="m,l3239,c16192,,23178,6350,23178,18288v,7366,-2540,12827,-7620,16129c20003,37465,22416,42545,22416,49403v,,,,,17781c22416,67184,22416,67184,15177,67184v,,,,,-17527c15177,41911,11113,38354,2604,38354v,,,,-2318,l,38354,,31115r2096,c6795,31115,10223,29845,12636,27432v2160,-2158,3303,-4953,3303,-8890c15939,10795,11874,7239,3366,7239v,,,,-2413,l,723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">
                  <v:stroke miterlimit="83231f" joinstyle="miter"/>
                  <v:path textboxrect="0,0,23178,67184" arrowok="t"/>
                </v:shape>
                <v:shape id="Shape 363" style="position:absolute;left:10043;top:6242;width:391;height:671;visibility:visible;mso-wrap-style:square;v-text-anchor:top" coordsize="39116,67184" o:spid="_x0000_s1107" fillcolor="#231f20" stroked="f" strokeweight="0" path="m,l7366,r,59817l39116,59817r,7367l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">
                  <v:stroke miterlimit="83231f" joinstyle="miter"/>
                  <v:path textboxrect="0,0,39116,67184" arrowok="t"/>
                </v:shape>
                <v:shape id="Shape 364" style="position:absolute;left:9395;top:6242;width:281;height:671;visibility:visible;mso-wrap-style:square;v-text-anchor:top" coordsize="28067,67184" o:spid="_x0000_s1108" fillcolor="#231f20" stroked="f" strokeweight="0" path="m25654,r2413,l28067,13462,18288,39116r9779,l28067,46355r-12192,l8509,67184,,67184,25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">
                  <v:stroke miterlimit="83231f" joinstyle="miter"/>
                  <v:path textboxrect="0,0,28067,67184" arrowok="t"/>
                </v:shape>
                <v:shape id="Shape 365" style="position:absolute;left:9676;top:6242;width:280;height:671;visibility:visible;mso-wrap-style:square;v-text-anchor:top" coordsize="28067,67184" o:spid="_x0000_s1109" fillcolor="#231f20" stroked="f" strokeweight="0" path="m,l3683,,28067,67184r-8509,l12192,46355,,46355,,39116r9779,l,1346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">
                  <v:stroke miterlimit="83231f" joinstyle="miter"/>
                  <v:path textboxrect="0,0,28067,67184" arrowok="t"/>
                </v:shape>
                <v:shape id="Shape 366" style="position:absolute;left:5803;top:4274;width:159;height:148;visibility:visible;mso-wrap-style:square;v-text-anchor:top" coordsize="15875,14732" o:spid="_x0000_s1110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67" style="position:absolute;left:5803;top:3957;width:159;height:147;visibility:visible;mso-wrap-style:square;v-text-anchor:top" coordsize="15875,14732" o:spid="_x0000_s1111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68" style="position:absolute;left:5803;top:3639;width:159;height:148;visibility:visible;mso-wrap-style:square;v-text-anchor:top" coordsize="15875,14732" o:spid="_x0000_s1112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">
                  <v:stroke miterlimit="83231f" joinstyle="miter"/>
                  <v:path textboxrect="0,0,15875,14732" arrowok="t"/>
                </v:shape>
                <v:shape id="Shape 369" style="position:absolute;left:5803;top:3322;width:159;height:147;visibility:visible;mso-wrap-style:square;v-text-anchor:top" coordsize="15875,14732" o:spid="_x0000_s1113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70" style="position:absolute;left:5803;top:3004;width:159;height:148;visibility:visible;mso-wrap-style:square;v-text-anchor:top" coordsize="15875,14732" o:spid="_x0000_s1114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">
                  <v:stroke miterlimit="83231f" joinstyle="miter"/>
                  <v:path textboxrect="0,0,15875,14732" arrowok="t"/>
                </v:shape>
                <v:shape id="Shape 371" style="position:absolute;left:5803;top:2687;width:159;height:147;visibility:visible;mso-wrap-style:square;v-text-anchor:top" coordsize="15875,14732" o:spid="_x0000_s1115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">
                  <v:stroke miterlimit="83231f" joinstyle="miter"/>
                  <v:path textboxrect="0,0,15875,14732" arrowok="t"/>
                </v:shape>
                <v:shape id="Shape 372" style="position:absolute;left:5803;top:2369;width:159;height:146;visibility:visible;mso-wrap-style:square;v-text-anchor:top" coordsize="15875,14605" o:spid="_x0000_s1116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pD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XfM+kI6MUPAAAA//8DAFBLAQItABQABgAIAAAAIQDb4fbL7gAAAIUBAAATAAAAAAAA&#10;AAAAAAAAAAAAAABbQ29udGVudF9UeXBlc10ueG1sUEsBAi0AFAAGAAgAAAAhAFr0LFu/AAAAFQEA&#10;AAsAAAAAAAAAAAAAAAAAHwEAAF9yZWxzLy5yZWxzUEsBAi0AFAAGAAgAAAAhAOIjWkP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3" style="position:absolute;left:5803;top:2052;width:159;height:146;visibility:visible;mso-wrap-style:square;v-text-anchor:top" coordsize="15875,14605" o:spid="_x0000_s1117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/Y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PfM+kI6MUPAAAA//8DAFBLAQItABQABgAIAAAAIQDb4fbL7gAAAIUBAAATAAAAAAAA&#10;AAAAAAAAAAAAAABbQ29udGVudF9UeXBlc10ueG1sUEsBAi0AFAAGAAgAAAAhAFr0LFu/AAAAFQEA&#10;AAsAAAAAAAAAAAAAAAAAHwEAAF9yZWxzLy5yZWxzUEsBAi0AFAAGAAgAAAAhAI1v/9j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4" style="position:absolute;left:5803;top:1734;width:159;height:146;visibility:visible;mso-wrap-style:square;v-text-anchor:top" coordsize="15875,14605" o:spid="_x0000_s1118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">
                  <v:stroke miterlimit="83231f" joinstyle="miter"/>
                  <v:path textboxrect="0,0,15875,14605" arrowok="t"/>
                </v:shape>
                <v:shape id="Shape 375" style="position:absolute;left:5803;top:1417;width:159;height:159;visibility:visible;mso-wrap-style:square;v-text-anchor:top" coordsize="15875,15875" o:spid="_x0000_s1119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76" style="position:absolute;left:5803;top:7439;width:159;height:159;visibility:visible;mso-wrap-style:square;v-text-anchor:top" coordsize="15875,15875" o:spid="_x0000_s1120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77" style="position:absolute;left:5803;top:9027;width:159;height:146;visibility:visible;mso-wrap-style:square;v-text-anchor:top" coordsize="15875,14605" o:spid="_x0000_s1121" fillcolor="#00a8d5" stroked="f" strokeweight="0" path="m7874,v4445,,8001,3301,8001,7365c15875,11302,12319,14605,7874,14605,3556,14605,,11302,,7365,,3301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8" style="position:absolute;left:5803;top:7757;width:159;height:158;visibility:visible;mso-wrap-style:square;v-text-anchor:top" coordsize="15875,15875" o:spid="_x0000_s1122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">
                  <v:stroke miterlimit="83231f" joinstyle="miter"/>
                  <v:path textboxrect="0,0,15875,15875" arrowok="t"/>
                </v:shape>
                <v:shape id="Shape 379" style="position:absolute;left:5803;top:7120;width:159;height:159;visibility:visible;mso-wrap-style:square;v-text-anchor:top" coordsize="15875,15875" o:spid="_x0000_s1123" fillcolor="#00a8d5" stroked="f" strokeweight="0" path="m7874,v4445,,8001,3556,8001,8001c15875,12446,12319,15875,7874,15875,3556,15875,,12446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0" style="position:absolute;left:5803;top:8709;width:159;height:159;visibility:visible;mso-wrap-style:square;v-text-anchor:top" coordsize="15875,15875" o:spid="_x0000_s1124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Wc7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M6PZ+IRkKs7AAAA//8DAFBLAQItABQABgAIAAAAIQDb4fbL7gAAAIUBAAATAAAAAAAAAAAA&#10;AAAAAAAAAABbQ29udGVudF9UeXBlc10ueG1sUEsBAi0AFAAGAAgAAAAhAFr0LFu/AAAAFQEAAAsA&#10;AAAAAAAAAAAAAAAAHwEAAF9yZWxzLy5yZWxzUEsBAi0AFAAGAAgAAAAhAHyBZzvEAAAA3AAAAA8A&#10;AAAAAAAAAAAAAAAABwIAAGRycy9kb3ducmV2LnhtbFBLBQYAAAAAAwADALcAAAD4AgAAAAA=&#10;">
                  <v:stroke miterlimit="83231f" joinstyle="miter"/>
                  <v:path textboxrect="0,0,15875,15875" arrowok="t"/>
                </v:shape>
                <v:shape id="Shape 381" style="position:absolute;left:5803;top:6803;width:159;height:159;visibility:visible;mso-wrap-style:square;v-text-anchor:top" coordsize="15875,15875" o:spid="_x0000_s1125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">
                  <v:stroke miterlimit="83231f" joinstyle="miter"/>
                  <v:path textboxrect="0,0,15875,15875" arrowok="t"/>
                </v:shape>
                <v:shape id="Shape 382" style="position:absolute;left:5803;top:8392;width:159;height:158;visibility:visible;mso-wrap-style:square;v-text-anchor:top" coordsize="15875,15875" o:spid="_x0000_s1126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3" style="position:absolute;left:5803;top:6485;width:159;height:159;visibility:visible;mso-wrap-style:square;v-text-anchor:top" coordsize="15875,15875" o:spid="_x0000_s1127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4" style="position:absolute;left:5803;top:8074;width:159;height:159;visibility:visible;mso-wrap-style:square;v-text-anchor:top" coordsize="15875,15875" o:spid="_x0000_s1128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E4xgAAANwAAAAPAAAAZHJzL2Rvd25yZXYueG1sRI9PawIx&#10;FMTvQr9DeEJvmtWK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A7phO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5" style="position:absolute;left:5803;top:6168;width:159;height:159;visibility:visible;mso-wrap-style:square;v-text-anchor:top" coordsize="15875,15875" o:spid="_x0000_s1129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sSjxgAAANwAAAAPAAAAZHJzL2Rvd25yZXYueG1sRI9PawIx&#10;FMTvQr9DeEJvmtWi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bPbEo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6" style="position:absolute;left:5803;top:5850;width:159;height:159;visibility:visible;mso-wrap-style:square;v-text-anchor:top" coordsize="15875,15875" o:spid="_x0000_s1130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7" style="position:absolute;left:5803;top:5546;width:159;height:146;visibility:visible;mso-wrap-style:square;v-text-anchor:top" coordsize="15875,14605" o:spid="_x0000_s1131" fillcolor="#00a8d5" stroked="f" strokeweight="0" path="m7874,v4445,,8001,3302,8001,7239c15875,11303,12319,14605,7874,14605,3556,14605,,11303,,7239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">
                  <v:stroke miterlimit="83231f" joinstyle="miter"/>
                  <v:path textboxrect="0,0,15875,14605" arrowok="t"/>
                </v:shape>
                <v:shape id="Shape 388" style="position:absolute;left:5803;top:5215;width:159;height:159;visibility:visible;mso-wrap-style:square;v-text-anchor:top" coordsize="15875,15875" o:spid="_x0000_s1132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2s9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K6NZ+IRkKs7AAAA//8DAFBLAQItABQABgAIAAAAIQDb4fbL7gAAAIUBAAATAAAAAAAAAAAA&#10;AAAAAAAAAABbQ29udGVudF9UeXBlc10ueG1sUEsBAi0AFAAGAAgAAAAhAFr0LFu/AAAAFQEAAAsA&#10;AAAAAAAAAAAAAAAAHwEAAF9yZWxzLy5yZWxzUEsBAi0AFAAGAAgAAAAhAIL3az3EAAAA3AAAAA8A&#10;AAAAAAAAAAAAAAAABwIAAGRycy9kb3ducmV2LnhtbFBLBQYAAAAAAwADALcAAAD4AgAAAAA=&#10;">
                  <v:stroke miterlimit="83231f" joinstyle="miter"/>
                  <v:path textboxrect="0,0,15875,15875" arrowok="t"/>
                </v:shape>
                <v:shape id="Shape 389" style="position:absolute;left:5803;top:4911;width:159;height:146;visibility:visible;mso-wrap-style:square;v-text-anchor:top" coordsize="15875,14605" o:spid="_x0000_s1133" fillcolor="#00a8d5" stroked="f" strokeweight="0" path="m7874,v4445,,8001,3175,8001,7239c15875,11303,12319,14605,7874,14605,3556,14605,,11303,,7239,,3175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90" style="position:absolute;left:5803;top:4593;width:159;height:146;visibility:visible;mso-wrap-style:square;v-text-anchor:top" coordsize="15875,14605" o:spid="_x0000_s1134" fillcolor="#00a8d5" stroked="f" strokeweight="0" path="m7874,v4445,,8001,3175,8001,7239c15875,11303,12319,14605,7874,14605,3556,14605,,11303,,7239,,3175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">
                  <v:stroke miterlimit="83231f" joinstyle="miter"/>
                  <v:path textboxrect="0,0,15875,14605" arrowok="t"/>
                </v:shape>
                <v:shape id="Shape 391" style="position:absolute;left:1563;top:1380;width:1112;height:1490;visibility:visible;mso-wrap-style:square;v-text-anchor:top" coordsize="111252,148971" o:spid="_x0000_s1135" fillcolor="#231f20" stroked="f" strokeweight="0" path="m59944,v20574,,40767,10414,51308,28194c111252,28194,111252,28194,95123,45212,66929,30480,64897,28448,59944,28448v-7366,,-14605,2667,-19050,7747c36449,41021,36449,43561,36449,48641v,,,,,51562c36449,105283,36449,107696,40894,112522v4445,5461,11684,7747,19050,7747c64897,120269,66929,118618,95123,103505v,,,,16129,17145c100711,138430,80518,148971,59944,148971,26797,148971,,122301,,90678v,,,,,-32131c,26162,26797,,599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">
                  <v:stroke miterlimit="83231f" joinstyle="miter"/>
                  <v:path textboxrect="0,0,111252,148971" arrowok="t"/>
                </v:shape>
                <v:shape id="Shape 392" style="position:absolute;left:2847;top:1417;width:1013;height:1417;visibility:visible;mso-wrap-style:square;v-text-anchor:top" coordsize="101346,141732" o:spid="_x0000_s1136" fillcolor="#231f20" stroked="f" strokeweight="0" path="m,l101346,r,28067l35433,28067r,26924l89154,54991r,28068l35433,83059r,29336l101346,112395r,29337l,14173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">
                  <v:stroke miterlimit="83231f" joinstyle="miter"/>
                  <v:path textboxrect="0,0,101346,141732" arrowok="t"/>
                </v:shape>
                <v:shape id="Shape 393" style="position:absolute;left:4056;top:1417;width:1148;height:1453;visibility:visible;mso-wrap-style:square;v-text-anchor:top" coordsize="114808,145288" o:spid="_x0000_s1137" fillcolor="#231f20" stroked="f" strokeweight="0" path="m,c,,,,35306,v,,,,,86360c35306,86741,35306,86995,35306,87376v,12192,9906,22098,22098,22098c69469,109474,79248,99949,79629,88011v,,,,,-381c79629,87630,79629,87630,79629,87376v,,,,,-381c79629,86995,79629,86995,79629,v,,,,35179,c114808,,114808,,114808,89789v,29846,-25654,55499,-57404,55499c25654,145288,,119635,,89789v,,,,,-89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">
                  <v:stroke miterlimit="83231f" joinstyle="miter"/>
                  <v:path textboxrect="0,0,114808,145288" arrowok="t"/>
                </v:shape>
                <v:shape id="Shape 394" style="position:absolute;left:1917;width:404;height:586;visibility:visible;mso-wrap-style:square;v-text-anchor:top" coordsize="40386,58674" o:spid="_x0000_s1138" fillcolor="#231f20" stroked="f" strokeweight="0" path="m20193,c32258,,40386,1016,40386,1016v,,,,-20193,57658c20193,58674,20193,58674,,889,,889,11557,,2019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">
                  <v:stroke miterlimit="83231f" joinstyle="miter"/>
                  <v:path textboxrect="0,0,40386,58674" arrowok="t"/>
                </v:shape>
                <v:shape id="Shape 395" style="position:absolute;left:2943;top:182;width:428;height:563;visibility:visible;mso-wrap-style:square;v-text-anchor:top" coordsize="42799,56261" o:spid="_x0000_s1139" fillcolor="#231f20" stroked="f" strokeweight="0" path="m7620,v,,10541,5080,18034,9525c36322,15748,42799,20701,42799,20701v,,,,-42799,35560c,56261,,56261,76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">
                  <v:stroke miterlimit="83231f" joinstyle="miter"/>
                  <v:path textboxrect="0,0,42799,56261" arrowok="t"/>
                </v:shape>
                <v:shape id="Shape 396" style="position:absolute;left:1917;top:3665;width:404;height:585;visibility:visible;mso-wrap-style:square;v-text-anchor:top" coordsize="40386,58547" o:spid="_x0000_s1140" fillcolor="#231f20" stroked="f" strokeweight="0" path="m20193,v,,,,20193,57658c40386,57658,28829,58547,20193,58547,8128,58547,,57658,,57658v,,,,20193,-576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">
                  <v:stroke miterlimit="83231f" joinstyle="miter"/>
                  <v:path textboxrect="0,0,40386,58547" arrowok="t"/>
                </v:shape>
                <v:shape id="Shape 397" style="position:absolute;left:195;top:880;width:598;height:476;visibility:visible;mso-wrap-style:square;v-text-anchor:top" coordsize="59817,47625" o:spid="_x0000_s1141" fillcolor="#00a8d5" stroked="f" strokeweight="0" path="m20320,v,,,,39497,47625c59817,47625,59817,47625,,36195v,,4953,-10922,9398,-18669c15494,6731,20320,,203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">
                  <v:stroke miterlimit="83231f" joinstyle="miter"/>
                  <v:path textboxrect="0,0,59817,47625" arrowok="t"/>
                </v:shape>
                <v:shape id="Shape 398" style="position:absolute;top:1917;width:586;height:415;visibility:visible;mso-wrap-style:square;v-text-anchor:top" coordsize="58674,41529" o:spid="_x0000_s1142" fillcolor="#231f20" stroked="f" strokeweight="0" path="m889,v,,,,57785,20701c58674,20701,58674,20701,889,41529,889,41529,,29718,,20701,,8382,889,,8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">
                  <v:stroke miterlimit="83231f" joinstyle="miter"/>
                  <v:path textboxrect="0,0,58674,41529" arrowok="t"/>
                </v:shape>
                <v:shape id="Shape 399" style="position:absolute;left:182;top:2895;width:611;height:464;visibility:visible;mso-wrap-style:square;v-text-anchor:top" coordsize="61087,46355" o:spid="_x0000_s1143" fillcolor="#231f20" stroked="f" strokeweight="0" path="m61087,v,,,,-40386,46355c20701,46355,13970,36830,9525,29210,3302,18669,,11049,,11049v,,,,61087,-110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">
                  <v:stroke miterlimit="83231f" joinstyle="miter"/>
                  <v:path textboxrect="0,0,61087,46355" arrowok="t"/>
                </v:shape>
                <v:shape id="Shape 400" style="position:absolute;left:891;top:3456;width:465;height:611;visibility:visible;mso-wrap-style:square;v-text-anchor:top" coordsize="46482,61087" o:spid="_x0000_s1144" fillcolor="#231f20" stroked="f" strokeweight="0" path="m46482,v,,,,-11049,61087c35433,61087,24892,56007,17145,51562,6604,45466,,40386,,40386v,,,,46482,-403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">
                  <v:stroke miterlimit="83231f" joinstyle="miter"/>
                  <v:path textboxrect="0,0,46482,61087" arrowok="t"/>
                </v:shape>
                <v:shape id="Shape 401" style="position:absolute;left:2908;top:3444;width:463;height:599;visibility:visible;mso-wrap-style:square;v-text-anchor:top" coordsize="46355,59944" o:spid="_x0000_s1145" fillcolor="#231f20" stroked="f" strokeweight="0" path="m,c,,,,46355,39497v,,-9525,6731,-17145,11049c18669,56642,11049,59944,11049,59944v,,,,-11049,-599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">
                  <v:stroke miterlimit="83231f" joinstyle="miter"/>
                  <v:path textboxrect="0,0,46355,59944" arrowok="t"/>
                </v:shape>
                <v:shape id="Shape 402" style="position:absolute;left:904;top:171;width:476;height:611;visibility:visible;mso-wrap-style:square;v-text-anchor:top" coordsize="47625,61087" o:spid="_x0000_s1146" fillcolor="#231f20" stroked="f" strokeweight="0" path="m36068,v,,,,11557,61087c47625,61087,47625,61087,,20701v,,9779,-6731,17526,-11303c28321,3302,36068,,360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">
                  <v:stroke miterlimit="83231f" joinstyle="miter"/>
                  <v:path textboxrect="0,0,47625,61087" arrowok="t"/>
                </v:shape>
                <w10:wrap type="square"/>
              </v:group>
            </w:pict>
          </mc:Fallback>
        </mc:AlternateContent>
      </w:r>
    </w:p>
    <w:p w14:paraId="7A365DFE" w14:textId="72278E5B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0A38FC85" w14:textId="19E8061D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34CE7375" w14:textId="5E4F975E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2E6ED46E" w14:textId="77777777" w:rsidR="00E51CA3" w:rsidRDefault="00E51CA3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325186B9" w14:textId="7F7598FC" w:rsidR="00873FF1" w:rsidRP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  <w:r w:rsidRPr="00873FF1">
        <w:rPr>
          <w:b/>
          <w:bCs/>
          <w:sz w:val="36"/>
        </w:rPr>
        <w:t>TERM PROJECT DOCUMENTATION</w:t>
      </w:r>
      <w:r w:rsidR="00E51CA3">
        <w:rPr>
          <w:b/>
          <w:bCs/>
          <w:sz w:val="36"/>
        </w:rPr>
        <w:t xml:space="preserve"> | </w:t>
      </w:r>
      <w:r w:rsidR="00E51CA3">
        <w:rPr>
          <w:b/>
          <w:bCs/>
          <w:sz w:val="36"/>
        </w:rPr>
        <w:br/>
        <w:t>ANALYSIS OF SUICIDE RATES</w:t>
      </w:r>
    </w:p>
    <w:p w14:paraId="1B07726C" w14:textId="7C38C999" w:rsidR="009A16B9" w:rsidRDefault="00873FF1">
      <w:pPr>
        <w:spacing w:after="135" w:line="259" w:lineRule="auto"/>
        <w:ind w:left="19" w:right="299" w:firstLine="0"/>
        <w:jc w:val="left"/>
      </w:pPr>
      <w:r w:rsidRPr="00873FF1">
        <w:rPr>
          <w:sz w:val="36"/>
        </w:rPr>
        <w:t>Data Engineering 2</w:t>
      </w:r>
    </w:p>
    <w:p w14:paraId="07BD5C13" w14:textId="6F30243F" w:rsidR="009A16B9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  <w:r w:rsidRPr="00873FF1">
        <w:rPr>
          <w:i/>
          <w:iCs/>
          <w:color w:val="808080" w:themeColor="background1" w:themeShade="80"/>
          <w:sz w:val="26"/>
        </w:rPr>
        <w:t>MS in Business Analytics</w:t>
      </w:r>
    </w:p>
    <w:p w14:paraId="24EB6F70" w14:textId="7286F7C7" w:rsidR="00873FF1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</w:p>
    <w:p w14:paraId="3EDC8900" w14:textId="77777777" w:rsidR="00873FF1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</w:p>
    <w:p w14:paraId="1257C91B" w14:textId="1E2D99D0" w:rsidR="00873FF1" w:rsidRPr="00873FF1" w:rsidRDefault="00873FF1" w:rsidP="00873FF1">
      <w:pPr>
        <w:spacing w:line="259" w:lineRule="auto"/>
        <w:ind w:left="17" w:right="301" w:firstLine="0"/>
        <w:jc w:val="left"/>
        <w:rPr>
          <w:b/>
          <w:bCs/>
          <w:color w:val="auto"/>
          <w:sz w:val="24"/>
          <w:szCs w:val="20"/>
        </w:rPr>
      </w:pPr>
      <w:r w:rsidRPr="00873FF1">
        <w:rPr>
          <w:b/>
          <w:bCs/>
          <w:color w:val="auto"/>
          <w:sz w:val="24"/>
          <w:szCs w:val="20"/>
        </w:rPr>
        <w:t>TEAM</w:t>
      </w:r>
    </w:p>
    <w:p w14:paraId="5672753C" w14:textId="4F25EA80" w:rsidR="00873FF1" w:rsidRPr="00873FF1" w:rsidRDefault="00873FF1" w:rsidP="00873FF1">
      <w:pPr>
        <w:spacing w:line="259" w:lineRule="auto"/>
        <w:ind w:left="17" w:right="301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Julianna Szabo - </w:t>
      </w:r>
      <w:r w:rsidR="002F2FC9">
        <w:rPr>
          <w:color w:val="auto"/>
          <w:sz w:val="22"/>
          <w:szCs w:val="18"/>
        </w:rPr>
        <w:t>2003870</w:t>
      </w:r>
    </w:p>
    <w:p w14:paraId="09C359D6" w14:textId="2642223F" w:rsidR="00873FF1" w:rsidRPr="00873FF1" w:rsidRDefault="00873FF1" w:rsidP="00873FF1">
      <w:pPr>
        <w:spacing w:line="259" w:lineRule="auto"/>
        <w:ind w:left="17" w:right="301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Maeva Braeckevelt - </w:t>
      </w:r>
      <w:r w:rsidR="0034722C">
        <w:rPr>
          <w:color w:val="auto"/>
          <w:sz w:val="22"/>
          <w:szCs w:val="18"/>
        </w:rPr>
        <w:t>2003872</w:t>
      </w:r>
    </w:p>
    <w:p w14:paraId="464536BF" w14:textId="6125AF50" w:rsidR="00873FF1" w:rsidRPr="00873FF1" w:rsidRDefault="00873FF1" w:rsidP="00873FF1">
      <w:pPr>
        <w:spacing w:after="295" w:line="259" w:lineRule="auto"/>
        <w:ind w:left="19" w:right="299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>Dominik Gulácsy – 2003374</w:t>
      </w:r>
    </w:p>
    <w:p w14:paraId="6DB44D0D" w14:textId="77777777" w:rsidR="00873FF1" w:rsidRDefault="00873FF1" w:rsidP="00873FF1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5A0AB3CF" w14:textId="77777777" w:rsidR="00873FF1" w:rsidRDefault="00873FF1" w:rsidP="00873FF1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246EEABE" w14:textId="68C7EA42" w:rsidR="00873FF1" w:rsidRDefault="00873FF1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17A7DA2F" w14:textId="7C910553" w:rsidR="007078EF" w:rsidRDefault="007078EF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62864EB1" w14:textId="77777777" w:rsidR="00E51CA3" w:rsidRDefault="00E51CA3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7DC38B8A" w14:textId="77777777" w:rsidR="00873FF1" w:rsidRPr="00873FF1" w:rsidRDefault="00873FF1" w:rsidP="00415D47">
      <w:pPr>
        <w:spacing w:after="295" w:line="259" w:lineRule="auto"/>
        <w:ind w:left="19" w:right="299" w:firstLine="0"/>
        <w:jc w:val="right"/>
        <w:rPr>
          <w:color w:val="808080" w:themeColor="background1" w:themeShade="80"/>
          <w:sz w:val="22"/>
          <w:szCs w:val="18"/>
        </w:rPr>
      </w:pPr>
      <w:r w:rsidRPr="00873FF1">
        <w:rPr>
          <w:color w:val="808080" w:themeColor="background1" w:themeShade="80"/>
          <w:sz w:val="22"/>
          <w:szCs w:val="18"/>
        </w:rPr>
        <w:t>11/26/2020</w:t>
      </w:r>
    </w:p>
    <w:p w14:paraId="6823C6B9" w14:textId="77777777" w:rsidR="00873FF1" w:rsidRDefault="00873FF1" w:rsidP="00415D47">
      <w:pPr>
        <w:spacing w:after="295" w:line="259" w:lineRule="auto"/>
        <w:ind w:left="0" w:right="299" w:firstLine="0"/>
        <w:jc w:val="left"/>
        <w:sectPr w:rsidR="00873FF1" w:rsidSect="00873FF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5" w:right="1437" w:bottom="1488" w:left="1421" w:header="720" w:footer="719" w:gutter="0"/>
          <w:cols w:space="720"/>
          <w:titlePg/>
          <w:docGrid w:linePitch="272"/>
        </w:sectPr>
      </w:pPr>
    </w:p>
    <w:p w14:paraId="3BC3E685" w14:textId="77777777" w:rsidR="004767BA" w:rsidRDefault="004767BA" w:rsidP="008F49B6">
      <w:pPr>
        <w:ind w:left="0" w:firstLine="0"/>
        <w:jc w:val="left"/>
        <w:rPr>
          <w:b/>
          <w:bCs/>
        </w:rPr>
      </w:pPr>
    </w:p>
    <w:p w14:paraId="05AB4E5E" w14:textId="24F73BF5" w:rsidR="00CE66BA" w:rsidRDefault="00101C36" w:rsidP="00F73C89">
      <w:pPr>
        <w:pStyle w:val="Title"/>
        <w:ind w:left="11"/>
      </w:pPr>
      <w:r>
        <w:t xml:space="preserve">Global Data Flow </w:t>
      </w:r>
      <w:r w:rsidR="00CE66BA" w:rsidRPr="00CE66BA">
        <w:t>Outline:</w:t>
      </w:r>
    </w:p>
    <w:p w14:paraId="4761A875" w14:textId="08886E51" w:rsidR="00101C36" w:rsidRDefault="00101C36" w:rsidP="008F49B6">
      <w:pPr>
        <w:ind w:left="0" w:firstLine="0"/>
        <w:jc w:val="left"/>
        <w:rPr>
          <w:b/>
          <w:bCs/>
        </w:rPr>
      </w:pPr>
      <w:r>
        <w:rPr>
          <w:b/>
          <w:bCs/>
        </w:rPr>
        <w:tab/>
      </w:r>
    </w:p>
    <w:p w14:paraId="36586987" w14:textId="1BC0239B" w:rsidR="00087BDD" w:rsidRDefault="00087BDD" w:rsidP="008F49B6">
      <w:pPr>
        <w:ind w:left="0" w:firstLine="0"/>
        <w:jc w:val="left"/>
        <w:rPr>
          <w:b/>
          <w:bCs/>
        </w:rPr>
      </w:pPr>
      <w:r>
        <w:rPr>
          <w:b/>
          <w:bCs/>
        </w:rPr>
        <w:t>Data Sources:</w:t>
      </w:r>
    </w:p>
    <w:p w14:paraId="3522B652" w14:textId="7289F4FC" w:rsidR="00087BDD" w:rsidRPr="00087BDD" w:rsidRDefault="00087BDD" w:rsidP="008F49B6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r>
        <w:t>Kaggle</w:t>
      </w:r>
    </w:p>
    <w:p w14:paraId="6AA2F4B4" w14:textId="52717824" w:rsidR="00087BDD" w:rsidRPr="00087BDD" w:rsidRDefault="00087BDD" w:rsidP="008F49B6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r>
        <w:t>Rest Countries to search for alpha-2 codes of countries</w:t>
      </w:r>
    </w:p>
    <w:p w14:paraId="5B303F52" w14:textId="126F29BA" w:rsidR="00087BDD" w:rsidRPr="00087BDD" w:rsidRDefault="00087BDD" w:rsidP="008F49B6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r>
        <w:t>World Bank API</w:t>
      </w:r>
    </w:p>
    <w:p w14:paraId="48174D5F" w14:textId="3633C83A" w:rsidR="004767BA" w:rsidRPr="004767BA" w:rsidRDefault="00CE66BA" w:rsidP="008F49B6">
      <w:pPr>
        <w:ind w:left="0" w:firstLine="0"/>
        <w:jc w:val="left"/>
        <w:rPr>
          <w:b/>
          <w:bCs/>
        </w:rPr>
      </w:pPr>
      <w:r w:rsidRPr="00093544">
        <w:rPr>
          <w:b/>
          <w:bCs/>
        </w:rPr>
        <w:t>Economic indicators</w:t>
      </w:r>
      <w:r w:rsidR="004134F1">
        <w:rPr>
          <w:b/>
          <w:bCs/>
        </w:rPr>
        <w:t xml:space="preserve"> </w:t>
      </w:r>
      <w:r w:rsidRPr="00093544">
        <w:rPr>
          <w:b/>
          <w:bCs/>
        </w:rPr>
        <w:t>consider</w:t>
      </w:r>
      <w:r w:rsidR="004134F1">
        <w:rPr>
          <w:b/>
          <w:bCs/>
        </w:rPr>
        <w:t>ed</w:t>
      </w:r>
      <w:r w:rsidRPr="00093544">
        <w:rPr>
          <w:b/>
          <w:bCs/>
        </w:rPr>
        <w:t>:</w:t>
      </w:r>
    </w:p>
    <w:p w14:paraId="10345B4F" w14:textId="27224241" w:rsidR="00CE66BA" w:rsidRDefault="00CE66BA" w:rsidP="008F49B6">
      <w:pPr>
        <w:pStyle w:val="ListParagraph"/>
        <w:numPr>
          <w:ilvl w:val="0"/>
          <w:numId w:val="7"/>
        </w:numPr>
        <w:jc w:val="left"/>
      </w:pPr>
      <w:r>
        <w:t>Unemployment Rate</w:t>
      </w:r>
      <w:r w:rsidR="004767BA">
        <w:t xml:space="preserve"> | </w:t>
      </w:r>
      <w:r w:rsidR="004767BA" w:rsidRPr="004767BA">
        <w:rPr>
          <w:rFonts w:ascii="Calibri" w:eastAsia="Times New Roman" w:hAnsi="Calibri" w:cs="Calibri"/>
          <w:sz w:val="22"/>
        </w:rPr>
        <w:t>SL.UEM.TOTL.MA.ZS</w:t>
      </w:r>
      <w:r w:rsidR="004767BA" w:rsidRPr="00137AA8">
        <w:rPr>
          <w:rFonts w:ascii="Calibri" w:eastAsia="Times New Roman" w:hAnsi="Calibri" w:cs="Calibri"/>
          <w:sz w:val="22"/>
        </w:rPr>
        <w:t xml:space="preserve"> and </w:t>
      </w:r>
      <w:r w:rsidR="004767BA" w:rsidRPr="004767BA">
        <w:rPr>
          <w:rFonts w:ascii="Calibri" w:eastAsia="Times New Roman" w:hAnsi="Calibri" w:cs="Calibri"/>
          <w:sz w:val="22"/>
        </w:rPr>
        <w:t>SL.UEM.TOTL.</w:t>
      </w:r>
      <w:proofErr w:type="gramStart"/>
      <w:r w:rsidR="004767BA" w:rsidRPr="004767BA">
        <w:rPr>
          <w:rFonts w:ascii="Calibri" w:eastAsia="Times New Roman" w:hAnsi="Calibri" w:cs="Calibri"/>
          <w:sz w:val="22"/>
        </w:rPr>
        <w:t>FE.ZS</w:t>
      </w:r>
      <w:proofErr w:type="gramEnd"/>
    </w:p>
    <w:p w14:paraId="57EE55D1" w14:textId="0DE171E3" w:rsidR="00CE66BA" w:rsidRPr="004767BA" w:rsidRDefault="004767BA" w:rsidP="008F49B6">
      <w:pPr>
        <w:pStyle w:val="ListParagraph"/>
        <w:numPr>
          <w:ilvl w:val="0"/>
          <w:numId w:val="7"/>
        </w:numPr>
        <w:jc w:val="left"/>
      </w:pPr>
      <w:r>
        <w:t xml:space="preserve">Population | </w:t>
      </w:r>
      <w:r w:rsidRPr="004767BA">
        <w:rPr>
          <w:rFonts w:ascii="Calibri" w:eastAsia="Times New Roman" w:hAnsi="Calibri" w:cs="Calibri"/>
          <w:sz w:val="22"/>
        </w:rPr>
        <w:t>SP.POP.TOTL</w:t>
      </w:r>
    </w:p>
    <w:p w14:paraId="73FAEA8C" w14:textId="3C0C484D" w:rsidR="009F481D" w:rsidRDefault="00DD4DF5" w:rsidP="008F49B6">
      <w:pPr>
        <w:pStyle w:val="ListParagraph"/>
        <w:numPr>
          <w:ilvl w:val="0"/>
          <w:numId w:val="7"/>
        </w:numPr>
        <w:jc w:val="left"/>
      </w:pPr>
      <w:r>
        <w:t>Alcohol cons</w:t>
      </w:r>
      <w:r w:rsidR="0088317C">
        <w:t xml:space="preserve"> </w:t>
      </w:r>
      <w:r w:rsidR="002E43FC">
        <w:t xml:space="preserve">| </w:t>
      </w:r>
      <w:r w:rsidR="002E43FC" w:rsidRPr="002E43FC">
        <w:t>SH.ALC.PCAP.FE.LI</w:t>
      </w:r>
      <w:r w:rsidR="002E43FC">
        <w:t xml:space="preserve"> and </w:t>
      </w:r>
      <w:r w:rsidR="002E43FC" w:rsidRPr="002E43FC">
        <w:t>SH.ALC.PCAP.</w:t>
      </w:r>
      <w:r w:rsidR="002E43FC">
        <w:t>MA</w:t>
      </w:r>
      <w:r w:rsidR="002E43FC" w:rsidRPr="002E43FC">
        <w:t>.LI</w:t>
      </w:r>
    </w:p>
    <w:p w14:paraId="0FD011AD" w14:textId="512F3F8D" w:rsidR="00DD4DF5" w:rsidRDefault="00DD4DF5" w:rsidP="008F49B6">
      <w:pPr>
        <w:pStyle w:val="ListParagraph"/>
        <w:numPr>
          <w:ilvl w:val="0"/>
          <w:numId w:val="7"/>
        </w:numPr>
        <w:jc w:val="left"/>
      </w:pPr>
      <w:r>
        <w:t>Smoker</w:t>
      </w:r>
      <w:r w:rsidR="00996D20">
        <w:t xml:space="preserve"> | </w:t>
      </w:r>
      <w:r w:rsidR="008B7A93" w:rsidRPr="008B7A93">
        <w:t>SH.PRV.SMOK.MA</w:t>
      </w:r>
      <w:r w:rsidR="008B7A93">
        <w:t xml:space="preserve"> and </w:t>
      </w:r>
      <w:proofErr w:type="gramStart"/>
      <w:r w:rsidR="0088317C" w:rsidRPr="0088317C">
        <w:t>SH.PRV.SMOK.FE</w:t>
      </w:r>
      <w:proofErr w:type="gramEnd"/>
    </w:p>
    <w:p w14:paraId="7F44E2D2" w14:textId="7962E4F7" w:rsidR="000F7E9E" w:rsidRDefault="000F7E9E" w:rsidP="008F49B6">
      <w:pPr>
        <w:pStyle w:val="ListParagraph"/>
        <w:ind w:firstLine="0"/>
        <w:jc w:val="left"/>
      </w:pPr>
    </w:p>
    <w:p w14:paraId="1B7FDB4F" w14:textId="1529CE43" w:rsidR="00CE66BA" w:rsidRPr="00CB0EC2" w:rsidRDefault="00CE66BA" w:rsidP="008F49B6">
      <w:pPr>
        <w:spacing w:after="295" w:line="259" w:lineRule="auto"/>
        <w:ind w:left="0" w:right="299" w:firstLine="0"/>
        <w:jc w:val="left"/>
        <w:rPr>
          <w:b/>
          <w:bCs/>
        </w:rPr>
      </w:pPr>
      <w:r w:rsidRPr="00F65EA2">
        <w:rPr>
          <w:b/>
          <w:bCs/>
        </w:rPr>
        <w:t>Analytical Questions</w:t>
      </w:r>
      <w:r w:rsidR="00F65EA2">
        <w:rPr>
          <w:b/>
          <w:bCs/>
        </w:rPr>
        <w:t>:</w:t>
      </w:r>
    </w:p>
    <w:p w14:paraId="0C4526E8" w14:textId="7ACF98D6" w:rsidR="00DC37ED" w:rsidRDefault="00DC37ED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at age group tend to have higher suicide rates?</w:t>
      </w:r>
    </w:p>
    <w:p w14:paraId="788D34F0" w14:textId="41B4D619" w:rsidR="004E0852" w:rsidRDefault="004E0852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Which gender has higher suicide rates? </w:t>
      </w:r>
    </w:p>
    <w:p w14:paraId="5444D59F" w14:textId="71AB82A9" w:rsidR="004E23AD" w:rsidRDefault="002D184D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ich countries tend to have higher suicides?</w:t>
      </w:r>
    </w:p>
    <w:p w14:paraId="5BC08AAC" w14:textId="1CDACB63" w:rsidR="002D184D" w:rsidRDefault="002D184D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How </w:t>
      </w:r>
      <w:r w:rsidR="00A7604E">
        <w:t xml:space="preserve">can it be related to socioeconomic indicators like, Unemployment Rate, GDPPC, </w:t>
      </w:r>
      <w:r w:rsidR="004134F1">
        <w:t>alcohol consumption and cigarette consumption</w:t>
      </w:r>
      <w:r w:rsidR="00A7604E">
        <w:t>?</w:t>
      </w:r>
    </w:p>
    <w:p w14:paraId="68BB51BD" w14:textId="32D8BBB0" w:rsidR="008E3745" w:rsidRPr="00F65EA2" w:rsidRDefault="008E3745" w:rsidP="008F49B6">
      <w:pPr>
        <w:spacing w:after="295" w:line="259" w:lineRule="auto"/>
        <w:ind w:left="0" w:right="299" w:firstLine="0"/>
        <w:jc w:val="left"/>
        <w:rPr>
          <w:b/>
          <w:bCs/>
        </w:rPr>
      </w:pPr>
      <w:r w:rsidRPr="00F65EA2">
        <w:rPr>
          <w:b/>
          <w:bCs/>
        </w:rPr>
        <w:t>Statistical techniques:</w:t>
      </w:r>
    </w:p>
    <w:p w14:paraId="3FA50BDB" w14:textId="7E65263A" w:rsidR="008E3745" w:rsidRDefault="008E3745" w:rsidP="008F49B6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Histogram</w:t>
      </w:r>
      <w:r w:rsidR="00102248">
        <w:t xml:space="preserve"> or boxplot</w:t>
      </w:r>
    </w:p>
    <w:p w14:paraId="5A64DFA1" w14:textId="2F0D114A" w:rsidR="008E3745" w:rsidRDefault="00F723A5" w:rsidP="008F49B6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Bar charts</w:t>
      </w:r>
      <w:r w:rsidR="00102248">
        <w:t xml:space="preserve"> – percentage of total &lt;- stacked bar charts</w:t>
      </w:r>
    </w:p>
    <w:p w14:paraId="5467996D" w14:textId="3D2BF65B" w:rsidR="00F723A5" w:rsidRDefault="00F723A5" w:rsidP="008F49B6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Scatt</w:t>
      </w:r>
      <w:r w:rsidR="00093544">
        <w:t>e</w:t>
      </w:r>
      <w:r>
        <w:t>rplots</w:t>
      </w:r>
    </w:p>
    <w:p w14:paraId="75912667" w14:textId="5A97A0DE" w:rsidR="004B6C46" w:rsidRDefault="00F723A5" w:rsidP="008F49B6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Correlation Matrix with heatmap</w:t>
      </w:r>
      <w:r w:rsidR="004B6C46">
        <w:t xml:space="preserve"> / Linear Regression matrix</w:t>
      </w:r>
    </w:p>
    <w:p w14:paraId="38EAE900" w14:textId="7B9526B1" w:rsidR="004134F1" w:rsidRDefault="00F65EA2" w:rsidP="008F49B6">
      <w:pPr>
        <w:spacing w:after="295" w:line="259" w:lineRule="auto"/>
        <w:ind w:left="0" w:right="299" w:firstLine="0"/>
        <w:jc w:val="left"/>
      </w:pPr>
      <w:r>
        <w:rPr>
          <w:b/>
          <w:bCs/>
        </w:rPr>
        <w:t>Extra</w:t>
      </w:r>
      <w:r w:rsidRPr="00F65EA2">
        <w:rPr>
          <w:b/>
          <w:bCs/>
        </w:rPr>
        <w:t>:</w:t>
      </w:r>
      <w:r w:rsidRPr="00F65EA2">
        <w:br/>
      </w:r>
      <w:r>
        <w:t>Connect an R snippet to KNIME for advanced analysis</w:t>
      </w:r>
      <w:r w:rsidR="004134F1">
        <w:br/>
        <w:t>API</w:t>
      </w:r>
    </w:p>
    <w:p w14:paraId="23FA5B66" w14:textId="56911EB6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185410F9" w14:textId="6C1BE6AA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056CE92B" w14:textId="3E39CF31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4ACE69F6" w14:textId="6BC3D011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521203E0" w14:textId="182B9134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5A6E2FC9" w14:textId="4AC792A5" w:rsidR="004134F1" w:rsidRPr="00F73C89" w:rsidRDefault="004134F1" w:rsidP="00654026">
      <w:pPr>
        <w:pStyle w:val="Title"/>
        <w:numPr>
          <w:ilvl w:val="0"/>
          <w:numId w:val="15"/>
        </w:numPr>
      </w:pPr>
      <w:r w:rsidRPr="00F73C89">
        <w:lastRenderedPageBreak/>
        <w:t>Data</w:t>
      </w:r>
    </w:p>
    <w:p w14:paraId="1DE85BD3" w14:textId="0CBB9C63" w:rsidR="00A345BC" w:rsidRDefault="007B177F" w:rsidP="008F49B6">
      <w:pPr>
        <w:spacing w:after="295" w:line="259" w:lineRule="auto"/>
        <w:ind w:left="0" w:right="299" w:firstLine="0"/>
      </w:pPr>
      <w:r>
        <w:t>T</w:t>
      </w:r>
      <w:r w:rsidR="00392A4F">
        <w:t xml:space="preserve">he dataset we chose to work with, is dataset that collected data on suicide. We found it on Kaggle. We decided to work with this dataset mainly because it had a lot of data as well as a large of variety. Countries, years, sex, ages, HDI, generation, suicide per 100k habitants, </w:t>
      </w:r>
      <w:r w:rsidR="00BF5D83">
        <w:t>GDP</w:t>
      </w:r>
      <w:r w:rsidR="00392A4F">
        <w:t xml:space="preserve"> per capita were the variable available that could help us for a powerful analysis (details information on the variable is on the variable.xlsx file on </w:t>
      </w:r>
      <w:proofErr w:type="spellStart"/>
      <w:r w:rsidR="00392A4F">
        <w:t>Github</w:t>
      </w:r>
      <w:proofErr w:type="spellEnd"/>
      <w:r w:rsidR="00392A4F">
        <w:t>). However, to understand better the suicide rate, we thought that other variables could be interesting, that’s why, we chose among the world bank data website: alcohol consumption, cigarette consumption and unemployment rate.</w:t>
      </w:r>
    </w:p>
    <w:p w14:paraId="5D1A6EE7" w14:textId="3DC4A669" w:rsidR="007B177F" w:rsidRDefault="00392A4F" w:rsidP="008F49B6">
      <w:pPr>
        <w:spacing w:after="295" w:line="259" w:lineRule="auto"/>
        <w:ind w:left="0" w:right="299" w:firstLine="0"/>
      </w:pPr>
      <w:r>
        <w:t>All the engineering work we have done were aim to give us a visualization to answer to th</w:t>
      </w:r>
      <w:r w:rsidR="00E2715D">
        <w:t>ese</w:t>
      </w:r>
      <w:r>
        <w:t xml:space="preserve"> question</w:t>
      </w:r>
      <w:r w:rsidR="00664400">
        <w:t>s</w:t>
      </w:r>
      <w:r>
        <w:t xml:space="preserve">: </w:t>
      </w:r>
    </w:p>
    <w:p w14:paraId="3BA0B065" w14:textId="4AB356EC" w:rsidR="007B177F" w:rsidRDefault="00392A4F" w:rsidP="008F49B6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>What age group tend to have higher suicide rates?</w:t>
      </w:r>
    </w:p>
    <w:p w14:paraId="17E339AE" w14:textId="77777777" w:rsidR="007B177F" w:rsidRDefault="00392A4F" w:rsidP="008F49B6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>Which gender has higher suicide rates?</w:t>
      </w:r>
    </w:p>
    <w:p w14:paraId="32C79B2E" w14:textId="77777777" w:rsidR="007B177F" w:rsidRDefault="00392A4F" w:rsidP="008F49B6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>Which countries tend to have higher suicides?</w:t>
      </w:r>
    </w:p>
    <w:p w14:paraId="7E52A164" w14:textId="522895BD" w:rsidR="007B177F" w:rsidRDefault="00392A4F" w:rsidP="008F49B6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>How can it be related to socioeconomic indicators like, Unemployment Rate, GDPPC, alcohol consumption and cigarette consumption?</w:t>
      </w:r>
    </w:p>
    <w:p w14:paraId="3F56F4EE" w14:textId="4D8952D1" w:rsidR="00392A4F" w:rsidRDefault="00392A4F" w:rsidP="008F49B6">
      <w:pPr>
        <w:spacing w:after="295" w:line="259" w:lineRule="auto"/>
        <w:ind w:left="0" w:right="299" w:firstLine="0"/>
      </w:pPr>
      <w:r>
        <w:t xml:space="preserve">For the alcohol and </w:t>
      </w:r>
      <w:r w:rsidR="0034722C">
        <w:t xml:space="preserve">smoking </w:t>
      </w:r>
      <w:proofErr w:type="spellStart"/>
      <w:r w:rsidR="0034722C">
        <w:t>habbits</w:t>
      </w:r>
      <w:proofErr w:type="spellEnd"/>
      <w:r>
        <w:t>, we decided to separate the male to the female. The choice was made because their consumption is usually not equal.</w:t>
      </w:r>
      <w:r w:rsidR="000E3A81">
        <w:t xml:space="preserve"> </w:t>
      </w:r>
      <w:r w:rsidR="000E3A81" w:rsidRPr="000E3A81">
        <w:t>We chose to also add the population from WDI for data quality purpose. In Kaggle, it is not said where the population data was coming from, so we opted for a</w:t>
      </w:r>
      <w:r w:rsidR="00F74E3A">
        <w:t xml:space="preserve"> universal and</w:t>
      </w:r>
      <w:r w:rsidR="000E3A81" w:rsidRPr="000E3A81">
        <w:t xml:space="preserve"> reliable source</w:t>
      </w:r>
      <w:r w:rsidR="00F74E3A">
        <w:t xml:space="preserve"> </w:t>
      </w:r>
      <w:r w:rsidR="007F6FCE">
        <w:t>such as World Bank is</w:t>
      </w:r>
      <w:r w:rsidR="000E3A81" w:rsidRPr="000E3A81">
        <w:t>.</w:t>
      </w:r>
    </w:p>
    <w:p w14:paraId="0313FB84" w14:textId="77777777" w:rsidR="00866164" w:rsidRDefault="00866164" w:rsidP="008F49B6">
      <w:pPr>
        <w:spacing w:after="295" w:line="259" w:lineRule="auto"/>
        <w:ind w:left="0" w:right="299" w:firstLine="0"/>
      </w:pPr>
      <w:r>
        <w:t>Data citations:</w:t>
      </w:r>
    </w:p>
    <w:p w14:paraId="30A4A051" w14:textId="5919A145" w:rsidR="00866164" w:rsidRDefault="00866164" w:rsidP="000A74B9">
      <w:pPr>
        <w:spacing w:after="295" w:line="259" w:lineRule="auto"/>
        <w:ind w:left="0" w:right="299" w:firstLine="0"/>
        <w:jc w:val="left"/>
      </w:pPr>
      <w:r>
        <w:t>Suicide Rates Overview 1985 to 2016, Compares socio-economic info with suicide rates by year and country [Internet], Kaggle: Your Machine Learning and Data Science Community, 2018, [download on the 11/19/2020], License: World Bank Dataset Terms of Use, https://www.kaggle.com/russellyates88/suicide-rates-overview-1985-to-2016/metadata</w:t>
      </w:r>
    </w:p>
    <w:p w14:paraId="4683B069" w14:textId="5373E1FA" w:rsidR="00866164" w:rsidRDefault="00866164" w:rsidP="000A74B9">
      <w:pPr>
        <w:spacing w:after="295" w:line="259" w:lineRule="auto"/>
        <w:ind w:left="0" w:right="299" w:firstLine="0"/>
        <w:jc w:val="left"/>
        <w:rPr>
          <w:rStyle w:val="Hyperlink"/>
        </w:rPr>
      </w:pPr>
      <w:r>
        <w:t>World Bank, “</w:t>
      </w:r>
      <w:r w:rsidR="00664400">
        <w:t>Total p</w:t>
      </w:r>
      <w:r>
        <w:t>opulation”, “Unemployment</w:t>
      </w:r>
      <w:r w:rsidR="00664400">
        <w:t xml:space="preserve"> rate</w:t>
      </w:r>
      <w:r>
        <w:t xml:space="preserve"> male and </w:t>
      </w:r>
      <w:proofErr w:type="spellStart"/>
      <w:r>
        <w:t>female”</w:t>
      </w:r>
      <w:proofErr w:type="gramStart"/>
      <w:r>
        <w:t>,”Alcohol</w:t>
      </w:r>
      <w:proofErr w:type="spellEnd"/>
      <w:proofErr w:type="gramEnd"/>
      <w:r>
        <w:t xml:space="preserve"> consumption </w:t>
      </w:r>
      <w:r w:rsidR="00664400">
        <w:t>(</w:t>
      </w:r>
      <w:r>
        <w:t>male and female</w:t>
      </w:r>
      <w:r w:rsidR="00664400">
        <w:t>)</w:t>
      </w:r>
      <w:r>
        <w:t xml:space="preserve">”, “Smoking </w:t>
      </w:r>
      <w:r w:rsidR="00664400">
        <w:t>prevalence</w:t>
      </w:r>
      <w:r>
        <w:t xml:space="preserve"> </w:t>
      </w:r>
      <w:r w:rsidR="00664400">
        <w:t>(</w:t>
      </w:r>
      <w:r>
        <w:t>male and female</w:t>
      </w:r>
      <w:r w:rsidR="00664400">
        <w:t>)</w:t>
      </w:r>
      <w:r>
        <w:t>”, World Development Indicators. The World Bank group, [download on the 12/03/2020,</w:t>
      </w:r>
      <w:r w:rsidR="00664400">
        <w:t>]</w:t>
      </w:r>
      <w:r>
        <w:t xml:space="preserve"> </w:t>
      </w:r>
      <w:hyperlink r:id="rId12" w:history="1">
        <w:r w:rsidR="00664400" w:rsidRPr="00E60B53">
          <w:rPr>
            <w:rStyle w:val="Hyperlink"/>
          </w:rPr>
          <w:t>https://data.worldbank.org/indicator?tab=all</w:t>
        </w:r>
      </w:hyperlink>
    </w:p>
    <w:p w14:paraId="7FF3B59C" w14:textId="7CF43295" w:rsidR="00BB1156" w:rsidRDefault="006C4180" w:rsidP="005C3DB9">
      <w:pPr>
        <w:pStyle w:val="Title"/>
        <w:numPr>
          <w:ilvl w:val="0"/>
          <w:numId w:val="15"/>
        </w:numPr>
      </w:pPr>
      <w:r>
        <w:t>Data</w:t>
      </w:r>
      <w:r w:rsidR="000104E1">
        <w:t xml:space="preserve"> Resource</w:t>
      </w:r>
      <w:r>
        <w:t xml:space="preserve"> Infrastr</w:t>
      </w:r>
      <w:r w:rsidR="00953D97">
        <w:t>u</w:t>
      </w:r>
      <w:r>
        <w:t>cture</w:t>
      </w:r>
    </w:p>
    <w:p w14:paraId="3F4581C7" w14:textId="77777777" w:rsidR="005C3DB9" w:rsidRPr="005C3DB9" w:rsidRDefault="005C3DB9" w:rsidP="005C3DB9"/>
    <w:p w14:paraId="10B24B58" w14:textId="058B75D9" w:rsidR="003521F9" w:rsidRDefault="003521F9" w:rsidP="00BB1156">
      <w:pPr>
        <w:pStyle w:val="Heading1"/>
        <w:numPr>
          <w:ilvl w:val="0"/>
          <w:numId w:val="16"/>
        </w:numPr>
      </w:pPr>
      <w:r w:rsidRPr="003521F9">
        <w:t>Kaggle Suicide Rates Dataset</w:t>
      </w:r>
    </w:p>
    <w:p w14:paraId="2AB19BC6" w14:textId="52906591" w:rsidR="00502B56" w:rsidRDefault="003521F9" w:rsidP="008F49B6">
      <w:pPr>
        <w:spacing w:after="295" w:line="259" w:lineRule="auto"/>
        <w:ind w:left="0" w:right="299" w:firstLine="0"/>
      </w:pPr>
      <w:r>
        <w:t>First</w:t>
      </w:r>
      <w:r w:rsidR="00451FDB">
        <w:t>,</w:t>
      </w:r>
      <w:r w:rsidR="00401581">
        <w:t xml:space="preserve"> we </w:t>
      </w:r>
      <w:r w:rsidR="00EF30BB">
        <w:t>downloaded the csv file</w:t>
      </w:r>
      <w:r w:rsidR="004D6452">
        <w:t xml:space="preserve"> (</w:t>
      </w:r>
      <w:r w:rsidR="00437F2E">
        <w:t>d</w:t>
      </w:r>
      <w:r w:rsidR="004D6452">
        <w:t>ata/</w:t>
      </w:r>
      <w:proofErr w:type="spellStart"/>
      <w:r w:rsidR="004D6452">
        <w:t>static_kaggle</w:t>
      </w:r>
      <w:proofErr w:type="spellEnd"/>
      <w:r w:rsidR="004D6452">
        <w:t>/suicide_rate.csv)</w:t>
      </w:r>
      <w:r w:rsidR="00EF30BB">
        <w:t xml:space="preserve"> from </w:t>
      </w:r>
      <w:hyperlink r:id="rId13" w:history="1">
        <w:r w:rsidR="004D6ED8" w:rsidRPr="004D6ED8">
          <w:rPr>
            <w:rStyle w:val="Hyperlink"/>
          </w:rPr>
          <w:t>Kaggle</w:t>
        </w:r>
      </w:hyperlink>
      <w:r w:rsidR="00834465">
        <w:t xml:space="preserve"> which represents </w:t>
      </w:r>
      <w:r w:rsidR="0052560A">
        <w:t>the</w:t>
      </w:r>
      <w:r w:rsidR="00834465">
        <w:t xml:space="preserve"> core da</w:t>
      </w:r>
      <w:r w:rsidR="0052560A">
        <w:t>ta in our workflow</w:t>
      </w:r>
      <w:r w:rsidR="00834465">
        <w:t>.</w:t>
      </w:r>
      <w:r w:rsidR="00A86EF4">
        <w:t xml:space="preserve"> We</w:t>
      </w:r>
      <w:r w:rsidR="001331C9">
        <w:t xml:space="preserve"> wrote a</w:t>
      </w:r>
      <w:r w:rsidR="00E65E0E">
        <w:t xml:space="preserve">n SQL file </w:t>
      </w:r>
      <w:r w:rsidR="00437F2E">
        <w:lastRenderedPageBreak/>
        <w:t>(data/</w:t>
      </w:r>
      <w:proofErr w:type="spellStart"/>
      <w:r w:rsidR="00437F2E">
        <w:t>static_kaggle</w:t>
      </w:r>
      <w:proofErr w:type="spellEnd"/>
      <w:r w:rsidR="00437F2E">
        <w:t>/</w:t>
      </w:r>
      <w:proofErr w:type="spellStart"/>
      <w:r w:rsidR="00912B0C" w:rsidRPr="00912B0C">
        <w:t>import_suicide_rates.sql</w:t>
      </w:r>
      <w:proofErr w:type="spellEnd"/>
      <w:r w:rsidR="00E65E0E">
        <w:t>) in which we</w:t>
      </w:r>
      <w:r w:rsidR="00912B0C">
        <w:t xml:space="preserve"> imported the csv data file </w:t>
      </w:r>
      <w:r w:rsidR="0043063C">
        <w:t>into a local MySQL database</w:t>
      </w:r>
      <w:r w:rsidR="00F50F34">
        <w:t xml:space="preserve"> to check if it loads properly and explore the </w:t>
      </w:r>
      <w:r w:rsidR="00502B56">
        <w:rPr>
          <w:noProof/>
        </w:rPr>
        <w:drawing>
          <wp:anchor distT="0" distB="0" distL="114300" distR="114300" simplePos="0" relativeHeight="251660288" behindDoc="0" locked="0" layoutInCell="1" allowOverlap="1" wp14:anchorId="757B4CA0" wp14:editId="44AABEDD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1381125" cy="2390775"/>
            <wp:effectExtent l="19050" t="19050" r="28575" b="285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2" t="9412" r="16360" b="8074"/>
                    <a:stretch/>
                  </pic:blipFill>
                  <pic:spPr bwMode="auto">
                    <a:xfrm>
                      <a:off x="0" y="0"/>
                      <a:ext cx="1381125" cy="239077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0F34">
        <w:t>data.</w:t>
      </w:r>
      <w:r w:rsidR="0089535A">
        <w:t xml:space="preserve"> </w:t>
      </w:r>
    </w:p>
    <w:p w14:paraId="38CEC8A4" w14:textId="10A61D07" w:rsidR="00716DFF" w:rsidRDefault="00FC0398" w:rsidP="008F49B6">
      <w:pPr>
        <w:spacing w:after="295" w:line="259" w:lineRule="auto"/>
        <w:ind w:left="0" w:right="299" w:firstLine="0"/>
      </w:pPr>
      <w:r w:rsidRPr="00B37E0D">
        <w:rPr>
          <w:noProof/>
        </w:rPr>
        <w:drawing>
          <wp:anchor distT="0" distB="0" distL="114300" distR="114300" simplePos="0" relativeHeight="251659264" behindDoc="1" locked="0" layoutInCell="1" allowOverlap="1" wp14:anchorId="15358193" wp14:editId="0A84C54C">
            <wp:simplePos x="0" y="0"/>
            <wp:positionH relativeFrom="margin">
              <wp:posOffset>-635</wp:posOffset>
            </wp:positionH>
            <wp:positionV relativeFrom="margin">
              <wp:posOffset>3105150</wp:posOffset>
            </wp:positionV>
            <wp:extent cx="5957570" cy="1092200"/>
            <wp:effectExtent l="19050" t="19050" r="2413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109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</w:p>
    <w:p w14:paraId="47A9EA3A" w14:textId="77777777" w:rsidR="009D600D" w:rsidRDefault="009D600D" w:rsidP="008F49B6">
      <w:pPr>
        <w:spacing w:after="295" w:line="259" w:lineRule="auto"/>
        <w:ind w:left="0" w:right="299" w:firstLine="0"/>
      </w:pPr>
    </w:p>
    <w:p w14:paraId="335405CF" w14:textId="6834ABA6" w:rsidR="0077069A" w:rsidRDefault="0089535A" w:rsidP="008F49B6">
      <w:pPr>
        <w:spacing w:after="295" w:line="259" w:lineRule="auto"/>
        <w:ind w:left="0" w:right="299" w:firstLine="0"/>
      </w:pPr>
      <w:r>
        <w:t xml:space="preserve">We wanted to make </w:t>
      </w:r>
      <w:r w:rsidR="00CB4C83">
        <w:t>our workflow as reproducible and dynamic as we can</w:t>
      </w:r>
      <w:r w:rsidR="00774969">
        <w:t>,</w:t>
      </w:r>
      <w:r w:rsidR="00CB4C83">
        <w:t xml:space="preserve"> so</w:t>
      </w:r>
      <w:r w:rsidR="00860296">
        <w:t xml:space="preserve"> we</w:t>
      </w:r>
      <w:r w:rsidR="00CB4C83">
        <w:t xml:space="preserve"> decided </w:t>
      </w:r>
      <w:r w:rsidR="00860296">
        <w:t xml:space="preserve">to host a </w:t>
      </w:r>
      <w:r w:rsidR="00774969">
        <w:t xml:space="preserve">database. We created a MySQL </w:t>
      </w:r>
      <w:r w:rsidR="000E0BC5">
        <w:t>database instance using the RDS service of AWS.</w:t>
      </w:r>
      <w:r w:rsidR="0052293D">
        <w:t xml:space="preserve"> We</w:t>
      </w:r>
      <w:r w:rsidR="00651C2C">
        <w:t xml:space="preserve"> used the </w:t>
      </w:r>
      <w:r w:rsidR="002D4426">
        <w:t>AWS account provided by CEU.</w:t>
      </w:r>
      <w:r w:rsidR="00E46F45">
        <w:t xml:space="preserve"> </w:t>
      </w:r>
      <w:r w:rsidR="00AA1600">
        <w:t xml:space="preserve">Our </w:t>
      </w:r>
      <w:r w:rsidR="00AA1600" w:rsidRPr="00AA1600">
        <w:t>julmaedom-mysql-de2</w:t>
      </w:r>
      <w:r w:rsidR="00AA1600">
        <w:t xml:space="preserve"> named</w:t>
      </w:r>
      <w:r w:rsidR="001D5BAE">
        <w:t xml:space="preserve"> DB</w:t>
      </w:r>
      <w:r w:rsidR="00AA1600">
        <w:t xml:space="preserve"> instance was configured </w:t>
      </w:r>
      <w:r w:rsidR="00091769">
        <w:t>as</w:t>
      </w:r>
      <w:r w:rsidR="00617153">
        <w:t xml:space="preserve"> a</w:t>
      </w:r>
      <w:r w:rsidR="00091769">
        <w:t xml:space="preserve"> </w:t>
      </w:r>
      <w:r w:rsidR="00091769" w:rsidRPr="00091769">
        <w:t>db.t</w:t>
      </w:r>
      <w:proofErr w:type="gramStart"/>
      <w:r w:rsidR="00091769" w:rsidRPr="00091769">
        <w:t>2.micro</w:t>
      </w:r>
      <w:proofErr w:type="gramEnd"/>
      <w:r w:rsidR="00091769">
        <w:t xml:space="preserve"> instance with </w:t>
      </w:r>
      <w:r w:rsidR="00091769" w:rsidRPr="00091769">
        <w:t>20 GiB</w:t>
      </w:r>
      <w:r w:rsidR="00091769">
        <w:t xml:space="preserve"> storage</w:t>
      </w:r>
      <w:r w:rsidR="00D70C10">
        <w:t>.</w:t>
      </w:r>
      <w:r w:rsidR="001D5BAE">
        <w:t xml:space="preserve"> </w:t>
      </w:r>
      <w:r w:rsidR="00617153">
        <w:t>We set up a connection to the</w:t>
      </w:r>
      <w:r w:rsidR="00E63E8A">
        <w:t xml:space="preserve"> instance in MySQL Workbench</w:t>
      </w:r>
      <w:r w:rsidR="007E5DF0">
        <w:t>. We exported the data and structure of our locally hosted DB in</w:t>
      </w:r>
      <w:r w:rsidR="004A1C0A">
        <w:t xml:space="preserve"> a</w:t>
      </w:r>
      <w:r w:rsidR="008A2C49">
        <w:t xml:space="preserve"> Self-Contained </w:t>
      </w:r>
      <w:proofErr w:type="spellStart"/>
      <w:r w:rsidR="008A2C49">
        <w:t>sql</w:t>
      </w:r>
      <w:proofErr w:type="spellEnd"/>
      <w:r w:rsidR="008A2C49">
        <w:t xml:space="preserve"> file</w:t>
      </w:r>
      <w:r w:rsidR="00D728E8">
        <w:t xml:space="preserve"> (</w:t>
      </w:r>
      <w:r w:rsidR="001B3870">
        <w:t>data/</w:t>
      </w:r>
      <w:proofErr w:type="spellStart"/>
      <w:r w:rsidR="001B3870">
        <w:t>aws</w:t>
      </w:r>
      <w:proofErr w:type="spellEnd"/>
      <w:r w:rsidR="001B3870">
        <w:t>/</w:t>
      </w:r>
      <w:proofErr w:type="spellStart"/>
      <w:r w:rsidR="001B3870" w:rsidRPr="001B3870">
        <w:t>dump_suicide_rates.sql</w:t>
      </w:r>
      <w:proofErr w:type="spellEnd"/>
      <w:r w:rsidR="00D728E8">
        <w:t>)</w:t>
      </w:r>
      <w:r w:rsidR="008A2C49">
        <w:t>.</w:t>
      </w:r>
      <w:r w:rsidR="0078133D">
        <w:t xml:space="preserve"> </w:t>
      </w:r>
      <w:r w:rsidR="00D728E8">
        <w:t>Then we imported the data using this dump to our MySQL on AWS.</w:t>
      </w:r>
      <w:r w:rsidR="00D6678C">
        <w:t xml:space="preserve"> </w:t>
      </w:r>
      <w:r w:rsidR="00A91820">
        <w:t>We added a new user named grader that has only read</w:t>
      </w:r>
      <w:r w:rsidR="00810FBD">
        <w:t xml:space="preserve"> </w:t>
      </w:r>
      <w:r w:rsidR="00A91820">
        <w:t xml:space="preserve">access </w:t>
      </w:r>
      <w:r w:rsidR="00810FBD">
        <w:t>to simulate a real-life setup. Credentials</w:t>
      </w:r>
      <w:r w:rsidR="00C3640A">
        <w:t xml:space="preserve"> for this user and connectivity details</w:t>
      </w:r>
      <w:r w:rsidR="00810FBD">
        <w:t xml:space="preserve"> </w:t>
      </w:r>
      <w:r w:rsidR="00A4007C">
        <w:t xml:space="preserve">are </w:t>
      </w:r>
      <w:proofErr w:type="spellStart"/>
      <w:r w:rsidR="00A4007C">
        <w:t>provdided</w:t>
      </w:r>
      <w:proofErr w:type="spellEnd"/>
      <w:r w:rsidR="00810FBD">
        <w:t xml:space="preserve"> in</w:t>
      </w:r>
      <w:r w:rsidR="00DF6067">
        <w:t xml:space="preserve"> a text file (data/</w:t>
      </w:r>
      <w:proofErr w:type="spellStart"/>
      <w:r w:rsidR="00DF6067">
        <w:t>aws</w:t>
      </w:r>
      <w:proofErr w:type="spellEnd"/>
      <w:r w:rsidR="00DF6067">
        <w:t>/</w:t>
      </w:r>
      <w:r w:rsidR="00DF6067" w:rsidRPr="00DF6067">
        <w:t>grader_credentials.txt</w:t>
      </w:r>
      <w:r w:rsidR="00DF6067">
        <w:t>).</w:t>
      </w:r>
    </w:p>
    <w:p w14:paraId="37CB9CEF" w14:textId="780C23C3" w:rsidR="00AC529C" w:rsidRDefault="00AC529C" w:rsidP="00BB1156">
      <w:pPr>
        <w:pStyle w:val="Heading1"/>
        <w:numPr>
          <w:ilvl w:val="0"/>
          <w:numId w:val="16"/>
        </w:numPr>
      </w:pPr>
      <w:r>
        <w:t>REST C</w:t>
      </w:r>
      <w:r w:rsidR="00C01D32">
        <w:t>ountries API</w:t>
      </w:r>
    </w:p>
    <w:p w14:paraId="38A77989" w14:textId="3321E55C" w:rsidR="00190BE4" w:rsidRDefault="00C01D32" w:rsidP="008F49B6">
      <w:pPr>
        <w:ind w:left="0" w:right="301" w:firstLine="0"/>
      </w:pPr>
      <w:r>
        <w:t>In order to</w:t>
      </w:r>
      <w:r w:rsidR="009E06D5">
        <w:t xml:space="preserve"> download more data </w:t>
      </w:r>
      <w:r w:rsidR="00C00551">
        <w:t>for the countries in the suicide_rates.csv file</w:t>
      </w:r>
      <w:r w:rsidR="0090422D">
        <w:t xml:space="preserve"> and to be able to</w:t>
      </w:r>
      <w:r>
        <w:t xml:space="preserve"> properly</w:t>
      </w:r>
      <w:r w:rsidR="0090422D">
        <w:t xml:space="preserve"> join the subsequent data tables, we needed to</w:t>
      </w:r>
      <w:r w:rsidR="000552A2">
        <w:t xml:space="preserve"> universally</w:t>
      </w:r>
      <w:r>
        <w:t xml:space="preserve"> identify countries</w:t>
      </w:r>
      <w:r w:rsidR="0090422D">
        <w:t>.</w:t>
      </w:r>
      <w:r>
        <w:t xml:space="preserve"> </w:t>
      </w:r>
      <w:r w:rsidR="0090422D">
        <w:t xml:space="preserve">We </w:t>
      </w:r>
      <w:r w:rsidR="005F63E7">
        <w:t>achieved this by using</w:t>
      </w:r>
      <w:r w:rsidR="000552A2">
        <w:t xml:space="preserve"> country codes, more specifically alpha2 </w:t>
      </w:r>
      <w:r w:rsidR="00476894">
        <w:t xml:space="preserve">country codes. </w:t>
      </w:r>
      <w:r w:rsidR="009855AC">
        <w:t xml:space="preserve">To </w:t>
      </w:r>
      <w:r w:rsidR="005F63E7">
        <w:t>associate each and every country in our data with a code</w:t>
      </w:r>
      <w:r w:rsidR="009855AC">
        <w:t xml:space="preserve"> we used the REST Countries API</w:t>
      </w:r>
      <w:r w:rsidR="00B24E87">
        <w:t xml:space="preserve"> to search fo</w:t>
      </w:r>
      <w:r w:rsidR="005F63E7">
        <w:t>r it</w:t>
      </w:r>
      <w:r w:rsidR="00AD5C2F">
        <w:t>.</w:t>
      </w:r>
      <w:r w:rsidR="00107226">
        <w:t xml:space="preserve"> This functionality is</w:t>
      </w:r>
      <w:r w:rsidR="007F4412">
        <w:t xml:space="preserve"> called</w:t>
      </w:r>
      <w:r w:rsidR="00704310">
        <w:t xml:space="preserve"> “name”</w:t>
      </w:r>
      <w:r w:rsidR="007F4412">
        <w:t xml:space="preserve"> and </w:t>
      </w:r>
      <w:r w:rsidR="00107226">
        <w:t>available</w:t>
      </w:r>
      <w:r w:rsidR="007F4412">
        <w:t xml:space="preserve"> through </w:t>
      </w:r>
      <w:hyperlink r:id="rId16" w:history="1">
        <w:r w:rsidR="00704310" w:rsidRPr="00E60B53">
          <w:rPr>
            <w:rStyle w:val="Hyperlink"/>
          </w:rPr>
          <w:t>https://restcountries.eu/rest/v2/name/{name}</w:t>
        </w:r>
      </w:hyperlink>
      <w:r w:rsidR="007F4412">
        <w:t>.</w:t>
      </w:r>
      <w:r w:rsidR="00DB78E3">
        <w:t xml:space="preserve"> </w:t>
      </w:r>
      <w:r w:rsidR="00DB78E3" w:rsidRPr="00DB78E3">
        <w:t>This API does not require an access key</w:t>
      </w:r>
      <w:r w:rsidR="008B4434">
        <w:t>,</w:t>
      </w:r>
      <w:r w:rsidR="00DB78E3" w:rsidRPr="00DB78E3">
        <w:t xml:space="preserve"> so it was easy to get it working.</w:t>
      </w:r>
      <w:r w:rsidR="00704310">
        <w:t xml:space="preserve"> </w:t>
      </w:r>
      <w:r w:rsidR="00971962">
        <w:t>See</w:t>
      </w:r>
      <w:r w:rsidR="00713206">
        <w:t xml:space="preserve"> below an example</w:t>
      </w:r>
      <w:r w:rsidR="00971962">
        <w:t xml:space="preserve"> for </w:t>
      </w:r>
      <w:r w:rsidR="00D9247D">
        <w:t>Denmark:</w:t>
      </w:r>
    </w:p>
    <w:p w14:paraId="1FC2A5C3" w14:textId="3DC657EB" w:rsidR="00AD0B25" w:rsidRPr="00C01D32" w:rsidRDefault="009B50BC" w:rsidP="008F49B6">
      <w:pPr>
        <w:ind w:left="0" w:right="301"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110D6DD" wp14:editId="5519A4AE">
            <wp:simplePos x="0" y="0"/>
            <wp:positionH relativeFrom="margin">
              <wp:align>center</wp:align>
            </wp:positionH>
            <wp:positionV relativeFrom="paragraph">
              <wp:posOffset>19240</wp:posOffset>
            </wp:positionV>
            <wp:extent cx="4732020" cy="3474720"/>
            <wp:effectExtent l="19050" t="19050" r="11430" b="1143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4"/>
                    <a:stretch/>
                  </pic:blipFill>
                  <pic:spPr bwMode="auto">
                    <a:xfrm>
                      <a:off x="0" y="0"/>
                      <a:ext cx="4732020" cy="3474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9384BA" w14:textId="026AA7FC" w:rsidR="000104E1" w:rsidRDefault="00216EDD" w:rsidP="00BB1156">
      <w:pPr>
        <w:pStyle w:val="Heading1"/>
        <w:numPr>
          <w:ilvl w:val="0"/>
          <w:numId w:val="16"/>
        </w:numPr>
      </w:pPr>
      <w:r>
        <w:t>World Bank API</w:t>
      </w:r>
      <w:r w:rsidR="00330205">
        <w:t xml:space="preserve"> &amp; </w:t>
      </w:r>
      <w:proofErr w:type="spellStart"/>
      <w:r w:rsidR="00E13074">
        <w:t>wdis_of_interest</w:t>
      </w:r>
      <w:proofErr w:type="spellEnd"/>
      <w:r w:rsidR="00606802">
        <w:t xml:space="preserve"> </w:t>
      </w:r>
      <w:r w:rsidR="00E13074">
        <w:t>f</w:t>
      </w:r>
      <w:r w:rsidR="00353E09">
        <w:t>ile</w:t>
      </w:r>
    </w:p>
    <w:p w14:paraId="42804639" w14:textId="7D279488" w:rsidR="004C2E46" w:rsidRDefault="000A74B9" w:rsidP="008F49B6">
      <w:pPr>
        <w:ind w:left="0" w:right="301" w:firstLine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3B9203E" wp14:editId="62E09DAA">
            <wp:simplePos x="0" y="0"/>
            <wp:positionH relativeFrom="margin">
              <wp:posOffset>597535</wp:posOffset>
            </wp:positionH>
            <wp:positionV relativeFrom="paragraph">
              <wp:posOffset>906288</wp:posOffset>
            </wp:positionV>
            <wp:extent cx="4756150" cy="3164840"/>
            <wp:effectExtent l="19050" t="19050" r="25400" b="165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164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936">
        <w:t>Since o</w:t>
      </w:r>
      <w:r w:rsidR="00B41587">
        <w:t xml:space="preserve">ur analytical goal was to investigate suicide rates based on </w:t>
      </w:r>
      <w:r w:rsidR="004B65AE">
        <w:t>some other variables that we consider</w:t>
      </w:r>
      <w:r w:rsidR="00396936">
        <w:t xml:space="preserve">ed meaningful and </w:t>
      </w:r>
      <w:r w:rsidR="005F4B24">
        <w:t xml:space="preserve">relevant we wanted to get more data on </w:t>
      </w:r>
      <w:r w:rsidR="0056209C">
        <w:t xml:space="preserve">the countries. </w:t>
      </w:r>
      <w:r w:rsidR="00353E09">
        <w:t xml:space="preserve">To do this we looked at </w:t>
      </w:r>
      <w:r w:rsidR="00242634">
        <w:t>the world development indicators offered by the World Bank.</w:t>
      </w:r>
      <w:r w:rsidR="00DC68BC">
        <w:t xml:space="preserve"> </w:t>
      </w:r>
      <w:r w:rsidR="008E5D0B">
        <w:t xml:space="preserve">We managed to access these indicators via </w:t>
      </w:r>
      <w:hyperlink r:id="rId19" w:history="1">
        <w:r w:rsidR="00697828" w:rsidRPr="00FC4FCA">
          <w:rPr>
            <w:rStyle w:val="Hyperlink"/>
          </w:rPr>
          <w:t>World Bank’s public</w:t>
        </w:r>
        <w:r w:rsidR="008E5D0B" w:rsidRPr="00FC4FCA">
          <w:rPr>
            <w:rStyle w:val="Hyperlink"/>
          </w:rPr>
          <w:t xml:space="preserve"> API service</w:t>
        </w:r>
      </w:hyperlink>
      <w:r w:rsidR="00697828">
        <w:t>.</w:t>
      </w:r>
      <w:r w:rsidR="008E5D0B">
        <w:t xml:space="preserve">  </w:t>
      </w:r>
      <w:r w:rsidR="00DC68BC">
        <w:t xml:space="preserve">We picked </w:t>
      </w:r>
      <w:r w:rsidR="00E87D50">
        <w:t>indicators</w:t>
      </w:r>
      <w:r w:rsidR="00CF468E">
        <w:t xml:space="preserve"> </w:t>
      </w:r>
      <w:r w:rsidR="0006504C">
        <w:t>using</w:t>
      </w:r>
      <w:r w:rsidR="00CF468E">
        <w:t xml:space="preserve"> th</w:t>
      </w:r>
      <w:r w:rsidR="00F95633">
        <w:t>is</w:t>
      </w:r>
      <w:r w:rsidR="0006504C">
        <w:t xml:space="preserve"> overview</w:t>
      </w:r>
      <w:r w:rsidR="00CF468E">
        <w:t xml:space="preserve"> </w:t>
      </w:r>
      <w:hyperlink r:id="rId20" w:history="1">
        <w:r w:rsidR="00CF468E" w:rsidRPr="00F95633">
          <w:rPr>
            <w:rStyle w:val="Hyperlink"/>
          </w:rPr>
          <w:t>list</w:t>
        </w:r>
      </w:hyperlink>
      <w:r w:rsidR="00DC68BC">
        <w:t xml:space="preserve"> </w:t>
      </w:r>
      <w:r w:rsidR="00FA5569">
        <w:lastRenderedPageBreak/>
        <w:t xml:space="preserve">by </w:t>
      </w:r>
      <w:r w:rsidR="008F63E3">
        <w:t xml:space="preserve">applying </w:t>
      </w:r>
      <w:r w:rsidR="00FA5569" w:rsidRPr="00FA5569">
        <w:t>posteriori</w:t>
      </w:r>
      <w:r w:rsidR="00FA5569">
        <w:t xml:space="preserve"> </w:t>
      </w:r>
      <w:r w:rsidR="00145534">
        <w:t>logic</w:t>
      </w:r>
      <w:r w:rsidR="0006504C">
        <w:t xml:space="preserve"> during the selection process</w:t>
      </w:r>
      <w:r w:rsidR="008F63E3">
        <w:t>.</w:t>
      </w:r>
      <w:r w:rsidR="004C2E46">
        <w:t xml:space="preserve"> See an example for </w:t>
      </w:r>
      <w:r w:rsidR="0090256A">
        <w:t>Germany’s population data in 2010:</w:t>
      </w:r>
    </w:p>
    <w:p w14:paraId="4DFADF63" w14:textId="3A15B474" w:rsidR="0090256A" w:rsidRDefault="0090256A" w:rsidP="008F49B6">
      <w:pPr>
        <w:ind w:left="0" w:right="301" w:firstLine="0"/>
      </w:pPr>
    </w:p>
    <w:p w14:paraId="610021A5" w14:textId="22CBA7F3" w:rsidR="00BB1156" w:rsidRDefault="00145534" w:rsidP="006E0E69">
      <w:pPr>
        <w:ind w:left="0" w:right="301" w:firstLine="0"/>
      </w:pPr>
      <w:r>
        <w:t xml:space="preserve"> </w:t>
      </w:r>
      <w:r w:rsidR="00E13074">
        <w:t xml:space="preserve">We wanted </w:t>
      </w:r>
      <w:r w:rsidR="005C40C6">
        <w:t xml:space="preserve">to keep record of our </w:t>
      </w:r>
      <w:r w:rsidR="002F70D5">
        <w:t>choices of indicators so instead of putting them as plain text somewhere in the KNIME workflow we</w:t>
      </w:r>
      <w:r w:rsidR="00A4126E">
        <w:t xml:space="preserve"> created a</w:t>
      </w:r>
      <w:r w:rsidR="009B454C">
        <w:t xml:space="preserve">n </w:t>
      </w:r>
      <w:hyperlink r:id="rId21" w:history="1">
        <w:r w:rsidR="009B454C" w:rsidRPr="00E01BCB">
          <w:rPr>
            <w:rStyle w:val="Hyperlink"/>
          </w:rPr>
          <w:t>Excel file</w:t>
        </w:r>
      </w:hyperlink>
      <w:r w:rsidR="009B454C">
        <w:t xml:space="preserve"> and </w:t>
      </w:r>
      <w:r w:rsidR="004D1EE3">
        <w:t>collected</w:t>
      </w:r>
      <w:r w:rsidR="00A40495">
        <w:t xml:space="preserve"> </w:t>
      </w:r>
      <w:r w:rsidR="00F72187">
        <w:t>the</w:t>
      </w:r>
      <w:r w:rsidR="0006504C">
        <w:t xml:space="preserve"> indicators’</w:t>
      </w:r>
      <w:r w:rsidR="00A40495">
        <w:t xml:space="preserve"> name</w:t>
      </w:r>
      <w:r w:rsidR="00F72187">
        <w:t xml:space="preserve"> and </w:t>
      </w:r>
      <w:proofErr w:type="spellStart"/>
      <w:r w:rsidR="00F72187">
        <w:t>wdi</w:t>
      </w:r>
      <w:proofErr w:type="spellEnd"/>
      <w:r w:rsidR="0006504C">
        <w:t xml:space="preserve"> reference</w:t>
      </w:r>
      <w:r w:rsidR="00F72187">
        <w:t xml:space="preserve"> code</w:t>
      </w:r>
      <w:r w:rsidR="0006504C">
        <w:t xml:space="preserve"> </w:t>
      </w:r>
      <w:proofErr w:type="spellStart"/>
      <w:r w:rsidR="0006504C">
        <w:t>eg.</w:t>
      </w:r>
      <w:proofErr w:type="spellEnd"/>
      <w:r w:rsidR="0006504C">
        <w:t xml:space="preserve">: </w:t>
      </w:r>
      <w:r w:rsidR="000E6B10" w:rsidRPr="000E6B10">
        <w:t>SP.POP.TOTL</w:t>
      </w:r>
      <w:r w:rsidR="000E6B10">
        <w:t xml:space="preserve"> for total population</w:t>
      </w:r>
      <w:r w:rsidR="00F72187">
        <w:t>. This</w:t>
      </w:r>
      <w:r w:rsidR="002C7071">
        <w:t xml:space="preserve"> step</w:t>
      </w:r>
      <w:r w:rsidR="00F72187">
        <w:t xml:space="preserve"> cleared </w:t>
      </w:r>
      <w:r w:rsidR="002C7071">
        <w:t>up our</w:t>
      </w:r>
      <w:r w:rsidR="000E6B10">
        <w:t xml:space="preserve"> input data</w:t>
      </w:r>
      <w:r w:rsidR="002C7071">
        <w:t xml:space="preserve"> handling </w:t>
      </w:r>
      <w:r w:rsidR="000E6B10">
        <w:t>process</w:t>
      </w:r>
      <w:r w:rsidR="002C7071">
        <w:t xml:space="preserve"> and made</w:t>
      </w:r>
      <w:r w:rsidR="00BE2F8C">
        <w:t xml:space="preserve"> it</w:t>
      </w:r>
      <w:r w:rsidR="002C7071">
        <w:t xml:space="preserve"> </w:t>
      </w:r>
      <w:r w:rsidR="00BE2F8C">
        <w:t>easy to later on experience with other variables as well.</w:t>
      </w:r>
      <w:r w:rsidR="005331A3">
        <w:t xml:space="preserve"> We opted for an Excel file since it’s more user-friendly and </w:t>
      </w:r>
      <w:r w:rsidR="00D31BFC">
        <w:t>the content of the file is just for administra</w:t>
      </w:r>
      <w:r w:rsidR="00C71075">
        <w:t xml:space="preserve">tive purposes. It functions much more </w:t>
      </w:r>
      <w:r w:rsidR="00DD29B3">
        <w:t>like a</w:t>
      </w:r>
      <w:r w:rsidR="00C71075">
        <w:t xml:space="preserve"> UI </w:t>
      </w:r>
      <w:r w:rsidR="00DD29B3">
        <w:t xml:space="preserve">rather </w:t>
      </w:r>
      <w:r w:rsidR="00C71075">
        <w:t>than</w:t>
      </w:r>
      <w:r w:rsidR="00DD29B3">
        <w:t xml:space="preserve"> actual data.</w:t>
      </w:r>
      <w:r w:rsidR="00C71075">
        <w:t xml:space="preserve"> </w:t>
      </w:r>
    </w:p>
    <w:p w14:paraId="79F6DFFA" w14:textId="77777777" w:rsidR="006E0E69" w:rsidRDefault="006E0E69" w:rsidP="006E0E69">
      <w:pPr>
        <w:ind w:left="0" w:right="301" w:firstLine="0"/>
      </w:pPr>
    </w:p>
    <w:p w14:paraId="60C3B673" w14:textId="4AB3CF1F" w:rsidR="00731654" w:rsidRDefault="00731654" w:rsidP="00BB1156">
      <w:pPr>
        <w:pStyle w:val="Title"/>
        <w:numPr>
          <w:ilvl w:val="0"/>
          <w:numId w:val="15"/>
        </w:numPr>
      </w:pPr>
      <w:r>
        <w:t xml:space="preserve">ETL </w:t>
      </w:r>
      <w:r w:rsidR="0018073C">
        <w:t>P</w:t>
      </w:r>
      <w:r>
        <w:t>ipeline</w:t>
      </w:r>
    </w:p>
    <w:p w14:paraId="6F1DBD43" w14:textId="264A37E2" w:rsidR="00682E77" w:rsidRPr="00682E77" w:rsidRDefault="00193ED9" w:rsidP="00682E77">
      <w:r>
        <w:rPr>
          <w:noProof/>
        </w:rPr>
        <w:drawing>
          <wp:inline distT="0" distB="0" distL="0" distR="0" wp14:anchorId="6DC1CF82" wp14:editId="3CA1CD35">
            <wp:extent cx="5953125" cy="4581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29E4" w14:textId="0E811973" w:rsidR="00D35C55" w:rsidRDefault="00D575CC" w:rsidP="008F49B6">
      <w:pPr>
        <w:spacing w:after="295" w:line="259" w:lineRule="auto"/>
        <w:ind w:left="0" w:right="299" w:firstLine="0"/>
      </w:pPr>
      <w:r>
        <w:t>We carried out the loading</w:t>
      </w:r>
      <w:r w:rsidR="006264CD">
        <w:t>,</w:t>
      </w:r>
      <w:r>
        <w:t xml:space="preserve"> </w:t>
      </w:r>
      <w:proofErr w:type="gramStart"/>
      <w:r w:rsidR="00731654">
        <w:t>cleaning</w:t>
      </w:r>
      <w:proofErr w:type="gramEnd"/>
      <w:r w:rsidR="00731654">
        <w:t xml:space="preserve"> and analy</w:t>
      </w:r>
      <w:r>
        <w:t>sis of our data</w:t>
      </w:r>
      <w:r w:rsidR="00731654">
        <w:t xml:space="preserve"> in </w:t>
      </w:r>
      <w:r w:rsidR="006264CD">
        <w:t>KNIME</w:t>
      </w:r>
      <w:r w:rsidR="00731654">
        <w:t>.</w:t>
      </w:r>
      <w:r w:rsidR="006264CD">
        <w:t xml:space="preserve"> We </w:t>
      </w:r>
      <w:r w:rsidR="00D91B83">
        <w:t>aimed</w:t>
      </w:r>
      <w:r w:rsidR="006264CD">
        <w:t xml:space="preserve"> to create a dynamic</w:t>
      </w:r>
      <w:r w:rsidR="00D91B83">
        <w:t>,</w:t>
      </w:r>
      <w:r w:rsidR="006264CD">
        <w:t xml:space="preserve"> </w:t>
      </w:r>
      <w:r w:rsidR="00D91B83">
        <w:t>well-integrated and reliable workflow file that had a robust structure. The first step toward this was</w:t>
      </w:r>
      <w:r w:rsidR="005B71EF">
        <w:t xml:space="preserve"> to</w:t>
      </w:r>
      <w:r w:rsidR="00D91B83">
        <w:t xml:space="preserve"> </w:t>
      </w:r>
      <w:r w:rsidR="002349AD">
        <w:t>tak</w:t>
      </w:r>
      <w:r w:rsidR="005B71EF">
        <w:t>e</w:t>
      </w:r>
      <w:r w:rsidR="002349AD">
        <w:t xml:space="preserve"> </w:t>
      </w:r>
      <w:r w:rsidR="00A82C6F">
        <w:t>all input</w:t>
      </w:r>
      <w:r w:rsidR="005B71EF">
        <w:t xml:space="preserve"> data</w:t>
      </w:r>
      <w:r w:rsidR="00A82C6F">
        <w:t xml:space="preserve"> sources and turn to hosted solutions. </w:t>
      </w:r>
      <w:r w:rsidR="00AD0B14">
        <w:t>By hosting our</w:t>
      </w:r>
      <w:r w:rsidR="0096344E">
        <w:t xml:space="preserve"> MySQL DB on a</w:t>
      </w:r>
      <w:r w:rsidR="009F624E">
        <w:t>n</w:t>
      </w:r>
      <w:r w:rsidR="0096344E">
        <w:t xml:space="preserve"> AWS</w:t>
      </w:r>
      <w:r w:rsidR="009F624E">
        <w:t xml:space="preserve"> instance</w:t>
      </w:r>
      <w:r w:rsidR="005331A3">
        <w:t>,</w:t>
      </w:r>
      <w:r w:rsidR="0096344E">
        <w:t xml:space="preserve"> we</w:t>
      </w:r>
      <w:r w:rsidR="00842809">
        <w:t xml:space="preserve"> mainly</w:t>
      </w:r>
      <w:r w:rsidR="0096344E">
        <w:t xml:space="preserve"> </w:t>
      </w:r>
      <w:r w:rsidR="00842809">
        <w:t>fulfilled this</w:t>
      </w:r>
      <w:r w:rsidR="00AD0B14">
        <w:t xml:space="preserve"> motiv</w:t>
      </w:r>
      <w:r w:rsidR="00842809">
        <w:t>e. However</w:t>
      </w:r>
      <w:r w:rsidR="009F624E">
        <w:t>,</w:t>
      </w:r>
      <w:r w:rsidR="00842809">
        <w:t xml:space="preserve"> we also </w:t>
      </w:r>
      <w:r w:rsidR="009F624E">
        <w:t xml:space="preserve">took </w:t>
      </w:r>
      <w:r w:rsidR="00E01BCB">
        <w:t xml:space="preserve">advantage of </w:t>
      </w:r>
      <w:r w:rsidR="00505FA2">
        <w:t xml:space="preserve">making this project available in form of a </w:t>
      </w:r>
      <w:proofErr w:type="spellStart"/>
      <w:r w:rsidR="00505FA2">
        <w:t>Github</w:t>
      </w:r>
      <w:proofErr w:type="spellEnd"/>
      <w:r w:rsidR="00505FA2">
        <w:t xml:space="preserve"> repository</w:t>
      </w:r>
      <w:r w:rsidR="00C42647">
        <w:t xml:space="preserve"> online</w:t>
      </w:r>
      <w:r w:rsidR="00505FA2">
        <w:t xml:space="preserve"> </w:t>
      </w:r>
      <w:r w:rsidR="00737A9E">
        <w:t xml:space="preserve">by pointing KNIME nodes in our workflow </w:t>
      </w:r>
      <w:r w:rsidR="00737A9E">
        <w:lastRenderedPageBreak/>
        <w:t xml:space="preserve">to the </w:t>
      </w:r>
      <w:r w:rsidR="0019345C">
        <w:t>link of the</w:t>
      </w:r>
      <w:r w:rsidR="00BE0916">
        <w:t xml:space="preserve"> </w:t>
      </w:r>
      <w:hyperlink r:id="rId23" w:history="1">
        <w:proofErr w:type="spellStart"/>
        <w:r w:rsidR="00BE0916" w:rsidRPr="00BE0916">
          <w:rPr>
            <w:rStyle w:val="Hyperlink"/>
            <w:i/>
            <w:iCs/>
          </w:rPr>
          <w:t>wdis_of_interest</w:t>
        </w:r>
        <w:proofErr w:type="spellEnd"/>
        <w:r w:rsidR="00C42647" w:rsidRPr="00BE0916">
          <w:rPr>
            <w:rStyle w:val="Hyperlink"/>
          </w:rPr>
          <w:t xml:space="preserve"> Excel</w:t>
        </w:r>
        <w:r w:rsidR="0019345C" w:rsidRPr="00BE0916">
          <w:rPr>
            <w:rStyle w:val="Hyperlink"/>
          </w:rPr>
          <w:t xml:space="preserve"> file</w:t>
        </w:r>
      </w:hyperlink>
      <w:r w:rsidR="0019345C">
        <w:t xml:space="preserve"> in the repo.</w:t>
      </w:r>
      <w:r w:rsidR="00BE0916">
        <w:t xml:space="preserve"> Now let’s see how we dealt with data loading and </w:t>
      </w:r>
      <w:r w:rsidR="00D35C55">
        <w:t>preprocessing in KNIME.</w:t>
      </w:r>
    </w:p>
    <w:p w14:paraId="5EE1D105" w14:textId="214C34F7" w:rsidR="00B4525C" w:rsidRDefault="00D35C55" w:rsidP="008F49B6">
      <w:pPr>
        <w:spacing w:after="295" w:line="259" w:lineRule="auto"/>
        <w:ind w:left="0" w:right="299" w:firstLine="0"/>
      </w:pPr>
      <w:proofErr w:type="spellStart"/>
      <w:r>
        <w:t>Fistly</w:t>
      </w:r>
      <w:proofErr w:type="spellEnd"/>
      <w:r>
        <w:t xml:space="preserve">, we created a MySQL connector node to </w:t>
      </w:r>
      <w:r w:rsidR="007D6697">
        <w:t>connect to our remote MySQL DB</w:t>
      </w:r>
      <w:r w:rsidR="000D34C3">
        <w:t xml:space="preserve"> that contained the </w:t>
      </w:r>
      <w:proofErr w:type="spellStart"/>
      <w:r w:rsidR="000D34C3">
        <w:t>s</w:t>
      </w:r>
      <w:r w:rsidR="00A9751B">
        <w:t>uicide_rates</w:t>
      </w:r>
      <w:proofErr w:type="spellEnd"/>
      <w:r w:rsidR="00A9751B">
        <w:t xml:space="preserve"> data. </w:t>
      </w:r>
      <w:r w:rsidR="00470859">
        <w:t xml:space="preserve">Then we added two </w:t>
      </w:r>
      <w:r w:rsidR="0078757E">
        <w:t>Query nodes: one for retr</w:t>
      </w:r>
      <w:r w:rsidR="005D07B0">
        <w:t>ieving</w:t>
      </w:r>
      <w:r w:rsidR="0078757E">
        <w:t xml:space="preserve"> the data i</w:t>
      </w:r>
      <w:r w:rsidR="005D07B0">
        <w:t>tself</w:t>
      </w:r>
      <w:r w:rsidR="0078757E">
        <w:t xml:space="preserve"> and one </w:t>
      </w:r>
      <w:r w:rsidR="003F1EC5">
        <w:t>to</w:t>
      </w:r>
      <w:r w:rsidR="005D07B0">
        <w:t xml:space="preserve"> </w:t>
      </w:r>
      <w:r w:rsidR="003F1EC5">
        <w:t>use</w:t>
      </w:r>
      <w:r w:rsidR="005D07B0">
        <w:t xml:space="preserve"> the</w:t>
      </w:r>
      <w:r w:rsidR="003F1EC5">
        <w:t xml:space="preserve"> REST Countries</w:t>
      </w:r>
      <w:r w:rsidR="005D07B0">
        <w:t xml:space="preserve"> </w:t>
      </w:r>
      <w:r w:rsidR="003F1EC5">
        <w:t>API on.</w:t>
      </w:r>
      <w:r w:rsidR="00094D51">
        <w:t xml:space="preserve"> The first problem we faced was that the </w:t>
      </w:r>
      <w:r w:rsidR="00A439E0">
        <w:t xml:space="preserve">REST Countries API could not recognize </w:t>
      </w:r>
      <w:r w:rsidR="00A439E0" w:rsidRPr="00A439E0">
        <w:t>Saint Vincent and Grenadines</w:t>
      </w:r>
      <w:r w:rsidR="00A439E0">
        <w:t xml:space="preserve"> because </w:t>
      </w:r>
      <w:r w:rsidR="0052406D">
        <w:t xml:space="preserve">it was </w:t>
      </w:r>
      <w:r w:rsidR="00FD2BEB">
        <w:t xml:space="preserve">stored it as </w:t>
      </w:r>
      <w:r w:rsidR="00D62EAD" w:rsidRPr="00D62EAD">
        <w:t>Saint Vincent and the Grenadines</w:t>
      </w:r>
      <w:r w:rsidR="00D62EAD">
        <w:t>. We addressed this issue in the string manipulation node where we constructed the necessary URLs to call the API service.</w:t>
      </w:r>
      <w:r w:rsidR="00C94EB5">
        <w:t xml:space="preserve"> We </w:t>
      </w:r>
      <w:r w:rsidR="009334A2">
        <w:t xml:space="preserve">ran the API on the countries extracted on the country codes and </w:t>
      </w:r>
      <w:r w:rsidR="00CE1FFA">
        <w:t>joined it with the original data based on the country column</w:t>
      </w:r>
      <w:r w:rsidR="006A5B0F">
        <w:t xml:space="preserve">. Later </w:t>
      </w:r>
      <w:proofErr w:type="gramStart"/>
      <w:r w:rsidR="006A5B0F">
        <w:t>on</w:t>
      </w:r>
      <w:proofErr w:type="gramEnd"/>
      <w:r w:rsidR="006A5B0F">
        <w:t xml:space="preserve"> we realized that the year column </w:t>
      </w:r>
      <w:r w:rsidR="00792114">
        <w:t>in the original data was stored as</w:t>
      </w:r>
      <w:r w:rsidR="00125551">
        <w:t xml:space="preserve"> a</w:t>
      </w:r>
      <w:r w:rsidR="00792114">
        <w:t xml:space="preserve"> number which caused problems during</w:t>
      </w:r>
      <w:r w:rsidR="002637CB">
        <w:t xml:space="preserve"> the construction of URLs at World Bank’s API</w:t>
      </w:r>
      <w:r w:rsidR="00AC769E">
        <w:t xml:space="preserve">, so </w:t>
      </w:r>
      <w:r w:rsidR="006D54C0">
        <w:t>we converted it to string.</w:t>
      </w:r>
    </w:p>
    <w:p w14:paraId="6B6F03DB" w14:textId="44F9F5E6" w:rsidR="00CD1B58" w:rsidRDefault="006A6147" w:rsidP="008F49B6">
      <w:pPr>
        <w:spacing w:after="295" w:line="259" w:lineRule="auto"/>
        <w:ind w:left="0" w:right="299" w:firstLine="0"/>
      </w:pPr>
      <w:r>
        <w:t xml:space="preserve">The next </w:t>
      </w:r>
      <w:r w:rsidR="00EA0EA7">
        <w:t xml:space="preserve">phase </w:t>
      </w:r>
      <w:r>
        <w:t>in the ETL process was</w:t>
      </w:r>
      <w:r w:rsidR="00EA0EA7">
        <w:t xml:space="preserve"> to</w:t>
      </w:r>
      <w:r>
        <w:t xml:space="preserve"> read in the</w:t>
      </w:r>
      <w:r w:rsidR="00EA0EA7">
        <w:t xml:space="preserve"> World Bank’s</w:t>
      </w:r>
      <w:r>
        <w:t xml:space="preserve"> </w:t>
      </w:r>
      <w:r w:rsidR="00EA0EA7">
        <w:t xml:space="preserve">code of the </w:t>
      </w:r>
      <w:proofErr w:type="spellStart"/>
      <w:r w:rsidR="00EA0EA7">
        <w:t>wdis</w:t>
      </w:r>
      <w:proofErr w:type="spellEnd"/>
      <w:r w:rsidR="00EA0EA7">
        <w:t xml:space="preserve"> from the </w:t>
      </w:r>
      <w:proofErr w:type="spellStart"/>
      <w:r w:rsidR="00EA0EA7">
        <w:t>wdis_of_interest</w:t>
      </w:r>
      <w:proofErr w:type="spellEnd"/>
      <w:r w:rsidR="00EA0EA7">
        <w:t xml:space="preserve"> file.</w:t>
      </w:r>
      <w:r w:rsidR="00664949">
        <w:t xml:space="preserve"> </w:t>
      </w:r>
      <w:r w:rsidR="00DB6503">
        <w:t>W</w:t>
      </w:r>
      <w:r w:rsidR="00664949">
        <w:t xml:space="preserve">e had </w:t>
      </w:r>
      <w:r w:rsidR="00DB6503">
        <w:t xml:space="preserve">quite some </w:t>
      </w:r>
      <w:proofErr w:type="spellStart"/>
      <w:r w:rsidR="00DB6503">
        <w:t>wdis</w:t>
      </w:r>
      <w:proofErr w:type="spellEnd"/>
      <w:r w:rsidR="00DB6503">
        <w:t xml:space="preserve"> in the file</w:t>
      </w:r>
      <w:r w:rsidR="0081394A">
        <w:t xml:space="preserve">. This meant a problem because it would have been quite tedious to </w:t>
      </w:r>
      <w:r w:rsidR="00EF3DD6">
        <w:t xml:space="preserve">do a branch of nodes for each </w:t>
      </w:r>
      <w:proofErr w:type="spellStart"/>
      <w:r w:rsidR="00EF3DD6">
        <w:t>wdi</w:t>
      </w:r>
      <w:proofErr w:type="spellEnd"/>
      <w:r w:rsidR="00EF3DD6">
        <w:t xml:space="preserve"> to get the data from </w:t>
      </w:r>
      <w:r w:rsidR="00807794">
        <w:t>the World Bank API. This solution would</w:t>
      </w:r>
      <w:r w:rsidR="009839AC">
        <w:t xml:space="preserve"> not</w:t>
      </w:r>
      <w:r w:rsidR="00807794">
        <w:t xml:space="preserve"> have </w:t>
      </w:r>
      <w:r w:rsidR="009839AC">
        <w:t>been scalable and dynamic.</w:t>
      </w:r>
      <w:r w:rsidR="00807794">
        <w:t xml:space="preserve"> </w:t>
      </w:r>
      <w:proofErr w:type="gramStart"/>
      <w:r w:rsidR="00916F2F">
        <w:t>So</w:t>
      </w:r>
      <w:proofErr w:type="gramEnd"/>
      <w:r w:rsidR="00916F2F">
        <w:t xml:space="preserve"> we decided to</w:t>
      </w:r>
      <w:r w:rsidR="00A12704">
        <w:t xml:space="preserve"> attach the Excel reader node to </w:t>
      </w:r>
      <w:r w:rsidR="00664949">
        <w:t xml:space="preserve">a </w:t>
      </w:r>
      <w:r w:rsidR="00916F2F">
        <w:t xml:space="preserve">Table Row To Variable Loop Start. </w:t>
      </w:r>
      <w:r w:rsidR="009852DF">
        <w:t>We ended the loop with</w:t>
      </w:r>
      <w:r w:rsidR="0057789F">
        <w:t xml:space="preserve"> a</w:t>
      </w:r>
      <w:r w:rsidR="009852DF">
        <w:t xml:space="preserve"> Loop End (Column append) node so this way we could iterate through the </w:t>
      </w:r>
      <w:proofErr w:type="spellStart"/>
      <w:r w:rsidR="0057789F">
        <w:t>wdis</w:t>
      </w:r>
      <w:proofErr w:type="spellEnd"/>
      <w:r w:rsidR="0057789F">
        <w:t xml:space="preserve"> and add the results of the API calls to </w:t>
      </w:r>
      <w:r w:rsidR="00CE6E23">
        <w:t>the output table. In the loop body we created a</w:t>
      </w:r>
      <w:r w:rsidR="00A4787F">
        <w:t xml:space="preserve">n empty table </w:t>
      </w:r>
      <w:r w:rsidR="00A04E0F">
        <w:t xml:space="preserve">to which we attached the </w:t>
      </w:r>
      <w:proofErr w:type="spellStart"/>
      <w:r w:rsidR="00A04E0F">
        <w:t>wdis</w:t>
      </w:r>
      <w:proofErr w:type="spellEnd"/>
      <w:r w:rsidR="00A04E0F">
        <w:t xml:space="preserve"> as a flow variable.</w:t>
      </w:r>
      <w:r w:rsidR="000D50D5">
        <w:t xml:space="preserve"> Then we constructed the URL for the World Bank API using a string manipulation node</w:t>
      </w:r>
      <w:r w:rsidR="005E179A">
        <w:t xml:space="preserve">. </w:t>
      </w:r>
      <w:r w:rsidR="00C7609C">
        <w:t>We b</w:t>
      </w:r>
      <w:r w:rsidR="005E179A">
        <w:t>uilt up the structure of the URL the following w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2"/>
      </w:tblGrid>
      <w:tr w:rsidR="003B1138" w14:paraId="01182CEF" w14:textId="77777777" w:rsidTr="00AB412B"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985E7BD" w14:textId="7EC305BA" w:rsidR="003B1138" w:rsidRDefault="004F4C41" w:rsidP="008F49B6">
            <w:pPr>
              <w:spacing w:before="120" w:line="259" w:lineRule="auto"/>
              <w:ind w:left="0" w:right="301" w:firstLine="0"/>
            </w:pPr>
            <w:r w:rsidRPr="004F4C41">
              <w:t>join(</w:t>
            </w:r>
            <w:r w:rsidR="003B1138" w:rsidRPr="00CD1B58">
              <w:t>"</w:t>
            </w:r>
            <w:proofErr w:type="gramStart"/>
            <w:r w:rsidR="003B1138" w:rsidRPr="00CD1B58">
              <w:t>http://api.worldbank.org/v2/country/all/indicator/",strip($${</w:t>
            </w:r>
            <w:proofErr w:type="gramEnd"/>
            <w:r w:rsidR="003B1138" w:rsidRPr="00CD1B58">
              <w:t>Swdi_id}$$),"?date=",string($${Imin_year}$$),":",string($${Imax_year}$$),"&amp;per_page=12000","&amp;format=json"</w:t>
            </w:r>
            <w:r>
              <w:t>)</w:t>
            </w:r>
          </w:p>
        </w:tc>
      </w:tr>
    </w:tbl>
    <w:p w14:paraId="0F4C8918" w14:textId="4CC495A4" w:rsidR="00C7609C" w:rsidRDefault="00C7609C" w:rsidP="008F49B6">
      <w:pPr>
        <w:spacing w:before="240" w:after="295" w:line="259" w:lineRule="auto"/>
        <w:ind w:left="0" w:right="301" w:firstLine="0"/>
      </w:pPr>
      <w:r>
        <w:t xml:space="preserve">As it can be seen we specified </w:t>
      </w:r>
      <w:r w:rsidR="00146A3E">
        <w:t xml:space="preserve">obviously the specific </w:t>
      </w:r>
      <w:proofErr w:type="spellStart"/>
      <w:r w:rsidR="00146A3E">
        <w:t>wdi</w:t>
      </w:r>
      <w:proofErr w:type="spellEnd"/>
      <w:r w:rsidR="00146A3E">
        <w:t>, the date range</w:t>
      </w:r>
      <w:r w:rsidR="00083F5A">
        <w:t xml:space="preserve">, the number of results per page and the format of the response. </w:t>
      </w:r>
      <w:proofErr w:type="gramStart"/>
      <w:r w:rsidR="00CE082C">
        <w:t>Similarly</w:t>
      </w:r>
      <w:proofErr w:type="gramEnd"/>
      <w:r w:rsidR="00CE082C">
        <w:t xml:space="preserve"> </w:t>
      </w:r>
      <w:r w:rsidR="00682B92">
        <w:t xml:space="preserve">to the series of nodes </w:t>
      </w:r>
      <w:r w:rsidR="00D368BC">
        <w:t xml:space="preserve">dealing with REST Countries API we sent a get request, extracted the </w:t>
      </w:r>
      <w:r w:rsidR="0090764C">
        <w:t>relevant values from the JSON</w:t>
      </w:r>
      <w:r w:rsidR="00DC772A">
        <w:t xml:space="preserve"> and dropped unnecessary columns. </w:t>
      </w:r>
      <w:r w:rsidR="00A85D7A">
        <w:t>However, in this case</w:t>
      </w:r>
      <w:r w:rsidR="00EE40BC">
        <w:t xml:space="preserve"> we had only one row </w:t>
      </w:r>
      <w:r w:rsidR="00CA01DF">
        <w:t>but a</w:t>
      </w:r>
      <w:r w:rsidR="00EE40BC">
        <w:t xml:space="preserve"> table of data in our JSON to be extracted. </w:t>
      </w:r>
      <w:r w:rsidR="00CA01DF">
        <w:t>W</w:t>
      </w:r>
      <w:r w:rsidR="00EE40BC">
        <w:t>e used the list option in the JSON path node</w:t>
      </w:r>
      <w:r w:rsidR="00CA01DF">
        <w:t xml:space="preserve"> to overcome this. We got </w:t>
      </w:r>
      <w:r w:rsidR="00F90CDC">
        <w:t xml:space="preserve">this way the list of all countries, years and </w:t>
      </w:r>
      <w:proofErr w:type="spellStart"/>
      <w:r w:rsidR="00F90CDC">
        <w:t>wdi</w:t>
      </w:r>
      <w:proofErr w:type="spellEnd"/>
      <w:r w:rsidR="00F90CDC">
        <w:t xml:space="preserve"> values </w:t>
      </w:r>
      <w:r w:rsidR="004418F0">
        <w:t xml:space="preserve">in 3 distinct columns. We transformed the shape of the data by applying an ungroup </w:t>
      </w:r>
      <w:r w:rsidR="00A66307">
        <w:t xml:space="preserve">node which turned the data into a nice tabular </w:t>
      </w:r>
      <w:r w:rsidR="0047036D">
        <w:t xml:space="preserve">structure. </w:t>
      </w:r>
      <w:r w:rsidR="007A3502">
        <w:t>After</w:t>
      </w:r>
      <w:r w:rsidR="00B678EB">
        <w:t xml:space="preserve"> some</w:t>
      </w:r>
      <w:r w:rsidR="007A3502">
        <w:t xml:space="preserve"> </w:t>
      </w:r>
      <w:proofErr w:type="gramStart"/>
      <w:r w:rsidR="007A3502">
        <w:t>renaming</w:t>
      </w:r>
      <w:proofErr w:type="gramEnd"/>
      <w:r w:rsidR="007A3502">
        <w:t xml:space="preserve"> </w:t>
      </w:r>
      <w:r w:rsidR="00B678EB">
        <w:t xml:space="preserve">we </w:t>
      </w:r>
      <w:r w:rsidR="000E2A73">
        <w:t xml:space="preserve">set up a conditional node </w:t>
      </w:r>
      <w:r w:rsidR="00AF356D">
        <w:t xml:space="preserve">cluster in which we investigated whether the </w:t>
      </w:r>
      <w:proofErr w:type="spellStart"/>
      <w:r w:rsidR="00AF356D">
        <w:t>wdi</w:t>
      </w:r>
      <w:proofErr w:type="spellEnd"/>
      <w:r w:rsidR="00AF356D">
        <w:t xml:space="preserve"> is the first in the loop</w:t>
      </w:r>
      <w:r w:rsidR="0067111B">
        <w:t xml:space="preserve">. We needed this not to have duplicated columns of countries and years when appending the </w:t>
      </w:r>
      <w:r w:rsidR="00FB462E">
        <w:t xml:space="preserve">resulting columns to the output table. </w:t>
      </w:r>
      <w:r w:rsidR="004B71C7">
        <w:t xml:space="preserve">Using the conditional </w:t>
      </w:r>
      <w:proofErr w:type="gramStart"/>
      <w:r w:rsidR="004B71C7">
        <w:t>block</w:t>
      </w:r>
      <w:proofErr w:type="gramEnd"/>
      <w:r w:rsidR="004B71C7">
        <w:t xml:space="preserve"> we only append these columns at the first time and later we only add</w:t>
      </w:r>
      <w:r w:rsidR="007A3502">
        <w:t xml:space="preserve"> </w:t>
      </w:r>
      <w:r w:rsidR="00856F24">
        <w:t xml:space="preserve">the given </w:t>
      </w:r>
      <w:proofErr w:type="spellStart"/>
      <w:r w:rsidR="00856F24">
        <w:t>wdi</w:t>
      </w:r>
      <w:proofErr w:type="spellEnd"/>
      <w:r w:rsidR="00856F24">
        <w:t xml:space="preserve"> column.</w:t>
      </w:r>
      <w:r w:rsidR="00D92E2A">
        <w:t xml:space="preserve"> </w:t>
      </w:r>
      <w:proofErr w:type="gramStart"/>
      <w:r w:rsidR="00D92E2A">
        <w:t>So</w:t>
      </w:r>
      <w:proofErr w:type="gramEnd"/>
      <w:r w:rsidR="00D92E2A">
        <w:t xml:space="preserve"> </w:t>
      </w:r>
      <w:r w:rsidR="00DF28A3">
        <w:t xml:space="preserve">when the loop ends we have the country, </w:t>
      </w:r>
      <w:r w:rsidR="00523924">
        <w:t>date</w:t>
      </w:r>
      <w:r w:rsidR="00DF28A3">
        <w:t xml:space="preserve"> and </w:t>
      </w:r>
      <w:proofErr w:type="spellStart"/>
      <w:r w:rsidR="00DF28A3">
        <w:t>wdi</w:t>
      </w:r>
      <w:proofErr w:type="spellEnd"/>
      <w:r w:rsidR="00DF28A3">
        <w:t xml:space="preserve"> columns.</w:t>
      </w:r>
      <w:r w:rsidR="00523924">
        <w:t xml:space="preserve"> </w:t>
      </w:r>
      <w:proofErr w:type="gramStart"/>
      <w:r w:rsidR="00523924">
        <w:t>Finally</w:t>
      </w:r>
      <w:proofErr w:type="gramEnd"/>
      <w:r w:rsidR="00523924">
        <w:t xml:space="preserve"> we join</w:t>
      </w:r>
      <w:r w:rsidR="00533929">
        <w:t>ed</w:t>
      </w:r>
      <w:r w:rsidR="00523924">
        <w:t xml:space="preserve"> this data table with the </w:t>
      </w:r>
      <w:r w:rsidR="00533929">
        <w:t xml:space="preserve">table from the first join. </w:t>
      </w:r>
      <w:r w:rsidR="000E6F3A">
        <w:t>At this point we had all the data we needed.</w:t>
      </w:r>
      <w:r w:rsidR="00A74611">
        <w:t xml:space="preserve"> Actually even more.</w:t>
      </w:r>
    </w:p>
    <w:p w14:paraId="0051CCA5" w14:textId="77777777" w:rsidR="003B1138" w:rsidRDefault="0047036D" w:rsidP="008F49B6">
      <w:pPr>
        <w:spacing w:after="295" w:line="259" w:lineRule="auto"/>
        <w:ind w:left="0" w:right="299" w:firstLine="0"/>
      </w:pPr>
      <w:r>
        <w:t>This</w:t>
      </w:r>
      <w:r w:rsidR="00A74611">
        <w:t xml:space="preserve"> workflow</w:t>
      </w:r>
      <w:r>
        <w:t xml:space="preserve"> setup is very efficient because</w:t>
      </w:r>
      <w:r w:rsidR="003D2CB7">
        <w:t xml:space="preserve"> by</w:t>
      </w:r>
      <w:r>
        <w:t xml:space="preserve"> </w:t>
      </w:r>
      <w:r w:rsidR="003D2CB7">
        <w:t>taking advantage of the loop</w:t>
      </w:r>
      <w:r>
        <w:t xml:space="preserve"> we </w:t>
      </w:r>
      <w:r w:rsidR="0050110B">
        <w:t>ha</w:t>
      </w:r>
      <w:r w:rsidR="00F1145C">
        <w:t>d</w:t>
      </w:r>
      <w:r w:rsidR="0050110B">
        <w:t xml:space="preserve"> to send the least amount of get request</w:t>
      </w:r>
      <w:r w:rsidR="003D2CB7">
        <w:t>s</w:t>
      </w:r>
      <w:r w:rsidR="0050110B">
        <w:t xml:space="preserve"> as possible</w:t>
      </w:r>
      <w:r w:rsidR="003D2CB7">
        <w:t xml:space="preserve"> as those</w:t>
      </w:r>
      <w:r w:rsidR="0050110B">
        <w:t xml:space="preserve"> can significantly </w:t>
      </w:r>
      <w:r w:rsidR="00BE1569">
        <w:t>increase runtime. Furthermore</w:t>
      </w:r>
      <w:r w:rsidR="00A914A8">
        <w:t>,</w:t>
      </w:r>
      <w:r w:rsidR="00BE1569">
        <w:t xml:space="preserve"> a very high number of requests may result in </w:t>
      </w:r>
      <w:r w:rsidR="00CB60F0">
        <w:t xml:space="preserve">blocking the IP on which </w:t>
      </w:r>
      <w:r w:rsidR="009A7828">
        <w:t xml:space="preserve">the workflow runs (with the </w:t>
      </w:r>
      <w:r w:rsidR="009A7828">
        <w:lastRenderedPageBreak/>
        <w:t>reason of violating fair usage</w:t>
      </w:r>
      <w:r w:rsidR="00A914A8">
        <w:t xml:space="preserve"> policy</w:t>
      </w:r>
      <w:r w:rsidR="009A7828">
        <w:t xml:space="preserve"> or identifying </w:t>
      </w:r>
      <w:r w:rsidR="00A914A8">
        <w:t>the process as DDOS attack</w:t>
      </w:r>
      <w:r w:rsidR="009A7828">
        <w:t>)</w:t>
      </w:r>
      <w:r w:rsidR="00A914A8">
        <w:t>.</w:t>
      </w:r>
      <w:r w:rsidR="00F1145C">
        <w:t xml:space="preserve"> To further increase the efficiency </w:t>
      </w:r>
      <w:r w:rsidR="00113F71">
        <w:t>in a dynamic way we specified the date range in the World Bank API URL b</w:t>
      </w:r>
      <w:r w:rsidR="00ED7F4A">
        <w:t xml:space="preserve">ased on the years in the core </w:t>
      </w:r>
      <w:proofErr w:type="spellStart"/>
      <w:r w:rsidR="00ED7F4A">
        <w:t>suicide_rates</w:t>
      </w:r>
      <w:proofErr w:type="spellEnd"/>
      <w:r w:rsidR="00ED7F4A">
        <w:t xml:space="preserve"> data</w:t>
      </w:r>
      <w:r w:rsidR="00CF6838">
        <w:t xml:space="preserve">. </w:t>
      </w:r>
      <w:r w:rsidR="00DB4919">
        <w:t xml:space="preserve">We accomplished this by </w:t>
      </w:r>
      <w:r w:rsidR="00ED7F4A">
        <w:t>taking the last and earliest years and putting</w:t>
      </w:r>
      <w:r w:rsidR="007D6DD1">
        <w:t xml:space="preserve"> them</w:t>
      </w:r>
      <w:r w:rsidR="00ED7F4A">
        <w:t xml:space="preserve"> into </w:t>
      </w:r>
      <w:r w:rsidR="007D6DD1">
        <w:t>variables merging them and attaching the</w:t>
      </w:r>
      <w:r w:rsidR="003E10A1">
        <w:t>m to string manipulation node in the loop.</w:t>
      </w:r>
      <w:r w:rsidR="003B1138">
        <w:t xml:space="preserve"> </w:t>
      </w:r>
    </w:p>
    <w:p w14:paraId="6C4162CC" w14:textId="010BE4F2" w:rsidR="005C3DB9" w:rsidRDefault="000C145E" w:rsidP="005C3DB9">
      <w:pPr>
        <w:spacing w:after="295" w:line="259" w:lineRule="auto"/>
        <w:ind w:left="0" w:right="299" w:firstLine="0"/>
      </w:pPr>
      <w:r>
        <w:t xml:space="preserve">Once we had a clean data table, we needed to </w:t>
      </w:r>
      <w:r w:rsidR="004F60B3">
        <w:t>c</w:t>
      </w:r>
      <w:r w:rsidR="00FF36FC">
        <w:t xml:space="preserve">lean </w:t>
      </w:r>
      <w:r w:rsidR="003B1138">
        <w:t>i</w:t>
      </w:r>
      <w:r w:rsidR="00FF36FC">
        <w:t>t further for visualization. First</w:t>
      </w:r>
      <w:r w:rsidR="003B1138">
        <w:t>,</w:t>
      </w:r>
      <w:r w:rsidR="00FF36FC">
        <w:t xml:space="preserve"> we filtered out all the missing values from any of the columns. Once that was done, we realized that most </w:t>
      </w:r>
      <w:r w:rsidR="00210145">
        <w:t>observations were for the year 2010. While we originally wanted to do a time series analysis, at this point we realized we would not have the data to do so. Th</w:t>
      </w:r>
      <w:r w:rsidR="007F198E">
        <w:t xml:space="preserve">erefore, we decided to switch to a cross-sectional analysis using data from only the year 2010, after we confirmed the </w:t>
      </w:r>
      <w:r w:rsidR="00F613BB">
        <w:t>significant difference in number of observations for that year using a histogram.</w:t>
      </w:r>
    </w:p>
    <w:p w14:paraId="405AC000" w14:textId="77777777" w:rsidR="005C3DB9" w:rsidRDefault="005C3DB9" w:rsidP="005C3DB9">
      <w:pPr>
        <w:spacing w:after="295" w:line="259" w:lineRule="auto"/>
        <w:ind w:left="0" w:right="299" w:firstLine="0"/>
      </w:pPr>
    </w:p>
    <w:p w14:paraId="28BDA943" w14:textId="117999BF" w:rsidR="00A5449F" w:rsidRDefault="007E69A8" w:rsidP="005C3DB9">
      <w:pPr>
        <w:pStyle w:val="Title"/>
        <w:numPr>
          <w:ilvl w:val="0"/>
          <w:numId w:val="15"/>
        </w:numPr>
      </w:pPr>
      <w:r>
        <w:t>Visualization</w:t>
      </w:r>
    </w:p>
    <w:p w14:paraId="5BA601E4" w14:textId="01760C2C" w:rsidR="00043E82" w:rsidRDefault="007E69A8" w:rsidP="008F49B6">
      <w:pPr>
        <w:spacing w:after="295" w:line="259" w:lineRule="auto"/>
        <w:ind w:left="0" w:right="299" w:firstLine="0"/>
      </w:pPr>
      <w:r>
        <w:t>Once we got the data joined and cleaned and could start the visualization</w:t>
      </w:r>
      <w:r w:rsidR="00392A4F">
        <w:t xml:space="preserve">. </w:t>
      </w:r>
      <w:r w:rsidR="002C50AB">
        <w:t xml:space="preserve">The main challenge here were the different </w:t>
      </w:r>
      <w:r w:rsidR="001064DC">
        <w:t>variables</w:t>
      </w:r>
      <w:r w:rsidR="002C50AB">
        <w:t xml:space="preserve"> that </w:t>
      </w:r>
      <w:r w:rsidR="00DA4A33">
        <w:t xml:space="preserve">needed to be </w:t>
      </w:r>
      <w:r w:rsidR="00CA7A8E">
        <w:t>visualized</w:t>
      </w:r>
      <w:r w:rsidR="00DA4A33">
        <w:t xml:space="preserve"> to give us a good overview of the factors that may affect suicide rates. There were two main groups of </w:t>
      </w:r>
      <w:r w:rsidR="00CA7A8E">
        <w:t>variables</w:t>
      </w:r>
      <w:r w:rsidR="00DA4A33">
        <w:t>. The first one was about the whole population</w:t>
      </w:r>
      <w:r w:rsidR="00B23BA7">
        <w:t>,</w:t>
      </w:r>
      <w:r w:rsidR="00DA4A33">
        <w:t xml:space="preserve"> such as GDP</w:t>
      </w:r>
      <w:r w:rsidR="00B23BA7">
        <w:t xml:space="preserve"> per Capita, while others, such as </w:t>
      </w:r>
      <w:r w:rsidR="00ED3CA1">
        <w:t xml:space="preserve">smoking habits, were differentiated between male and female. </w:t>
      </w:r>
      <w:r w:rsidR="009502BC">
        <w:t>Therefore,</w:t>
      </w:r>
      <w:r w:rsidR="00ED3CA1">
        <w:t xml:space="preserve"> it required two different paths in </w:t>
      </w:r>
      <w:r w:rsidR="00C842A5">
        <w:t>KNIME</w:t>
      </w:r>
      <w:r w:rsidR="00ED3CA1">
        <w:t>.</w:t>
      </w:r>
    </w:p>
    <w:p w14:paraId="1FFAC337" w14:textId="03BD9238" w:rsidR="007E69A8" w:rsidRDefault="009502BC" w:rsidP="008F49B6">
      <w:pPr>
        <w:spacing w:after="0" w:line="259" w:lineRule="auto"/>
        <w:ind w:left="0" w:right="301" w:firstLine="0"/>
      </w:pPr>
      <w:r>
        <w:t xml:space="preserve">For the </w:t>
      </w:r>
      <w:r w:rsidR="00631A1A">
        <w:t xml:space="preserve">ones containing the whole population the </w:t>
      </w:r>
      <w:r w:rsidR="00A4582E">
        <w:t>aggregation</w:t>
      </w:r>
      <w:r w:rsidR="00631A1A">
        <w:t xml:space="preserve"> process was relatively simple since it only needed to be grouped by one variable. </w:t>
      </w:r>
      <w:r w:rsidR="00B04AE1">
        <w:t>We</w:t>
      </w:r>
      <w:r w:rsidR="00631A1A">
        <w:t xml:space="preserve"> used the sum function for </w:t>
      </w:r>
      <w:r w:rsidR="0041383E">
        <w:t>the number of sui</w:t>
      </w:r>
      <w:r w:rsidR="00CC641F">
        <w:t>cides</w:t>
      </w:r>
      <w:r w:rsidR="00A8723A">
        <w:t xml:space="preserve"> (since this is a flow variable), and the mean for the GDP per Capita as well as the population.</w:t>
      </w:r>
    </w:p>
    <w:p w14:paraId="2C146700" w14:textId="0F699523" w:rsidR="00043E82" w:rsidRDefault="00043E82" w:rsidP="008F49B6">
      <w:pPr>
        <w:spacing w:after="0" w:line="259" w:lineRule="auto"/>
        <w:ind w:left="0" w:right="301" w:firstLine="0"/>
      </w:pPr>
      <w:r>
        <w:t xml:space="preserve">For the population, we </w:t>
      </w:r>
      <w:r w:rsidR="002359FA">
        <w:t>created a simple scatter plot at first to see if there was any</w:t>
      </w:r>
      <w:r w:rsidR="00664400">
        <w:t xml:space="preserve"> linear</w:t>
      </w:r>
      <w:r w:rsidR="002359FA">
        <w:t xml:space="preserve"> </w:t>
      </w:r>
      <w:r w:rsidR="0033325A">
        <w:t>correlation.</w:t>
      </w:r>
      <w:r w:rsidR="002359FA">
        <w:t xml:space="preserve"> The </w:t>
      </w:r>
      <w:r w:rsidR="00A3016D">
        <w:t>scatter plot</w:t>
      </w:r>
      <w:r w:rsidR="002359FA">
        <w:t xml:space="preserve"> shows that there is a </w:t>
      </w:r>
      <w:r w:rsidR="00F301E1">
        <w:t>general positive correlation between population and the number of suicides</w:t>
      </w:r>
      <w:r w:rsidR="00A3016D">
        <w:t xml:space="preserve">. The smaller the population the less suicides, however larger populations do not necessarily have nigher suicides rates. </w:t>
      </w:r>
      <w:r w:rsidR="0033325A">
        <w:t>Overall,</w:t>
      </w:r>
      <w:r w:rsidR="005138AD">
        <w:t xml:space="preserve"> it seems there is not much correlation between these two variables.</w:t>
      </w:r>
    </w:p>
    <w:p w14:paraId="45207663" w14:textId="6B1EA741" w:rsidR="005138AD" w:rsidRDefault="009E6F5C" w:rsidP="008F49B6">
      <w:pPr>
        <w:spacing w:after="295" w:line="259" w:lineRule="auto"/>
        <w:ind w:left="0" w:right="299" w:firstLine="0"/>
      </w:pPr>
      <w:r>
        <w:t>For GDP per Capita, we first created a scatter plot</w:t>
      </w:r>
      <w:r w:rsidR="007728BC">
        <w:t xml:space="preserve"> using level-level </w:t>
      </w:r>
      <w:r w:rsidR="004A4781">
        <w:t>analysis but</w:t>
      </w:r>
      <w:r w:rsidR="007728BC">
        <w:t xml:space="preserve"> decided that a log-log transformation would best represent this data. </w:t>
      </w:r>
      <w:r w:rsidR="0009010C">
        <w:t xml:space="preserve">It shows how </w:t>
      </w:r>
      <w:r w:rsidR="00865761">
        <w:t xml:space="preserve">one percent change in GDP per </w:t>
      </w:r>
      <w:r w:rsidR="004A4781">
        <w:t>C</w:t>
      </w:r>
      <w:r w:rsidR="00865761">
        <w:t xml:space="preserve">apita could affect the </w:t>
      </w:r>
      <w:r w:rsidR="004A4781">
        <w:t xml:space="preserve">percentage </w:t>
      </w:r>
      <w:r w:rsidR="00865761">
        <w:t xml:space="preserve">number of suicides. </w:t>
      </w:r>
      <w:r w:rsidR="004A4781">
        <w:t xml:space="preserve">It shows that there seems to be no correlation between percentage change in GDP per Capita </w:t>
      </w:r>
      <w:r w:rsidR="003A71BE">
        <w:t xml:space="preserve">has no </w:t>
      </w:r>
      <w:r w:rsidR="0033325A">
        <w:t>effect</w:t>
      </w:r>
      <w:r w:rsidR="003A71BE">
        <w:t xml:space="preserve"> on the percentage change of the number of suicides.</w:t>
      </w:r>
      <w:r w:rsidR="00866164">
        <w:br/>
        <w:t>We could also create two bar chart</w:t>
      </w:r>
      <w:r w:rsidR="00DC7243">
        <w:t>s</w:t>
      </w:r>
      <w:r w:rsidR="00866164">
        <w:t>, one by country and one by age range. This way, we could reply to our question. Suriname</w:t>
      </w:r>
      <w:r w:rsidR="00DC7243">
        <w:t xml:space="preserve"> is the country where there is the most suicide per 100 000 habitants. 35-54 years is the age range where the people commit the most suicide.</w:t>
      </w:r>
    </w:p>
    <w:p w14:paraId="39937805" w14:textId="0B2533CF" w:rsidR="003A71BE" w:rsidRDefault="003A71BE" w:rsidP="008F49B6">
      <w:pPr>
        <w:spacing w:after="295" w:line="259" w:lineRule="auto"/>
        <w:ind w:left="0" w:right="299" w:firstLine="0"/>
      </w:pPr>
      <w:r>
        <w:t xml:space="preserve">For the variables that have a division by sex, we needed to take a couple of extra steps. First, we aggregated based on country and sex. </w:t>
      </w:r>
      <w:r w:rsidR="006B6B8D">
        <w:t>We then needed to create two paths that filtered for the two sexes, since they were represented in different variables.</w:t>
      </w:r>
      <w:r w:rsidR="00136054">
        <w:t xml:space="preserve"> We again decided to take </w:t>
      </w:r>
      <w:r w:rsidR="00FB0BB3">
        <w:t xml:space="preserve">the sum for the number of suicides again, but the mean for all the other variables. This was done, due to the </w:t>
      </w:r>
      <w:r w:rsidR="00FB0BB3">
        <w:lastRenderedPageBreak/>
        <w:t>repetition of the variables</w:t>
      </w:r>
      <w:r w:rsidR="00857041">
        <w:t>, since we were combining different age groups for the suicide rates that were not separate categories for the variables from the World Bank Database.</w:t>
      </w:r>
    </w:p>
    <w:p w14:paraId="1AA33537" w14:textId="7AB738B8" w:rsidR="00892969" w:rsidRDefault="00892969" w:rsidP="008F49B6">
      <w:pPr>
        <w:spacing w:after="295" w:line="259" w:lineRule="auto"/>
        <w:ind w:left="0" w:right="299" w:firstLine="0"/>
      </w:pPr>
      <w:r>
        <w:t xml:space="preserve">For the unemployment and the smoking rates both sexes showed that there was not a </w:t>
      </w:r>
      <w:r w:rsidR="00F372A5">
        <w:t xml:space="preserve">huge positive </w:t>
      </w:r>
      <w:r>
        <w:t>correlation to suicide rates.</w:t>
      </w:r>
      <w:r w:rsidR="00857041">
        <w:t xml:space="preserve"> There was a tendency towards the center, meaning that people with an average smoking habit were most likely to commit suicide, but no clear correlation.</w:t>
      </w:r>
    </w:p>
    <w:p w14:paraId="6207F5C2" w14:textId="5AA7FE08" w:rsidR="00857041" w:rsidRDefault="00857041" w:rsidP="008F49B6">
      <w:pPr>
        <w:spacing w:after="295" w:line="259" w:lineRule="auto"/>
        <w:ind w:left="0" w:right="299" w:firstLine="0"/>
      </w:pPr>
      <w:r>
        <w:t xml:space="preserve">For alcohol </w:t>
      </w:r>
      <w:r w:rsidR="00FE305F">
        <w:t>consumption</w:t>
      </w:r>
      <w:r>
        <w:t xml:space="preserve"> we decided to </w:t>
      </w:r>
      <w:r w:rsidR="00FE305F">
        <w:t xml:space="preserve">do a log-log analysis. This showed significantly more interesting results. </w:t>
      </w:r>
      <w:r w:rsidR="0005740F">
        <w:t xml:space="preserve">There is a cluster around the higher percentage of alcohol consumption and </w:t>
      </w:r>
      <w:r w:rsidR="0033325A">
        <w:t>percentage of suicides. Therefore, there is a correlation between the percentage change in alcohol consumption and the percentage change in number of suicides. We cannot claim causality, but there seems to be a connection between these two variables, much more than any others.</w:t>
      </w:r>
    </w:p>
    <w:p w14:paraId="5D176C3A" w14:textId="04ACAE18" w:rsidR="00731654" w:rsidRPr="00D454F8" w:rsidRDefault="00731654" w:rsidP="004767BA">
      <w:pPr>
        <w:spacing w:after="295" w:line="259" w:lineRule="auto"/>
        <w:ind w:left="0" w:right="299" w:firstLine="0"/>
        <w:jc w:val="left"/>
      </w:pPr>
    </w:p>
    <w:sectPr w:rsidR="00731654" w:rsidRPr="00D454F8" w:rsidSect="00E51CA3">
      <w:pgSz w:w="12240" w:h="15840"/>
      <w:pgMar w:top="1445" w:right="1437" w:bottom="1488" w:left="1421" w:header="720" w:footer="71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0EEC0" w14:textId="77777777" w:rsidR="00983B4A" w:rsidRDefault="00983B4A">
      <w:pPr>
        <w:spacing w:after="0"/>
      </w:pPr>
      <w:r>
        <w:separator/>
      </w:r>
    </w:p>
  </w:endnote>
  <w:endnote w:type="continuationSeparator" w:id="0">
    <w:p w14:paraId="4EF28EB4" w14:textId="77777777" w:rsidR="00983B4A" w:rsidRDefault="00983B4A">
      <w:pPr>
        <w:spacing w:after="0"/>
      </w:pPr>
      <w:r>
        <w:continuationSeparator/>
      </w:r>
    </w:p>
  </w:endnote>
  <w:endnote w:type="continuationNotice" w:id="1">
    <w:p w14:paraId="618BC099" w14:textId="77777777" w:rsidR="00983B4A" w:rsidRDefault="00983B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BD654" w14:textId="77777777" w:rsidR="003B1138" w:rsidRDefault="003B1138">
    <w:pPr>
      <w:tabs>
        <w:tab w:val="center" w:pos="6216"/>
        <w:tab w:val="right" w:pos="9382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CAEDAB" wp14:editId="690C8685">
              <wp:simplePos x="0" y="0"/>
              <wp:positionH relativeFrom="page">
                <wp:posOffset>3130248</wp:posOffset>
              </wp:positionH>
              <wp:positionV relativeFrom="page">
                <wp:posOffset>9308023</wp:posOffset>
              </wp:positionV>
              <wp:extent cx="1719512" cy="103674"/>
              <wp:effectExtent l="0" t="0" r="0" b="0"/>
              <wp:wrapSquare wrapText="bothSides"/>
              <wp:docPr id="7056" name="Group 70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9512" cy="103674"/>
                        <a:chOff x="0" y="0"/>
                        <a:chExt cx="1719512" cy="103674"/>
                      </a:xfrm>
                    </wpg:grpSpPr>
                    <wps:wsp>
                      <wps:cNvPr id="7057" name="Shape 7057"/>
                      <wps:cNvSpPr/>
                      <wps:spPr>
                        <a:xfrm>
                          <a:off x="0" y="7114"/>
                          <a:ext cx="51447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47" h="74199">
                              <a:moveTo>
                                <a:pt x="0" y="0"/>
                              </a:moveTo>
                              <a:lnTo>
                                <a:pt x="10479" y="0"/>
                              </a:lnTo>
                              <a:lnTo>
                                <a:pt x="36195" y="47771"/>
                              </a:lnTo>
                              <a:cubicBezTo>
                                <a:pt x="40005" y="54887"/>
                                <a:pt x="42862" y="62002"/>
                                <a:pt x="43815" y="63019"/>
                              </a:cubicBezTo>
                              <a:cubicBezTo>
                                <a:pt x="43815" y="63019"/>
                                <a:pt x="42862" y="50820"/>
                                <a:pt x="42862" y="40657"/>
                              </a:cubicBezTo>
                              <a:lnTo>
                                <a:pt x="41910" y="0"/>
                              </a:lnTo>
                              <a:lnTo>
                                <a:pt x="51447" y="0"/>
                              </a:lnTo>
                              <a:lnTo>
                                <a:pt x="51447" y="74199"/>
                              </a:lnTo>
                              <a:lnTo>
                                <a:pt x="41910" y="74199"/>
                              </a:lnTo>
                              <a:lnTo>
                                <a:pt x="17146" y="29476"/>
                              </a:lnTo>
                              <a:cubicBezTo>
                                <a:pt x="12384" y="21345"/>
                                <a:pt x="8574" y="14229"/>
                                <a:pt x="7622" y="11181"/>
                              </a:cubicBezTo>
                              <a:cubicBezTo>
                                <a:pt x="8574" y="13213"/>
                                <a:pt x="8574" y="23378"/>
                                <a:pt x="8574" y="31508"/>
                              </a:cubicBezTo>
                              <a:lnTo>
                                <a:pt x="9527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8" name="Shape 7058"/>
                      <wps:cNvSpPr/>
                      <wps:spPr>
                        <a:xfrm>
                          <a:off x="66686" y="50626"/>
                          <a:ext cx="22382" cy="32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82" h="32720">
                              <a:moveTo>
                                <a:pt x="22382" y="0"/>
                              </a:moveTo>
                              <a:lnTo>
                                <a:pt x="22382" y="4951"/>
                              </a:lnTo>
                              <a:lnTo>
                                <a:pt x="14644" y="6801"/>
                              </a:lnTo>
                              <a:cubicBezTo>
                                <a:pt x="11668" y="9088"/>
                                <a:pt x="10477" y="12391"/>
                                <a:pt x="10477" y="16458"/>
                              </a:cubicBezTo>
                              <a:cubicBezTo>
                                <a:pt x="10477" y="22555"/>
                                <a:pt x="13334" y="25605"/>
                                <a:pt x="20001" y="25605"/>
                              </a:cubicBezTo>
                              <a:lnTo>
                                <a:pt x="22382" y="24969"/>
                              </a:lnTo>
                              <a:lnTo>
                                <a:pt x="22382" y="31855"/>
                              </a:lnTo>
                              <a:lnTo>
                                <a:pt x="18096" y="32720"/>
                              </a:lnTo>
                              <a:cubicBezTo>
                                <a:pt x="4762" y="32720"/>
                                <a:pt x="0" y="24588"/>
                                <a:pt x="0" y="17474"/>
                              </a:cubicBezTo>
                              <a:cubicBezTo>
                                <a:pt x="0" y="11375"/>
                                <a:pt x="2857" y="6547"/>
                                <a:pt x="8096" y="3244"/>
                              </a:cubicBezTo>
                              <a:lnTo>
                                <a:pt x="22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9" name="Shape 7059"/>
                      <wps:cNvSpPr/>
                      <wps:spPr>
                        <a:xfrm>
                          <a:off x="69543" y="27464"/>
                          <a:ext cx="19525" cy="12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25" h="12175">
                              <a:moveTo>
                                <a:pt x="19525" y="0"/>
                              </a:moveTo>
                              <a:lnTo>
                                <a:pt x="19525" y="6525"/>
                              </a:lnTo>
                              <a:lnTo>
                                <a:pt x="11786" y="7982"/>
                              </a:lnTo>
                              <a:cubicBezTo>
                                <a:pt x="8572" y="9126"/>
                                <a:pt x="5715" y="10651"/>
                                <a:pt x="3810" y="12175"/>
                              </a:cubicBezTo>
                              <a:lnTo>
                                <a:pt x="0" y="6077"/>
                              </a:lnTo>
                              <a:lnTo>
                                <a:pt x="195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0" name="Shape 7060"/>
                      <wps:cNvSpPr/>
                      <wps:spPr>
                        <a:xfrm>
                          <a:off x="78115" y="9168"/>
                          <a:ext cx="10953" cy="11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3" h="11160">
                              <a:moveTo>
                                <a:pt x="10953" y="0"/>
                              </a:moveTo>
                              <a:lnTo>
                                <a:pt x="10953" y="7960"/>
                              </a:lnTo>
                              <a:lnTo>
                                <a:pt x="2857" y="11160"/>
                              </a:lnTo>
                              <a:lnTo>
                                <a:pt x="0" y="6079"/>
                              </a:lnTo>
                              <a:lnTo>
                                <a:pt x="10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1" name="Shape 7061"/>
                      <wps:cNvSpPr/>
                      <wps:spPr>
                        <a:xfrm>
                          <a:off x="89068" y="26426"/>
                          <a:ext cx="2428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56919">
                              <a:moveTo>
                                <a:pt x="3334" y="0"/>
                              </a:moveTo>
                              <a:cubicBezTo>
                                <a:pt x="11905" y="0"/>
                                <a:pt x="16668" y="3049"/>
                                <a:pt x="19525" y="8132"/>
                              </a:cubicBezTo>
                              <a:cubicBezTo>
                                <a:pt x="20477" y="11180"/>
                                <a:pt x="20477" y="15246"/>
                                <a:pt x="20477" y="20328"/>
                              </a:cubicBezTo>
                              <a:lnTo>
                                <a:pt x="20477" y="37608"/>
                              </a:lnTo>
                              <a:cubicBezTo>
                                <a:pt x="19525" y="46755"/>
                                <a:pt x="20477" y="48788"/>
                                <a:pt x="24287" y="50820"/>
                              </a:cubicBezTo>
                              <a:lnTo>
                                <a:pt x="20477" y="56919"/>
                              </a:lnTo>
                              <a:cubicBezTo>
                                <a:pt x="16668" y="55903"/>
                                <a:pt x="13810" y="52853"/>
                                <a:pt x="11905" y="48788"/>
                              </a:cubicBezTo>
                              <a:cubicBezTo>
                                <a:pt x="9524" y="51837"/>
                                <a:pt x="7143" y="53870"/>
                                <a:pt x="4524" y="55140"/>
                              </a:cubicBezTo>
                              <a:lnTo>
                                <a:pt x="0" y="56054"/>
                              </a:lnTo>
                              <a:lnTo>
                                <a:pt x="0" y="49168"/>
                              </a:lnTo>
                              <a:lnTo>
                                <a:pt x="5715" y="47644"/>
                              </a:lnTo>
                              <a:cubicBezTo>
                                <a:pt x="8096" y="46247"/>
                                <a:pt x="10001" y="44214"/>
                                <a:pt x="10953" y="41673"/>
                              </a:cubicBezTo>
                              <a:lnTo>
                                <a:pt x="11905" y="27443"/>
                              </a:lnTo>
                              <a:cubicBezTo>
                                <a:pt x="10001" y="27443"/>
                                <a:pt x="8096" y="27443"/>
                                <a:pt x="7143" y="27443"/>
                              </a:cubicBezTo>
                              <a:lnTo>
                                <a:pt x="0" y="29150"/>
                              </a:lnTo>
                              <a:lnTo>
                                <a:pt x="0" y="24199"/>
                              </a:lnTo>
                              <a:lnTo>
                                <a:pt x="8096" y="22361"/>
                              </a:lnTo>
                              <a:cubicBezTo>
                                <a:pt x="9048" y="22361"/>
                                <a:pt x="10001" y="22361"/>
                                <a:pt x="11905" y="22361"/>
                              </a:cubicBezTo>
                              <a:lnTo>
                                <a:pt x="11905" y="18296"/>
                              </a:lnTo>
                              <a:cubicBezTo>
                                <a:pt x="11905" y="13213"/>
                                <a:pt x="11905" y="11180"/>
                                <a:pt x="10001" y="10164"/>
                              </a:cubicBezTo>
                              <a:cubicBezTo>
                                <a:pt x="8096" y="8132"/>
                                <a:pt x="6191" y="7115"/>
                                <a:pt x="2381" y="7115"/>
                              </a:cubicBezTo>
                              <a:lnTo>
                                <a:pt x="0" y="7563"/>
                              </a:lnTo>
                              <a:lnTo>
                                <a:pt x="0" y="1038"/>
                              </a:lnTo>
                              <a:lnTo>
                                <a:pt x="3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2" name="Shape 7062"/>
                      <wps:cNvSpPr/>
                      <wps:spPr>
                        <a:xfrm>
                          <a:off x="89068" y="2032"/>
                          <a:ext cx="17620" cy="15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0" h="15096">
                              <a:moveTo>
                                <a:pt x="12858" y="0"/>
                              </a:moveTo>
                              <a:lnTo>
                                <a:pt x="17620" y="8132"/>
                              </a:lnTo>
                              <a:lnTo>
                                <a:pt x="0" y="15096"/>
                              </a:lnTo>
                              <a:lnTo>
                                <a:pt x="0" y="7136"/>
                              </a:lnTo>
                              <a:lnTo>
                                <a:pt x="12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3" name="Shape 7063"/>
                      <wps:cNvSpPr/>
                      <wps:spPr>
                        <a:xfrm>
                          <a:off x="125750" y="26426"/>
                          <a:ext cx="2333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35" h="55903">
                              <a:moveTo>
                                <a:pt x="21906" y="0"/>
                              </a:moveTo>
                              <a:lnTo>
                                <a:pt x="23335" y="667"/>
                              </a:lnTo>
                              <a:lnTo>
                                <a:pt x="23335" y="7392"/>
                              </a:lnTo>
                              <a:lnTo>
                                <a:pt x="13334" y="13213"/>
                              </a:lnTo>
                              <a:cubicBezTo>
                                <a:pt x="10477" y="17279"/>
                                <a:pt x="9525" y="21345"/>
                                <a:pt x="9525" y="28459"/>
                              </a:cubicBezTo>
                              <a:cubicBezTo>
                                <a:pt x="9525" y="34558"/>
                                <a:pt x="10477" y="39640"/>
                                <a:pt x="11430" y="42690"/>
                              </a:cubicBezTo>
                              <a:cubicBezTo>
                                <a:pt x="14287" y="46755"/>
                                <a:pt x="18097" y="48788"/>
                                <a:pt x="22859" y="48788"/>
                              </a:cubicBezTo>
                              <a:lnTo>
                                <a:pt x="23335" y="48661"/>
                              </a:lnTo>
                              <a:lnTo>
                                <a:pt x="23335" y="55712"/>
                              </a:lnTo>
                              <a:lnTo>
                                <a:pt x="22859" y="55903"/>
                              </a:lnTo>
                              <a:cubicBezTo>
                                <a:pt x="8572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10" y="9148"/>
                                <a:pt x="11430" y="4066"/>
                              </a:cubicBezTo>
                              <a:cubicBezTo>
                                <a:pt x="15239" y="1016"/>
                                <a:pt x="18097" y="0"/>
                                <a:pt x="21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4" name="Shape 7064"/>
                      <wps:cNvSpPr/>
                      <wps:spPr>
                        <a:xfrm>
                          <a:off x="149085" y="3048"/>
                          <a:ext cx="24287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79091">
                              <a:moveTo>
                                <a:pt x="13810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4287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2039"/>
                              </a:lnTo>
                              <a:lnTo>
                                <a:pt x="10953" y="69117"/>
                              </a:ln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0953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4045"/>
                              </a:lnTo>
                              <a:lnTo>
                                <a:pt x="13810" y="30493"/>
                              </a:lnTo>
                              <a:cubicBezTo>
                                <a:pt x="13810" y="29477"/>
                                <a:pt x="13810" y="25412"/>
                                <a:pt x="13810" y="22362"/>
                              </a:cubicBezTo>
                              <a:lnTo>
                                <a:pt x="1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5" name="Shape 7065"/>
                      <wps:cNvSpPr/>
                      <wps:spPr>
                        <a:xfrm>
                          <a:off x="187671" y="26426"/>
                          <a:ext cx="23811" cy="56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11" h="56512">
                              <a:moveTo>
                                <a:pt x="23811" y="0"/>
                              </a:moveTo>
                              <a:lnTo>
                                <a:pt x="23811" y="7115"/>
                              </a:lnTo>
                              <a:cubicBezTo>
                                <a:pt x="19049" y="7115"/>
                                <a:pt x="14287" y="9148"/>
                                <a:pt x="12382" y="12196"/>
                              </a:cubicBezTo>
                              <a:cubicBezTo>
                                <a:pt x="10477" y="16263"/>
                                <a:pt x="9524" y="20328"/>
                                <a:pt x="9524" y="26427"/>
                              </a:cubicBezTo>
                              <a:cubicBezTo>
                                <a:pt x="9524" y="34558"/>
                                <a:pt x="11429" y="40657"/>
                                <a:pt x="13334" y="43707"/>
                              </a:cubicBezTo>
                              <a:lnTo>
                                <a:pt x="23811" y="49295"/>
                              </a:lnTo>
                              <a:lnTo>
                                <a:pt x="23811" y="56512"/>
                              </a:lnTo>
                              <a:lnTo>
                                <a:pt x="6310" y="49042"/>
                              </a:lnTo>
                              <a:cubicBezTo>
                                <a:pt x="2143" y="43959"/>
                                <a:pt x="0" y="36591"/>
                                <a:pt x="0" y="27443"/>
                              </a:cubicBezTo>
                              <a:cubicBezTo>
                                <a:pt x="0" y="10164"/>
                                <a:pt x="9524" y="0"/>
                                <a:pt x="238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6" name="Shape 7066"/>
                      <wps:cNvSpPr/>
                      <wps:spPr>
                        <a:xfrm>
                          <a:off x="211482" y="26426"/>
                          <a:ext cx="24764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4" h="56919">
                              <a:moveTo>
                                <a:pt x="0" y="0"/>
                              </a:moveTo>
                              <a:cubicBezTo>
                                <a:pt x="9525" y="0"/>
                                <a:pt x="15239" y="4066"/>
                                <a:pt x="20001" y="9148"/>
                              </a:cubicBezTo>
                              <a:cubicBezTo>
                                <a:pt x="22859" y="14229"/>
                                <a:pt x="24764" y="20328"/>
                                <a:pt x="24764" y="29476"/>
                              </a:cubicBezTo>
                              <a:cubicBezTo>
                                <a:pt x="24764" y="46755"/>
                                <a:pt x="14287" y="56919"/>
                                <a:pt x="953" y="56919"/>
                              </a:cubicBezTo>
                              <a:lnTo>
                                <a:pt x="0" y="56512"/>
                              </a:lnTo>
                              <a:lnTo>
                                <a:pt x="0" y="49295"/>
                              </a:lnTo>
                              <a:lnTo>
                                <a:pt x="953" y="49804"/>
                              </a:lnTo>
                              <a:cubicBezTo>
                                <a:pt x="6667" y="49804"/>
                                <a:pt x="11429" y="46755"/>
                                <a:pt x="13334" y="41673"/>
                              </a:cubicBezTo>
                              <a:cubicBezTo>
                                <a:pt x="14287" y="37608"/>
                                <a:pt x="14287" y="34558"/>
                                <a:pt x="14287" y="29476"/>
                              </a:cubicBezTo>
                              <a:cubicBezTo>
                                <a:pt x="14287" y="22361"/>
                                <a:pt x="14287" y="17279"/>
                                <a:pt x="12382" y="13213"/>
                              </a:cubicBezTo>
                              <a:cubicBezTo>
                                <a:pt x="9525" y="9148"/>
                                <a:pt x="4762" y="7115"/>
                                <a:pt x="0" y="71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7" name="Shape 7067"/>
                      <wps:cNvSpPr/>
                      <wps:spPr>
                        <a:xfrm>
                          <a:off x="249580" y="26426"/>
                          <a:ext cx="29538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38" h="54887">
                              <a:moveTo>
                                <a:pt x="9537" y="0"/>
                              </a:moveTo>
                              <a:cubicBezTo>
                                <a:pt x="9537" y="1016"/>
                                <a:pt x="11442" y="5083"/>
                                <a:pt x="11442" y="9148"/>
                              </a:cubicBezTo>
                              <a:cubicBezTo>
                                <a:pt x="15252" y="3049"/>
                                <a:pt x="20966" y="0"/>
                                <a:pt x="26681" y="0"/>
                              </a:cubicBezTo>
                              <a:cubicBezTo>
                                <a:pt x="28586" y="0"/>
                                <a:pt x="29538" y="0"/>
                                <a:pt x="29538" y="0"/>
                              </a:cubicBezTo>
                              <a:lnTo>
                                <a:pt x="26681" y="9148"/>
                              </a:lnTo>
                              <a:cubicBezTo>
                                <a:pt x="25729" y="9148"/>
                                <a:pt x="24776" y="9148"/>
                                <a:pt x="23824" y="9148"/>
                              </a:cubicBezTo>
                              <a:cubicBezTo>
                                <a:pt x="20014" y="9148"/>
                                <a:pt x="17157" y="10164"/>
                                <a:pt x="14299" y="13213"/>
                              </a:cubicBezTo>
                              <a:cubicBezTo>
                                <a:pt x="11442" y="15246"/>
                                <a:pt x="11442" y="17279"/>
                                <a:pt x="11442" y="21345"/>
                              </a:cubicBezTo>
                              <a:lnTo>
                                <a:pt x="11442" y="54887"/>
                              </a:lnTo>
                              <a:lnTo>
                                <a:pt x="1918" y="54887"/>
                              </a:lnTo>
                              <a:lnTo>
                                <a:pt x="1918" y="13213"/>
                              </a:lnTo>
                              <a:cubicBezTo>
                                <a:pt x="1918" y="7115"/>
                                <a:pt x="952" y="3049"/>
                                <a:pt x="0" y="2033"/>
                              </a:cubicBezTo>
                              <a:lnTo>
                                <a:pt x="95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8" name="Shape 7068"/>
                      <wps:cNvSpPr/>
                      <wps:spPr>
                        <a:xfrm>
                          <a:off x="321038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2" y="47771"/>
                              </a:cubicBezTo>
                              <a:cubicBezTo>
                                <a:pt x="14286" y="48788"/>
                                <a:pt x="16191" y="49804"/>
                                <a:pt x="19049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60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7145" y="54887"/>
                                <a:pt x="35240" y="51837"/>
                                <a:pt x="34288" y="48788"/>
                              </a:cubicBezTo>
                              <a:cubicBezTo>
                                <a:pt x="30478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1905" y="48788"/>
                              </a:cubicBezTo>
                              <a:cubicBezTo>
                                <a:pt x="952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9" name="Shape 7069"/>
                      <wps:cNvSpPr/>
                      <wps:spPr>
                        <a:xfrm>
                          <a:off x="381042" y="68100"/>
                          <a:ext cx="1429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9" h="15246">
                              <a:moveTo>
                                <a:pt x="6680" y="0"/>
                              </a:moveTo>
                              <a:cubicBezTo>
                                <a:pt x="11442" y="0"/>
                                <a:pt x="14299" y="3048"/>
                                <a:pt x="14299" y="7114"/>
                              </a:cubicBezTo>
                              <a:cubicBezTo>
                                <a:pt x="14299" y="11180"/>
                                <a:pt x="11442" y="15246"/>
                                <a:pt x="7632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66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0" name="Shape 7070"/>
                      <wps:cNvSpPr/>
                      <wps:spPr>
                        <a:xfrm>
                          <a:off x="431534" y="67680"/>
                          <a:ext cx="27627" cy="18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7" h="18715">
                              <a:moveTo>
                                <a:pt x="27627" y="0"/>
                              </a:moveTo>
                              <a:lnTo>
                                <a:pt x="27627" y="9058"/>
                              </a:lnTo>
                              <a:lnTo>
                                <a:pt x="18096" y="15665"/>
                              </a:lnTo>
                              <a:cubicBezTo>
                                <a:pt x="12382" y="17698"/>
                                <a:pt x="10477" y="18715"/>
                                <a:pt x="4762" y="18715"/>
                              </a:cubicBezTo>
                              <a:lnTo>
                                <a:pt x="0" y="13633"/>
                              </a:lnTo>
                              <a:cubicBezTo>
                                <a:pt x="4762" y="13633"/>
                                <a:pt x="6667" y="12616"/>
                                <a:pt x="11429" y="10583"/>
                              </a:cubicBezTo>
                              <a:cubicBezTo>
                                <a:pt x="16192" y="8550"/>
                                <a:pt x="20957" y="6009"/>
                                <a:pt x="25246" y="2705"/>
                              </a:cubicBezTo>
                              <a:lnTo>
                                <a:pt x="276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1" name="Shape 7071"/>
                      <wps:cNvSpPr/>
                      <wps:spPr>
                        <a:xfrm>
                          <a:off x="434391" y="9528"/>
                          <a:ext cx="24770" cy="46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70" h="46374">
                              <a:moveTo>
                                <a:pt x="24770" y="0"/>
                              </a:moveTo>
                              <a:lnTo>
                                <a:pt x="24770" y="6738"/>
                              </a:lnTo>
                              <a:lnTo>
                                <a:pt x="13931" y="11562"/>
                              </a:lnTo>
                              <a:cubicBezTo>
                                <a:pt x="11191" y="14612"/>
                                <a:pt x="9525" y="18931"/>
                                <a:pt x="9525" y="24013"/>
                              </a:cubicBezTo>
                              <a:cubicBezTo>
                                <a:pt x="9525" y="34177"/>
                                <a:pt x="15239" y="40276"/>
                                <a:pt x="23824" y="40276"/>
                              </a:cubicBezTo>
                              <a:lnTo>
                                <a:pt x="24770" y="39897"/>
                              </a:lnTo>
                              <a:lnTo>
                                <a:pt x="24770" y="45834"/>
                              </a:lnTo>
                              <a:lnTo>
                                <a:pt x="22871" y="46374"/>
                              </a:lnTo>
                              <a:cubicBezTo>
                                <a:pt x="9525" y="46374"/>
                                <a:pt x="0" y="37226"/>
                                <a:pt x="0" y="24013"/>
                              </a:cubicBezTo>
                              <a:cubicBezTo>
                                <a:pt x="0" y="17406"/>
                                <a:pt x="2858" y="11308"/>
                                <a:pt x="7502" y="6861"/>
                              </a:cubicBezTo>
                              <a:lnTo>
                                <a:pt x="247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2" name="Shape 7072"/>
                      <wps:cNvSpPr/>
                      <wps:spPr>
                        <a:xfrm>
                          <a:off x="459161" y="9148"/>
                          <a:ext cx="24769" cy="67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9" h="67591">
                              <a:moveTo>
                                <a:pt x="958" y="0"/>
                              </a:moveTo>
                              <a:cubicBezTo>
                                <a:pt x="16197" y="0"/>
                                <a:pt x="24769" y="12196"/>
                                <a:pt x="24769" y="26427"/>
                              </a:cubicBezTo>
                              <a:cubicBezTo>
                                <a:pt x="24769" y="38624"/>
                                <a:pt x="19055" y="51836"/>
                                <a:pt x="9530" y="60985"/>
                              </a:cubicBezTo>
                              <a:lnTo>
                                <a:pt x="0" y="67591"/>
                              </a:lnTo>
                              <a:lnTo>
                                <a:pt x="0" y="58533"/>
                              </a:lnTo>
                              <a:lnTo>
                                <a:pt x="8578" y="48787"/>
                              </a:lnTo>
                              <a:cubicBezTo>
                                <a:pt x="9530" y="47771"/>
                                <a:pt x="11435" y="44721"/>
                                <a:pt x="12388" y="42690"/>
                              </a:cubicBezTo>
                              <a:lnTo>
                                <a:pt x="0" y="46214"/>
                              </a:lnTo>
                              <a:lnTo>
                                <a:pt x="0" y="40277"/>
                              </a:lnTo>
                              <a:lnTo>
                                <a:pt x="14293" y="34558"/>
                              </a:lnTo>
                              <a:cubicBezTo>
                                <a:pt x="15245" y="31508"/>
                                <a:pt x="15245" y="29475"/>
                                <a:pt x="15245" y="26427"/>
                              </a:cubicBezTo>
                              <a:cubicBezTo>
                                <a:pt x="15245" y="15246"/>
                                <a:pt x="9530" y="7115"/>
                                <a:pt x="6" y="7115"/>
                              </a:cubicBezTo>
                              <a:lnTo>
                                <a:pt x="0" y="7118"/>
                              </a:lnTo>
                              <a:lnTo>
                                <a:pt x="0" y="381"/>
                              </a:lnTo>
                              <a:lnTo>
                                <a:pt x="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3" name="Shape 7073"/>
                      <wps:cNvSpPr/>
                      <wps:spPr>
                        <a:xfrm>
                          <a:off x="493455" y="68100"/>
                          <a:ext cx="1523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9" h="15246">
                              <a:moveTo>
                                <a:pt x="7619" y="0"/>
                              </a:moveTo>
                              <a:cubicBezTo>
                                <a:pt x="11429" y="0"/>
                                <a:pt x="15239" y="3048"/>
                                <a:pt x="15239" y="7114"/>
                              </a:cubicBezTo>
                              <a:cubicBezTo>
                                <a:pt x="15239" y="11180"/>
                                <a:pt x="11429" y="15246"/>
                                <a:pt x="7619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76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8" name="Shape 7318"/>
                      <wps:cNvSpPr/>
                      <wps:spPr>
                        <a:xfrm>
                          <a:off x="53823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5" name="Shape 7075"/>
                      <wps:cNvSpPr/>
                      <wps:spPr>
                        <a:xfrm>
                          <a:off x="577283" y="11180"/>
                          <a:ext cx="28586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86" h="70133">
                              <a:moveTo>
                                <a:pt x="21919" y="0"/>
                              </a:moveTo>
                              <a:lnTo>
                                <a:pt x="28586" y="0"/>
                              </a:lnTo>
                              <a:lnTo>
                                <a:pt x="28586" y="70133"/>
                              </a:lnTo>
                              <a:lnTo>
                                <a:pt x="20014" y="70133"/>
                              </a:lnTo>
                              <a:lnTo>
                                <a:pt x="20014" y="10164"/>
                              </a:lnTo>
                              <a:cubicBezTo>
                                <a:pt x="19061" y="11180"/>
                                <a:pt x="15239" y="13213"/>
                                <a:pt x="11429" y="15246"/>
                              </a:cubicBezTo>
                              <a:cubicBezTo>
                                <a:pt x="8572" y="16263"/>
                                <a:pt x="3809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6" name="Shape 7076"/>
                      <wps:cNvSpPr/>
                      <wps:spPr>
                        <a:xfrm>
                          <a:off x="622060" y="10164"/>
                          <a:ext cx="26198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3182">
                              <a:moveTo>
                                <a:pt x="25716" y="0"/>
                              </a:moveTo>
                              <a:lnTo>
                                <a:pt x="26198" y="136"/>
                              </a:lnTo>
                              <a:lnTo>
                                <a:pt x="26198" y="6280"/>
                              </a:lnTo>
                              <a:lnTo>
                                <a:pt x="19763" y="8767"/>
                              </a:lnTo>
                              <a:cubicBezTo>
                                <a:pt x="17620" y="10418"/>
                                <a:pt x="15715" y="12705"/>
                                <a:pt x="14287" y="15246"/>
                              </a:cubicBezTo>
                              <a:cubicBezTo>
                                <a:pt x="11429" y="20328"/>
                                <a:pt x="10477" y="27443"/>
                                <a:pt x="10477" y="35575"/>
                              </a:cubicBezTo>
                              <a:cubicBezTo>
                                <a:pt x="10477" y="43705"/>
                                <a:pt x="11429" y="49804"/>
                                <a:pt x="12382" y="53870"/>
                              </a:cubicBezTo>
                              <a:cubicBezTo>
                                <a:pt x="15239" y="62001"/>
                                <a:pt x="20954" y="66067"/>
                                <a:pt x="25716" y="66067"/>
                              </a:cubicBezTo>
                              <a:lnTo>
                                <a:pt x="26198" y="65892"/>
                              </a:lnTo>
                              <a:lnTo>
                                <a:pt x="26198" y="73062"/>
                              </a:lnTo>
                              <a:lnTo>
                                <a:pt x="25716" y="73182"/>
                              </a:lnTo>
                              <a:cubicBezTo>
                                <a:pt x="6667" y="73182"/>
                                <a:pt x="0" y="49804"/>
                                <a:pt x="0" y="35575"/>
                              </a:cubicBezTo>
                              <a:cubicBezTo>
                                <a:pt x="0" y="15246"/>
                                <a:pt x="12382" y="0"/>
                                <a:pt x="25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7" name="Shape 7077"/>
                      <wps:cNvSpPr/>
                      <wps:spPr>
                        <a:xfrm>
                          <a:off x="648258" y="10300"/>
                          <a:ext cx="26198" cy="7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2926">
                              <a:moveTo>
                                <a:pt x="0" y="0"/>
                              </a:moveTo>
                              <a:lnTo>
                                <a:pt x="12130" y="3437"/>
                              </a:lnTo>
                              <a:cubicBezTo>
                                <a:pt x="22448" y="10155"/>
                                <a:pt x="26198" y="25020"/>
                                <a:pt x="26198" y="36454"/>
                              </a:cubicBezTo>
                              <a:cubicBezTo>
                                <a:pt x="26198" y="52463"/>
                                <a:pt x="20305" y="65041"/>
                                <a:pt x="10523" y="70330"/>
                              </a:cubicBezTo>
                              <a:lnTo>
                                <a:pt x="0" y="72926"/>
                              </a:lnTo>
                              <a:lnTo>
                                <a:pt x="0" y="65756"/>
                              </a:lnTo>
                              <a:lnTo>
                                <a:pt x="7258" y="63135"/>
                              </a:lnTo>
                              <a:cubicBezTo>
                                <a:pt x="9521" y="61357"/>
                                <a:pt x="11430" y="58816"/>
                                <a:pt x="12864" y="55766"/>
                              </a:cubicBezTo>
                              <a:cubicBezTo>
                                <a:pt x="15722" y="50684"/>
                                <a:pt x="15722" y="44585"/>
                                <a:pt x="15722" y="36454"/>
                              </a:cubicBezTo>
                              <a:cubicBezTo>
                                <a:pt x="15722" y="28322"/>
                                <a:pt x="15722" y="23241"/>
                                <a:pt x="13817" y="18159"/>
                              </a:cubicBezTo>
                              <a:cubicBezTo>
                                <a:pt x="10947" y="11044"/>
                                <a:pt x="6185" y="5962"/>
                                <a:pt x="470" y="5962"/>
                              </a:cubicBezTo>
                              <a:lnTo>
                                <a:pt x="0" y="6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8" name="Shape 7078"/>
                      <wps:cNvSpPr/>
                      <wps:spPr>
                        <a:xfrm>
                          <a:off x="684934" y="12197"/>
                          <a:ext cx="42860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0" h="73182">
                              <a:moveTo>
                                <a:pt x="5715" y="0"/>
                              </a:moveTo>
                              <a:lnTo>
                                <a:pt x="39050" y="0"/>
                              </a:lnTo>
                              <a:lnTo>
                                <a:pt x="37145" y="7114"/>
                              </a:lnTo>
                              <a:lnTo>
                                <a:pt x="13334" y="7114"/>
                              </a:lnTo>
                              <a:lnTo>
                                <a:pt x="11430" y="27443"/>
                              </a:lnTo>
                              <a:cubicBezTo>
                                <a:pt x="15239" y="27443"/>
                                <a:pt x="16192" y="27443"/>
                                <a:pt x="19049" y="27443"/>
                              </a:cubicBezTo>
                              <a:cubicBezTo>
                                <a:pt x="27621" y="27443"/>
                                <a:pt x="33336" y="29475"/>
                                <a:pt x="38098" y="34558"/>
                              </a:cubicBezTo>
                              <a:cubicBezTo>
                                <a:pt x="40955" y="37607"/>
                                <a:pt x="42860" y="42688"/>
                                <a:pt x="42860" y="47771"/>
                              </a:cubicBezTo>
                              <a:cubicBezTo>
                                <a:pt x="42860" y="55903"/>
                                <a:pt x="37145" y="65050"/>
                                <a:pt x="28573" y="69116"/>
                              </a:cubicBezTo>
                              <a:cubicBezTo>
                                <a:pt x="23811" y="71148"/>
                                <a:pt x="16192" y="73182"/>
                                <a:pt x="9525" y="73182"/>
                              </a:cubicBezTo>
                              <a:cubicBezTo>
                                <a:pt x="6667" y="73182"/>
                                <a:pt x="4763" y="73182"/>
                                <a:pt x="1905" y="72165"/>
                              </a:cubicBezTo>
                              <a:lnTo>
                                <a:pt x="0" y="66067"/>
                              </a:lnTo>
                              <a:cubicBezTo>
                                <a:pt x="2857" y="67083"/>
                                <a:pt x="4763" y="67083"/>
                                <a:pt x="8572" y="67083"/>
                              </a:cubicBezTo>
                              <a:cubicBezTo>
                                <a:pt x="21906" y="67083"/>
                                <a:pt x="33336" y="58951"/>
                                <a:pt x="33336" y="47771"/>
                              </a:cubicBezTo>
                              <a:cubicBezTo>
                                <a:pt x="33336" y="44721"/>
                                <a:pt x="31431" y="41672"/>
                                <a:pt x="30478" y="38624"/>
                              </a:cubicBezTo>
                              <a:cubicBezTo>
                                <a:pt x="27621" y="35575"/>
                                <a:pt x="22859" y="33541"/>
                                <a:pt x="16192" y="33541"/>
                              </a:cubicBezTo>
                              <a:cubicBezTo>
                                <a:pt x="10477" y="33541"/>
                                <a:pt x="4763" y="34558"/>
                                <a:pt x="1905" y="35575"/>
                              </a:cubicBez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9" name="Shape 7079"/>
                      <wps:cNvSpPr/>
                      <wps:spPr>
                        <a:xfrm>
                          <a:off x="733521" y="11180"/>
                          <a:ext cx="28573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3" h="70133">
                              <a:moveTo>
                                <a:pt x="21906" y="0"/>
                              </a:moveTo>
                              <a:lnTo>
                                <a:pt x="28573" y="0"/>
                              </a:lnTo>
                              <a:lnTo>
                                <a:pt x="28573" y="70133"/>
                              </a:lnTo>
                              <a:lnTo>
                                <a:pt x="20001" y="70133"/>
                              </a:lnTo>
                              <a:lnTo>
                                <a:pt x="20001" y="10164"/>
                              </a:lnTo>
                              <a:cubicBezTo>
                                <a:pt x="19049" y="11180"/>
                                <a:pt x="14287" y="13213"/>
                                <a:pt x="11430" y="15246"/>
                              </a:cubicBezTo>
                              <a:cubicBezTo>
                                <a:pt x="8572" y="16263"/>
                                <a:pt x="2858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0" name="Shape 7080"/>
                      <wps:cNvSpPr/>
                      <wps:spPr>
                        <a:xfrm>
                          <a:off x="805919" y="7114"/>
                          <a:ext cx="24763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3" h="74199">
                              <a:moveTo>
                                <a:pt x="0" y="0"/>
                              </a:moveTo>
                              <a:lnTo>
                                <a:pt x="10477" y="0"/>
                              </a:lnTo>
                              <a:lnTo>
                                <a:pt x="24763" y="548"/>
                              </a:lnTo>
                              <a:lnTo>
                                <a:pt x="24763" y="8132"/>
                              </a:lnTo>
                              <a:lnTo>
                                <a:pt x="20001" y="8132"/>
                              </a:lnTo>
                              <a:lnTo>
                                <a:pt x="8572" y="8132"/>
                              </a:lnTo>
                              <a:lnTo>
                                <a:pt x="8572" y="32525"/>
                              </a:lnTo>
                              <a:lnTo>
                                <a:pt x="21906" y="32525"/>
                              </a:lnTo>
                              <a:lnTo>
                                <a:pt x="24763" y="32010"/>
                              </a:lnTo>
                              <a:lnTo>
                                <a:pt x="24763" y="39946"/>
                              </a:lnTo>
                              <a:lnTo>
                                <a:pt x="21906" y="39640"/>
                              </a:lnTo>
                              <a:lnTo>
                                <a:pt x="8572" y="39640"/>
                              </a:lnTo>
                              <a:lnTo>
                                <a:pt x="8572" y="67083"/>
                              </a:lnTo>
                              <a:lnTo>
                                <a:pt x="24763" y="67083"/>
                              </a:lnTo>
                              <a:lnTo>
                                <a:pt x="24763" y="74097"/>
                              </a:lnTo>
                              <a:lnTo>
                                <a:pt x="20001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1" name="Shape 7081"/>
                      <wps:cNvSpPr/>
                      <wps:spPr>
                        <a:xfrm>
                          <a:off x="830682" y="7662"/>
                          <a:ext cx="25716" cy="73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6" h="73549">
                              <a:moveTo>
                                <a:pt x="0" y="0"/>
                              </a:moveTo>
                              <a:lnTo>
                                <a:pt x="2263" y="87"/>
                              </a:lnTo>
                              <a:cubicBezTo>
                                <a:pt x="5715" y="468"/>
                                <a:pt x="7620" y="977"/>
                                <a:pt x="9525" y="1485"/>
                              </a:cubicBezTo>
                              <a:cubicBezTo>
                                <a:pt x="17144" y="4535"/>
                                <a:pt x="22859" y="10633"/>
                                <a:pt x="22859" y="18764"/>
                              </a:cubicBezTo>
                              <a:cubicBezTo>
                                <a:pt x="22859" y="25879"/>
                                <a:pt x="17144" y="31977"/>
                                <a:pt x="8572" y="35027"/>
                              </a:cubicBezTo>
                              <a:cubicBezTo>
                                <a:pt x="13334" y="35027"/>
                                <a:pt x="16192" y="37060"/>
                                <a:pt x="19049" y="38076"/>
                              </a:cubicBezTo>
                              <a:cubicBezTo>
                                <a:pt x="23811" y="42142"/>
                                <a:pt x="25716" y="48240"/>
                                <a:pt x="25716" y="53322"/>
                              </a:cubicBezTo>
                              <a:cubicBezTo>
                                <a:pt x="25716" y="61454"/>
                                <a:pt x="20954" y="68568"/>
                                <a:pt x="13334" y="71617"/>
                              </a:cubicBezTo>
                              <a:cubicBezTo>
                                <a:pt x="11430" y="72634"/>
                                <a:pt x="9763" y="73142"/>
                                <a:pt x="7144" y="73396"/>
                              </a:cubicBezTo>
                              <a:lnTo>
                                <a:pt x="0" y="73549"/>
                              </a:lnTo>
                              <a:lnTo>
                                <a:pt x="0" y="66535"/>
                              </a:lnTo>
                              <a:lnTo>
                                <a:pt x="0" y="66535"/>
                              </a:lnTo>
                              <a:cubicBezTo>
                                <a:pt x="11430" y="66535"/>
                                <a:pt x="16192" y="61454"/>
                                <a:pt x="16192" y="53322"/>
                              </a:cubicBezTo>
                              <a:cubicBezTo>
                                <a:pt x="16192" y="46206"/>
                                <a:pt x="12382" y="41125"/>
                                <a:pt x="6667" y="40109"/>
                              </a:cubicBezTo>
                              <a:lnTo>
                                <a:pt x="0" y="39398"/>
                              </a:lnTo>
                              <a:lnTo>
                                <a:pt x="0" y="31462"/>
                              </a:lnTo>
                              <a:lnTo>
                                <a:pt x="6310" y="30325"/>
                              </a:lnTo>
                              <a:cubicBezTo>
                                <a:pt x="8334" y="29182"/>
                                <a:pt x="9525" y="27403"/>
                                <a:pt x="10477" y="24863"/>
                              </a:cubicBezTo>
                              <a:cubicBezTo>
                                <a:pt x="11430" y="23847"/>
                                <a:pt x="12382" y="21813"/>
                                <a:pt x="12382" y="19780"/>
                              </a:cubicBezTo>
                              <a:cubicBezTo>
                                <a:pt x="12382" y="13681"/>
                                <a:pt x="8572" y="9616"/>
                                <a:pt x="3810" y="7584"/>
                              </a:cubicBezTo>
                              <a:lnTo>
                                <a:pt x="0" y="7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2" name="Shape 7082"/>
                      <wps:cNvSpPr/>
                      <wps:spPr>
                        <a:xfrm>
                          <a:off x="871650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1" y="47771"/>
                              </a:cubicBezTo>
                              <a:cubicBezTo>
                                <a:pt x="13334" y="48788"/>
                                <a:pt x="16191" y="49804"/>
                                <a:pt x="19048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59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5240" y="51837"/>
                                <a:pt x="34288" y="48788"/>
                              </a:cubicBezTo>
                              <a:cubicBezTo>
                                <a:pt x="29525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952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3" name="Shape 7083"/>
                      <wps:cNvSpPr/>
                      <wps:spPr>
                        <a:xfrm>
                          <a:off x="929749" y="26426"/>
                          <a:ext cx="23347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7" h="55903">
                              <a:moveTo>
                                <a:pt x="22871" y="0"/>
                              </a:moveTo>
                              <a:lnTo>
                                <a:pt x="23347" y="222"/>
                              </a:lnTo>
                              <a:lnTo>
                                <a:pt x="23347" y="7392"/>
                              </a:lnTo>
                              <a:lnTo>
                                <a:pt x="13347" y="13213"/>
                              </a:lnTo>
                              <a:cubicBezTo>
                                <a:pt x="10489" y="17279"/>
                                <a:pt x="9537" y="21345"/>
                                <a:pt x="9537" y="28459"/>
                              </a:cubicBezTo>
                              <a:cubicBezTo>
                                <a:pt x="9537" y="34558"/>
                                <a:pt x="10489" y="39640"/>
                                <a:pt x="12394" y="42690"/>
                              </a:cubicBezTo>
                              <a:lnTo>
                                <a:pt x="23347" y="48533"/>
                              </a:lnTo>
                              <a:lnTo>
                                <a:pt x="23347" y="55712"/>
                              </a:lnTo>
                              <a:lnTo>
                                <a:pt x="22871" y="55903"/>
                              </a:lnTo>
                              <a:cubicBezTo>
                                <a:pt x="8585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09" y="9148"/>
                                <a:pt x="11442" y="4066"/>
                              </a:cubicBezTo>
                              <a:cubicBezTo>
                                <a:pt x="15252" y="1016"/>
                                <a:pt x="18109" y="0"/>
                                <a:pt x="228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4" name="Shape 7084"/>
                      <wps:cNvSpPr/>
                      <wps:spPr>
                        <a:xfrm>
                          <a:off x="953096" y="3048"/>
                          <a:ext cx="25240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0" h="79091">
                              <a:moveTo>
                                <a:pt x="14763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5240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1912"/>
                              </a:lnTo>
                              <a:lnTo>
                                <a:pt x="476" y="72166"/>
                              </a:lnTo>
                              <a:cubicBezTo>
                                <a:pt x="4286" y="72166"/>
                                <a:pt x="7143" y="71149"/>
                                <a:pt x="10953" y="69117"/>
                              </a:cubicBez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1905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3601"/>
                              </a:lnTo>
                              <a:lnTo>
                                <a:pt x="14763" y="30493"/>
                              </a:lnTo>
                              <a:cubicBezTo>
                                <a:pt x="14763" y="29477"/>
                                <a:pt x="14763" y="25412"/>
                                <a:pt x="14763" y="22362"/>
                              </a:cubicBezTo>
                              <a:lnTo>
                                <a:pt x="147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5" name="Shape 7085"/>
                      <wps:cNvSpPr/>
                      <wps:spPr>
                        <a:xfrm>
                          <a:off x="991670" y="50666"/>
                          <a:ext cx="21437" cy="32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7" h="32679">
                              <a:moveTo>
                                <a:pt x="21437" y="0"/>
                              </a:moveTo>
                              <a:lnTo>
                                <a:pt x="21437" y="4911"/>
                              </a:lnTo>
                              <a:lnTo>
                                <a:pt x="13698" y="6761"/>
                              </a:lnTo>
                              <a:cubicBezTo>
                                <a:pt x="10718" y="9048"/>
                                <a:pt x="9525" y="12351"/>
                                <a:pt x="9525" y="16418"/>
                              </a:cubicBezTo>
                              <a:cubicBezTo>
                                <a:pt x="9525" y="22515"/>
                                <a:pt x="12395" y="25564"/>
                                <a:pt x="19062" y="25564"/>
                              </a:cubicBezTo>
                              <a:lnTo>
                                <a:pt x="21437" y="24212"/>
                              </a:lnTo>
                              <a:lnTo>
                                <a:pt x="21437" y="31948"/>
                              </a:lnTo>
                              <a:lnTo>
                                <a:pt x="18109" y="32679"/>
                              </a:lnTo>
                              <a:cubicBezTo>
                                <a:pt x="3810" y="32679"/>
                                <a:pt x="0" y="24548"/>
                                <a:pt x="0" y="17434"/>
                              </a:cubicBezTo>
                              <a:cubicBezTo>
                                <a:pt x="0" y="11335"/>
                                <a:pt x="2619" y="6507"/>
                                <a:pt x="7621" y="3204"/>
                              </a:cubicBezTo>
                              <a:lnTo>
                                <a:pt x="214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6" name="Shape 7086"/>
                      <wps:cNvSpPr/>
                      <wps:spPr>
                        <a:xfrm>
                          <a:off x="993575" y="27708"/>
                          <a:ext cx="19532" cy="11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32" h="11931">
                              <a:moveTo>
                                <a:pt x="19532" y="0"/>
                              </a:moveTo>
                              <a:lnTo>
                                <a:pt x="19532" y="6299"/>
                              </a:lnTo>
                              <a:lnTo>
                                <a:pt x="12150" y="7738"/>
                              </a:lnTo>
                              <a:cubicBezTo>
                                <a:pt x="8813" y="8882"/>
                                <a:pt x="5715" y="10406"/>
                                <a:pt x="3810" y="11931"/>
                              </a:cubicBezTo>
                              <a:lnTo>
                                <a:pt x="0" y="5833"/>
                              </a:lnTo>
                              <a:lnTo>
                                <a:pt x="195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7" name="Shape 7087"/>
                      <wps:cNvSpPr/>
                      <wps:spPr>
                        <a:xfrm>
                          <a:off x="1013107" y="26426"/>
                          <a:ext cx="25246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6" h="56919">
                              <a:moveTo>
                                <a:pt x="4292" y="0"/>
                              </a:moveTo>
                              <a:cubicBezTo>
                                <a:pt x="11912" y="0"/>
                                <a:pt x="17626" y="3049"/>
                                <a:pt x="19531" y="8132"/>
                              </a:cubicBezTo>
                              <a:cubicBezTo>
                                <a:pt x="20484" y="11180"/>
                                <a:pt x="20484" y="15246"/>
                                <a:pt x="20484" y="20328"/>
                              </a:cubicBezTo>
                              <a:lnTo>
                                <a:pt x="20484" y="37608"/>
                              </a:lnTo>
                              <a:cubicBezTo>
                                <a:pt x="20484" y="46755"/>
                                <a:pt x="20484" y="48788"/>
                                <a:pt x="25246" y="50820"/>
                              </a:cubicBezTo>
                              <a:lnTo>
                                <a:pt x="20484" y="56919"/>
                              </a:lnTo>
                              <a:cubicBezTo>
                                <a:pt x="16674" y="55903"/>
                                <a:pt x="13816" y="52853"/>
                                <a:pt x="12864" y="48788"/>
                              </a:cubicBezTo>
                              <a:cubicBezTo>
                                <a:pt x="10006" y="51837"/>
                                <a:pt x="7387" y="53870"/>
                                <a:pt x="4768" y="55140"/>
                              </a:cubicBezTo>
                              <a:lnTo>
                                <a:pt x="0" y="56188"/>
                              </a:lnTo>
                              <a:lnTo>
                                <a:pt x="0" y="48452"/>
                              </a:lnTo>
                              <a:lnTo>
                                <a:pt x="11912" y="41673"/>
                              </a:lnTo>
                              <a:lnTo>
                                <a:pt x="11912" y="27443"/>
                              </a:lnTo>
                              <a:cubicBezTo>
                                <a:pt x="10959" y="27443"/>
                                <a:pt x="9054" y="27443"/>
                                <a:pt x="7149" y="27443"/>
                              </a:cubicBezTo>
                              <a:lnTo>
                                <a:pt x="0" y="29151"/>
                              </a:lnTo>
                              <a:lnTo>
                                <a:pt x="0" y="24240"/>
                              </a:lnTo>
                              <a:lnTo>
                                <a:pt x="8102" y="22361"/>
                              </a:lnTo>
                              <a:cubicBezTo>
                                <a:pt x="9054" y="22361"/>
                                <a:pt x="10007" y="22361"/>
                                <a:pt x="11912" y="22361"/>
                              </a:cubicBezTo>
                              <a:lnTo>
                                <a:pt x="11912" y="18296"/>
                              </a:lnTo>
                              <a:cubicBezTo>
                                <a:pt x="11912" y="13213"/>
                                <a:pt x="11912" y="11180"/>
                                <a:pt x="10007" y="10164"/>
                              </a:cubicBezTo>
                              <a:cubicBezTo>
                                <a:pt x="8102" y="8132"/>
                                <a:pt x="6197" y="7115"/>
                                <a:pt x="2387" y="7115"/>
                              </a:cubicBezTo>
                              <a:lnTo>
                                <a:pt x="0" y="7581"/>
                              </a:lnTo>
                              <a:lnTo>
                                <a:pt x="0" y="1282"/>
                              </a:lnTo>
                              <a:lnTo>
                                <a:pt x="42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8" name="Shape 7088"/>
                      <wps:cNvSpPr/>
                      <wps:spPr>
                        <a:xfrm>
                          <a:off x="1051686" y="26426"/>
                          <a:ext cx="24293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93" h="77248">
                              <a:moveTo>
                                <a:pt x="9524" y="0"/>
                              </a:moveTo>
                              <a:cubicBezTo>
                                <a:pt x="9524" y="0"/>
                                <a:pt x="9524" y="3049"/>
                                <a:pt x="9524" y="8132"/>
                              </a:cubicBezTo>
                              <a:lnTo>
                                <a:pt x="24293" y="1132"/>
                              </a:lnTo>
                              <a:lnTo>
                                <a:pt x="24293" y="8802"/>
                              </a:lnTo>
                              <a:lnTo>
                                <a:pt x="10477" y="15246"/>
                              </a:lnTo>
                              <a:lnTo>
                                <a:pt x="10477" y="42690"/>
                              </a:lnTo>
                              <a:cubicBezTo>
                                <a:pt x="14287" y="46755"/>
                                <a:pt x="19062" y="49804"/>
                                <a:pt x="23824" y="49804"/>
                              </a:cubicBezTo>
                              <a:lnTo>
                                <a:pt x="24293" y="49534"/>
                              </a:lnTo>
                              <a:lnTo>
                                <a:pt x="24293" y="56249"/>
                              </a:lnTo>
                              <a:lnTo>
                                <a:pt x="10477" y="49804"/>
                              </a:lnTo>
                              <a:lnTo>
                                <a:pt x="10477" y="76231"/>
                              </a:lnTo>
                              <a:lnTo>
                                <a:pt x="1905" y="77248"/>
                              </a:lnTo>
                              <a:lnTo>
                                <a:pt x="1905" y="13213"/>
                              </a:lnTo>
                              <a:cubicBezTo>
                                <a:pt x="1905" y="6099"/>
                                <a:pt x="953" y="2033"/>
                                <a:pt x="0" y="2033"/>
                              </a:cubicBezTo>
                              <a:lnTo>
                                <a:pt x="9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9" name="Shape 7089"/>
                      <wps:cNvSpPr/>
                      <wps:spPr>
                        <a:xfrm>
                          <a:off x="1075980" y="26426"/>
                          <a:ext cx="2334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1" h="56919">
                              <a:moveTo>
                                <a:pt x="2387" y="0"/>
                              </a:moveTo>
                              <a:cubicBezTo>
                                <a:pt x="8102" y="0"/>
                                <a:pt x="13817" y="3049"/>
                                <a:pt x="17626" y="7115"/>
                              </a:cubicBezTo>
                              <a:cubicBezTo>
                                <a:pt x="21436" y="12196"/>
                                <a:pt x="23341" y="18296"/>
                                <a:pt x="23341" y="28459"/>
                              </a:cubicBezTo>
                              <a:cubicBezTo>
                                <a:pt x="23341" y="36591"/>
                                <a:pt x="22389" y="41673"/>
                                <a:pt x="18579" y="46755"/>
                              </a:cubicBezTo>
                              <a:cubicBezTo>
                                <a:pt x="14769" y="52853"/>
                                <a:pt x="9054" y="56919"/>
                                <a:pt x="1435" y="56919"/>
                              </a:cubicBezTo>
                              <a:lnTo>
                                <a:pt x="0" y="56249"/>
                              </a:lnTo>
                              <a:lnTo>
                                <a:pt x="0" y="49534"/>
                              </a:lnTo>
                              <a:lnTo>
                                <a:pt x="11912" y="42690"/>
                              </a:lnTo>
                              <a:cubicBezTo>
                                <a:pt x="13817" y="39640"/>
                                <a:pt x="13817" y="35575"/>
                                <a:pt x="13817" y="29476"/>
                              </a:cubicBezTo>
                              <a:cubicBezTo>
                                <a:pt x="13817" y="22361"/>
                                <a:pt x="12864" y="17279"/>
                                <a:pt x="11912" y="14229"/>
                              </a:cubicBezTo>
                              <a:cubicBezTo>
                                <a:pt x="10007" y="10164"/>
                                <a:pt x="5245" y="8132"/>
                                <a:pt x="1435" y="8132"/>
                              </a:cubicBezTo>
                              <a:lnTo>
                                <a:pt x="0" y="8802"/>
                              </a:lnTo>
                              <a:lnTo>
                                <a:pt x="0" y="1132"/>
                              </a:lnTo>
                              <a:lnTo>
                                <a:pt x="23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0" name="Shape 7090"/>
                      <wps:cNvSpPr/>
                      <wps:spPr>
                        <a:xfrm>
                          <a:off x="1112655" y="27014"/>
                          <a:ext cx="22395" cy="54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54351">
                              <a:moveTo>
                                <a:pt x="22395" y="0"/>
                              </a:moveTo>
                              <a:lnTo>
                                <a:pt x="22395" y="5736"/>
                              </a:lnTo>
                              <a:lnTo>
                                <a:pt x="13691" y="9958"/>
                              </a:lnTo>
                              <a:cubicBezTo>
                                <a:pt x="11429" y="12880"/>
                                <a:pt x="10001" y="17200"/>
                                <a:pt x="9525" y="22790"/>
                              </a:cubicBezTo>
                              <a:lnTo>
                                <a:pt x="22395" y="22790"/>
                              </a:lnTo>
                              <a:lnTo>
                                <a:pt x="22395" y="28888"/>
                              </a:lnTo>
                              <a:lnTo>
                                <a:pt x="9525" y="28888"/>
                              </a:lnTo>
                              <a:lnTo>
                                <a:pt x="9525" y="29904"/>
                              </a:lnTo>
                              <a:cubicBezTo>
                                <a:pt x="9525" y="34987"/>
                                <a:pt x="10477" y="39053"/>
                                <a:pt x="12382" y="42102"/>
                              </a:cubicBezTo>
                              <a:cubicBezTo>
                                <a:pt x="13810" y="44643"/>
                                <a:pt x="15953" y="46167"/>
                                <a:pt x="18454" y="47057"/>
                              </a:cubicBezTo>
                              <a:lnTo>
                                <a:pt x="22395" y="47606"/>
                              </a:lnTo>
                              <a:lnTo>
                                <a:pt x="22395" y="54351"/>
                              </a:lnTo>
                              <a:lnTo>
                                <a:pt x="6667" y="47946"/>
                              </a:lnTo>
                              <a:cubicBezTo>
                                <a:pt x="2381" y="43118"/>
                                <a:pt x="0" y="36003"/>
                                <a:pt x="0" y="26855"/>
                              </a:cubicBezTo>
                              <a:cubicBezTo>
                                <a:pt x="0" y="17708"/>
                                <a:pt x="1905" y="12626"/>
                                <a:pt x="6667" y="6528"/>
                              </a:cubicBezTo>
                              <a:lnTo>
                                <a:pt x="223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1" name="Shape 7091"/>
                      <wps:cNvSpPr/>
                      <wps:spPr>
                        <a:xfrm>
                          <a:off x="1135050" y="70133"/>
                          <a:ext cx="21379" cy="12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79" h="12196">
                              <a:moveTo>
                                <a:pt x="17569" y="0"/>
                              </a:moveTo>
                              <a:lnTo>
                                <a:pt x="21379" y="6097"/>
                              </a:lnTo>
                              <a:cubicBezTo>
                                <a:pt x="16680" y="10163"/>
                                <a:pt x="10001" y="12196"/>
                                <a:pt x="2368" y="12196"/>
                              </a:cubicBezTo>
                              <a:lnTo>
                                <a:pt x="0" y="11232"/>
                              </a:lnTo>
                              <a:lnTo>
                                <a:pt x="0" y="4487"/>
                              </a:lnTo>
                              <a:lnTo>
                                <a:pt x="4273" y="5081"/>
                              </a:lnTo>
                              <a:cubicBezTo>
                                <a:pt x="10001" y="5081"/>
                                <a:pt x="13760" y="4064"/>
                                <a:pt x="1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2" name="Shape 7092"/>
                      <wps:cNvSpPr/>
                      <wps:spPr>
                        <a:xfrm>
                          <a:off x="1135050" y="26426"/>
                          <a:ext cx="22395" cy="29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29476">
                              <a:moveTo>
                                <a:pt x="1416" y="0"/>
                              </a:moveTo>
                              <a:cubicBezTo>
                                <a:pt x="7143" y="0"/>
                                <a:pt x="12871" y="2033"/>
                                <a:pt x="16680" y="6099"/>
                              </a:cubicBezTo>
                              <a:cubicBezTo>
                                <a:pt x="21379" y="10164"/>
                                <a:pt x="22395" y="15246"/>
                                <a:pt x="22395" y="28459"/>
                              </a:cubicBezTo>
                              <a:lnTo>
                                <a:pt x="22395" y="29476"/>
                              </a:lnTo>
                              <a:lnTo>
                                <a:pt x="0" y="29476"/>
                              </a:lnTo>
                              <a:lnTo>
                                <a:pt x="0" y="23378"/>
                              </a:lnTo>
                              <a:lnTo>
                                <a:pt x="12871" y="23378"/>
                              </a:lnTo>
                              <a:cubicBezTo>
                                <a:pt x="12871" y="17279"/>
                                <a:pt x="12871" y="14229"/>
                                <a:pt x="10966" y="11180"/>
                              </a:cubicBezTo>
                              <a:cubicBezTo>
                                <a:pt x="9048" y="8132"/>
                                <a:pt x="5238" y="6099"/>
                                <a:pt x="464" y="6099"/>
                              </a:cubicBezTo>
                              <a:lnTo>
                                <a:pt x="0" y="6324"/>
                              </a:lnTo>
                              <a:lnTo>
                                <a:pt x="0" y="588"/>
                              </a:lnTo>
                              <a:lnTo>
                                <a:pt x="14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3" name="Shape 7093"/>
                      <wps:cNvSpPr/>
                      <wps:spPr>
                        <a:xfrm>
                          <a:off x="1167859" y="25410"/>
                          <a:ext cx="41907" cy="57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07" h="57935">
                              <a:moveTo>
                                <a:pt x="21970" y="0"/>
                              </a:moveTo>
                              <a:cubicBezTo>
                                <a:pt x="27684" y="0"/>
                                <a:pt x="34287" y="2032"/>
                                <a:pt x="39114" y="5082"/>
                              </a:cubicBezTo>
                              <a:lnTo>
                                <a:pt x="36193" y="11180"/>
                              </a:lnTo>
                              <a:cubicBezTo>
                                <a:pt x="30478" y="9148"/>
                                <a:pt x="26668" y="7115"/>
                                <a:pt x="21970" y="7115"/>
                              </a:cubicBezTo>
                              <a:cubicBezTo>
                                <a:pt x="15239" y="7115"/>
                                <a:pt x="11429" y="10164"/>
                                <a:pt x="11429" y="16262"/>
                              </a:cubicBezTo>
                              <a:cubicBezTo>
                                <a:pt x="11429" y="20328"/>
                                <a:pt x="13334" y="22361"/>
                                <a:pt x="19049" y="23378"/>
                              </a:cubicBezTo>
                              <a:lnTo>
                                <a:pt x="26668" y="25411"/>
                              </a:lnTo>
                              <a:cubicBezTo>
                                <a:pt x="37209" y="27443"/>
                                <a:pt x="41907" y="32524"/>
                                <a:pt x="41907" y="40656"/>
                              </a:cubicBezTo>
                              <a:cubicBezTo>
                                <a:pt x="41907" y="50820"/>
                                <a:pt x="33399" y="57935"/>
                                <a:pt x="20953" y="57935"/>
                              </a:cubicBezTo>
                              <a:cubicBezTo>
                                <a:pt x="13334" y="57935"/>
                                <a:pt x="5714" y="55903"/>
                                <a:pt x="0" y="51836"/>
                              </a:cubicBezTo>
                              <a:lnTo>
                                <a:pt x="2921" y="45738"/>
                              </a:lnTo>
                              <a:cubicBezTo>
                                <a:pt x="8636" y="49804"/>
                                <a:pt x="15239" y="50820"/>
                                <a:pt x="20953" y="50820"/>
                              </a:cubicBezTo>
                              <a:cubicBezTo>
                                <a:pt x="27684" y="50820"/>
                                <a:pt x="32383" y="47771"/>
                                <a:pt x="32383" y="41673"/>
                              </a:cubicBezTo>
                              <a:cubicBezTo>
                                <a:pt x="32383" y="36591"/>
                                <a:pt x="29589" y="34558"/>
                                <a:pt x="22858" y="33541"/>
                              </a:cubicBezTo>
                              <a:lnTo>
                                <a:pt x="16255" y="31508"/>
                              </a:lnTo>
                              <a:cubicBezTo>
                                <a:pt x="6730" y="29475"/>
                                <a:pt x="1905" y="24394"/>
                                <a:pt x="1905" y="17279"/>
                              </a:cubicBezTo>
                              <a:cubicBezTo>
                                <a:pt x="1905" y="7115"/>
                                <a:pt x="10540" y="0"/>
                                <a:pt x="21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4" name="Shape 7094"/>
                      <wps:cNvSpPr/>
                      <wps:spPr>
                        <a:xfrm>
                          <a:off x="1216497" y="12197"/>
                          <a:ext cx="30478" cy="7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8" h="71148">
                              <a:moveTo>
                                <a:pt x="18033" y="0"/>
                              </a:moveTo>
                              <a:cubicBezTo>
                                <a:pt x="17144" y="2032"/>
                                <a:pt x="16128" y="9147"/>
                                <a:pt x="16128" y="15246"/>
                              </a:cubicBezTo>
                              <a:lnTo>
                                <a:pt x="30478" y="15246"/>
                              </a:lnTo>
                              <a:lnTo>
                                <a:pt x="27684" y="22361"/>
                              </a:lnTo>
                              <a:lnTo>
                                <a:pt x="16128" y="22361"/>
                              </a:lnTo>
                              <a:lnTo>
                                <a:pt x="16128" y="56919"/>
                              </a:lnTo>
                              <a:cubicBezTo>
                                <a:pt x="16128" y="63017"/>
                                <a:pt x="18033" y="65050"/>
                                <a:pt x="23747" y="65050"/>
                              </a:cubicBezTo>
                              <a:cubicBezTo>
                                <a:pt x="25779" y="65050"/>
                                <a:pt x="27684" y="64033"/>
                                <a:pt x="29589" y="63017"/>
                              </a:cubicBezTo>
                              <a:lnTo>
                                <a:pt x="30478" y="69116"/>
                              </a:lnTo>
                              <a:cubicBezTo>
                                <a:pt x="27684" y="70132"/>
                                <a:pt x="24764" y="71148"/>
                                <a:pt x="19938" y="71148"/>
                              </a:cubicBezTo>
                              <a:cubicBezTo>
                                <a:pt x="17144" y="71148"/>
                                <a:pt x="15239" y="70132"/>
                                <a:pt x="13334" y="69116"/>
                              </a:cubicBezTo>
                              <a:cubicBezTo>
                                <a:pt x="9525" y="68099"/>
                                <a:pt x="7620" y="64033"/>
                                <a:pt x="7620" y="58951"/>
                              </a:cubicBezTo>
                              <a:lnTo>
                                <a:pt x="7620" y="22361"/>
                              </a:lnTo>
                              <a:lnTo>
                                <a:pt x="0" y="22361"/>
                              </a:lnTo>
                              <a:lnTo>
                                <a:pt x="0" y="15246"/>
                              </a:lnTo>
                              <a:lnTo>
                                <a:pt x="7620" y="15246"/>
                              </a:lnTo>
                              <a:cubicBezTo>
                                <a:pt x="7620" y="11180"/>
                                <a:pt x="8508" y="4066"/>
                                <a:pt x="8508" y="2032"/>
                              </a:cubicBezTo>
                              <a:lnTo>
                                <a:pt x="18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9" name="Shape 7319"/>
                      <wps:cNvSpPr/>
                      <wps:spPr>
                        <a:xfrm>
                          <a:off x="128126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6" name="Shape 7096"/>
                      <wps:cNvSpPr/>
                      <wps:spPr>
                        <a:xfrm>
                          <a:off x="1331805" y="7114"/>
                          <a:ext cx="51432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32" h="74199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  <a:lnTo>
                                <a:pt x="9524" y="31508"/>
                              </a:lnTo>
                              <a:lnTo>
                                <a:pt x="41907" y="31508"/>
                              </a:lnTo>
                              <a:lnTo>
                                <a:pt x="41907" y="0"/>
                              </a:lnTo>
                              <a:lnTo>
                                <a:pt x="51432" y="0"/>
                              </a:lnTo>
                              <a:lnTo>
                                <a:pt x="51432" y="74199"/>
                              </a:lnTo>
                              <a:lnTo>
                                <a:pt x="41907" y="74199"/>
                              </a:lnTo>
                              <a:lnTo>
                                <a:pt x="41907" y="38624"/>
                              </a:lnTo>
                              <a:lnTo>
                                <a:pt x="9524" y="38624"/>
                              </a:lnTo>
                              <a:lnTo>
                                <a:pt x="9524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7" name="Shape 7097"/>
                      <wps:cNvSpPr/>
                      <wps:spPr>
                        <a:xfrm>
                          <a:off x="1402286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08" y="0"/>
                              </a:moveTo>
                              <a:lnTo>
                                <a:pt x="8508" y="38624"/>
                              </a:lnTo>
                              <a:cubicBezTo>
                                <a:pt x="8508" y="43707"/>
                                <a:pt x="9524" y="45738"/>
                                <a:pt x="11429" y="47771"/>
                              </a:cubicBezTo>
                              <a:cubicBezTo>
                                <a:pt x="13334" y="48788"/>
                                <a:pt x="16128" y="49804"/>
                                <a:pt x="19048" y="49804"/>
                              </a:cubicBezTo>
                              <a:cubicBezTo>
                                <a:pt x="23747" y="49804"/>
                                <a:pt x="29462" y="45738"/>
                                <a:pt x="33272" y="39640"/>
                              </a:cubicBezTo>
                              <a:lnTo>
                                <a:pt x="33272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796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4288" y="51837"/>
                                <a:pt x="33272" y="48788"/>
                              </a:cubicBezTo>
                              <a:cubicBezTo>
                                <a:pt x="29462" y="53870"/>
                                <a:pt x="23747" y="56919"/>
                                <a:pt x="16128" y="56919"/>
                              </a:cubicBezTo>
                              <a:cubicBezTo>
                                <a:pt x="8508" y="56919"/>
                                <a:pt x="3810" y="53870"/>
                                <a:pt x="889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8" name="Shape 7098"/>
                      <wps:cNvSpPr/>
                      <wps:spPr>
                        <a:xfrm>
                          <a:off x="1460321" y="26426"/>
                          <a:ext cx="4381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2" h="54887">
                              <a:moveTo>
                                <a:pt x="8636" y="0"/>
                              </a:moveTo>
                              <a:cubicBezTo>
                                <a:pt x="8636" y="1016"/>
                                <a:pt x="10540" y="5083"/>
                                <a:pt x="10540" y="8132"/>
                              </a:cubicBezTo>
                              <a:cubicBezTo>
                                <a:pt x="16255" y="3049"/>
                                <a:pt x="21970" y="0"/>
                                <a:pt x="28573" y="0"/>
                              </a:cubicBezTo>
                              <a:cubicBezTo>
                                <a:pt x="34288" y="0"/>
                                <a:pt x="40002" y="3049"/>
                                <a:pt x="41908" y="8132"/>
                              </a:cubicBezTo>
                              <a:cubicBezTo>
                                <a:pt x="42923" y="10164"/>
                                <a:pt x="43812" y="12196"/>
                                <a:pt x="43812" y="14229"/>
                              </a:cubicBezTo>
                              <a:lnTo>
                                <a:pt x="43812" y="54887"/>
                              </a:lnTo>
                              <a:lnTo>
                                <a:pt x="34288" y="54887"/>
                              </a:lnTo>
                              <a:lnTo>
                                <a:pt x="34288" y="18296"/>
                              </a:lnTo>
                              <a:cubicBezTo>
                                <a:pt x="34288" y="13213"/>
                                <a:pt x="34288" y="11180"/>
                                <a:pt x="32383" y="10164"/>
                              </a:cubicBezTo>
                              <a:cubicBezTo>
                                <a:pt x="31494" y="8132"/>
                                <a:pt x="28573" y="7115"/>
                                <a:pt x="26668" y="7115"/>
                              </a:cubicBezTo>
                              <a:cubicBezTo>
                                <a:pt x="21970" y="7115"/>
                                <a:pt x="14350" y="11180"/>
                                <a:pt x="10540" y="15246"/>
                              </a:cubicBezTo>
                              <a:lnTo>
                                <a:pt x="10540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9" name="Shape 7099"/>
                      <wps:cNvSpPr/>
                      <wps:spPr>
                        <a:xfrm>
                          <a:off x="1521277" y="91477"/>
                          <a:ext cx="21906" cy="12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6" h="12198">
                              <a:moveTo>
                                <a:pt x="1905" y="0"/>
                              </a:moveTo>
                              <a:cubicBezTo>
                                <a:pt x="7620" y="3049"/>
                                <a:pt x="14350" y="5082"/>
                                <a:pt x="20954" y="5082"/>
                              </a:cubicBezTo>
                              <a:lnTo>
                                <a:pt x="21906" y="4844"/>
                              </a:lnTo>
                              <a:lnTo>
                                <a:pt x="21906" y="11942"/>
                              </a:lnTo>
                              <a:lnTo>
                                <a:pt x="20954" y="12198"/>
                              </a:lnTo>
                              <a:cubicBezTo>
                                <a:pt x="12445" y="12198"/>
                                <a:pt x="6731" y="10164"/>
                                <a:pt x="0" y="7115"/>
                              </a:cubicBezTo>
                              <a:lnTo>
                                <a:pt x="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0" name="Shape 7100"/>
                      <wps:cNvSpPr/>
                      <wps:spPr>
                        <a:xfrm>
                          <a:off x="1520388" y="26426"/>
                          <a:ext cx="2279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95" h="55903">
                              <a:moveTo>
                                <a:pt x="21842" y="0"/>
                              </a:moveTo>
                              <a:lnTo>
                                <a:pt x="22795" y="417"/>
                              </a:lnTo>
                              <a:lnTo>
                                <a:pt x="22795" y="7155"/>
                              </a:lnTo>
                              <a:lnTo>
                                <a:pt x="11429" y="14229"/>
                              </a:lnTo>
                              <a:cubicBezTo>
                                <a:pt x="9524" y="17279"/>
                                <a:pt x="8508" y="20328"/>
                                <a:pt x="8508" y="27443"/>
                              </a:cubicBezTo>
                              <a:cubicBezTo>
                                <a:pt x="8508" y="39640"/>
                                <a:pt x="11429" y="42690"/>
                                <a:pt x="14223" y="45738"/>
                              </a:cubicBezTo>
                              <a:lnTo>
                                <a:pt x="22795" y="48483"/>
                              </a:lnTo>
                              <a:lnTo>
                                <a:pt x="22795" y="55458"/>
                              </a:lnTo>
                              <a:lnTo>
                                <a:pt x="21842" y="55903"/>
                              </a:lnTo>
                              <a:cubicBezTo>
                                <a:pt x="16128" y="55903"/>
                                <a:pt x="12318" y="54887"/>
                                <a:pt x="8508" y="51837"/>
                              </a:cubicBezTo>
                              <a:cubicBezTo>
                                <a:pt x="2794" y="46755"/>
                                <a:pt x="0" y="40657"/>
                                <a:pt x="0" y="29476"/>
                              </a:cubicBezTo>
                              <a:cubicBezTo>
                                <a:pt x="0" y="19312"/>
                                <a:pt x="889" y="13213"/>
                                <a:pt x="4699" y="8132"/>
                              </a:cubicBezTo>
                              <a:cubicBezTo>
                                <a:pt x="9524" y="3049"/>
                                <a:pt x="15239" y="0"/>
                                <a:pt x="218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1" name="Shape 7101"/>
                      <wps:cNvSpPr/>
                      <wps:spPr>
                        <a:xfrm>
                          <a:off x="1543184" y="26843"/>
                          <a:ext cx="24827" cy="7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27" h="76575">
                              <a:moveTo>
                                <a:pt x="0" y="0"/>
                              </a:moveTo>
                              <a:lnTo>
                                <a:pt x="15302" y="6698"/>
                              </a:lnTo>
                              <a:cubicBezTo>
                                <a:pt x="15302" y="5682"/>
                                <a:pt x="15302" y="2632"/>
                                <a:pt x="16191" y="599"/>
                              </a:cubicBezTo>
                              <a:lnTo>
                                <a:pt x="24827" y="599"/>
                              </a:lnTo>
                              <a:cubicBezTo>
                                <a:pt x="24827" y="1616"/>
                                <a:pt x="22922" y="6698"/>
                                <a:pt x="22922" y="14829"/>
                              </a:cubicBezTo>
                              <a:lnTo>
                                <a:pt x="22922" y="40240"/>
                              </a:lnTo>
                              <a:cubicBezTo>
                                <a:pt x="22922" y="45321"/>
                                <a:pt x="23811" y="52436"/>
                                <a:pt x="23811" y="55486"/>
                              </a:cubicBezTo>
                              <a:cubicBezTo>
                                <a:pt x="23811" y="63109"/>
                                <a:pt x="21684" y="68445"/>
                                <a:pt x="17525" y="71875"/>
                              </a:cubicBezTo>
                              <a:lnTo>
                                <a:pt x="0" y="76575"/>
                              </a:lnTo>
                              <a:lnTo>
                                <a:pt x="0" y="69477"/>
                              </a:lnTo>
                              <a:lnTo>
                                <a:pt x="10239" y="66920"/>
                              </a:lnTo>
                              <a:cubicBezTo>
                                <a:pt x="12858" y="64887"/>
                                <a:pt x="14286" y="61584"/>
                                <a:pt x="14286" y="56502"/>
                              </a:cubicBezTo>
                              <a:cubicBezTo>
                                <a:pt x="14286" y="56502"/>
                                <a:pt x="14286" y="53453"/>
                                <a:pt x="14286" y="48371"/>
                              </a:cubicBezTo>
                              <a:lnTo>
                                <a:pt x="0" y="55041"/>
                              </a:lnTo>
                              <a:lnTo>
                                <a:pt x="0" y="48066"/>
                              </a:lnTo>
                              <a:lnTo>
                                <a:pt x="952" y="48371"/>
                              </a:lnTo>
                              <a:cubicBezTo>
                                <a:pt x="6667" y="48371"/>
                                <a:pt x="11492" y="45321"/>
                                <a:pt x="14286" y="40240"/>
                              </a:cubicBezTo>
                              <a:lnTo>
                                <a:pt x="14286" y="14829"/>
                              </a:lnTo>
                              <a:cubicBezTo>
                                <a:pt x="11492" y="9747"/>
                                <a:pt x="5778" y="6698"/>
                                <a:pt x="64" y="6698"/>
                              </a:cubicBezTo>
                              <a:lnTo>
                                <a:pt x="0" y="67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2" name="Shape 7102"/>
                      <wps:cNvSpPr/>
                      <wps:spPr>
                        <a:xfrm>
                          <a:off x="1581345" y="50699"/>
                          <a:ext cx="21461" cy="32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1" h="32646">
                              <a:moveTo>
                                <a:pt x="21461" y="0"/>
                              </a:moveTo>
                              <a:lnTo>
                                <a:pt x="21461" y="5045"/>
                              </a:lnTo>
                              <a:lnTo>
                                <a:pt x="14175" y="6727"/>
                              </a:lnTo>
                              <a:cubicBezTo>
                                <a:pt x="10953" y="9014"/>
                                <a:pt x="9524" y="12318"/>
                                <a:pt x="9524" y="16384"/>
                              </a:cubicBezTo>
                              <a:cubicBezTo>
                                <a:pt x="9524" y="22482"/>
                                <a:pt x="13334" y="25531"/>
                                <a:pt x="20064" y="25531"/>
                              </a:cubicBezTo>
                              <a:lnTo>
                                <a:pt x="21461" y="24679"/>
                              </a:lnTo>
                              <a:lnTo>
                                <a:pt x="21461" y="31947"/>
                              </a:lnTo>
                              <a:lnTo>
                                <a:pt x="18159" y="32646"/>
                              </a:lnTo>
                              <a:cubicBezTo>
                                <a:pt x="3809" y="32646"/>
                                <a:pt x="0" y="24515"/>
                                <a:pt x="0" y="17400"/>
                              </a:cubicBezTo>
                              <a:cubicBezTo>
                                <a:pt x="0" y="11302"/>
                                <a:pt x="2857" y="6473"/>
                                <a:pt x="7984" y="3170"/>
                              </a:cubicBezTo>
                              <a:lnTo>
                                <a:pt x="214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3" name="Shape 7103"/>
                      <wps:cNvSpPr/>
                      <wps:spPr>
                        <a:xfrm>
                          <a:off x="1583249" y="27713"/>
                          <a:ext cx="19557" cy="11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7" h="11926">
                              <a:moveTo>
                                <a:pt x="19557" y="0"/>
                              </a:moveTo>
                              <a:lnTo>
                                <a:pt x="19557" y="6453"/>
                              </a:lnTo>
                              <a:lnTo>
                                <a:pt x="12794" y="7734"/>
                              </a:lnTo>
                              <a:cubicBezTo>
                                <a:pt x="9588" y="8877"/>
                                <a:pt x="6731" y="10402"/>
                                <a:pt x="4826" y="11926"/>
                              </a:cubicBezTo>
                              <a:lnTo>
                                <a:pt x="0" y="5828"/>
                              </a:lnTo>
                              <a:lnTo>
                                <a:pt x="195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4" name="Shape 7104"/>
                      <wps:cNvSpPr/>
                      <wps:spPr>
                        <a:xfrm>
                          <a:off x="1602806" y="26426"/>
                          <a:ext cx="2527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1" h="56919">
                              <a:moveTo>
                                <a:pt x="4318" y="0"/>
                              </a:moveTo>
                              <a:cubicBezTo>
                                <a:pt x="11937" y="0"/>
                                <a:pt x="17652" y="3049"/>
                                <a:pt x="19557" y="8132"/>
                              </a:cubicBezTo>
                              <a:cubicBezTo>
                                <a:pt x="21461" y="11180"/>
                                <a:pt x="21461" y="15246"/>
                                <a:pt x="21461" y="20328"/>
                              </a:cubicBezTo>
                              <a:lnTo>
                                <a:pt x="20445" y="37608"/>
                              </a:lnTo>
                              <a:cubicBezTo>
                                <a:pt x="20445" y="46755"/>
                                <a:pt x="21461" y="48788"/>
                                <a:pt x="25271" y="50820"/>
                              </a:cubicBezTo>
                              <a:lnTo>
                                <a:pt x="20445" y="56919"/>
                              </a:lnTo>
                              <a:cubicBezTo>
                                <a:pt x="16636" y="55903"/>
                                <a:pt x="13842" y="52853"/>
                                <a:pt x="12826" y="48788"/>
                              </a:cubicBezTo>
                              <a:cubicBezTo>
                                <a:pt x="9968" y="51837"/>
                                <a:pt x="7588" y="53870"/>
                                <a:pt x="5095" y="55140"/>
                              </a:cubicBezTo>
                              <a:lnTo>
                                <a:pt x="0" y="56220"/>
                              </a:lnTo>
                              <a:lnTo>
                                <a:pt x="0" y="48952"/>
                              </a:lnTo>
                              <a:lnTo>
                                <a:pt x="11937" y="41673"/>
                              </a:lnTo>
                              <a:lnTo>
                                <a:pt x="11937" y="27443"/>
                              </a:lnTo>
                              <a:cubicBezTo>
                                <a:pt x="10921" y="27443"/>
                                <a:pt x="9017" y="27443"/>
                                <a:pt x="8127" y="27443"/>
                              </a:cubicBezTo>
                              <a:lnTo>
                                <a:pt x="0" y="29318"/>
                              </a:lnTo>
                              <a:lnTo>
                                <a:pt x="0" y="24273"/>
                              </a:lnTo>
                              <a:lnTo>
                                <a:pt x="8127" y="22361"/>
                              </a:lnTo>
                              <a:cubicBezTo>
                                <a:pt x="10032" y="22361"/>
                                <a:pt x="10921" y="22361"/>
                                <a:pt x="12826" y="22361"/>
                              </a:cubicBezTo>
                              <a:lnTo>
                                <a:pt x="12826" y="18296"/>
                              </a:lnTo>
                              <a:cubicBezTo>
                                <a:pt x="12826" y="13213"/>
                                <a:pt x="11937" y="11180"/>
                                <a:pt x="10921" y="10164"/>
                              </a:cubicBezTo>
                              <a:cubicBezTo>
                                <a:pt x="9017" y="8132"/>
                                <a:pt x="6222" y="7115"/>
                                <a:pt x="3302" y="7115"/>
                              </a:cubicBezTo>
                              <a:lnTo>
                                <a:pt x="0" y="7740"/>
                              </a:lnTo>
                              <a:lnTo>
                                <a:pt x="0" y="1287"/>
                              </a:lnTo>
                              <a:lnTo>
                                <a:pt x="43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5" name="Shape 7105"/>
                      <wps:cNvSpPr/>
                      <wps:spPr>
                        <a:xfrm>
                          <a:off x="1641412" y="26426"/>
                          <a:ext cx="2946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2" h="54887">
                              <a:moveTo>
                                <a:pt x="8508" y="0"/>
                              </a:moveTo>
                              <a:cubicBezTo>
                                <a:pt x="9524" y="1016"/>
                                <a:pt x="10413" y="5083"/>
                                <a:pt x="10413" y="9148"/>
                              </a:cubicBezTo>
                              <a:cubicBezTo>
                                <a:pt x="14223" y="3049"/>
                                <a:pt x="20954" y="0"/>
                                <a:pt x="26668" y="0"/>
                              </a:cubicBezTo>
                              <a:cubicBezTo>
                                <a:pt x="27557" y="0"/>
                                <a:pt x="29462" y="0"/>
                                <a:pt x="29462" y="0"/>
                              </a:cubicBezTo>
                              <a:lnTo>
                                <a:pt x="25653" y="9148"/>
                              </a:lnTo>
                              <a:cubicBezTo>
                                <a:pt x="25653" y="9148"/>
                                <a:pt x="24764" y="9148"/>
                                <a:pt x="23747" y="9148"/>
                              </a:cubicBezTo>
                              <a:cubicBezTo>
                                <a:pt x="19938" y="9148"/>
                                <a:pt x="16128" y="10164"/>
                                <a:pt x="14223" y="13213"/>
                              </a:cubicBezTo>
                              <a:cubicBezTo>
                                <a:pt x="11429" y="15246"/>
                                <a:pt x="10413" y="17279"/>
                                <a:pt x="10413" y="21345"/>
                              </a:cubicBezTo>
                              <a:lnTo>
                                <a:pt x="10413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6" name="Shape 7106"/>
                      <wps:cNvSpPr/>
                      <wps:spPr>
                        <a:xfrm>
                          <a:off x="1670873" y="26426"/>
                          <a:ext cx="48638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38" h="77248">
                              <a:moveTo>
                                <a:pt x="8636" y="0"/>
                              </a:moveTo>
                              <a:lnTo>
                                <a:pt x="20065" y="34558"/>
                              </a:lnTo>
                              <a:cubicBezTo>
                                <a:pt x="20954" y="39640"/>
                                <a:pt x="22859" y="46755"/>
                                <a:pt x="22859" y="47771"/>
                              </a:cubicBezTo>
                              <a:lnTo>
                                <a:pt x="23875" y="47771"/>
                              </a:lnTo>
                              <a:cubicBezTo>
                                <a:pt x="24764" y="43707"/>
                                <a:pt x="25780" y="40657"/>
                                <a:pt x="26669" y="36591"/>
                              </a:cubicBezTo>
                              <a:lnTo>
                                <a:pt x="38098" y="1016"/>
                              </a:lnTo>
                              <a:lnTo>
                                <a:pt x="48638" y="1016"/>
                              </a:lnTo>
                              <a:lnTo>
                                <a:pt x="28573" y="56919"/>
                              </a:lnTo>
                              <a:cubicBezTo>
                                <a:pt x="24764" y="68100"/>
                                <a:pt x="20065" y="75215"/>
                                <a:pt x="10540" y="77248"/>
                              </a:cubicBezTo>
                              <a:lnTo>
                                <a:pt x="7620" y="71149"/>
                              </a:lnTo>
                              <a:cubicBezTo>
                                <a:pt x="15239" y="69116"/>
                                <a:pt x="18160" y="66067"/>
                                <a:pt x="20954" y="54887"/>
                              </a:cubicBezTo>
                              <a:lnTo>
                                <a:pt x="17144" y="55903"/>
                              </a:lnTo>
                              <a:cubicBezTo>
                                <a:pt x="17144" y="51837"/>
                                <a:pt x="13334" y="41673"/>
                                <a:pt x="11430" y="36591"/>
                              </a:cubicBezTo>
                              <a:lnTo>
                                <a:pt x="0" y="3049"/>
                              </a:ln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17701065">
            <v:group id="Group 7056" style="width:135.395pt;height:8.16333pt;position:absolute;mso-position-horizontal-relative:page;mso-position-horizontal:absolute;margin-left:246.476pt;mso-position-vertical-relative:page;margin-top:732.915pt;" coordsize="17195,1036">
              <v:shape id="Shape 7057" style="position:absolute;width:514;height:741;left:0;top:71;" coordsize="51447,74199" path="m0,0l10479,0l36195,47771c40005,54887,42862,62002,43815,63019c43815,63019,42862,50820,42862,40657l41910,0l51447,0l51447,74199l41910,74199l17146,29476c12384,21345,8574,14229,7622,11181c8574,13213,8574,23378,8574,31508l9527,74199l0,74199l0,0x">
                <v:stroke on="false" weight="0pt" color="#000000" opacity="0" miterlimit="10" joinstyle="miter" endcap="flat"/>
                <v:fill on="true" color="#000000"/>
              </v:shape>
              <v:shape id="Shape 7058" style="position:absolute;width:223;height:327;left:666;top:506;" coordsize="22382,32720" path="m22382,0l22382,4951l14644,6801c11668,9088,10477,12391,10477,16458c10477,22555,13334,25605,20001,25605l22382,24969l22382,31855l18096,32720c4762,32720,0,24588,0,17474c0,11375,2857,6547,8096,3244l22382,0x">
                <v:stroke on="false" weight="0pt" color="#000000" opacity="0" miterlimit="10" joinstyle="miter" endcap="flat"/>
                <v:fill on="true" color="#000000"/>
              </v:shape>
              <v:shape id="Shape 7059" style="position:absolute;width:195;height:121;left:695;top:274;" coordsize="19525,12175" path="m19525,0l19525,6525l11786,7982c8572,9126,5715,10651,3810,12175l0,6077l19525,0x">
                <v:stroke on="false" weight="0pt" color="#000000" opacity="0" miterlimit="10" joinstyle="miter" endcap="flat"/>
                <v:fill on="true" color="#000000"/>
              </v:shape>
              <v:shape id="Shape 7060" style="position:absolute;width:109;height:111;left:781;top:91;" coordsize="10953,11160" path="m10953,0l10953,7960l2857,11160l0,6079l10953,0x">
                <v:stroke on="false" weight="0pt" color="#000000" opacity="0" miterlimit="10" joinstyle="miter" endcap="flat"/>
                <v:fill on="true" color="#000000"/>
              </v:shape>
              <v:shape id="Shape 7061" style="position:absolute;width:242;height:569;left:890;top:264;" coordsize="24287,56919" path="m3334,0c11905,0,16668,3049,19525,8132c20477,11180,20477,15246,20477,20328l20477,37608c19525,46755,20477,48788,24287,50820l20477,56919c16668,55903,13810,52853,11905,48788c9524,51837,7143,53870,4524,55140l0,56054l0,49168l5715,47644c8096,46247,10001,44214,10953,41673l11905,27443c10001,27443,8096,27443,7143,27443l0,29150l0,24199l8096,22361c9048,22361,10001,22361,11905,22361l11905,18296c11905,13213,11905,11180,10001,10164c8096,8132,6191,7115,2381,7115l0,7563l0,1038l3334,0x">
                <v:stroke on="false" weight="0pt" color="#000000" opacity="0" miterlimit="10" joinstyle="miter" endcap="flat"/>
                <v:fill on="true" color="#000000"/>
              </v:shape>
              <v:shape id="Shape 7062" style="position:absolute;width:176;height:150;left:890;top:20;" coordsize="17620,15096" path="m12858,0l17620,8132l0,15096l0,7136l12858,0x">
                <v:stroke on="false" weight="0pt" color="#000000" opacity="0" miterlimit="10" joinstyle="miter" endcap="flat"/>
                <v:fill on="true" color="#000000"/>
              </v:shape>
              <v:shape id="Shape 7063" style="position:absolute;width:233;height:559;left:1257;top:264;" coordsize="23335,55903" path="m21906,0l23335,667l23335,7392l13334,13213c10477,17279,9525,21345,9525,28459c9525,34558,10477,39640,11430,42690c14287,46755,18097,48788,22859,48788l23335,48661l23335,55712l22859,55903c8572,55903,0,45738,0,28459c0,17279,3810,9148,11430,4066c15239,1016,18097,0,21906,0x">
                <v:stroke on="false" weight="0pt" color="#000000" opacity="0" miterlimit="10" joinstyle="miter" endcap="flat"/>
                <v:fill on="true" color="#000000"/>
              </v:shape>
              <v:shape id="Shape 7064" style="position:absolute;width:242;height:790;left:1490;top:30;" coordsize="24287,79091" path="m13810,0l23335,1017l23335,60986c23335,70133,23335,75216,24287,78265l15715,78265c15715,78265,14763,75216,14763,73182l0,79091l0,72039l10953,69117c12858,67085,13810,65052,13810,65052l13810,36592c10953,32527,7143,30493,476,30493l0,30770l0,24045l13810,30493c13810,29477,13810,25412,13810,22362l13810,0x">
                <v:stroke on="false" weight="0pt" color="#000000" opacity="0" miterlimit="10" joinstyle="miter" endcap="flat"/>
                <v:fill on="true" color="#000000"/>
              </v:shape>
              <v:shape id="Shape 7065" style="position:absolute;width:238;height:565;left:1876;top:264;" coordsize="23811,56512" path="m23811,0l23811,7115c19049,7115,14287,9148,12382,12196c10477,16263,9524,20328,9524,26427c9524,34558,11429,40657,13334,43707l23811,49295l23811,56512l6310,49042c2143,43959,0,36591,0,27443c0,10164,9524,0,23811,0x">
                <v:stroke on="false" weight="0pt" color="#000000" opacity="0" miterlimit="10" joinstyle="miter" endcap="flat"/>
                <v:fill on="true" color="#000000"/>
              </v:shape>
              <v:shape id="Shape 7066" style="position:absolute;width:247;height:569;left:2114;top:264;" coordsize="24764,56919" path="m0,0c9525,0,15239,4066,20001,9148c22859,14229,24764,20328,24764,29476c24764,46755,14287,56919,953,56919l0,56512l0,49295l953,49804c6667,49804,11429,46755,13334,41673c14287,37608,14287,34558,14287,29476c14287,22361,14287,17279,12382,13213c9525,9148,4762,7115,0,7115l0,0x">
                <v:stroke on="false" weight="0pt" color="#000000" opacity="0" miterlimit="10" joinstyle="miter" endcap="flat"/>
                <v:fill on="true" color="#000000"/>
              </v:shape>
              <v:shape id="Shape 7067" style="position:absolute;width:295;height:548;left:2495;top:264;" coordsize="29538,54887" path="m9537,0c9537,1016,11442,5083,11442,9148c15252,3049,20966,0,26681,0c28586,0,29538,0,29538,0l26681,9148c25729,9148,24776,9148,23824,9148c20014,9148,17157,10164,14299,13213c11442,15246,11442,17279,11442,21345l11442,54887l1918,54887l1918,13213c1918,7115,952,3049,0,2033l9537,0x">
                <v:stroke on="false" weight="0pt" color="#000000" opacity="0" miterlimit="10" joinstyle="miter" endcap="flat"/>
                <v:fill on="true" color="#000000"/>
              </v:shape>
              <v:shape id="Shape 7068" style="position:absolute;width:457;height:569;left:3210;top:264;" coordsize="45717,56919" path="m8572,0l8572,38624c8572,43707,9524,45738,12382,47771c14286,48788,16191,49804,19049,49804c24763,49804,30478,45738,33335,39640l33335,2033l41907,1016l41907,39640c41907,46755,42860,48788,45717,51837l40002,56919c37145,54887,35240,51837,34288,48788c30478,53870,23811,56919,16191,56919c9524,56919,3809,53870,1905,48788c952,46755,0,44721,0,41673l0,2033l8572,0x">
                <v:stroke on="false" weight="0pt" color="#000000" opacity="0" miterlimit="10" joinstyle="miter" endcap="flat"/>
                <v:fill on="true" color="#000000"/>
              </v:shape>
              <v:shape id="Shape 7069" style="position:absolute;width:142;height:152;left:3810;top:681;" coordsize="14299,15246" path="m6680,0c11442,0,14299,3048,14299,7114c14299,11180,11442,15246,7632,15246c2857,15246,0,11180,0,7114c0,3048,2857,0,6680,0x">
                <v:stroke on="false" weight="0pt" color="#000000" opacity="0" miterlimit="10" joinstyle="miter" endcap="flat"/>
                <v:fill on="true" color="#000000"/>
              </v:shape>
              <v:shape id="Shape 7070" style="position:absolute;width:276;height:187;left:4315;top:676;" coordsize="27627,18715" path="m27627,0l27627,9058l18096,15665c12382,17698,10477,18715,4762,18715l0,13633c4762,13633,6667,12616,11429,10583c16192,8550,20957,6009,25246,2705l27627,0x">
                <v:stroke on="false" weight="0pt" color="#000000" opacity="0" miterlimit="10" joinstyle="miter" endcap="flat"/>
                <v:fill on="true" color="#000000"/>
              </v:shape>
              <v:shape id="Shape 7071" style="position:absolute;width:247;height:463;left:4343;top:95;" coordsize="24770,46374" path="m24770,0l24770,6738l13931,11562c11191,14612,9525,18931,9525,24013c9525,34177,15239,40276,23824,40276l24770,39897l24770,45834l22871,46374c9525,46374,0,37226,0,24013c0,17406,2858,11308,7502,6861l24770,0x">
                <v:stroke on="false" weight="0pt" color="#000000" opacity="0" miterlimit="10" joinstyle="miter" endcap="flat"/>
                <v:fill on="true" color="#000000"/>
              </v:shape>
              <v:shape id="Shape 7072" style="position:absolute;width:247;height:675;left:4591;top:91;" coordsize="24769,67591" path="m958,0c16197,0,24769,12196,24769,26427c24769,38624,19055,51836,9530,60985l0,67591l0,58533l8578,48787c9530,47771,11435,44721,12388,42690l0,46214l0,40277l14293,34558c15245,31508,15245,29475,15245,26427c15245,15246,9530,7115,6,7115l0,7118l0,381l958,0x">
                <v:stroke on="false" weight="0pt" color="#000000" opacity="0" miterlimit="10" joinstyle="miter" endcap="flat"/>
                <v:fill on="true" color="#000000"/>
              </v:shape>
              <v:shape id="Shape 7073" style="position:absolute;width:152;height:152;left:4934;top:681;" coordsize="15239,15246" path="m7619,0c11429,0,15239,3048,15239,7114c15239,11180,11429,15246,7619,15246c2857,15246,0,11180,0,7114c0,3048,2857,0,7619,0x">
                <v:stroke on="false" weight="0pt" color="#000000" opacity="0" miterlimit="10" joinstyle="miter" endcap="flat"/>
                <v:fill on="true" color="#000000"/>
              </v:shape>
              <v:shape id="Shape 7320" style="position:absolute;width:91;height:1036;left:5382;top:0;" coordsize="9144,103674" path="m0,0l9144,0l9144,103674l0,103674l0,0">
                <v:stroke on="false" weight="0pt" color="#000000" opacity="0" miterlimit="10" joinstyle="miter" endcap="flat"/>
                <v:fill on="true" color="#00a9d9"/>
              </v:shape>
              <v:shape id="Shape 7075" style="position:absolute;width:285;height:701;left:5772;top:111;" coordsize="28586,70133" path="m21919,0l28586,0l28586,70133l20014,70133l20014,10164c19061,11180,15239,13213,11429,15246c8572,16263,3809,18296,1905,19312l0,14230l21919,0x">
                <v:stroke on="false" weight="0pt" color="#000000" opacity="0" miterlimit="10" joinstyle="miter" endcap="flat"/>
                <v:fill on="true" color="#000000"/>
              </v:shape>
              <v:shape id="Shape 7076" style="position:absolute;width:261;height:731;left:6220;top:101;" coordsize="26198,73182" path="m25716,0l26198,136l26198,6280l19763,8767c17620,10418,15715,12705,14287,15246c11429,20328,10477,27443,10477,35575c10477,43705,11429,49804,12382,53870c15239,62001,20954,66067,25716,66067l26198,65892l26198,73062l25716,73182c6667,73182,0,49804,0,35575c0,15246,12382,0,25716,0x">
                <v:stroke on="false" weight="0pt" color="#000000" opacity="0" miterlimit="10" joinstyle="miter" endcap="flat"/>
                <v:fill on="true" color="#000000"/>
              </v:shape>
              <v:shape id="Shape 7077" style="position:absolute;width:261;height:729;left:6482;top:103;" coordsize="26198,72926" path="m0,0l12130,3437c22448,10155,26198,25020,26198,36454c26198,52463,20305,65041,10523,70330l0,72926l0,65756l7258,63135c9521,61357,11430,58816,12864,55766c15722,50684,15722,44585,15722,36454c15722,28322,15722,23241,13817,18159c10947,11044,6185,5962,470,5962l0,6144l0,0x">
                <v:stroke on="false" weight="0pt" color="#000000" opacity="0" miterlimit="10" joinstyle="miter" endcap="flat"/>
                <v:fill on="true" color="#000000"/>
              </v:shape>
              <v:shape id="Shape 7078" style="position:absolute;width:428;height:731;left:6849;top:121;" coordsize="42860,73182" path="m5715,0l39050,0l37145,7114l13334,7114l11430,27443c15239,27443,16192,27443,19049,27443c27621,27443,33336,29475,38098,34558c40955,37607,42860,42688,42860,47771c42860,55903,37145,65050,28573,69116c23811,71148,16192,73182,9525,73182c6667,73182,4763,73182,1905,72165l0,66067c2857,67083,4763,67083,8572,67083c21906,67083,33336,58951,33336,47771c33336,44721,31431,41672,30478,38624c27621,35575,22859,33541,16192,33541c10477,33541,4763,34558,1905,35575l5715,0x">
                <v:stroke on="false" weight="0pt" color="#000000" opacity="0" miterlimit="10" joinstyle="miter" endcap="flat"/>
                <v:fill on="true" color="#000000"/>
              </v:shape>
              <v:shape id="Shape 7079" style="position:absolute;width:285;height:701;left:7335;top:111;" coordsize="28573,70133" path="m21906,0l28573,0l28573,70133l20001,70133l20001,10164c19049,11180,14287,13213,11430,15246c8572,16263,2858,18296,1905,19312l0,14230l21906,0x">
                <v:stroke on="false" weight="0pt" color="#000000" opacity="0" miterlimit="10" joinstyle="miter" endcap="flat"/>
                <v:fill on="true" color="#000000"/>
              </v:shape>
              <v:shape id="Shape 7080" style="position:absolute;width:247;height:741;left:8059;top:71;" coordsize="24763,74199" path="m0,0l10477,0l24763,548l24763,8132l20001,8132l8572,8132l8572,32525l21906,32525l24763,32010l24763,39946l21906,39640l8572,39640l8572,67083l24763,67083l24763,74097l20001,74199l0,74199l0,0x">
                <v:stroke on="false" weight="0pt" color="#000000" opacity="0" miterlimit="10" joinstyle="miter" endcap="flat"/>
                <v:fill on="true" color="#000000"/>
              </v:shape>
              <v:shape id="Shape 7081" style="position:absolute;width:257;height:735;left:8306;top:76;" coordsize="25716,73549" path="m0,0l2263,87c5715,468,7620,977,9525,1485c17144,4535,22859,10633,22859,18764c22859,25879,17144,31977,8572,35027c13334,35027,16192,37060,19049,38076c23811,42142,25716,48240,25716,53322c25716,61454,20954,68568,13334,71617c11430,72634,9763,73142,7144,73396l0,73549l0,66535l0,66535c11430,66535,16192,61454,16192,53322c16192,46206,12382,41125,6667,40109l0,39398l0,31462l6310,30325c8334,29182,9525,27403,10477,24863c11430,23847,12382,21813,12382,19780c12382,13681,8572,9616,3810,7584l0,7584l0,0x">
                <v:stroke on="false" weight="0pt" color="#000000" opacity="0" miterlimit="10" joinstyle="miter" endcap="flat"/>
                <v:fill on="true" color="#000000"/>
              </v:shape>
              <v:shape id="Shape 7082" style="position:absolute;width:457;height:569;left:8716;top:264;" coordsize="45717,56919" path="m8572,0l8572,38624c8572,43707,9524,45738,12381,47771c13334,48788,16191,49804,19048,49804c24763,49804,30478,45738,33335,39640l33335,2033l41907,1016l41907,39640c41907,46755,42859,48788,45717,51837l40002,56919c36192,54887,35240,51837,34288,48788c29525,53870,23811,56919,16191,56919c9524,56919,3809,53870,952,48788c0,46755,0,44721,0,41673l0,2033l8572,0x">
                <v:stroke on="false" weight="0pt" color="#000000" opacity="0" miterlimit="10" joinstyle="miter" endcap="flat"/>
                <v:fill on="true" color="#000000"/>
              </v:shape>
              <v:shape id="Shape 7083" style="position:absolute;width:233;height:559;left:9297;top:264;" coordsize="23347,55903" path="m22871,0l23347,222l23347,7392l13347,13213c10489,17279,9537,21345,9537,28459c9537,34558,10489,39640,12394,42690l23347,48533l23347,55712l22871,55903c8585,55903,0,45738,0,28459c0,17279,3809,9148,11442,4066c15252,1016,18109,0,22871,0x">
                <v:stroke on="false" weight="0pt" color="#000000" opacity="0" miterlimit="10" joinstyle="miter" endcap="flat"/>
                <v:fill on="true" color="#000000"/>
              </v:shape>
              <v:shape id="Shape 7084" style="position:absolute;width:252;height:790;left:9530;top:30;" coordsize="25240,79091" path="m14763,0l23335,1017l23335,60986c23335,70133,23335,75216,25240,78265l15715,78265c15715,78265,14763,75216,14763,73182l0,79091l0,71912l476,72166c4286,72166,7143,71149,10953,69117c12858,67085,13810,65052,13810,65052l13810,36592c11905,32527,7143,30493,476,30493l0,30770l0,23601l14763,30493c14763,29477,14763,25412,14763,22362l14763,0x">
                <v:stroke on="false" weight="0pt" color="#000000" opacity="0" miterlimit="10" joinstyle="miter" endcap="flat"/>
                <v:fill on="true" color="#000000"/>
              </v:shape>
              <v:shape id="Shape 7085" style="position:absolute;width:214;height:326;left:9916;top:506;" coordsize="21437,32679" path="m21437,0l21437,4911l13698,6761c10718,9048,9525,12351,9525,16418c9525,22515,12395,25564,19062,25564l21437,24212l21437,31948l18109,32679c3810,32679,0,24548,0,17434c0,11335,2619,6507,7621,3204l21437,0x">
                <v:stroke on="false" weight="0pt" color="#000000" opacity="0" miterlimit="10" joinstyle="miter" endcap="flat"/>
                <v:fill on="true" color="#000000"/>
              </v:shape>
              <v:shape id="Shape 7086" style="position:absolute;width:195;height:119;left:9935;top:277;" coordsize="19532,11931" path="m19532,0l19532,6299l12150,7738c8813,8882,5715,10406,3810,11931l0,5833l19532,0x">
                <v:stroke on="false" weight="0pt" color="#000000" opacity="0" miterlimit="10" joinstyle="miter" endcap="flat"/>
                <v:fill on="true" color="#000000"/>
              </v:shape>
              <v:shape id="Shape 7087" style="position:absolute;width:252;height:569;left:10131;top:264;" coordsize="25246,56919" path="m4292,0c11912,0,17626,3049,19531,8132c20484,11180,20484,15246,20484,20328l20484,37608c20484,46755,20484,48788,25246,50820l20484,56919c16674,55903,13816,52853,12864,48788c10006,51837,7387,53870,4768,55140l0,56188l0,48452l11912,41673l11912,27443c10959,27443,9054,27443,7149,27443l0,29151l0,24240l8102,22361c9054,22361,10007,22361,11912,22361l11912,18296c11912,13213,11912,11180,10007,10164c8102,8132,6197,7115,2387,7115l0,7581l0,1282l4292,0x">
                <v:stroke on="false" weight="0pt" color="#000000" opacity="0" miterlimit="10" joinstyle="miter" endcap="flat"/>
                <v:fill on="true" color="#000000"/>
              </v:shape>
              <v:shape id="Shape 7088" style="position:absolute;width:242;height:772;left:10516;top:264;" coordsize="24293,77248" path="m9524,0c9524,0,9524,3049,9524,8132l24293,1132l24293,8802l10477,15246l10477,42690c14287,46755,19062,49804,23824,49804l24293,49534l24293,56249l10477,49804l10477,76231l1905,77248l1905,13213c1905,6099,953,2033,0,2033l9524,0x">
                <v:stroke on="false" weight="0pt" color="#000000" opacity="0" miterlimit="10" joinstyle="miter" endcap="flat"/>
                <v:fill on="true" color="#000000"/>
              </v:shape>
              <v:shape id="Shape 7089" style="position:absolute;width:233;height:569;left:10759;top:264;" coordsize="23341,56919" path="m2387,0c8102,0,13817,3049,17626,7115c21436,12196,23341,18296,23341,28459c23341,36591,22389,41673,18579,46755c14769,52853,9054,56919,1435,56919l0,56249l0,49534l11912,42690c13817,39640,13817,35575,13817,29476c13817,22361,12864,17279,11912,14229c10007,10164,5245,8132,1435,8132l0,8802l0,1132l2387,0x">
                <v:stroke on="false" weight="0pt" color="#000000" opacity="0" miterlimit="10" joinstyle="miter" endcap="flat"/>
                <v:fill on="true" color="#000000"/>
              </v:shape>
              <v:shape id="Shape 7090" style="position:absolute;width:223;height:543;left:11126;top:270;" coordsize="22395,54351" path="m22395,0l22395,5736l13691,9958c11429,12880,10001,17200,9525,22790l22395,22790l22395,28888l9525,28888l9525,29904c9525,34987,10477,39053,12382,42102c13810,44643,15953,46167,18454,47057l22395,47606l22395,54351l6667,47946c2381,43118,0,36003,0,26855c0,17708,1905,12626,6667,6528l22395,0x">
                <v:stroke on="false" weight="0pt" color="#000000" opacity="0" miterlimit="10" joinstyle="miter" endcap="flat"/>
                <v:fill on="true" color="#000000"/>
              </v:shape>
              <v:shape id="Shape 7091" style="position:absolute;width:213;height:121;left:11350;top:701;" coordsize="21379,12196" path="m17569,0l21379,6097c16680,10163,10001,12196,2368,12196l0,11232l0,4487l4273,5081c10001,5081,13760,4064,17569,0x">
                <v:stroke on="false" weight="0pt" color="#000000" opacity="0" miterlimit="10" joinstyle="miter" endcap="flat"/>
                <v:fill on="true" color="#000000"/>
              </v:shape>
              <v:shape id="Shape 7092" style="position:absolute;width:223;height:294;left:11350;top:264;" coordsize="22395,29476" path="m1416,0c7143,0,12871,2033,16680,6099c21379,10164,22395,15246,22395,28459l22395,29476l0,29476l0,23378l12871,23378c12871,17279,12871,14229,10966,11180c9048,8132,5238,6099,464,6099l0,6324l0,588l1416,0x">
                <v:stroke on="false" weight="0pt" color="#000000" opacity="0" miterlimit="10" joinstyle="miter" endcap="flat"/>
                <v:fill on="true" color="#000000"/>
              </v:shape>
              <v:shape id="Shape 7093" style="position:absolute;width:419;height:579;left:11678;top:254;" coordsize="41907,57935" path="m21970,0c27684,0,34287,2032,39114,5082l36193,11180c30478,9148,26668,7115,21970,7115c15239,7115,11429,10164,11429,16262c11429,20328,13334,22361,19049,23378l26668,25411c37209,27443,41907,32524,41907,40656c41907,50820,33399,57935,20953,57935c13334,57935,5714,55903,0,51836l2921,45738c8636,49804,15239,50820,20953,50820c27684,50820,32383,47771,32383,41673c32383,36591,29589,34558,22858,33541l16255,31508c6730,29475,1905,24394,1905,17279c1905,7115,10540,0,21970,0x">
                <v:stroke on="false" weight="0pt" color="#000000" opacity="0" miterlimit="10" joinstyle="miter" endcap="flat"/>
                <v:fill on="true" color="#000000"/>
              </v:shape>
              <v:shape id="Shape 7094" style="position:absolute;width:304;height:711;left:12164;top:121;" coordsize="30478,71148" path="m18033,0c17144,2032,16128,9147,16128,15246l30478,15246l27684,22361l16128,22361l16128,56919c16128,63017,18033,65050,23747,65050c25779,65050,27684,64033,29589,63017l30478,69116c27684,70132,24764,71148,19938,71148c17144,71148,15239,70132,13334,69116c9525,68099,7620,64033,7620,58951l7620,22361l0,22361l0,15246l7620,15246c7620,11180,8508,4066,8508,2032l18033,0x">
                <v:stroke on="false" weight="0pt" color="#000000" opacity="0" miterlimit="10" joinstyle="miter" endcap="flat"/>
                <v:fill on="true" color="#000000"/>
              </v:shape>
              <v:shape id="Shape 7321" style="position:absolute;width:91;height:1036;left:12812;top:0;" coordsize="9144,103674" path="m0,0l9144,0l9144,103674l0,103674l0,0">
                <v:stroke on="false" weight="0pt" color="#000000" opacity="0" miterlimit="10" joinstyle="miter" endcap="flat"/>
                <v:fill on="true" color="#00a9d9"/>
              </v:shape>
              <v:shape id="Shape 7096" style="position:absolute;width:514;height:741;left:13318;top:71;" coordsize="51432,74199" path="m0,0l9524,0l9524,31508l41907,31508l41907,0l51432,0l51432,74199l41907,74199l41907,38624l9524,38624l9524,74199l0,74199l0,0x">
                <v:stroke on="false" weight="0pt" color="#000000" opacity="0" miterlimit="10" joinstyle="miter" endcap="flat"/>
                <v:fill on="true" color="#000000"/>
              </v:shape>
              <v:shape id="Shape 7097" style="position:absolute;width:457;height:569;left:14022;top:264;" coordsize="45717,56919" path="m8508,0l8508,38624c8508,43707,9524,45738,11429,47771c13334,48788,16128,49804,19048,49804c23747,49804,29462,45738,33272,39640l33272,2033l41907,1016l41907,39640c41907,46755,42796,48788,45717,51837l40002,56919c36192,54887,34288,51837,33272,48788c29462,53870,23747,56919,16128,56919c8508,56919,3810,53870,889,48788c0,46755,0,44721,0,41673l0,2033l8508,0x">
                <v:stroke on="false" weight="0pt" color="#000000" opacity="0" miterlimit="10" joinstyle="miter" endcap="flat"/>
                <v:fill on="true" color="#000000"/>
              </v:shape>
              <v:shape id="Shape 7098" style="position:absolute;width:438;height:548;left:14603;top:264;" coordsize="43812,54887" path="m8636,0c8636,1016,10540,5083,10540,8132c16255,3049,21970,0,28573,0c34288,0,40002,3049,41908,8132c42923,10164,43812,12196,43812,14229l43812,54887l34288,54887l34288,18296c34288,13213,34288,11180,32383,10164c31494,8132,28573,7115,26668,7115c21970,7115,14350,11180,10540,15246l10540,54887l1905,54887l1905,13213c1905,7115,0,3049,0,2033l8636,0x">
                <v:stroke on="false" weight="0pt" color="#000000" opacity="0" miterlimit="10" joinstyle="miter" endcap="flat"/>
                <v:fill on="true" color="#000000"/>
              </v:shape>
              <v:shape id="Shape 7099" style="position:absolute;width:219;height:121;left:15212;top:914;" coordsize="21906,12198" path="m1905,0c7620,3049,14350,5082,20954,5082l21906,4844l21906,11942l20954,12198c12445,12198,6731,10164,0,7115l1905,0x">
                <v:stroke on="false" weight="0pt" color="#000000" opacity="0" miterlimit="10" joinstyle="miter" endcap="flat"/>
                <v:fill on="true" color="#000000"/>
              </v:shape>
              <v:shape id="Shape 7100" style="position:absolute;width:227;height:559;left:15203;top:264;" coordsize="22795,55903" path="m21842,0l22795,417l22795,7155l11429,14229c9524,17279,8508,20328,8508,27443c8508,39640,11429,42690,14223,45738l22795,48483l22795,55458l21842,55903c16128,55903,12318,54887,8508,51837c2794,46755,0,40657,0,29476c0,19312,889,13213,4699,8132c9524,3049,15239,0,21842,0x">
                <v:stroke on="false" weight="0pt" color="#000000" opacity="0" miterlimit="10" joinstyle="miter" endcap="flat"/>
                <v:fill on="true" color="#000000"/>
              </v:shape>
              <v:shape id="Shape 7101" style="position:absolute;width:248;height:765;left:15431;top:268;" coordsize="24827,76575" path="m0,0l15302,6698c15302,5682,15302,2632,16191,599l24827,599c24827,1616,22922,6698,22922,14829l22922,40240c22922,45321,23811,52436,23811,55486c23811,63109,21684,68445,17525,71875l0,76575l0,69477l10239,66920c12858,64887,14286,61584,14286,56502c14286,56502,14286,53453,14286,48371l0,55041l0,48066l952,48371c6667,48371,11492,45321,14286,40240l14286,14829c11492,9747,5778,6698,64,6698l0,6738l0,0x">
                <v:stroke on="false" weight="0pt" color="#000000" opacity="0" miterlimit="10" joinstyle="miter" endcap="flat"/>
                <v:fill on="true" color="#000000"/>
              </v:shape>
              <v:shape id="Shape 7102" style="position:absolute;width:214;height:326;left:15813;top:506;" coordsize="21461,32646" path="m21461,0l21461,5045l14175,6727c10953,9014,9524,12318,9524,16384c9524,22482,13334,25531,20064,25531l21461,24679l21461,31947l18159,32646c3809,32646,0,24515,0,17400c0,11302,2857,6473,7984,3170l21461,0x">
                <v:stroke on="false" weight="0pt" color="#000000" opacity="0" miterlimit="10" joinstyle="miter" endcap="flat"/>
                <v:fill on="true" color="#000000"/>
              </v:shape>
              <v:shape id="Shape 7103" style="position:absolute;width:195;height:119;left:15832;top:277;" coordsize="19557,11926" path="m19557,0l19557,6453l12794,7734c9588,8877,6731,10402,4826,11926l0,5828l19557,0x">
                <v:stroke on="false" weight="0pt" color="#000000" opacity="0" miterlimit="10" joinstyle="miter" endcap="flat"/>
                <v:fill on="true" color="#000000"/>
              </v:shape>
              <v:shape id="Shape 7104" style="position:absolute;width:252;height:569;left:16028;top:264;" coordsize="25271,56919" path="m4318,0c11937,0,17652,3049,19557,8132c21461,11180,21461,15246,21461,20328l20445,37608c20445,46755,21461,48788,25271,50820l20445,56919c16636,55903,13842,52853,12826,48788c9968,51837,7588,53870,5095,55140l0,56220l0,48952l11937,41673l11937,27443c10921,27443,9017,27443,8127,27443l0,29318l0,24273l8127,22361c10032,22361,10921,22361,12826,22361l12826,18296c12826,13213,11937,11180,10921,10164c9017,8132,6222,7115,3302,7115l0,7740l0,1287l4318,0x">
                <v:stroke on="false" weight="0pt" color="#000000" opacity="0" miterlimit="10" joinstyle="miter" endcap="flat"/>
                <v:fill on="true" color="#000000"/>
              </v:shape>
              <v:shape id="Shape 7105" style="position:absolute;width:294;height:548;left:16414;top:264;" coordsize="29462,54887" path="m8508,0c9524,1016,10413,5083,10413,9148c14223,3049,20954,0,26668,0c27557,0,29462,0,29462,0l25653,9148c25653,9148,24764,9148,23747,9148c19938,9148,16128,10164,14223,13213c11429,15246,10413,17279,10413,21345l10413,54887l1905,54887l1905,13213c1905,7115,0,3049,0,2033l8508,0x">
                <v:stroke on="false" weight="0pt" color="#000000" opacity="0" miterlimit="10" joinstyle="miter" endcap="flat"/>
                <v:fill on="true" color="#000000"/>
              </v:shape>
              <v:shape id="Shape 7106" style="position:absolute;width:486;height:772;left:16708;top:264;" coordsize="48638,77248" path="m8636,0l20065,34558c20954,39640,22859,46755,22859,47771l23875,47771c24764,43707,25780,40657,26669,36591l38098,1016l48638,1016l28573,56919c24764,68100,20065,75215,10540,77248l7620,71149c15239,69116,18160,66067,20954,54887l17144,55903c17144,51837,13334,41673,11430,36591l0,3049l8636,0x">
                <v:stroke on="false" weight="0pt" color="#000000" opacity="0" miterlimit="10" joinstyle="miter" endcap="flat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59A2690" w14:textId="77777777" w:rsidR="003B1138" w:rsidRDefault="003B1138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192935"/>
      <w:docPartObj>
        <w:docPartGallery w:val="Page Numbers (Bottom of Page)"/>
        <w:docPartUnique/>
      </w:docPartObj>
    </w:sdtPr>
    <w:sdtEndPr/>
    <w:sdtContent>
      <w:p w14:paraId="5F11B1B8" w14:textId="4193C504" w:rsidR="003B1138" w:rsidRDefault="003B11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867A64A" w14:textId="58A578A2" w:rsidR="003B1138" w:rsidRDefault="003B1138">
    <w:pPr>
      <w:spacing w:after="0" w:line="259" w:lineRule="auto"/>
      <w:ind w:left="19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84FB" w14:textId="012760C4" w:rsidR="003B1138" w:rsidRDefault="003B1138">
    <w:pPr>
      <w:tabs>
        <w:tab w:val="center" w:pos="6216"/>
        <w:tab w:val="right" w:pos="9382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  <w:t xml:space="preserve"> </w:t>
    </w:r>
  </w:p>
  <w:p w14:paraId="56646F11" w14:textId="77777777" w:rsidR="003B1138" w:rsidRDefault="003B1138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CF51A" w14:textId="77777777" w:rsidR="00983B4A" w:rsidRDefault="00983B4A">
      <w:pPr>
        <w:spacing w:after="0"/>
      </w:pPr>
      <w:r>
        <w:separator/>
      </w:r>
    </w:p>
  </w:footnote>
  <w:footnote w:type="continuationSeparator" w:id="0">
    <w:p w14:paraId="42DE6107" w14:textId="77777777" w:rsidR="00983B4A" w:rsidRDefault="00983B4A">
      <w:pPr>
        <w:spacing w:after="0"/>
      </w:pPr>
      <w:r>
        <w:continuationSeparator/>
      </w:r>
    </w:p>
  </w:footnote>
  <w:footnote w:type="continuationNotice" w:id="1">
    <w:p w14:paraId="0CA2D6DB" w14:textId="77777777" w:rsidR="00983B4A" w:rsidRDefault="00983B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0F9E" w14:textId="74B1C96C" w:rsidR="003B1138" w:rsidRPr="002F2FC9" w:rsidRDefault="003B1138">
    <w:pPr>
      <w:pStyle w:val="Header"/>
      <w:rPr>
        <w:lang w:val="fr-FR"/>
      </w:rPr>
    </w:pPr>
    <w:r w:rsidRPr="002F2FC9">
      <w:rPr>
        <w:lang w:val="fr-FR"/>
      </w:rPr>
      <w:t>DE2 | TERM PROJECT DOCUMENTATION | SUICIDE R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94D03"/>
    <w:multiLevelType w:val="hybridMultilevel"/>
    <w:tmpl w:val="6406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68EB"/>
    <w:multiLevelType w:val="hybridMultilevel"/>
    <w:tmpl w:val="85D84B08"/>
    <w:lvl w:ilvl="0" w:tplc="DE8C246C">
      <w:start w:val="1"/>
      <w:numFmt w:val="decimal"/>
      <w:lvlText w:val="%1."/>
      <w:lvlJc w:val="left"/>
      <w:pPr>
        <w:ind w:left="303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FA4572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266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AABCD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2A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44D40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921E1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0855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6005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0F313D"/>
    <w:multiLevelType w:val="hybridMultilevel"/>
    <w:tmpl w:val="9FFE57AA"/>
    <w:lvl w:ilvl="0" w:tplc="5A525A3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189701A3"/>
    <w:multiLevelType w:val="hybridMultilevel"/>
    <w:tmpl w:val="D076E3BE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220E2"/>
    <w:multiLevelType w:val="hybridMultilevel"/>
    <w:tmpl w:val="DEBC5532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357A"/>
    <w:multiLevelType w:val="hybridMultilevel"/>
    <w:tmpl w:val="6EB450F4"/>
    <w:lvl w:ilvl="0" w:tplc="1000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2E984197"/>
    <w:multiLevelType w:val="hybridMultilevel"/>
    <w:tmpl w:val="12105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46E9"/>
    <w:multiLevelType w:val="hybridMultilevel"/>
    <w:tmpl w:val="266C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4741F"/>
    <w:multiLevelType w:val="hybridMultilevel"/>
    <w:tmpl w:val="3CE0D536"/>
    <w:lvl w:ilvl="0" w:tplc="011E372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8C2A2">
      <w:start w:val="1"/>
      <w:numFmt w:val="bullet"/>
      <w:lvlText w:val="-"/>
      <w:lvlJc w:val="left"/>
      <w:pPr>
        <w:ind w:left="5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4C1E">
      <w:start w:val="1"/>
      <w:numFmt w:val="bullet"/>
      <w:lvlText w:val="▪"/>
      <w:lvlJc w:val="left"/>
      <w:pPr>
        <w:ind w:left="14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D4AB2E">
      <w:start w:val="1"/>
      <w:numFmt w:val="bullet"/>
      <w:lvlText w:val="•"/>
      <w:lvlJc w:val="left"/>
      <w:pPr>
        <w:ind w:left="21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44BDF4">
      <w:start w:val="1"/>
      <w:numFmt w:val="bullet"/>
      <w:lvlText w:val="o"/>
      <w:lvlJc w:val="left"/>
      <w:pPr>
        <w:ind w:left="28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A5DF4">
      <w:start w:val="1"/>
      <w:numFmt w:val="bullet"/>
      <w:lvlText w:val="▪"/>
      <w:lvlJc w:val="left"/>
      <w:pPr>
        <w:ind w:left="36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D297CE">
      <w:start w:val="1"/>
      <w:numFmt w:val="bullet"/>
      <w:lvlText w:val="•"/>
      <w:lvlJc w:val="left"/>
      <w:pPr>
        <w:ind w:left="4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1732">
      <w:start w:val="1"/>
      <w:numFmt w:val="bullet"/>
      <w:lvlText w:val="o"/>
      <w:lvlJc w:val="left"/>
      <w:pPr>
        <w:ind w:left="50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A818BE">
      <w:start w:val="1"/>
      <w:numFmt w:val="bullet"/>
      <w:lvlText w:val="▪"/>
      <w:lvlJc w:val="left"/>
      <w:pPr>
        <w:ind w:left="57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701129"/>
    <w:multiLevelType w:val="hybridMultilevel"/>
    <w:tmpl w:val="F5229BC6"/>
    <w:lvl w:ilvl="0" w:tplc="0C1CF58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47B65C2E"/>
    <w:multiLevelType w:val="hybridMultilevel"/>
    <w:tmpl w:val="20B4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80CC5"/>
    <w:multiLevelType w:val="hybridMultilevel"/>
    <w:tmpl w:val="ED6A8C1E"/>
    <w:lvl w:ilvl="0" w:tplc="B5AC1D8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5CD40D32"/>
    <w:multiLevelType w:val="hybridMultilevel"/>
    <w:tmpl w:val="DF5AFA40"/>
    <w:lvl w:ilvl="0" w:tplc="2E840828">
      <w:start w:val="4"/>
      <w:numFmt w:val="decimal"/>
      <w:lvlText w:val="%1."/>
      <w:lvlJc w:val="left"/>
      <w:pPr>
        <w:ind w:left="303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602246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FA9B8C">
      <w:start w:val="1"/>
      <w:numFmt w:val="bullet"/>
      <w:lvlText w:val="▪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F2E196">
      <w:start w:val="1"/>
      <w:numFmt w:val="bullet"/>
      <w:lvlText w:val="•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708F2A">
      <w:start w:val="1"/>
      <w:numFmt w:val="bullet"/>
      <w:lvlText w:val="o"/>
      <w:lvlJc w:val="left"/>
      <w:pPr>
        <w:ind w:left="2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700C60">
      <w:start w:val="1"/>
      <w:numFmt w:val="bullet"/>
      <w:lvlText w:val="▪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847234">
      <w:start w:val="1"/>
      <w:numFmt w:val="bullet"/>
      <w:lvlText w:val="•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6EE732">
      <w:start w:val="1"/>
      <w:numFmt w:val="bullet"/>
      <w:lvlText w:val="o"/>
      <w:lvlJc w:val="left"/>
      <w:pPr>
        <w:ind w:left="5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08E3A6">
      <w:start w:val="1"/>
      <w:numFmt w:val="bullet"/>
      <w:lvlText w:val="▪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7C7F1D"/>
    <w:multiLevelType w:val="hybridMultilevel"/>
    <w:tmpl w:val="A632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D168F"/>
    <w:multiLevelType w:val="hybridMultilevel"/>
    <w:tmpl w:val="45B48FDA"/>
    <w:lvl w:ilvl="0" w:tplc="1F8EDE2C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78B2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2CAF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FAC2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037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3242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D895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2E26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D3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2C1D50"/>
    <w:multiLevelType w:val="hybridMultilevel"/>
    <w:tmpl w:val="6DF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2"/>
  </w:num>
  <w:num w:numId="5">
    <w:abstractNumId w:val="9"/>
  </w:num>
  <w:num w:numId="6">
    <w:abstractNumId w:val="15"/>
  </w:num>
  <w:num w:numId="7">
    <w:abstractNumId w:val="10"/>
  </w:num>
  <w:num w:numId="8">
    <w:abstractNumId w:val="13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5"/>
  </w:num>
  <w:num w:numId="14">
    <w:abstractNumId w:val="6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6B9"/>
    <w:rsid w:val="000104E1"/>
    <w:rsid w:val="00023F92"/>
    <w:rsid w:val="00043E82"/>
    <w:rsid w:val="000552A2"/>
    <w:rsid w:val="0005740F"/>
    <w:rsid w:val="0006504C"/>
    <w:rsid w:val="00083F5A"/>
    <w:rsid w:val="00087BDD"/>
    <w:rsid w:val="0009010C"/>
    <w:rsid w:val="00091769"/>
    <w:rsid w:val="00093544"/>
    <w:rsid w:val="00094D51"/>
    <w:rsid w:val="000A74B9"/>
    <w:rsid w:val="000C145E"/>
    <w:rsid w:val="000C3F68"/>
    <w:rsid w:val="000D34C3"/>
    <w:rsid w:val="000D50D5"/>
    <w:rsid w:val="000E0BC5"/>
    <w:rsid w:val="000E2A73"/>
    <w:rsid w:val="000E3A81"/>
    <w:rsid w:val="000E6B10"/>
    <w:rsid w:val="000E6F3A"/>
    <w:rsid w:val="000F7E9E"/>
    <w:rsid w:val="00101C36"/>
    <w:rsid w:val="00102248"/>
    <w:rsid w:val="001064DC"/>
    <w:rsid w:val="00107226"/>
    <w:rsid w:val="0011179E"/>
    <w:rsid w:val="00113F71"/>
    <w:rsid w:val="00116AFD"/>
    <w:rsid w:val="00120200"/>
    <w:rsid w:val="00125551"/>
    <w:rsid w:val="001331C9"/>
    <w:rsid w:val="00136054"/>
    <w:rsid w:val="00137AA8"/>
    <w:rsid w:val="00145534"/>
    <w:rsid w:val="00146A3E"/>
    <w:rsid w:val="0014759A"/>
    <w:rsid w:val="00174586"/>
    <w:rsid w:val="0018073C"/>
    <w:rsid w:val="00190899"/>
    <w:rsid w:val="00190BE4"/>
    <w:rsid w:val="0019345C"/>
    <w:rsid w:val="00193ED9"/>
    <w:rsid w:val="001971BF"/>
    <w:rsid w:val="001B3870"/>
    <w:rsid w:val="001B7F57"/>
    <w:rsid w:val="001D5BAE"/>
    <w:rsid w:val="00210145"/>
    <w:rsid w:val="00211564"/>
    <w:rsid w:val="00212A51"/>
    <w:rsid w:val="00216EDD"/>
    <w:rsid w:val="002349AD"/>
    <w:rsid w:val="002359FA"/>
    <w:rsid w:val="00242634"/>
    <w:rsid w:val="002637CB"/>
    <w:rsid w:val="00275600"/>
    <w:rsid w:val="002C1719"/>
    <w:rsid w:val="002C50AB"/>
    <w:rsid w:val="002C7071"/>
    <w:rsid w:val="002D184D"/>
    <w:rsid w:val="002D4426"/>
    <w:rsid w:val="002E43FC"/>
    <w:rsid w:val="002E538D"/>
    <w:rsid w:val="002F2FC9"/>
    <w:rsid w:val="002F6F75"/>
    <w:rsid w:val="002F70D5"/>
    <w:rsid w:val="00320315"/>
    <w:rsid w:val="00330205"/>
    <w:rsid w:val="0033325A"/>
    <w:rsid w:val="00344112"/>
    <w:rsid w:val="0034722C"/>
    <w:rsid w:val="003521F9"/>
    <w:rsid w:val="00353E09"/>
    <w:rsid w:val="00356118"/>
    <w:rsid w:val="003578BC"/>
    <w:rsid w:val="00360B5A"/>
    <w:rsid w:val="00367E2A"/>
    <w:rsid w:val="00374992"/>
    <w:rsid w:val="00392A4F"/>
    <w:rsid w:val="00396936"/>
    <w:rsid w:val="003A71BE"/>
    <w:rsid w:val="003B1138"/>
    <w:rsid w:val="003D0590"/>
    <w:rsid w:val="003D2CB7"/>
    <w:rsid w:val="003E10A1"/>
    <w:rsid w:val="003F1EC5"/>
    <w:rsid w:val="00401581"/>
    <w:rsid w:val="00404986"/>
    <w:rsid w:val="004134F1"/>
    <w:rsid w:val="0041383E"/>
    <w:rsid w:val="00415D47"/>
    <w:rsid w:val="0042479F"/>
    <w:rsid w:val="0043063C"/>
    <w:rsid w:val="00437F2E"/>
    <w:rsid w:val="004418F0"/>
    <w:rsid w:val="00441B28"/>
    <w:rsid w:val="00451FDB"/>
    <w:rsid w:val="0047036D"/>
    <w:rsid w:val="00470859"/>
    <w:rsid w:val="004767BA"/>
    <w:rsid w:val="00476894"/>
    <w:rsid w:val="004A173A"/>
    <w:rsid w:val="004A1C0A"/>
    <w:rsid w:val="004A4781"/>
    <w:rsid w:val="004B65AE"/>
    <w:rsid w:val="004B6C46"/>
    <w:rsid w:val="004B71C7"/>
    <w:rsid w:val="004C2E46"/>
    <w:rsid w:val="004D09AA"/>
    <w:rsid w:val="004D1EE3"/>
    <w:rsid w:val="004D6452"/>
    <w:rsid w:val="004D6ED8"/>
    <w:rsid w:val="004E0852"/>
    <w:rsid w:val="004E23AD"/>
    <w:rsid w:val="004F2552"/>
    <w:rsid w:val="004F4C41"/>
    <w:rsid w:val="004F60B3"/>
    <w:rsid w:val="0050110B"/>
    <w:rsid w:val="00502B56"/>
    <w:rsid w:val="00505FA2"/>
    <w:rsid w:val="005138AD"/>
    <w:rsid w:val="0052293D"/>
    <w:rsid w:val="00523924"/>
    <w:rsid w:val="0052406D"/>
    <w:rsid w:val="0052560A"/>
    <w:rsid w:val="00530827"/>
    <w:rsid w:val="005331A3"/>
    <w:rsid w:val="00533929"/>
    <w:rsid w:val="00541EC0"/>
    <w:rsid w:val="005500EE"/>
    <w:rsid w:val="0056209C"/>
    <w:rsid w:val="0057337F"/>
    <w:rsid w:val="00576AFE"/>
    <w:rsid w:val="0057789F"/>
    <w:rsid w:val="00596DDA"/>
    <w:rsid w:val="00597B23"/>
    <w:rsid w:val="005B71EF"/>
    <w:rsid w:val="005C3B71"/>
    <w:rsid w:val="005C3DB9"/>
    <w:rsid w:val="005C40C6"/>
    <w:rsid w:val="005D07B0"/>
    <w:rsid w:val="005D0E33"/>
    <w:rsid w:val="005D4232"/>
    <w:rsid w:val="005E179A"/>
    <w:rsid w:val="005F4B24"/>
    <w:rsid w:val="005F63E7"/>
    <w:rsid w:val="00606802"/>
    <w:rsid w:val="00617153"/>
    <w:rsid w:val="006264CD"/>
    <w:rsid w:val="00631A1A"/>
    <w:rsid w:val="0063631E"/>
    <w:rsid w:val="00646F92"/>
    <w:rsid w:val="00651C2C"/>
    <w:rsid w:val="00654026"/>
    <w:rsid w:val="00664400"/>
    <w:rsid w:val="00664949"/>
    <w:rsid w:val="006704F9"/>
    <w:rsid w:val="0067111B"/>
    <w:rsid w:val="00682B92"/>
    <w:rsid w:val="00682E77"/>
    <w:rsid w:val="00697828"/>
    <w:rsid w:val="006A5B0F"/>
    <w:rsid w:val="006A6147"/>
    <w:rsid w:val="006B6B8D"/>
    <w:rsid w:val="006C4180"/>
    <w:rsid w:val="006D54C0"/>
    <w:rsid w:val="006E0E69"/>
    <w:rsid w:val="00704310"/>
    <w:rsid w:val="007078EF"/>
    <w:rsid w:val="00713206"/>
    <w:rsid w:val="00716DFF"/>
    <w:rsid w:val="00731654"/>
    <w:rsid w:val="00737A9E"/>
    <w:rsid w:val="007550E6"/>
    <w:rsid w:val="0077069A"/>
    <w:rsid w:val="007728BC"/>
    <w:rsid w:val="00774454"/>
    <w:rsid w:val="00774969"/>
    <w:rsid w:val="00780A96"/>
    <w:rsid w:val="0078133D"/>
    <w:rsid w:val="0078757E"/>
    <w:rsid w:val="00792114"/>
    <w:rsid w:val="007941F6"/>
    <w:rsid w:val="00795BD2"/>
    <w:rsid w:val="007A3502"/>
    <w:rsid w:val="007B177F"/>
    <w:rsid w:val="007D6697"/>
    <w:rsid w:val="007D6DD1"/>
    <w:rsid w:val="007E5DF0"/>
    <w:rsid w:val="007E63A3"/>
    <w:rsid w:val="007E69A8"/>
    <w:rsid w:val="007F0E7D"/>
    <w:rsid w:val="007F198E"/>
    <w:rsid w:val="007F4412"/>
    <w:rsid w:val="007F6FCE"/>
    <w:rsid w:val="00801698"/>
    <w:rsid w:val="00802BD3"/>
    <w:rsid w:val="00807794"/>
    <w:rsid w:val="00810FBD"/>
    <w:rsid w:val="0081394A"/>
    <w:rsid w:val="00834465"/>
    <w:rsid w:val="00842809"/>
    <w:rsid w:val="00856F24"/>
    <w:rsid w:val="00857041"/>
    <w:rsid w:val="00860296"/>
    <w:rsid w:val="00865761"/>
    <w:rsid w:val="00866164"/>
    <w:rsid w:val="00872611"/>
    <w:rsid w:val="00873FF1"/>
    <w:rsid w:val="0087665F"/>
    <w:rsid w:val="0088317C"/>
    <w:rsid w:val="00892969"/>
    <w:rsid w:val="0089535A"/>
    <w:rsid w:val="00897067"/>
    <w:rsid w:val="008A2C49"/>
    <w:rsid w:val="008B4434"/>
    <w:rsid w:val="008B7A93"/>
    <w:rsid w:val="008E3745"/>
    <w:rsid w:val="008E5D0B"/>
    <w:rsid w:val="008F3FA1"/>
    <w:rsid w:val="008F49B6"/>
    <w:rsid w:val="008F63E3"/>
    <w:rsid w:val="0090256A"/>
    <w:rsid w:val="0090422D"/>
    <w:rsid w:val="0090764C"/>
    <w:rsid w:val="00912B0C"/>
    <w:rsid w:val="00916F2F"/>
    <w:rsid w:val="00917E6B"/>
    <w:rsid w:val="009334A2"/>
    <w:rsid w:val="009502BC"/>
    <w:rsid w:val="00953D97"/>
    <w:rsid w:val="00954881"/>
    <w:rsid w:val="0096344E"/>
    <w:rsid w:val="00971962"/>
    <w:rsid w:val="00980BA3"/>
    <w:rsid w:val="009839AC"/>
    <w:rsid w:val="00983B4A"/>
    <w:rsid w:val="009852DF"/>
    <w:rsid w:val="009855AC"/>
    <w:rsid w:val="00996D20"/>
    <w:rsid w:val="009A16B9"/>
    <w:rsid w:val="009A7828"/>
    <w:rsid w:val="009B454C"/>
    <w:rsid w:val="009B50BC"/>
    <w:rsid w:val="009C0833"/>
    <w:rsid w:val="009C62C7"/>
    <w:rsid w:val="009D600D"/>
    <w:rsid w:val="009E06D5"/>
    <w:rsid w:val="009E6F5C"/>
    <w:rsid w:val="009F481D"/>
    <w:rsid w:val="009F624E"/>
    <w:rsid w:val="009F7120"/>
    <w:rsid w:val="00A00EC0"/>
    <w:rsid w:val="00A04E0F"/>
    <w:rsid w:val="00A12704"/>
    <w:rsid w:val="00A3016D"/>
    <w:rsid w:val="00A345BC"/>
    <w:rsid w:val="00A4007C"/>
    <w:rsid w:val="00A40495"/>
    <w:rsid w:val="00A4126E"/>
    <w:rsid w:val="00A439E0"/>
    <w:rsid w:val="00A4469A"/>
    <w:rsid w:val="00A4582E"/>
    <w:rsid w:val="00A4787F"/>
    <w:rsid w:val="00A5449F"/>
    <w:rsid w:val="00A56866"/>
    <w:rsid w:val="00A66307"/>
    <w:rsid w:val="00A74611"/>
    <w:rsid w:val="00A7604E"/>
    <w:rsid w:val="00A82C6F"/>
    <w:rsid w:val="00A83D90"/>
    <w:rsid w:val="00A85D7A"/>
    <w:rsid w:val="00A86EF4"/>
    <w:rsid w:val="00A8723A"/>
    <w:rsid w:val="00A914A8"/>
    <w:rsid w:val="00A91820"/>
    <w:rsid w:val="00A9751B"/>
    <w:rsid w:val="00AA1600"/>
    <w:rsid w:val="00AA5B7D"/>
    <w:rsid w:val="00AB0A8A"/>
    <w:rsid w:val="00AB2FBF"/>
    <w:rsid w:val="00AB412B"/>
    <w:rsid w:val="00AB5677"/>
    <w:rsid w:val="00AC1D39"/>
    <w:rsid w:val="00AC529C"/>
    <w:rsid w:val="00AC769E"/>
    <w:rsid w:val="00AD0B14"/>
    <w:rsid w:val="00AD0B25"/>
    <w:rsid w:val="00AD5C2F"/>
    <w:rsid w:val="00AF356D"/>
    <w:rsid w:val="00AF5BCA"/>
    <w:rsid w:val="00AF7889"/>
    <w:rsid w:val="00B04AE1"/>
    <w:rsid w:val="00B15278"/>
    <w:rsid w:val="00B23BA7"/>
    <w:rsid w:val="00B24E87"/>
    <w:rsid w:val="00B37E0D"/>
    <w:rsid w:val="00B4114E"/>
    <w:rsid w:val="00B41587"/>
    <w:rsid w:val="00B4525C"/>
    <w:rsid w:val="00B471F3"/>
    <w:rsid w:val="00B57B75"/>
    <w:rsid w:val="00B678EB"/>
    <w:rsid w:val="00BB1156"/>
    <w:rsid w:val="00BC09DC"/>
    <w:rsid w:val="00BC4D8E"/>
    <w:rsid w:val="00BE0916"/>
    <w:rsid w:val="00BE1569"/>
    <w:rsid w:val="00BE2F8C"/>
    <w:rsid w:val="00BF5D83"/>
    <w:rsid w:val="00C00551"/>
    <w:rsid w:val="00C01D32"/>
    <w:rsid w:val="00C3640A"/>
    <w:rsid w:val="00C42647"/>
    <w:rsid w:val="00C53DFC"/>
    <w:rsid w:val="00C676D6"/>
    <w:rsid w:val="00C71075"/>
    <w:rsid w:val="00C7609C"/>
    <w:rsid w:val="00C842A5"/>
    <w:rsid w:val="00C94EB5"/>
    <w:rsid w:val="00C95166"/>
    <w:rsid w:val="00CA01DF"/>
    <w:rsid w:val="00CA7A8E"/>
    <w:rsid w:val="00CB0EC2"/>
    <w:rsid w:val="00CB4C83"/>
    <w:rsid w:val="00CB60F0"/>
    <w:rsid w:val="00CC5E01"/>
    <w:rsid w:val="00CC641F"/>
    <w:rsid w:val="00CD10AC"/>
    <w:rsid w:val="00CD1B58"/>
    <w:rsid w:val="00CD2C2B"/>
    <w:rsid w:val="00CD6961"/>
    <w:rsid w:val="00CE082C"/>
    <w:rsid w:val="00CE1FFA"/>
    <w:rsid w:val="00CE66BA"/>
    <w:rsid w:val="00CE6E23"/>
    <w:rsid w:val="00CF468E"/>
    <w:rsid w:val="00CF6838"/>
    <w:rsid w:val="00D062EC"/>
    <w:rsid w:val="00D31BFC"/>
    <w:rsid w:val="00D35C55"/>
    <w:rsid w:val="00D368BC"/>
    <w:rsid w:val="00D454F8"/>
    <w:rsid w:val="00D575CC"/>
    <w:rsid w:val="00D62EAD"/>
    <w:rsid w:val="00D6678C"/>
    <w:rsid w:val="00D70C10"/>
    <w:rsid w:val="00D728E8"/>
    <w:rsid w:val="00D91B83"/>
    <w:rsid w:val="00D9247D"/>
    <w:rsid w:val="00D92E2A"/>
    <w:rsid w:val="00DA4A33"/>
    <w:rsid w:val="00DB4919"/>
    <w:rsid w:val="00DB6503"/>
    <w:rsid w:val="00DB78E3"/>
    <w:rsid w:val="00DC168E"/>
    <w:rsid w:val="00DC2B40"/>
    <w:rsid w:val="00DC37ED"/>
    <w:rsid w:val="00DC68BC"/>
    <w:rsid w:val="00DC7243"/>
    <w:rsid w:val="00DC772A"/>
    <w:rsid w:val="00DD29B3"/>
    <w:rsid w:val="00DD4DF5"/>
    <w:rsid w:val="00DE7EEE"/>
    <w:rsid w:val="00DF28A3"/>
    <w:rsid w:val="00DF2C27"/>
    <w:rsid w:val="00DF39C0"/>
    <w:rsid w:val="00DF6067"/>
    <w:rsid w:val="00E01819"/>
    <w:rsid w:val="00E01BCB"/>
    <w:rsid w:val="00E13074"/>
    <w:rsid w:val="00E2715D"/>
    <w:rsid w:val="00E273C4"/>
    <w:rsid w:val="00E46F45"/>
    <w:rsid w:val="00E50D54"/>
    <w:rsid w:val="00E51CA3"/>
    <w:rsid w:val="00E63E8A"/>
    <w:rsid w:val="00E65E0E"/>
    <w:rsid w:val="00E84172"/>
    <w:rsid w:val="00E87D50"/>
    <w:rsid w:val="00E909E6"/>
    <w:rsid w:val="00E96704"/>
    <w:rsid w:val="00EA0EA7"/>
    <w:rsid w:val="00ED048E"/>
    <w:rsid w:val="00ED3CA1"/>
    <w:rsid w:val="00ED7A5F"/>
    <w:rsid w:val="00ED7F4A"/>
    <w:rsid w:val="00EE054B"/>
    <w:rsid w:val="00EE40BC"/>
    <w:rsid w:val="00EF30BB"/>
    <w:rsid w:val="00EF3DD6"/>
    <w:rsid w:val="00F1145C"/>
    <w:rsid w:val="00F15882"/>
    <w:rsid w:val="00F301E1"/>
    <w:rsid w:val="00F372A5"/>
    <w:rsid w:val="00F50F34"/>
    <w:rsid w:val="00F613BB"/>
    <w:rsid w:val="00F65EA2"/>
    <w:rsid w:val="00F72187"/>
    <w:rsid w:val="00F723A5"/>
    <w:rsid w:val="00F73C89"/>
    <w:rsid w:val="00F74E3A"/>
    <w:rsid w:val="00F90CDC"/>
    <w:rsid w:val="00F9547D"/>
    <w:rsid w:val="00F95633"/>
    <w:rsid w:val="00FA5569"/>
    <w:rsid w:val="00FB0BB3"/>
    <w:rsid w:val="00FB462E"/>
    <w:rsid w:val="00FC0398"/>
    <w:rsid w:val="00FC4FCA"/>
    <w:rsid w:val="00FD2BEB"/>
    <w:rsid w:val="00FE305F"/>
    <w:rsid w:val="00FF36FC"/>
    <w:rsid w:val="00FF49AD"/>
    <w:rsid w:val="24DB5D58"/>
    <w:rsid w:val="2C46812B"/>
    <w:rsid w:val="37BBF2D0"/>
    <w:rsid w:val="46F658A7"/>
    <w:rsid w:val="4EAD63D5"/>
    <w:rsid w:val="5822E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EA8A1"/>
  <w15:docId w15:val="{F4F9CE54-3B9C-4EA5-A12B-7C9C560E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6BA"/>
    <w:pPr>
      <w:spacing w:after="120" w:line="240" w:lineRule="auto"/>
      <w:ind w:left="391" w:hanging="11"/>
      <w:jc w:val="both"/>
    </w:pPr>
    <w:rPr>
      <w:rFonts w:ascii="Open Sans" w:eastAsia="Open Sans" w:hAnsi="Open Sans" w:cs="Open Sans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118"/>
    <w:pPr>
      <w:spacing w:after="240"/>
      <w:ind w:left="0" w:right="301" w:firstLine="0"/>
      <w:jc w:val="left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F1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3FF1"/>
    <w:rPr>
      <w:rFonts w:ascii="Open Sans" w:eastAsia="Open Sans" w:hAnsi="Open Sans" w:cs="Open Sans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73FF1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73FF1"/>
    <w:rPr>
      <w:rFonts w:cs="Times New Roman"/>
    </w:rPr>
  </w:style>
  <w:style w:type="paragraph" w:styleId="ListParagraph">
    <w:name w:val="List Paragraph"/>
    <w:basedOn w:val="Normal"/>
    <w:uiPriority w:val="34"/>
    <w:qFormat/>
    <w:rsid w:val="00E51CA3"/>
    <w:pPr>
      <w:ind w:left="720"/>
      <w:contextualSpacing/>
    </w:pPr>
  </w:style>
  <w:style w:type="table" w:customStyle="1" w:styleId="TableGrid1">
    <w:name w:val="Table Grid1"/>
    <w:rsid w:val="00AC1D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56118"/>
    <w:rPr>
      <w:rFonts w:ascii="Open Sans" w:eastAsia="Open Sans" w:hAnsi="Open Sans" w:cs="Open Sans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D6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E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44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63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633"/>
    <w:rPr>
      <w:rFonts w:ascii="Open Sans" w:eastAsia="Open Sans" w:hAnsi="Open Sans" w:cs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633"/>
    <w:rPr>
      <w:rFonts w:ascii="Open Sans" w:eastAsia="Open Sans" w:hAnsi="Open Sans" w:cs="Open San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6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33"/>
    <w:rPr>
      <w:rFonts w:ascii="Segoe UI" w:eastAsia="Open Sans" w:hAnsi="Segoe UI" w:cs="Segoe UI"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2BD3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BD3"/>
    <w:rPr>
      <w:rFonts w:asciiTheme="majorHAnsi" w:eastAsiaTheme="majorEastAsia" w:hAnsiTheme="majorHAnsi" w:cstheme="majorBidi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aggle.com/russellyates88/suicide-rates-overview-1985-to-2016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github.com/dgulacsy/DE2_Term_Project/blob/main/wdis_of_interest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.worldbank.org/indicator?tab=all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tcountries.eu/rest/v2/name/%7bname%7d" TargetMode="External"/><Relationship Id="rId20" Type="http://schemas.openxmlformats.org/officeDocument/2006/relationships/hyperlink" Target="https://data.worldbank.org/indicator?tab=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https://github.com/dgulacsy/DE2_Term_Project/blob/main/wdis_of_interest.xlsx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atahelpdesk.worldbank.org/knowledgebase/articles/898599-indicator-api-queri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23434E-3B7D-0745-BBCB-45E7EDC7ADC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C66B-CEAF-44C8-9A7F-7B54D32F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cp:lastModifiedBy>Dominik Gulacsy</cp:lastModifiedBy>
  <cp:revision>4</cp:revision>
  <dcterms:created xsi:type="dcterms:W3CDTF">2020-12-10T16:57:00Z</dcterms:created>
  <dcterms:modified xsi:type="dcterms:W3CDTF">2020-12-10T19:23:00Z</dcterms:modified>
</cp:coreProperties>
</file>